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0AF" w:rsidRDefault="00C430AF" w:rsidP="00C430AF">
      <w:pPr>
        <w:tabs>
          <w:tab w:val="left" w:pos="2520"/>
        </w:tabs>
        <w:spacing w:after="0"/>
        <w:rPr>
          <w:b/>
          <w:sz w:val="48"/>
        </w:rPr>
      </w:pPr>
      <w:r>
        <w:rPr>
          <w:b/>
          <w:sz w:val="48"/>
        </w:rPr>
        <w:tab/>
      </w:r>
    </w:p>
    <w:p w:rsidR="00C430AF" w:rsidRPr="00C430AF" w:rsidRDefault="00C430AF" w:rsidP="00C430AF">
      <w:pPr>
        <w:tabs>
          <w:tab w:val="left" w:pos="2520"/>
        </w:tabs>
        <w:spacing w:after="0"/>
        <w:jc w:val="center"/>
        <w:rPr>
          <w:b/>
          <w:sz w:val="28"/>
        </w:rPr>
      </w:pPr>
      <w:r w:rsidRPr="00C430AF">
        <w:rPr>
          <w:b/>
          <w:sz w:val="28"/>
        </w:rPr>
        <w:t>Základná škola, Komenského 2, Svit</w:t>
      </w:r>
    </w:p>
    <w:p w:rsidR="00290A10" w:rsidRDefault="004D3A9E" w:rsidP="004D3A9E">
      <w:pPr>
        <w:spacing w:after="0"/>
        <w:rPr>
          <w:b/>
          <w:sz w:val="144"/>
        </w:rPr>
      </w:pPr>
      <w:r>
        <w:rPr>
          <w:b/>
          <w:sz w:val="48"/>
        </w:rPr>
        <w:t xml:space="preserve">          </w:t>
      </w:r>
      <w:r w:rsidR="00CF7CE2" w:rsidRPr="009200FD">
        <w:rPr>
          <w:b/>
          <w:noProof/>
          <w:sz w:val="144"/>
          <w:lang w:eastAsia="sk-SK"/>
        </w:rPr>
        <w:drawing>
          <wp:anchor distT="0" distB="0" distL="114300" distR="114300" simplePos="0" relativeHeight="251664384" behindDoc="1" locked="0" layoutInCell="1" allowOverlap="1">
            <wp:simplePos x="0" y="0"/>
            <wp:positionH relativeFrom="column">
              <wp:posOffset>5034280</wp:posOffset>
            </wp:positionH>
            <wp:positionV relativeFrom="paragraph">
              <wp:posOffset>-90170</wp:posOffset>
            </wp:positionV>
            <wp:extent cx="1343025" cy="1304925"/>
            <wp:effectExtent l="0" t="0" r="0" b="0"/>
            <wp:wrapNone/>
            <wp:docPr id="2" name="Obrázek 0" descr="Bez náz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jpg"/>
                    <pic:cNvPicPr/>
                  </pic:nvPicPr>
                  <pic:blipFill>
                    <a:blip r:embed="rId8" cstate="print">
                      <a:clrChange>
                        <a:clrFrom>
                          <a:srgbClr val="FFFFFF"/>
                        </a:clrFrom>
                        <a:clrTo>
                          <a:srgbClr val="FFFFFF">
                            <a:alpha val="0"/>
                          </a:srgbClr>
                        </a:clrTo>
                      </a:clrChange>
                    </a:blip>
                    <a:srcRect r="53349" b="27586"/>
                    <a:stretch>
                      <a:fillRect/>
                    </a:stretch>
                  </pic:blipFill>
                  <pic:spPr>
                    <a:xfrm>
                      <a:off x="0" y="0"/>
                      <a:ext cx="1343025" cy="1304925"/>
                    </a:xfrm>
                    <a:prstGeom prst="rect">
                      <a:avLst/>
                    </a:prstGeom>
                  </pic:spPr>
                </pic:pic>
              </a:graphicData>
            </a:graphic>
          </wp:anchor>
        </w:drawing>
      </w:r>
      <w:r w:rsidR="00090049">
        <w:rPr>
          <w:b/>
          <w:noProof/>
          <w:sz w:val="144"/>
          <w:lang w:eastAsia="sk-SK"/>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6" type="#_x0000_t54" style="position:absolute;margin-left:-10.1pt;margin-top:93.4pt;width:486.75pt;height:30.75pt;z-index:-251658240;mso-position-horizontal-relative:text;mso-position-vertical-relative:text" fillcolor="#92cddc [1944]" strokecolor="#92cddc [1944]" strokeweight="1pt">
            <v:fill color2="#daeef3 [664]" angle="-45" focus="-50%" type="gradient"/>
            <v:shadow on="t" type="perspective" color="#205867 [1608]" opacity=".5" offset="1pt" offset2="-3pt"/>
            <v:textbox style="mso-next-textbox:#_x0000_s1026">
              <w:txbxContent>
                <w:p w:rsidR="00EA6379" w:rsidRPr="00BA3247" w:rsidRDefault="00EA6379" w:rsidP="00BA3247">
                  <w:pPr>
                    <w:jc w:val="center"/>
                    <w:rPr>
                      <w:sz w:val="28"/>
                    </w:rPr>
                  </w:pPr>
                  <w:r w:rsidRPr="00BA3247">
                    <w:rPr>
                      <w:sz w:val="28"/>
                    </w:rPr>
                    <w:t>Školský časopis</w:t>
                  </w:r>
                </w:p>
              </w:txbxContent>
            </v:textbox>
          </v:shape>
        </w:pict>
      </w:r>
      <w:r w:rsidR="00C430AF">
        <w:rPr>
          <w:b/>
          <w:sz w:val="48"/>
        </w:rPr>
        <w:t xml:space="preserve"> </w:t>
      </w:r>
      <w:r w:rsidR="00BA3247" w:rsidRPr="009200FD">
        <w:rPr>
          <w:b/>
          <w:sz w:val="144"/>
        </w:rPr>
        <w:t>Komeňáčik</w:t>
      </w:r>
    </w:p>
    <w:p w:rsidR="00D6349E" w:rsidRPr="00290A10" w:rsidRDefault="00290A10" w:rsidP="00290A10">
      <w:pPr>
        <w:spacing w:after="0"/>
        <w:ind w:left="708"/>
        <w:rPr>
          <w:b/>
          <w:sz w:val="144"/>
        </w:rPr>
      </w:pPr>
      <w:r>
        <w:rPr>
          <w:b/>
          <w:sz w:val="144"/>
        </w:rPr>
        <w:t xml:space="preserve"> </w:t>
      </w:r>
      <w:r w:rsidR="00BA3247" w:rsidRPr="00BA3247">
        <w:rPr>
          <w:b/>
        </w:rPr>
        <w:t>201</w:t>
      </w:r>
      <w:r w:rsidR="008B25ED">
        <w:rPr>
          <w:b/>
        </w:rPr>
        <w:t>7</w:t>
      </w:r>
      <w:r w:rsidR="004F0118">
        <w:rPr>
          <w:b/>
        </w:rPr>
        <w:t>/201</w:t>
      </w:r>
      <w:r w:rsidR="008B25ED">
        <w:rPr>
          <w:b/>
        </w:rPr>
        <w:t>8</w:t>
      </w:r>
      <w:r>
        <w:tab/>
      </w:r>
      <w:r>
        <w:tab/>
      </w:r>
      <w:r>
        <w:tab/>
      </w:r>
      <w:r>
        <w:tab/>
      </w:r>
      <w:r>
        <w:tab/>
      </w:r>
      <w:r>
        <w:tab/>
      </w:r>
      <w:r>
        <w:tab/>
      </w:r>
      <w:r>
        <w:tab/>
      </w:r>
      <w:r>
        <w:tab/>
      </w:r>
      <w:r w:rsidR="00FA600A">
        <w:t>2</w:t>
      </w:r>
      <w:r w:rsidR="00371601">
        <w:t xml:space="preserve">. </w:t>
      </w:r>
    </w:p>
    <w:p w:rsidR="00C92374" w:rsidRDefault="00090049" w:rsidP="00C430AF">
      <w:pPr>
        <w:jc w:val="both"/>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left:0;text-align:left;margin-left:27.9pt;margin-top:12.45pt;width:397.5pt;height:63.35pt;z-index:251900928" adj="7446,10800" fillcolor="#8db3e2 [1311]" strokecolor="#0f243e [1615]">
            <v:fill color2="#eaf6dc"/>
            <v:shadow color="#868686"/>
            <v:textpath style="font-family:&quot;Arial Black&quot;;v-text-kern:t" trim="t" fitpath="t" string="Hľadali sme najlepšieho recitátora&#10;"/>
          </v:shape>
        </w:pict>
      </w:r>
    </w:p>
    <w:p w:rsidR="00C92374" w:rsidRPr="00C92374" w:rsidRDefault="00C92374" w:rsidP="00290A10">
      <w:pPr>
        <w:ind w:left="4111"/>
      </w:pPr>
    </w:p>
    <w:p w:rsidR="00C92374" w:rsidRDefault="00482095" w:rsidP="00C430AF">
      <w:pPr>
        <w:tabs>
          <w:tab w:val="left" w:pos="8820"/>
        </w:tabs>
        <w:ind w:left="4111" w:firstLine="4385"/>
      </w:pPr>
      <w:r>
        <w:rPr>
          <w:noProof/>
          <w:lang w:eastAsia="sk-SK"/>
        </w:rPr>
        <w:drawing>
          <wp:anchor distT="0" distB="0" distL="114300" distR="114300" simplePos="0" relativeHeight="251892736" behindDoc="0" locked="0" layoutInCell="1" allowOverlap="1">
            <wp:simplePos x="0" y="0"/>
            <wp:positionH relativeFrom="column">
              <wp:posOffset>-343535</wp:posOffset>
            </wp:positionH>
            <wp:positionV relativeFrom="paragraph">
              <wp:posOffset>301625</wp:posOffset>
            </wp:positionV>
            <wp:extent cx="6522720" cy="4892040"/>
            <wp:effectExtent l="38100" t="0" r="11430" b="1470660"/>
            <wp:wrapNone/>
            <wp:docPr id="14" name="Obrázok 10" descr="C:\Users\student\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unnamed.jpg"/>
                    <pic:cNvPicPr>
                      <a:picLocks noChangeAspect="1" noChangeArrowheads="1"/>
                    </pic:cNvPicPr>
                  </pic:nvPicPr>
                  <pic:blipFill>
                    <a:blip r:embed="rId9" cstate="print"/>
                    <a:stretch>
                      <a:fillRect/>
                    </a:stretch>
                  </pic:blipFill>
                  <pic:spPr bwMode="auto">
                    <a:xfrm>
                      <a:off x="0" y="0"/>
                      <a:ext cx="6522720" cy="4892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430AF">
        <w:t>Ročník: 4.</w:t>
      </w:r>
    </w:p>
    <w:p w:rsidR="000B2299" w:rsidRDefault="000B2299" w:rsidP="00290A10">
      <w:pPr>
        <w:ind w:left="4111"/>
        <w:jc w:val="center"/>
      </w:pPr>
    </w:p>
    <w:p w:rsidR="00BA3247" w:rsidRPr="002536E8" w:rsidRDefault="00090049" w:rsidP="00290A10">
      <w:pPr>
        <w:ind w:left="4111"/>
      </w:pPr>
      <w:r>
        <w:rPr>
          <w:noProof/>
          <w:lang w:eastAsia="sk-SK"/>
        </w:rPr>
        <w:pict>
          <v:group id="_x0000_s1033" style="position:absolute;left:0;text-align:left;margin-left:-43.85pt;margin-top:428.35pt;width:543.75pt;height:97.15pt;z-index:251666432" coordorigin="540,14550" coordsize="10875,1755">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left:540;top:14550;width:3315;height:1755" adj="21600" fillcolor="white [3201]" strokecolor="#92cddc [1944]" strokeweight="1pt">
              <v:fill color2="#b6dde8 [1304]" focusposition="1" focussize="" focus="100%" type="gradient"/>
              <v:shadow on="t" type="perspective" color="#205867 [1608]" opacity=".5" offset="1pt" offset2="-3pt"/>
              <v:textbox style="mso-next-textbox:#_x0000_s1027">
                <w:txbxContent>
                  <w:p w:rsidR="00EA6379" w:rsidRPr="00341D8F" w:rsidRDefault="00EA6379">
                    <w:pPr>
                      <w:rPr>
                        <w:rFonts w:ascii="Arial" w:hAnsi="Arial" w:cs="Arial"/>
                        <w:b/>
                      </w:rPr>
                    </w:pPr>
                    <w:r w:rsidRPr="00341D8F">
                      <w:rPr>
                        <w:rFonts w:ascii="Arial" w:hAnsi="Arial" w:cs="Arial"/>
                        <w:b/>
                      </w:rPr>
                      <w:t>Mohli ste vidieť:</w:t>
                    </w:r>
                  </w:p>
                  <w:p w:rsidR="00EA6379" w:rsidRPr="00B1483E" w:rsidRDefault="00EA6379" w:rsidP="00CA4BD3">
                    <w:pPr>
                      <w:pStyle w:val="Odsekzoznamu"/>
                      <w:numPr>
                        <w:ilvl w:val="0"/>
                        <w:numId w:val="1"/>
                      </w:numPr>
                      <w:rPr>
                        <w:rFonts w:ascii="Arial" w:hAnsi="Arial" w:cs="Arial"/>
                        <w:sz w:val="20"/>
                      </w:rPr>
                    </w:pPr>
                    <w:r>
                      <w:rPr>
                        <w:rFonts w:ascii="Arial" w:hAnsi="Arial" w:cs="Arial"/>
                        <w:sz w:val="20"/>
                      </w:rPr>
                      <w:t>Hviezdoslavov Kubín</w:t>
                    </w:r>
                  </w:p>
                  <w:p w:rsidR="00EA6379" w:rsidRPr="00256901" w:rsidRDefault="00EA6379" w:rsidP="00CA4BD3">
                    <w:pPr>
                      <w:pStyle w:val="Odsekzoznamu"/>
                      <w:numPr>
                        <w:ilvl w:val="0"/>
                        <w:numId w:val="1"/>
                      </w:numPr>
                      <w:rPr>
                        <w:rFonts w:ascii="Arial" w:hAnsi="Arial" w:cs="Arial"/>
                        <w:sz w:val="20"/>
                      </w:rPr>
                    </w:pPr>
                    <w:r>
                      <w:rPr>
                        <w:rFonts w:ascii="Arial" w:hAnsi="Arial" w:cs="Arial"/>
                        <w:sz w:val="20"/>
                      </w:rPr>
                      <w:t>Lyžiarsky výcvik</w:t>
                    </w:r>
                    <w:r w:rsidRPr="00B1483E">
                      <w:rPr>
                        <w:rFonts w:ascii="Arial" w:hAnsi="Arial" w:cs="Arial"/>
                        <w:sz w:val="20"/>
                      </w:rPr>
                      <w:t xml:space="preserve">                  </w:t>
                    </w:r>
                  </w:p>
                  <w:p w:rsidR="00EA6379" w:rsidRDefault="00EA6379" w:rsidP="00CA4BD3">
                    <w:pPr>
                      <w:pStyle w:val="Odsekzoznamu"/>
                      <w:numPr>
                        <w:ilvl w:val="0"/>
                        <w:numId w:val="1"/>
                      </w:numPr>
                      <w:rPr>
                        <w:rFonts w:ascii="Arial" w:hAnsi="Arial" w:cs="Arial"/>
                        <w:sz w:val="20"/>
                      </w:rPr>
                    </w:pPr>
                    <w:r>
                      <w:rPr>
                        <w:rFonts w:ascii="Arial" w:hAnsi="Arial" w:cs="Arial"/>
                        <w:sz w:val="20"/>
                      </w:rPr>
                      <w:t>Školský maskot</w:t>
                    </w:r>
                  </w:p>
                  <w:p w:rsidR="00EA6379" w:rsidRPr="00341D8F" w:rsidRDefault="00EA6379" w:rsidP="00CA4BD3">
                    <w:pPr>
                      <w:pStyle w:val="Odsekzoznamu"/>
                      <w:numPr>
                        <w:ilvl w:val="0"/>
                        <w:numId w:val="1"/>
                      </w:numPr>
                      <w:rPr>
                        <w:rFonts w:ascii="Arial" w:hAnsi="Arial" w:cs="Arial"/>
                        <w:sz w:val="20"/>
                      </w:rPr>
                    </w:pPr>
                    <w:r>
                      <w:rPr>
                        <w:rFonts w:ascii="Arial" w:hAnsi="Arial" w:cs="Arial"/>
                        <w:sz w:val="20"/>
                      </w:rPr>
                      <w:t>Beseda s chatárom</w:t>
                    </w:r>
                  </w:p>
                  <w:p w:rsidR="00EA6379" w:rsidRDefault="00EA6379"/>
                </w:txbxContent>
              </v:textbox>
            </v:shape>
            <v:shape id="_x0000_s1029" type="#_x0000_t15" style="position:absolute;left:3855;top:14550;width:2295;height:1755" adj="21558" fillcolor="white [3201]" strokecolor="#92cddc [1944]" strokeweight="1pt">
              <v:fill color2="#b6dde8 [1304]" focusposition="1" focussize="" focus="100%" type="gradient"/>
              <v:shadow on="t" type="perspective" color="#205867 [1608]" opacity=".5" offset="1pt" offset2="-3pt"/>
              <v:textbox style="mso-next-textbox:#_x0000_s1029">
                <w:txbxContent>
                  <w:p w:rsidR="00EA6379" w:rsidRPr="00341D8F" w:rsidRDefault="00EA6379">
                    <w:pPr>
                      <w:rPr>
                        <w:rFonts w:ascii="Arial" w:hAnsi="Arial" w:cs="Arial"/>
                        <w:b/>
                      </w:rPr>
                    </w:pPr>
                    <w:r w:rsidRPr="00341D8F">
                      <w:rPr>
                        <w:rFonts w:ascii="Arial" w:hAnsi="Arial" w:cs="Arial"/>
                        <w:b/>
                      </w:rPr>
                      <w:t>Vlastná tvorba</w:t>
                    </w:r>
                  </w:p>
                  <w:p w:rsidR="00EA6379" w:rsidRPr="00FF3C64" w:rsidRDefault="00EA6379" w:rsidP="00C05689">
                    <w:pPr>
                      <w:pStyle w:val="Odsekzoznamu"/>
                      <w:numPr>
                        <w:ilvl w:val="0"/>
                        <w:numId w:val="9"/>
                      </w:numPr>
                      <w:rPr>
                        <w:rFonts w:ascii="Arial" w:hAnsi="Arial" w:cs="Arial"/>
                        <w:sz w:val="20"/>
                      </w:rPr>
                    </w:pPr>
                    <w:r w:rsidRPr="00FF3C64">
                      <w:rPr>
                        <w:rFonts w:ascii="Arial" w:hAnsi="Arial" w:cs="Arial"/>
                        <w:sz w:val="20"/>
                      </w:rPr>
                      <w:t>próza</w:t>
                    </w:r>
                  </w:p>
                  <w:p w:rsidR="00EA6379" w:rsidRPr="00FF3C64" w:rsidRDefault="00EA6379" w:rsidP="00C05689">
                    <w:pPr>
                      <w:pStyle w:val="Odsekzoznamu"/>
                      <w:numPr>
                        <w:ilvl w:val="0"/>
                        <w:numId w:val="9"/>
                      </w:numPr>
                      <w:rPr>
                        <w:rFonts w:ascii="Arial" w:hAnsi="Arial" w:cs="Arial"/>
                        <w:sz w:val="20"/>
                      </w:rPr>
                    </w:pPr>
                    <w:r>
                      <w:rPr>
                        <w:rFonts w:ascii="Arial" w:hAnsi="Arial" w:cs="Arial"/>
                        <w:sz w:val="20"/>
                      </w:rPr>
                      <w:t>komiks</w:t>
                    </w:r>
                  </w:p>
                </w:txbxContent>
              </v:textbox>
            </v:shape>
            <v:shape id="_x0000_s1031" type="#_x0000_t15" style="position:absolute;left:8490;top:14550;width:2925;height:1755;rotation:180" adj="21600" fillcolor="white [3201]" strokecolor="#92cddc [1944]" strokeweight="1pt">
              <v:fill color2="#b6dde8 [1304]" focusposition="1" focussize="" focus="100%" type="gradient"/>
              <v:shadow on="t" type="perspective" color="#205867 [1608]" opacity=".5" offset="1pt" offset2="-3pt"/>
              <v:textbox style="mso-next-textbox:#_x0000_s1031">
                <w:txbxContent>
                  <w:p w:rsidR="00EA6379" w:rsidRPr="00341D8F" w:rsidRDefault="00EA6379" w:rsidP="00452A26">
                    <w:pPr>
                      <w:ind w:firstLine="360"/>
                      <w:rPr>
                        <w:rFonts w:ascii="Arial" w:hAnsi="Arial" w:cs="Arial"/>
                        <w:b/>
                      </w:rPr>
                    </w:pPr>
                    <w:r w:rsidRPr="00341D8F">
                      <w:rPr>
                        <w:rFonts w:ascii="Arial" w:hAnsi="Arial" w:cs="Arial"/>
                        <w:b/>
                      </w:rPr>
                      <w:t>Zabavte sa s nami:</w:t>
                    </w:r>
                  </w:p>
                  <w:p w:rsidR="00EA6379" w:rsidRPr="00F74A77" w:rsidRDefault="00EA6379" w:rsidP="00C05689">
                    <w:pPr>
                      <w:pStyle w:val="Odsekzoznamu"/>
                      <w:numPr>
                        <w:ilvl w:val="0"/>
                        <w:numId w:val="11"/>
                      </w:numPr>
                      <w:rPr>
                        <w:rFonts w:ascii="Arial" w:hAnsi="Arial" w:cs="Arial"/>
                      </w:rPr>
                    </w:pPr>
                    <w:r w:rsidRPr="00341D8F">
                      <w:rPr>
                        <w:rFonts w:ascii="Arial" w:hAnsi="Arial" w:cs="Arial"/>
                      </w:rPr>
                      <w:t>vtipy</w:t>
                    </w:r>
                  </w:p>
                  <w:p w:rsidR="00EA6379" w:rsidRPr="004F0118" w:rsidRDefault="00EA6379" w:rsidP="004F0118">
                    <w:pPr>
                      <w:pStyle w:val="Odsekzoznamu"/>
                      <w:numPr>
                        <w:ilvl w:val="0"/>
                        <w:numId w:val="11"/>
                      </w:numPr>
                      <w:rPr>
                        <w:rFonts w:ascii="Arial" w:hAnsi="Arial" w:cs="Arial"/>
                      </w:rPr>
                    </w:pPr>
                    <w:r>
                      <w:rPr>
                        <w:rFonts w:ascii="Arial" w:hAnsi="Arial" w:cs="Arial"/>
                      </w:rPr>
                      <w:t>pomôcka – vybrané slová</w:t>
                    </w:r>
                  </w:p>
                </w:txbxContent>
              </v:textbox>
            </v:shape>
            <v:shape id="_x0000_s1032" type="#_x0000_t15" style="position:absolute;left:6150;top:14550;width:2340;height:1755;rotation:180" adj="21600" fillcolor="white [3201]" strokecolor="#92cddc [1944]" strokeweight="1pt">
              <v:fill color2="#b6dde8 [1304]" focusposition="1" focussize="" focus="100%" type="gradient"/>
              <v:shadow on="t" type="perspective" color="#205867 [1608]" opacity=".5" offset="1pt" offset2="-3pt"/>
              <v:textbox style="mso-next-textbox:#_x0000_s1032">
                <w:txbxContent>
                  <w:p w:rsidR="00EA6379" w:rsidRPr="00341D8F" w:rsidRDefault="00EA6379" w:rsidP="00455C5D">
                    <w:pPr>
                      <w:rPr>
                        <w:rFonts w:ascii="Arial" w:hAnsi="Arial" w:cs="Arial"/>
                        <w:b/>
                      </w:rPr>
                    </w:pPr>
                    <w:r>
                      <w:rPr>
                        <w:rFonts w:ascii="Arial" w:hAnsi="Arial" w:cs="Arial"/>
                        <w:b/>
                      </w:rPr>
                      <w:t>DYI</w:t>
                    </w:r>
                  </w:p>
                  <w:p w:rsidR="00EA6379" w:rsidRPr="00455C5D" w:rsidRDefault="00EA6379" w:rsidP="004F0118">
                    <w:pPr>
                      <w:pStyle w:val="Odsekzoznamu"/>
                      <w:numPr>
                        <w:ilvl w:val="0"/>
                        <w:numId w:val="10"/>
                      </w:numPr>
                      <w:ind w:left="426"/>
                    </w:pPr>
                    <w:r>
                      <w:t>papierové bábky na bábkové divadlo</w:t>
                    </w:r>
                  </w:p>
                </w:txbxContent>
              </v:textbox>
            </v:shape>
          </v:group>
        </w:pict>
      </w:r>
      <w:r w:rsidR="000B2299">
        <w:br w:type="page"/>
      </w:r>
      <w:r w:rsidR="00341D8F" w:rsidRPr="00341D8F">
        <w:rPr>
          <w:b/>
          <w:noProof/>
          <w:sz w:val="144"/>
          <w:lang w:eastAsia="sk-SK"/>
        </w:rPr>
        <w:lastRenderedPageBreak/>
        <w:t xml:space="preserve"> </w:t>
      </w:r>
    </w:p>
    <w:p w:rsidR="00290A10" w:rsidRDefault="00090049" w:rsidP="00290A10">
      <w:pPr>
        <w:ind w:left="4395"/>
        <w:rPr>
          <w:rFonts w:ascii="Calibri" w:hAnsi="Calibri"/>
        </w:rPr>
      </w:pPr>
      <w:r>
        <w:rPr>
          <w:b/>
          <w:noProof/>
          <w:lang w:eastAsia="sk-SK"/>
        </w:rPr>
        <w:pict>
          <v:rect id="_x0000_s1040" style="position:absolute;left:0;text-align:left;margin-left:-22.55pt;margin-top:-47.1pt;width:497.9pt;height:222.8pt;z-index:251674624" stroked="f">
            <v:textbox style="mso-next-textbox:#_x0000_s1040">
              <w:txbxContent>
                <w:p w:rsidR="00EA6379" w:rsidRDefault="00EA6379" w:rsidP="00290A10">
                  <w:pPr>
                    <w:spacing w:after="120"/>
                    <w:jc w:val="both"/>
                    <w:rPr>
                      <w:rFonts w:cs="Arial"/>
                      <w:b/>
                    </w:rPr>
                  </w:pPr>
                  <w:r w:rsidRPr="00290A10">
                    <w:rPr>
                      <w:rFonts w:cs="Arial"/>
                      <w:b/>
                    </w:rPr>
                    <w:t>Milí čitatelia,</w:t>
                  </w:r>
                </w:p>
                <w:p w:rsidR="00EA6379" w:rsidRPr="00C921CB" w:rsidRDefault="00EA6379" w:rsidP="00AE1CB5">
                  <w:pPr>
                    <w:spacing w:after="0" w:line="240" w:lineRule="auto"/>
                    <w:jc w:val="both"/>
                    <w:rPr>
                      <w:rFonts w:cs="Arial"/>
                    </w:rPr>
                  </w:pPr>
                  <w:r>
                    <w:rPr>
                      <w:rFonts w:cs="Arial"/>
                    </w:rPr>
                    <w:t>práve držíte v rukách druhé číslo nášho školského časopisu Komeňáčik. Myslím, že ste si dávno všimli, že množstvo akcií na našej škole nie je možné obsiahnuť v jednom čísle... V redakcii ale robíme, čo môžeme. Redaktorky sa snažia sprostredkovať vám svoj pohľad na udalosti, ktoré sa ich dotkli, ktoré zažili, ktoré sa im páčili. V tomto mojom úvodnom slove sa vždy snažím nabádať žiakov, aby skúsili svoje zážitky formulovať do viet a odsekov, do článkov, ktoré by si prečítali všetci v škole, pretože ak sa nám niečo páči, a potom sa nám podarí tento zážitok uchopiť slovami, je to</w:t>
                  </w:r>
                  <w:r w:rsidR="00E42ED4">
                    <w:rPr>
                      <w:rFonts w:cs="Arial"/>
                    </w:rPr>
                    <w:t>,</w:t>
                  </w:r>
                  <w:r>
                    <w:rPr>
                      <w:rFonts w:cs="Arial"/>
                    </w:rPr>
                    <w:t xml:space="preserve"> akoby sme ho zažili dvakrát. Pevne verím, že robiť školský časopis má zmysel. Viem však aj to, aké dôležité sú prestávky. Komeňáčik vediem už štvrtý rok a za ten čas som bola svedkom skutočného odhodlania žiakov urobiť časopis plný zaujímavých článkov, rubrík a príbehov pre vás, našich čitateľov. Myslím si však, že je na čase vystriedať šéfredaktorku a pustiť k tomu niekoho s novými nápadmi. Neviem, kto po mne preberie štafetu, viem však, že budúci rok sa k vám už nebude</w:t>
                  </w:r>
                  <w:r w:rsidR="00FF73A4">
                    <w:rPr>
                      <w:rFonts w:cs="Arial"/>
                    </w:rPr>
                    <w:t xml:space="preserve">m prihovárať cez tieto riadky, dúfam však, že ich budem so zaujatím čítať a fandiť našim školským novinárkam a novinárom. V poslednom období si Slovensko uvedomuje dôležitosť novinárov stále viac a každý novinár musí niekde začať, tak prečo nie v školskom časopise? </w:t>
                  </w:r>
                </w:p>
                <w:p w:rsidR="00EA6379" w:rsidRPr="00290A10" w:rsidRDefault="00EA6379" w:rsidP="00AE1CB5">
                  <w:pPr>
                    <w:spacing w:after="0"/>
                    <w:jc w:val="right"/>
                    <w:rPr>
                      <w:rFonts w:cs="Arial"/>
                      <w:b/>
                    </w:rPr>
                  </w:pPr>
                  <w:r w:rsidRPr="00996761">
                    <w:rPr>
                      <w:rFonts w:cs="Arial"/>
                      <w:b/>
                    </w:rPr>
                    <w:t>pani</w:t>
                  </w:r>
                  <w:r>
                    <w:rPr>
                      <w:rFonts w:cs="Arial"/>
                      <w:b/>
                    </w:rPr>
                    <w:t xml:space="preserve"> učiteľka Olmos Justinianová</w:t>
                  </w:r>
                </w:p>
                <w:p w:rsidR="00EA6379" w:rsidRDefault="00EA6379"/>
              </w:txbxContent>
            </v:textbox>
          </v:rect>
        </w:pict>
      </w:r>
      <w:r>
        <w:rPr>
          <w:b/>
          <w:noProof/>
          <w:lang w:eastAsia="sk-SK"/>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36" type="#_x0000_t108" style="position:absolute;left:0;text-align:left;margin-left:136.6pt;margin-top:-74.1pt;width:214.65pt;height:31.2pt;z-index:251675648" fillcolor="#92cddc [1944]" strokecolor="#92cddc [1944]" strokeweight="1pt">
            <v:fill color2="#daeef3 [664]" angle="-45" focus="-50%" type="gradient"/>
            <v:shadow on="t" type="perspective" color="#205867 [1608]" opacity=".5" offset="1pt" offset2="-3pt"/>
            <v:textbox style="mso-next-textbox:#_x0000_s1036">
              <w:txbxContent>
                <w:p w:rsidR="00EA6379" w:rsidRPr="00341D8F" w:rsidRDefault="00EA6379" w:rsidP="00816D20">
                  <w:pPr>
                    <w:jc w:val="center"/>
                    <w:rPr>
                      <w:rFonts w:ascii="Arial" w:hAnsi="Arial" w:cs="Arial"/>
                      <w:b/>
                      <w:sz w:val="20"/>
                    </w:rPr>
                  </w:pPr>
                  <w:r w:rsidRPr="00341D8F">
                    <w:rPr>
                      <w:rFonts w:ascii="Arial" w:hAnsi="Arial" w:cs="Arial"/>
                      <w:b/>
                      <w:sz w:val="20"/>
                    </w:rPr>
                    <w:t>Slovo na úvod...</w:t>
                  </w:r>
                </w:p>
              </w:txbxContent>
            </v:textbox>
          </v:shape>
        </w:pict>
      </w:r>
    </w:p>
    <w:p w:rsidR="00290A10" w:rsidRDefault="00290A10" w:rsidP="00290A10">
      <w:pPr>
        <w:ind w:left="4395"/>
        <w:rPr>
          <w:rFonts w:ascii="Calibri" w:hAnsi="Calibri"/>
        </w:rPr>
      </w:pPr>
    </w:p>
    <w:p w:rsidR="00290A10" w:rsidRDefault="00290A10" w:rsidP="00290A10">
      <w:pPr>
        <w:ind w:left="4395"/>
        <w:rPr>
          <w:rFonts w:ascii="Calibri" w:hAnsi="Calibri"/>
        </w:rPr>
      </w:pPr>
    </w:p>
    <w:p w:rsidR="00290A10" w:rsidRDefault="00290A10" w:rsidP="00290A10">
      <w:pPr>
        <w:ind w:left="4395"/>
        <w:rPr>
          <w:rFonts w:ascii="Calibri" w:hAnsi="Calibri"/>
        </w:rPr>
      </w:pPr>
    </w:p>
    <w:p w:rsidR="00290A10" w:rsidRDefault="00290A10" w:rsidP="00290A10">
      <w:pPr>
        <w:ind w:left="4395"/>
        <w:rPr>
          <w:rFonts w:ascii="Calibri" w:hAnsi="Calibri"/>
        </w:rPr>
      </w:pPr>
    </w:p>
    <w:p w:rsidR="00290A10" w:rsidRDefault="00290A10" w:rsidP="00290A10">
      <w:pPr>
        <w:ind w:left="4395"/>
        <w:rPr>
          <w:rFonts w:ascii="Calibri" w:hAnsi="Calibri"/>
        </w:rPr>
      </w:pPr>
    </w:p>
    <w:p w:rsidR="00290A10" w:rsidRDefault="00090049" w:rsidP="00290A10">
      <w:pPr>
        <w:ind w:left="4395"/>
        <w:rPr>
          <w:rFonts w:ascii="Calibri" w:hAnsi="Calibri"/>
        </w:rPr>
      </w:pPr>
      <w:r>
        <w:rPr>
          <w:rFonts w:ascii="Calibri" w:hAnsi="Calibri"/>
          <w:noProof/>
          <w:lang w:eastAsia="sk-SK"/>
        </w:rPr>
        <w:pict>
          <v:shapetype id="_x0000_t32" coordsize="21600,21600" o:spt="32" o:oned="t" path="m,l21600,21600e" filled="f">
            <v:path arrowok="t" fillok="f" o:connecttype="none"/>
            <o:lock v:ext="edit" shapetype="t"/>
          </v:shapetype>
          <v:shape id="_x0000_s1042" type="#_x0000_t32" style="position:absolute;left:0;text-align:left;margin-left:-27.35pt;margin-top:23.05pt;width:507.35pt;height:0;z-index:251676672" o:connectortype="straight" strokecolor="#f2f2f2 [3041]" strokeweight="3pt">
            <v:shadow type="perspective" color="#243f60 [1604]" opacity=".5" offset="1pt" offset2="-1pt"/>
          </v:shape>
        </w:pict>
      </w:r>
    </w:p>
    <w:p w:rsidR="00290A10" w:rsidRDefault="00090049" w:rsidP="002653F2">
      <w:pPr>
        <w:ind w:left="4395"/>
        <w:jc w:val="both"/>
        <w:rPr>
          <w:rFonts w:ascii="Calibri" w:hAnsi="Calibri"/>
        </w:rPr>
      </w:pPr>
      <w:r>
        <w:rPr>
          <w:noProof/>
          <w:lang w:eastAsia="sk-SK"/>
        </w:rPr>
        <w:pict>
          <v:shape id="_x0000_s1043" type="#_x0000_t108" style="position:absolute;left:0;text-align:left;margin-left:130.35pt;margin-top:7.2pt;width:214.65pt;height:31.2pt;z-index:251677696" fillcolor="#92cddc [1944]" strokecolor="#92cddc [1944]" strokeweight="1pt">
            <v:fill color2="#daeef3 [664]" angle="-45" focus="-50%" type="gradient"/>
            <v:shadow on="t" type="perspective" color="#205867 [1608]" opacity=".5" offset="1pt" offset2="-3pt"/>
            <v:textbox style="mso-next-textbox:#_x0000_s1043">
              <w:txbxContent>
                <w:p w:rsidR="00EA6379" w:rsidRPr="00341D8F" w:rsidRDefault="00EA6379" w:rsidP="00816D20">
                  <w:pPr>
                    <w:jc w:val="center"/>
                    <w:rPr>
                      <w:rFonts w:ascii="Arial" w:hAnsi="Arial" w:cs="Arial"/>
                      <w:b/>
                      <w:sz w:val="20"/>
                    </w:rPr>
                  </w:pPr>
                  <w:r>
                    <w:rPr>
                      <w:rFonts w:ascii="Arial" w:hAnsi="Arial" w:cs="Arial"/>
                      <w:b/>
                      <w:sz w:val="20"/>
                    </w:rPr>
                    <w:t>Mohli ste vidieť...</w:t>
                  </w:r>
                </w:p>
              </w:txbxContent>
            </v:textbox>
          </v:shape>
        </w:pict>
      </w:r>
    </w:p>
    <w:p w:rsidR="00550673" w:rsidRDefault="00090049" w:rsidP="002653F2">
      <w:pPr>
        <w:spacing w:after="120"/>
        <w:ind w:left="-284"/>
        <w:jc w:val="both"/>
        <w:rPr>
          <w:rFonts w:ascii="Calibri" w:hAnsi="Calibr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24.95pt;margin-top:18.2pt;width:408.6pt;height:31.35pt;z-index:251673600" fillcolor="#8db3e2 [1311]" strokecolor="#0f243e [1615]">
            <v:fill color2="#f93"/>
            <v:shadow on="t" color="silver" opacity="52429f"/>
            <v:textpath style="font-family:&quot;Impact&quot;;font-size:9pt;v-text-kern:t" trim="t" fitpath="t" string="Žili sme prednesom poézie a prózy&#10;"/>
            <w10:wrap type="square"/>
          </v:shape>
        </w:pict>
      </w:r>
    </w:p>
    <w:p w:rsidR="009C03D2" w:rsidRPr="001D293C" w:rsidRDefault="009C03D2" w:rsidP="00B31C8D">
      <w:pPr>
        <w:pStyle w:val="Odsekzoznamu"/>
        <w:ind w:left="-66" w:right="1"/>
        <w:jc w:val="right"/>
        <w:rPr>
          <w:rFonts w:cstheme="minorHAnsi"/>
          <w:b/>
          <w:color w:val="2F2F2F"/>
        </w:rPr>
      </w:pPr>
    </w:p>
    <w:p w:rsidR="002733E8" w:rsidRDefault="002733E8" w:rsidP="00FF1911">
      <w:pPr>
        <w:spacing w:after="0"/>
        <w:ind w:left="-426"/>
        <w:jc w:val="both"/>
      </w:pPr>
    </w:p>
    <w:p w:rsidR="007904C5" w:rsidRDefault="00FF1911" w:rsidP="00FF1911">
      <w:pPr>
        <w:spacing w:after="0"/>
        <w:ind w:left="-426"/>
        <w:jc w:val="both"/>
      </w:pPr>
      <w:r>
        <w:rPr>
          <w:noProof/>
          <w:lang w:eastAsia="sk-SK"/>
        </w:rPr>
        <w:drawing>
          <wp:anchor distT="0" distB="0" distL="114300" distR="114300" simplePos="0" relativeHeight="252058624" behindDoc="1" locked="0" layoutInCell="1" allowOverlap="1">
            <wp:simplePos x="0" y="0"/>
            <wp:positionH relativeFrom="column">
              <wp:posOffset>-318770</wp:posOffset>
            </wp:positionH>
            <wp:positionV relativeFrom="paragraph">
              <wp:posOffset>43180</wp:posOffset>
            </wp:positionV>
            <wp:extent cx="2876550" cy="2152650"/>
            <wp:effectExtent l="19050" t="0" r="0" b="0"/>
            <wp:wrapTight wrapText="bothSides">
              <wp:wrapPolygon edited="0">
                <wp:start x="-143" y="0"/>
                <wp:lineTo x="-143" y="21409"/>
                <wp:lineTo x="21600" y="21409"/>
                <wp:lineTo x="21600" y="0"/>
                <wp:lineTo x="-143" y="0"/>
              </wp:wrapPolygon>
            </wp:wrapTight>
            <wp:docPr id="31" name="Obrázok 30" descr="hdimg6fe2201c1cbf2fbe2e4ebcc70dc0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img6fe2201c1cbf2fbe2e4ebcc70dc0a9.jpg"/>
                    <pic:cNvPicPr/>
                  </pic:nvPicPr>
                  <pic:blipFill>
                    <a:blip r:embed="rId10" cstate="print"/>
                    <a:stretch>
                      <a:fillRect/>
                    </a:stretch>
                  </pic:blipFill>
                  <pic:spPr>
                    <a:xfrm>
                      <a:off x="0" y="0"/>
                      <a:ext cx="2876550" cy="2152650"/>
                    </a:xfrm>
                    <a:prstGeom prst="rect">
                      <a:avLst/>
                    </a:prstGeom>
                  </pic:spPr>
                </pic:pic>
              </a:graphicData>
            </a:graphic>
          </wp:anchor>
        </w:drawing>
      </w:r>
      <w:r w:rsidR="007904C5">
        <w:t>V každej škole sú žiaci, ktorí majú na niečo talent. Je strašne veľa možností</w:t>
      </w:r>
      <w:r w:rsidR="00E42ED4">
        <w:t>,</w:t>
      </w:r>
      <w:r w:rsidR="007904C5">
        <w:t xml:space="preserve"> v čom uspieť - spev, tanec, šport, písanie príbehov, kreslenie, či dokonca recitácia - prednes. Preto všetci, čo majú tú recitačnú vlohu, dostávajú každý školský rok možnosť zúčastniť sa na školskom kole Hviezdoslavovho Kubína. Najprv však musia prejsť triednym kolom, kde to nie je vždy ľahké, rozhodnúť sa, kto pôjde reprezentovať triedu.</w:t>
      </w:r>
    </w:p>
    <w:p w:rsidR="007904C5" w:rsidRDefault="00090049" w:rsidP="00FF1911">
      <w:pPr>
        <w:spacing w:after="0"/>
        <w:ind w:left="-426"/>
        <w:jc w:val="both"/>
      </w:pPr>
      <w:r>
        <w:rPr>
          <w:noProof/>
        </w:rPr>
        <w:pict>
          <v:shapetype id="_x0000_t202" coordsize="21600,21600" o:spt="202" path="m,l,21600r21600,l21600,xe">
            <v:stroke joinstyle="miter"/>
            <v:path gradientshapeok="t" o:connecttype="rect"/>
          </v:shapetype>
          <v:shape id="_x0000_s1281" type="#_x0000_t202" style="position:absolute;left:0;text-align:left;margin-left:-235.5pt;margin-top:73.45pt;width:227.1pt;height:12.9pt;z-index:252061696" wrapcoords="-72 0 -72 20965 21600 20965 21600 0 -72 0" stroked="f">
            <v:textbox inset="0,0,0,0">
              <w:txbxContent>
                <w:p w:rsidR="00EA6379" w:rsidRPr="00FF1911" w:rsidRDefault="00EA6379" w:rsidP="00FF1911">
                  <w:pPr>
                    <w:pStyle w:val="Popis"/>
                    <w:jc w:val="center"/>
                    <w:rPr>
                      <w:noProof/>
                      <w:color w:val="auto"/>
                    </w:rPr>
                  </w:pPr>
                  <w:r w:rsidRPr="00FF1911">
                    <w:rPr>
                      <w:color w:val="auto"/>
                    </w:rPr>
                    <w:t>Súťažiaci HK – I. kategória</w:t>
                  </w:r>
                </w:p>
              </w:txbxContent>
            </v:textbox>
            <w10:wrap type="tight"/>
          </v:shape>
        </w:pict>
      </w:r>
      <w:r w:rsidR="007904C5">
        <w:t xml:space="preserve">Vybrať sa dá z dvoch možností - </w:t>
      </w:r>
      <w:r w:rsidR="007904C5">
        <w:rPr>
          <w:b/>
        </w:rPr>
        <w:t>poézia</w:t>
      </w:r>
      <w:r w:rsidR="007904C5">
        <w:t xml:space="preserve"> alebo </w:t>
      </w:r>
      <w:r w:rsidR="007904C5">
        <w:rPr>
          <w:b/>
        </w:rPr>
        <w:t>próza</w:t>
      </w:r>
      <w:r w:rsidR="007904C5" w:rsidRPr="00D72C2C">
        <w:t>.</w:t>
      </w:r>
      <w:r w:rsidR="007904C5">
        <w:t xml:space="preserve"> Tiež som sa pridala k postupujúcim recitátorom na školské kolo, ktoré sa konalo 5. februára. Bola som v tretej kategórii, kd</w:t>
      </w:r>
      <w:r w:rsidR="00E42ED4">
        <w:t>e je niekedy  ťažké presadiť sa</w:t>
      </w:r>
      <w:r w:rsidR="007904C5">
        <w:t xml:space="preserve"> kvôli skúsenostiam starších žiakov. Väčšina súťažiacich si vybrala prózu, preto tí, čo si vybrali poéziu, mali väčšiu šancu umiestniť sa. Niektorí žiaci boli naozaj dobrí a vedela som, že proti nim by som nemala šancu. Niektorí robili chyby, ktoré im dosť ovplyvňovali šancu na postup. Ale, veď všetci vieme – tréma robí svoje.</w:t>
      </w:r>
    </w:p>
    <w:p w:rsidR="007904C5" w:rsidRDefault="007904C5" w:rsidP="00FF1911">
      <w:pPr>
        <w:spacing w:after="0"/>
        <w:ind w:left="-426"/>
        <w:jc w:val="both"/>
      </w:pPr>
      <w:r>
        <w:t>Samozrejme, nie som profesionál, ale rada by som vám poskytla svoj pohľad na vec. Prednes nie je len o tom, že sa postavíš pred porotu, odrecituješ si svoje, pokloníš sa a sadneš si. Nie. Je to aj o postoji, reči tela, a o precítení daného textu. Preto by som do budúcna chcela dať žiakom rady, ktoré by im mohli pomôcť k úspechu.</w:t>
      </w:r>
    </w:p>
    <w:p w:rsidR="00FF1911" w:rsidRDefault="007904C5" w:rsidP="00FF1911">
      <w:pPr>
        <w:spacing w:after="0"/>
        <w:ind w:left="-426"/>
        <w:jc w:val="both"/>
      </w:pPr>
      <w:r>
        <w:t xml:space="preserve">Ako som už povedala – nie som žiaden profesionál. Ale ako prvú a podľa mňa veľmi závažnú vec by som chcela riešiť </w:t>
      </w:r>
      <w:r>
        <w:rPr>
          <w:b/>
        </w:rPr>
        <w:t xml:space="preserve">výber textu. </w:t>
      </w:r>
      <w:r>
        <w:t>Ak chcete mať šancu postúpiť, mali by ste si zvoliť</w:t>
      </w:r>
      <w:r w:rsidR="00E42ED4">
        <w:t xml:space="preserve"> text, kde sa dá dobre vyjadriť</w:t>
      </w:r>
      <w:r>
        <w:t xml:space="preserve"> emócia. Radosť, smútok, zmätok, či strach – nemôžete to povedať</w:t>
      </w:r>
      <w:r w:rsidR="00E42ED4">
        <w:t>,</w:t>
      </w:r>
      <w:r>
        <w:t xml:space="preserve"> akoby ste čítali súvislý text. Skúste sa do toho textu vžiť a prežívať to spolu s </w:t>
      </w:r>
      <w:r w:rsidR="00FF1911">
        <w:t xml:space="preserve">autorom alebo hlavnou postavou. </w:t>
      </w:r>
    </w:p>
    <w:p w:rsidR="00FF1911" w:rsidRDefault="007904C5" w:rsidP="00FF1911">
      <w:pPr>
        <w:spacing w:after="0"/>
        <w:ind w:left="-426"/>
        <w:jc w:val="both"/>
      </w:pPr>
      <w:r>
        <w:t>Ďalej by som rada napísala niečo k </w:t>
      </w:r>
      <w:r w:rsidRPr="00705E2F">
        <w:rPr>
          <w:b/>
        </w:rPr>
        <w:t>postoju</w:t>
      </w:r>
      <w:r>
        <w:t xml:space="preserve"> recitátora. Veľmi som si všímala postoj ostatných recitátorov. Veľa z nich – nehovorím, že všetci – sa tam postavili a medzi tým, ako recitovali</w:t>
      </w:r>
      <w:r w:rsidR="00E42ED4">
        <w:t>,</w:t>
      </w:r>
      <w:r>
        <w:t xml:space="preserve"> sa pohojdávali, chytali sa za ruky, dávali ruky za chrbát, pozerali sa do zeme. </w:t>
      </w:r>
    </w:p>
    <w:p w:rsidR="00FF1911" w:rsidRDefault="00FF1911" w:rsidP="00FF1911">
      <w:pPr>
        <w:spacing w:after="0"/>
        <w:ind w:left="-426"/>
        <w:jc w:val="both"/>
      </w:pPr>
      <w:r>
        <w:rPr>
          <w:noProof/>
          <w:lang w:eastAsia="sk-SK"/>
        </w:rPr>
        <w:lastRenderedPageBreak/>
        <w:drawing>
          <wp:anchor distT="0" distB="0" distL="114300" distR="114300" simplePos="0" relativeHeight="252059648" behindDoc="1" locked="0" layoutInCell="1" allowOverlap="1">
            <wp:simplePos x="0" y="0"/>
            <wp:positionH relativeFrom="column">
              <wp:posOffset>-316865</wp:posOffset>
            </wp:positionH>
            <wp:positionV relativeFrom="paragraph">
              <wp:posOffset>8890</wp:posOffset>
            </wp:positionV>
            <wp:extent cx="1611630" cy="2331720"/>
            <wp:effectExtent l="19050" t="0" r="7620" b="0"/>
            <wp:wrapTight wrapText="bothSides">
              <wp:wrapPolygon edited="0">
                <wp:start x="-255" y="0"/>
                <wp:lineTo x="-255" y="21353"/>
                <wp:lineTo x="21702" y="21353"/>
                <wp:lineTo x="21702" y="0"/>
                <wp:lineTo x="-255" y="0"/>
              </wp:wrapPolygon>
            </wp:wrapTight>
            <wp:docPr id="32" name="Obrázok 31" descr="hdimgcf7e3c9c2c7b8be62c9f69b540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imgcf7e3c9c2c7b8be62c9f69b5400524.jpg"/>
                    <pic:cNvPicPr/>
                  </pic:nvPicPr>
                  <pic:blipFill>
                    <a:blip r:embed="rId11" cstate="print"/>
                    <a:srcRect l="33888" r="14571"/>
                    <a:stretch>
                      <a:fillRect/>
                    </a:stretch>
                  </pic:blipFill>
                  <pic:spPr>
                    <a:xfrm>
                      <a:off x="0" y="0"/>
                      <a:ext cx="1611630" cy="2331720"/>
                    </a:xfrm>
                    <a:prstGeom prst="rect">
                      <a:avLst/>
                    </a:prstGeom>
                  </pic:spPr>
                </pic:pic>
              </a:graphicData>
            </a:graphic>
          </wp:anchor>
        </w:drawing>
      </w:r>
      <w:r w:rsidR="007904C5">
        <w:t xml:space="preserve">Chápem, že to všetko spôsobuje tréma, ten istý problém som mala aj </w:t>
      </w:r>
      <w:r w:rsidR="00090049">
        <w:rPr>
          <w:noProof/>
          <w:lang w:eastAsia="sk-SK"/>
        </w:rPr>
        <w:pict>
          <v:shape id="_x0000_s1280" type="#_x0000_t108" style="position:absolute;left:0;text-align:left;margin-left:10.65pt;margin-top:-44.6pt;width:214.65pt;height:31.2pt;z-index:252057600;mso-position-horizontal-relative:text;mso-position-vertical-relative:text" fillcolor="#92cddc [1944]" strokecolor="#92cddc [1944]" strokeweight="1pt">
            <v:fill color2="#daeef3 [664]" angle="-45" focus="-50%" type="gradient"/>
            <v:shadow on="t" type="perspective" color="#205867 [1608]" opacity=".5" offset="1pt" offset2="-3pt"/>
            <v:textbox style="mso-next-textbox:#_x0000_s1280">
              <w:txbxContent>
                <w:p w:rsidR="00EA6379" w:rsidRPr="00341D8F" w:rsidRDefault="00EA6379" w:rsidP="00FF1911">
                  <w:pPr>
                    <w:jc w:val="center"/>
                    <w:rPr>
                      <w:rFonts w:ascii="Arial" w:hAnsi="Arial" w:cs="Arial"/>
                      <w:b/>
                      <w:sz w:val="20"/>
                    </w:rPr>
                  </w:pPr>
                  <w:r>
                    <w:rPr>
                      <w:rFonts w:ascii="Arial" w:hAnsi="Arial" w:cs="Arial"/>
                      <w:b/>
                      <w:sz w:val="20"/>
                    </w:rPr>
                    <w:t>Mohli ste vidieť...</w:t>
                  </w:r>
                </w:p>
              </w:txbxContent>
            </v:textbox>
          </v:shape>
        </w:pict>
      </w:r>
      <w:r w:rsidR="00E42ED4">
        <w:t>ja v piatom ročníku. Keď chcem</w:t>
      </w:r>
      <w:r w:rsidR="007904C5">
        <w:t xml:space="preserve"> vyzerať pred publikom „profesionálnejšie“, mali by sme stáť rovno, ruky mať pri tele, nič s nimi nerobiť. Možno párkrát nimi mihnúť pri nejakej dôležitej časti textu, kde sa to dá dobre vystihnúť. Samozrejme, nie veľké pohyby. Žiadne pohojdávanie, zakopávanie, alebo pozeranie sa do zeme či do lavíc – nadväzujte kontakt s publikom a párkrát môžete kútikom oka pozrieť aj na porotu, určite sa nepozerajte dole. Pozerajte sa im do očí, hovoríte to predsa im, nie laviciam ani zemi. Dá sa to.</w:t>
      </w:r>
    </w:p>
    <w:p w:rsidR="007904C5" w:rsidRPr="00FF1911" w:rsidRDefault="007904C5" w:rsidP="00FF1911">
      <w:pPr>
        <w:spacing w:after="0"/>
        <w:ind w:left="-426"/>
        <w:jc w:val="both"/>
        <w:rPr>
          <w:b/>
        </w:rPr>
      </w:pPr>
      <w:r>
        <w:t xml:space="preserve">Dosť dôležitý je aj </w:t>
      </w:r>
      <w:r>
        <w:rPr>
          <w:b/>
        </w:rPr>
        <w:t>vzhľad</w:t>
      </w:r>
      <w:r>
        <w:t>. Moja chyba spred dvoch rokov bola tá, že som mala ofinu spustenú do tváre, bolo mi vidno len jedno oko. Toto bola jedna z vecí, prečo som nepostúpila. Upravené vlasy a pekné oblečenie hneď urobia lepší dojem, ako ofina rozhádzaná po tvári a nejaké ovisnuté tričko. Ale to všetci aj tak viete.</w:t>
      </w:r>
    </w:p>
    <w:p w:rsidR="007904C5" w:rsidRDefault="00090049" w:rsidP="00FF1911">
      <w:pPr>
        <w:spacing w:after="0"/>
        <w:ind w:left="-425"/>
        <w:jc w:val="both"/>
      </w:pPr>
      <w:r>
        <w:rPr>
          <w:noProof/>
        </w:rPr>
        <w:pict>
          <v:shape id="_x0000_s1282" type="#_x0000_t202" style="position:absolute;left:0;text-align:left;margin-left:-24.45pt;margin-top:1.8pt;width:126.9pt;height:13.3pt;z-index:252063744" wrapcoords="-128 0 -128 20965 21600 20965 21600 0 -128 0" stroked="f">
            <v:textbox style="mso-next-textbox:#_x0000_s1282" inset="0,0,0,0">
              <w:txbxContent>
                <w:p w:rsidR="00EA6379" w:rsidRPr="00FF1911" w:rsidRDefault="00E42ED4" w:rsidP="00FF1911">
                  <w:pPr>
                    <w:pStyle w:val="Popis"/>
                    <w:jc w:val="center"/>
                    <w:rPr>
                      <w:color w:val="auto"/>
                    </w:rPr>
                  </w:pPr>
                  <w:r>
                    <w:rPr>
                      <w:color w:val="auto"/>
                    </w:rPr>
                    <w:t>Karin Kosty</w:t>
                  </w:r>
                  <w:r w:rsidR="00EA6379" w:rsidRPr="00FF1911">
                    <w:rPr>
                      <w:color w:val="auto"/>
                    </w:rPr>
                    <w:t>šáková</w:t>
                  </w:r>
                </w:p>
              </w:txbxContent>
            </v:textbox>
            <w10:wrap type="tight"/>
          </v:shape>
        </w:pict>
      </w:r>
      <w:r w:rsidR="00E42ED4">
        <w:t>Je toho</w:t>
      </w:r>
      <w:r w:rsidR="007904C5">
        <w:t xml:space="preserve"> viac, lenže to by som tu vypísala aj dve strany. Viem, že možno zniem trochu namyslene, akoby som pojedla všetko múdro sveta, lenže nie – sama robím veľa chýb a snažím sa ich už nerobiť. Človek sa predsa učí na vlastných chybách. Toto je len na pomoc, aby ste sa nejakým zbytočným chybám mohli vyhnúť. :) </w:t>
      </w:r>
    </w:p>
    <w:p w:rsidR="008B2C26" w:rsidRDefault="007904C5" w:rsidP="00FF1911">
      <w:pPr>
        <w:spacing w:after="0"/>
        <w:ind w:left="-425"/>
        <w:jc w:val="both"/>
      </w:pPr>
      <w:r>
        <w:t xml:space="preserve">Nebudete však čítať len moje skúsenosti. Rozhodla som sa pre vás zhrnúť zopár rád od jednej členky poroty – pani učiteľky </w:t>
      </w:r>
      <w:r w:rsidR="008B2C26">
        <w:t xml:space="preserve">Olmos </w:t>
      </w:r>
      <w:r>
        <w:t>Justinianovej:</w:t>
      </w:r>
    </w:p>
    <w:p w:rsidR="007904C5" w:rsidRPr="00FF1911" w:rsidRDefault="007904C5" w:rsidP="00FF1911">
      <w:pPr>
        <w:spacing w:after="0"/>
        <w:ind w:left="-425"/>
        <w:jc w:val="both"/>
        <w:rPr>
          <w:i/>
        </w:rPr>
      </w:pPr>
      <w:r w:rsidRPr="00FF1911">
        <w:rPr>
          <w:i/>
        </w:rPr>
        <w:t>- neučte sa text najskôr naspamäť, a až potom recitovať, dôležité je robiť to naopak, zamýšľajte sa nad textom, skúšajte si myšlienky textu povedať rôznymi spôsobmi a pomaly sa dopracujete k tomu správnemu... ani nebudete vedieť ako a text sa naučíte bez námahy,</w:t>
      </w:r>
    </w:p>
    <w:p w:rsidR="007904C5" w:rsidRPr="00FF1911" w:rsidRDefault="007904C5" w:rsidP="00FF1911">
      <w:pPr>
        <w:spacing w:after="0"/>
        <w:ind w:left="-425"/>
        <w:jc w:val="both"/>
        <w:rPr>
          <w:i/>
        </w:rPr>
      </w:pPr>
      <w:r w:rsidRPr="00FF1911">
        <w:rPr>
          <w:i/>
        </w:rPr>
        <w:t>- veľmi často zabúdame na písmenko „ľ“, skúste si vo svojom texte vyhľadať všetky slová s týmto písmenkom, vyznačiť si ich a sústrediť sa na to, aby ste ich povedali správne,</w:t>
      </w:r>
    </w:p>
    <w:p w:rsidR="007904C5" w:rsidRPr="00FF1911" w:rsidRDefault="007904C5" w:rsidP="00FF1911">
      <w:pPr>
        <w:spacing w:after="0"/>
        <w:ind w:left="-425"/>
        <w:jc w:val="both"/>
        <w:rPr>
          <w:i/>
        </w:rPr>
      </w:pPr>
      <w:r w:rsidRPr="00FF1911">
        <w:rPr>
          <w:i/>
        </w:rPr>
        <w:t xml:space="preserve">- hľadajte text, ktorý vám „chutí“, neobmedzujte sa len na to, čo vám ponúkne internet, knižnice sú plné príbehov a básní, ktoré chcú byť oživené, </w:t>
      </w:r>
    </w:p>
    <w:p w:rsidR="007904C5" w:rsidRPr="00FF1911" w:rsidRDefault="007904C5" w:rsidP="00FF1911">
      <w:pPr>
        <w:spacing w:after="0"/>
        <w:ind w:left="-425"/>
        <w:jc w:val="both"/>
        <w:rPr>
          <w:i/>
        </w:rPr>
      </w:pPr>
      <w:r w:rsidRPr="00FF1911">
        <w:rPr>
          <w:i/>
        </w:rPr>
        <w:t>- dôležité je odhodlanie, nechoďte recitovať len kvôli tomu, aby ste vyhrali, na recitátorovi vidieť, či to robí preto, že ho to baví alebo len kvôli umiestneniu,</w:t>
      </w:r>
    </w:p>
    <w:p w:rsidR="007904C5" w:rsidRPr="00FF1911" w:rsidRDefault="007904C5" w:rsidP="00FF1911">
      <w:pPr>
        <w:spacing w:after="0"/>
        <w:ind w:left="-425"/>
        <w:jc w:val="both"/>
        <w:rPr>
          <w:i/>
        </w:rPr>
      </w:pPr>
      <w:r w:rsidRPr="00FF1911">
        <w:rPr>
          <w:i/>
        </w:rPr>
        <w:t>- snažte sa, ak si myslíte, že to nikam nevedie, nemáte pravdu! Svojou námahou rozvíjate predovšetkým seba a nás učiteľov, porotu a divákov len tešíte.</w:t>
      </w:r>
      <w:r w:rsidR="00165C4E">
        <w:rPr>
          <w:i/>
        </w:rPr>
        <w:tab/>
      </w:r>
      <w:r w:rsidR="00165C4E">
        <w:rPr>
          <w:i/>
        </w:rPr>
        <w:tab/>
      </w:r>
      <w:r w:rsidR="00165C4E">
        <w:rPr>
          <w:i/>
        </w:rPr>
        <w:tab/>
      </w:r>
      <w:r w:rsidR="00165C4E">
        <w:rPr>
          <w:i/>
        </w:rPr>
        <w:tab/>
      </w:r>
      <w:r w:rsidR="00165C4E">
        <w:rPr>
          <w:i/>
        </w:rPr>
        <w:tab/>
        <w:t xml:space="preserve">                       </w:t>
      </w:r>
      <w:r w:rsidR="00165C4E" w:rsidRPr="00165C4E">
        <w:rPr>
          <w:b/>
        </w:rPr>
        <w:t>Tímea Tompošová 7. B</w:t>
      </w:r>
    </w:p>
    <w:p w:rsidR="00756765" w:rsidRDefault="00090049" w:rsidP="003C5CBA">
      <w:pPr>
        <w:ind w:left="-284"/>
        <w:jc w:val="both"/>
        <w:rPr>
          <w:rFonts w:cs="Arial"/>
          <w:b/>
          <w:color w:val="222222"/>
          <w:szCs w:val="20"/>
          <w:shd w:val="clear" w:color="auto" w:fill="FFFFFF"/>
        </w:rPr>
      </w:pPr>
      <w:r>
        <w:rPr>
          <w:noProof/>
          <w:lang w:eastAsia="sk-SK"/>
        </w:rPr>
        <w:pict>
          <v:group id="_x0000_s1279" style="position:absolute;left:0;text-align:left;margin-left:-1.85pt;margin-top:19.1pt;width:481.2pt;height:235.8pt;z-index:252056576" coordorigin="696,9480" coordsize="9624,4716">
            <v:rect id="_x0000_s1273" style="position:absolute;left:696;top:9480;width:4728;height:1464">
              <v:textbox style="mso-next-textbox:#_x0000_s1273">
                <w:txbxContent>
                  <w:p w:rsidR="00EA6379" w:rsidRPr="008B2C26" w:rsidRDefault="00EA6379" w:rsidP="008B2C26">
                    <w:pPr>
                      <w:spacing w:after="0"/>
                      <w:rPr>
                        <w:b/>
                        <w:noProof/>
                        <w:lang w:eastAsia="sk-SK"/>
                      </w:rPr>
                    </w:pPr>
                    <w:r w:rsidRPr="008B2C26">
                      <w:rPr>
                        <w:b/>
                        <w:noProof/>
                        <w:lang w:eastAsia="sk-SK"/>
                      </w:rPr>
                      <w:t>I. kategória - poézia</w:t>
                    </w:r>
                  </w:p>
                  <w:p w:rsidR="00EA6379" w:rsidRDefault="00EA6379" w:rsidP="008B2C26">
                    <w:pPr>
                      <w:spacing w:after="0"/>
                      <w:rPr>
                        <w:noProof/>
                        <w:lang w:eastAsia="sk-SK"/>
                      </w:rPr>
                    </w:pPr>
                    <w:r>
                      <w:rPr>
                        <w:noProof/>
                        <w:lang w:eastAsia="sk-SK"/>
                      </w:rPr>
                      <w:t>1. miesto – Daniel Nedoroščík, Šarlota Zamišková</w:t>
                    </w:r>
                  </w:p>
                  <w:p w:rsidR="00EA6379" w:rsidRDefault="00EA6379" w:rsidP="008B2C26">
                    <w:pPr>
                      <w:spacing w:after="0"/>
                      <w:rPr>
                        <w:noProof/>
                        <w:lang w:eastAsia="sk-SK"/>
                      </w:rPr>
                    </w:pPr>
                    <w:r>
                      <w:rPr>
                        <w:noProof/>
                        <w:lang w:eastAsia="sk-SK"/>
                      </w:rPr>
                      <w:t>2. miesto – Michaela Hámorová, Ján Dratva</w:t>
                    </w:r>
                  </w:p>
                  <w:p w:rsidR="00EA6379" w:rsidRDefault="00EA6379" w:rsidP="008B2C26">
                    <w:r>
                      <w:rPr>
                        <w:noProof/>
                        <w:lang w:eastAsia="sk-SK"/>
                      </w:rPr>
                      <w:t>3. miesto – Sofia Ruttkayová, Karin Kostyšáková</w:t>
                    </w:r>
                  </w:p>
                </w:txbxContent>
              </v:textbox>
            </v:rect>
            <v:rect id="_x0000_s1274" style="position:absolute;left:5592;top:9480;width:4728;height:1464">
              <v:textbox style="mso-next-textbox:#_x0000_s1274">
                <w:txbxContent>
                  <w:p w:rsidR="00EA6379" w:rsidRPr="008B2C26" w:rsidRDefault="00EA6379" w:rsidP="008B2C26">
                    <w:pPr>
                      <w:spacing w:after="0"/>
                      <w:rPr>
                        <w:b/>
                        <w:noProof/>
                        <w:lang w:eastAsia="sk-SK"/>
                      </w:rPr>
                    </w:pPr>
                    <w:r w:rsidRPr="008B2C26">
                      <w:rPr>
                        <w:b/>
                        <w:noProof/>
                        <w:lang w:eastAsia="sk-SK"/>
                      </w:rPr>
                      <w:t>I. kategória - p</w:t>
                    </w:r>
                    <w:r>
                      <w:rPr>
                        <w:b/>
                        <w:noProof/>
                        <w:lang w:eastAsia="sk-SK"/>
                      </w:rPr>
                      <w:t>róza</w:t>
                    </w:r>
                  </w:p>
                  <w:p w:rsidR="00EA6379" w:rsidRDefault="00EA6379" w:rsidP="008B2C26">
                    <w:pPr>
                      <w:spacing w:after="0"/>
                      <w:rPr>
                        <w:noProof/>
                        <w:lang w:eastAsia="sk-SK"/>
                      </w:rPr>
                    </w:pPr>
                    <w:r>
                      <w:rPr>
                        <w:noProof/>
                        <w:lang w:eastAsia="sk-SK"/>
                      </w:rPr>
                      <w:t>1. miesto – Viktória Kozubová</w:t>
                    </w:r>
                  </w:p>
                  <w:p w:rsidR="00EA6379" w:rsidRDefault="00EA6379" w:rsidP="008B2C26">
                    <w:pPr>
                      <w:spacing w:after="0"/>
                      <w:rPr>
                        <w:noProof/>
                        <w:lang w:eastAsia="sk-SK"/>
                      </w:rPr>
                    </w:pPr>
                    <w:r>
                      <w:rPr>
                        <w:noProof/>
                        <w:lang w:eastAsia="sk-SK"/>
                      </w:rPr>
                      <w:t>2. miesto – Jakub Madanský, Ela Sokoliová</w:t>
                    </w:r>
                  </w:p>
                  <w:p w:rsidR="00EA6379" w:rsidRDefault="00EA6379" w:rsidP="008B2C26">
                    <w:r>
                      <w:rPr>
                        <w:noProof/>
                        <w:lang w:eastAsia="sk-SK"/>
                      </w:rPr>
                      <w:t>3. miesto – Lesana Stavná, Karol Floriančič</w:t>
                    </w:r>
                  </w:p>
                </w:txbxContent>
              </v:textbox>
            </v:rect>
            <v:rect id="_x0000_s1275" style="position:absolute;left:696;top:11052;width:4728;height:1464">
              <v:textbox style="mso-next-textbox:#_x0000_s1275">
                <w:txbxContent>
                  <w:p w:rsidR="00EA6379" w:rsidRPr="008B2C26" w:rsidRDefault="00EA6379" w:rsidP="008B2C26">
                    <w:pPr>
                      <w:spacing w:after="0"/>
                      <w:rPr>
                        <w:b/>
                        <w:noProof/>
                        <w:lang w:eastAsia="sk-SK"/>
                      </w:rPr>
                    </w:pPr>
                    <w:r w:rsidRPr="008B2C26">
                      <w:rPr>
                        <w:b/>
                        <w:noProof/>
                        <w:lang w:eastAsia="sk-SK"/>
                      </w:rPr>
                      <w:t>I</w:t>
                    </w:r>
                    <w:r>
                      <w:rPr>
                        <w:b/>
                        <w:noProof/>
                        <w:lang w:eastAsia="sk-SK"/>
                      </w:rPr>
                      <w:t>I</w:t>
                    </w:r>
                    <w:r w:rsidRPr="008B2C26">
                      <w:rPr>
                        <w:b/>
                        <w:noProof/>
                        <w:lang w:eastAsia="sk-SK"/>
                      </w:rPr>
                      <w:t>. kategória - poézia</w:t>
                    </w:r>
                  </w:p>
                  <w:p w:rsidR="00EA6379" w:rsidRDefault="00EA6379" w:rsidP="008B2C26">
                    <w:pPr>
                      <w:spacing w:after="0"/>
                      <w:rPr>
                        <w:noProof/>
                        <w:lang w:eastAsia="sk-SK"/>
                      </w:rPr>
                    </w:pPr>
                    <w:r>
                      <w:rPr>
                        <w:noProof/>
                        <w:lang w:eastAsia="sk-SK"/>
                      </w:rPr>
                      <w:t>1. miesto – Aneta Gurníková</w:t>
                    </w:r>
                  </w:p>
                  <w:p w:rsidR="00EA6379" w:rsidRDefault="00EA6379" w:rsidP="008B2C26">
                    <w:pPr>
                      <w:spacing w:after="0"/>
                      <w:rPr>
                        <w:noProof/>
                        <w:lang w:eastAsia="sk-SK"/>
                      </w:rPr>
                    </w:pPr>
                    <w:r>
                      <w:rPr>
                        <w:noProof/>
                        <w:lang w:eastAsia="sk-SK"/>
                      </w:rPr>
                      <w:t>2. miesto – Bianka Antalová</w:t>
                    </w:r>
                  </w:p>
                  <w:p w:rsidR="00EA6379" w:rsidRDefault="00EA6379" w:rsidP="008B2C26">
                    <w:r>
                      <w:rPr>
                        <w:noProof/>
                        <w:lang w:eastAsia="sk-SK"/>
                      </w:rPr>
                      <w:t>3. miesto – Erika Berkyová</w:t>
                    </w:r>
                  </w:p>
                </w:txbxContent>
              </v:textbox>
            </v:rect>
            <v:rect id="_x0000_s1276" style="position:absolute;left:5592;top:11052;width:4728;height:1464">
              <v:textbox style="mso-next-textbox:#_x0000_s1276">
                <w:txbxContent>
                  <w:p w:rsidR="00EA6379" w:rsidRPr="008B2C26" w:rsidRDefault="00EA6379" w:rsidP="008B2C26">
                    <w:pPr>
                      <w:spacing w:after="0"/>
                      <w:rPr>
                        <w:b/>
                        <w:noProof/>
                        <w:lang w:eastAsia="sk-SK"/>
                      </w:rPr>
                    </w:pPr>
                    <w:r>
                      <w:rPr>
                        <w:b/>
                        <w:noProof/>
                        <w:lang w:eastAsia="sk-SK"/>
                      </w:rPr>
                      <w:t>I</w:t>
                    </w:r>
                    <w:r w:rsidRPr="008B2C26">
                      <w:rPr>
                        <w:b/>
                        <w:noProof/>
                        <w:lang w:eastAsia="sk-SK"/>
                      </w:rPr>
                      <w:t>I. kategória - p</w:t>
                    </w:r>
                    <w:r>
                      <w:rPr>
                        <w:b/>
                        <w:noProof/>
                        <w:lang w:eastAsia="sk-SK"/>
                      </w:rPr>
                      <w:t>róza</w:t>
                    </w:r>
                  </w:p>
                  <w:p w:rsidR="00EA6379" w:rsidRDefault="00EA6379" w:rsidP="008B2C26">
                    <w:pPr>
                      <w:spacing w:after="0"/>
                      <w:rPr>
                        <w:noProof/>
                        <w:lang w:eastAsia="sk-SK"/>
                      </w:rPr>
                    </w:pPr>
                    <w:r>
                      <w:rPr>
                        <w:noProof/>
                        <w:lang w:eastAsia="sk-SK"/>
                      </w:rPr>
                      <w:t>1. miesto – Barbora Zámečníková</w:t>
                    </w:r>
                  </w:p>
                  <w:p w:rsidR="00EA6379" w:rsidRDefault="00EA6379" w:rsidP="008B2C26">
                    <w:pPr>
                      <w:spacing w:after="0"/>
                      <w:rPr>
                        <w:noProof/>
                        <w:lang w:eastAsia="sk-SK"/>
                      </w:rPr>
                    </w:pPr>
                    <w:r>
                      <w:rPr>
                        <w:noProof/>
                        <w:lang w:eastAsia="sk-SK"/>
                      </w:rPr>
                      <w:t>2. miesto – Simona Kleinová, Vanesa Šimonová</w:t>
                    </w:r>
                  </w:p>
                  <w:p w:rsidR="00EA6379" w:rsidRDefault="00EA6379" w:rsidP="008B2C26">
                    <w:r>
                      <w:rPr>
                        <w:noProof/>
                        <w:lang w:eastAsia="sk-SK"/>
                      </w:rPr>
                      <w:t>3. miesto – Sofia Surmíková, Igor Čabra</w:t>
                    </w:r>
                  </w:p>
                </w:txbxContent>
              </v:textbox>
            </v:rect>
            <v:rect id="_x0000_s1277" style="position:absolute;left:696;top:12732;width:4728;height:1464">
              <v:textbox style="mso-next-textbox:#_x0000_s1277">
                <w:txbxContent>
                  <w:p w:rsidR="00EA6379" w:rsidRPr="008B2C26" w:rsidRDefault="00EA6379" w:rsidP="008B2C26">
                    <w:pPr>
                      <w:spacing w:after="0"/>
                      <w:rPr>
                        <w:b/>
                        <w:noProof/>
                        <w:lang w:eastAsia="sk-SK"/>
                      </w:rPr>
                    </w:pPr>
                    <w:r>
                      <w:rPr>
                        <w:b/>
                        <w:noProof/>
                        <w:lang w:eastAsia="sk-SK"/>
                      </w:rPr>
                      <w:t>II</w:t>
                    </w:r>
                    <w:r w:rsidRPr="008B2C26">
                      <w:rPr>
                        <w:b/>
                        <w:noProof/>
                        <w:lang w:eastAsia="sk-SK"/>
                      </w:rPr>
                      <w:t>I. kategória - poézia</w:t>
                    </w:r>
                  </w:p>
                  <w:p w:rsidR="00EA6379" w:rsidRDefault="00EA6379" w:rsidP="008B2C26">
                    <w:pPr>
                      <w:spacing w:after="0"/>
                      <w:rPr>
                        <w:noProof/>
                        <w:lang w:eastAsia="sk-SK"/>
                      </w:rPr>
                    </w:pPr>
                    <w:r>
                      <w:rPr>
                        <w:noProof/>
                        <w:lang w:eastAsia="sk-SK"/>
                      </w:rPr>
                      <w:t>1. miesto – Tímea Šimonová</w:t>
                    </w:r>
                  </w:p>
                  <w:p w:rsidR="00EA6379" w:rsidRDefault="00EA6379" w:rsidP="008B2C26">
                    <w:pPr>
                      <w:spacing w:after="0"/>
                      <w:rPr>
                        <w:noProof/>
                        <w:lang w:eastAsia="sk-SK"/>
                      </w:rPr>
                    </w:pPr>
                    <w:r>
                      <w:rPr>
                        <w:noProof/>
                        <w:lang w:eastAsia="sk-SK"/>
                      </w:rPr>
                      <w:t>2. miesto – Tímea Tompošová</w:t>
                    </w:r>
                  </w:p>
                  <w:p w:rsidR="00EA6379" w:rsidRDefault="00EA6379" w:rsidP="008B2C26">
                    <w:r>
                      <w:rPr>
                        <w:noProof/>
                        <w:lang w:eastAsia="sk-SK"/>
                      </w:rPr>
                      <w:t>3. miesto – Sofia Ruttkayová, Zara Fáberová</w:t>
                    </w:r>
                  </w:p>
                </w:txbxContent>
              </v:textbox>
            </v:rect>
            <v:rect id="_x0000_s1278" style="position:absolute;left:5592;top:12732;width:4728;height:1464">
              <v:textbox style="mso-next-textbox:#_x0000_s1278">
                <w:txbxContent>
                  <w:p w:rsidR="00EA6379" w:rsidRPr="008B2C26" w:rsidRDefault="00EA6379" w:rsidP="008B2C26">
                    <w:pPr>
                      <w:spacing w:after="0"/>
                      <w:rPr>
                        <w:b/>
                        <w:noProof/>
                        <w:lang w:eastAsia="sk-SK"/>
                      </w:rPr>
                    </w:pPr>
                    <w:r>
                      <w:rPr>
                        <w:b/>
                        <w:noProof/>
                        <w:lang w:eastAsia="sk-SK"/>
                      </w:rPr>
                      <w:t>III. kategória - próza</w:t>
                    </w:r>
                  </w:p>
                  <w:p w:rsidR="00EA6379" w:rsidRDefault="00EA6379" w:rsidP="008B2C26">
                    <w:pPr>
                      <w:spacing w:after="0"/>
                      <w:rPr>
                        <w:noProof/>
                        <w:lang w:eastAsia="sk-SK"/>
                      </w:rPr>
                    </w:pPr>
                    <w:r>
                      <w:rPr>
                        <w:noProof/>
                        <w:lang w:eastAsia="sk-SK"/>
                      </w:rPr>
                      <w:t>1. miesto – Laura Ruttkayová, Sabína Ivanová</w:t>
                    </w:r>
                  </w:p>
                  <w:p w:rsidR="00EA6379" w:rsidRDefault="00EA6379" w:rsidP="008B2C26">
                    <w:pPr>
                      <w:spacing w:after="0"/>
                      <w:rPr>
                        <w:noProof/>
                        <w:lang w:eastAsia="sk-SK"/>
                      </w:rPr>
                    </w:pPr>
                    <w:r>
                      <w:rPr>
                        <w:noProof/>
                        <w:lang w:eastAsia="sk-SK"/>
                      </w:rPr>
                      <w:t>2. miesto – Ema Steinerová, Simona Talarčíková</w:t>
                    </w:r>
                  </w:p>
                  <w:p w:rsidR="00EA6379" w:rsidRDefault="00EA6379" w:rsidP="008B2C26">
                    <w:r>
                      <w:rPr>
                        <w:noProof/>
                        <w:lang w:eastAsia="sk-SK"/>
                      </w:rPr>
                      <w:t>3. miesto – Šimon Porada, Simona Kekláková</w:t>
                    </w:r>
                  </w:p>
                </w:txbxContent>
              </v:textbox>
            </v:rect>
          </v:group>
        </w:pict>
      </w:r>
      <w:r w:rsidR="006700F8" w:rsidRPr="003C5CBA">
        <w:rPr>
          <w:rFonts w:cs="Arial"/>
          <w:b/>
          <w:color w:val="222222"/>
          <w:szCs w:val="20"/>
          <w:shd w:val="clear" w:color="auto" w:fill="FFFFFF"/>
        </w:rPr>
        <w:t>Vyhodnotenie:</w:t>
      </w:r>
    </w:p>
    <w:p w:rsidR="006D646F" w:rsidRDefault="00801543" w:rsidP="008B2C26">
      <w:pPr>
        <w:spacing w:after="0"/>
        <w:ind w:left="-425"/>
        <w:rPr>
          <w:sz w:val="24"/>
          <w:szCs w:val="24"/>
        </w:rPr>
      </w:pPr>
      <w:r>
        <w:rPr>
          <w:sz w:val="24"/>
          <w:szCs w:val="24"/>
        </w:rPr>
        <w:br w:type="page"/>
      </w:r>
    </w:p>
    <w:p w:rsidR="00801543" w:rsidRDefault="00090049">
      <w:pPr>
        <w:rPr>
          <w:sz w:val="24"/>
          <w:szCs w:val="24"/>
        </w:rPr>
      </w:pPr>
      <w:r>
        <w:rPr>
          <w:noProof/>
          <w:lang w:eastAsia="sk-SK"/>
        </w:rPr>
        <w:lastRenderedPageBreak/>
        <w:pict>
          <v:shape id="_x0000_s1046" type="#_x0000_t136" style="position:absolute;margin-left:37.15pt;margin-top:-1.9pt;width:388.2pt;height:23pt;z-index:251684864" fillcolor="#8db3e2 [1311]" strokecolor="#0f243e [1615]">
            <v:fill color2="#f93"/>
            <v:shadow on="t" color="silver" opacity="52429f"/>
            <v:textpath style="font-family:&quot;Impact&quot;;font-size:9pt;v-text-kern:t" trim="t" fitpath="t" string="Volili sme školského maskota&#10;"/>
            <w10:wrap type="square"/>
          </v:shape>
        </w:pict>
      </w:r>
      <w:r>
        <w:rPr>
          <w:noProof/>
          <w:lang w:eastAsia="sk-SK"/>
        </w:rPr>
        <w:pict>
          <v:shape id="_x0000_s1135" type="#_x0000_t108" style="position:absolute;margin-left:138.55pt;margin-top:-47.3pt;width:214.65pt;height:31.2pt;z-index:251834368" fillcolor="#92cddc [1944]" strokecolor="#92cddc [1944]" strokeweight="1pt">
            <v:fill color2="#daeef3 [664]" angle="-45" focus="-50%" type="gradient"/>
            <v:shadow on="t" type="perspective" color="#205867 [1608]" opacity=".5" offset="1pt" offset2="-3pt"/>
            <v:textbox style="mso-next-textbox:#_x0000_s1135">
              <w:txbxContent>
                <w:p w:rsidR="00EA6379" w:rsidRPr="00341D8F" w:rsidRDefault="00EA6379" w:rsidP="0065738F">
                  <w:pPr>
                    <w:jc w:val="center"/>
                    <w:rPr>
                      <w:rFonts w:ascii="Arial" w:hAnsi="Arial" w:cs="Arial"/>
                      <w:b/>
                      <w:sz w:val="20"/>
                    </w:rPr>
                  </w:pPr>
                  <w:r>
                    <w:rPr>
                      <w:rFonts w:ascii="Arial" w:hAnsi="Arial" w:cs="Arial"/>
                      <w:b/>
                      <w:sz w:val="20"/>
                    </w:rPr>
                    <w:t>Mohli ste vidieť...</w:t>
                  </w:r>
                </w:p>
              </w:txbxContent>
            </v:textbox>
          </v:shape>
        </w:pict>
      </w:r>
    </w:p>
    <w:p w:rsidR="00CB78B3" w:rsidRPr="00CB78B3" w:rsidRDefault="002733E8" w:rsidP="00CB78B3">
      <w:pPr>
        <w:spacing w:after="0"/>
        <w:ind w:left="-426"/>
      </w:pPr>
      <w:r>
        <w:rPr>
          <w:noProof/>
          <w:lang w:eastAsia="sk-SK"/>
        </w:rPr>
        <w:drawing>
          <wp:anchor distT="0" distB="0" distL="114300" distR="114300" simplePos="0" relativeHeight="252064768" behindDoc="1" locked="0" layoutInCell="1" allowOverlap="1">
            <wp:simplePos x="0" y="0"/>
            <wp:positionH relativeFrom="column">
              <wp:posOffset>1900555</wp:posOffset>
            </wp:positionH>
            <wp:positionV relativeFrom="paragraph">
              <wp:posOffset>1014730</wp:posOffset>
            </wp:positionV>
            <wp:extent cx="2038350" cy="2886075"/>
            <wp:effectExtent l="19050" t="0" r="0" b="0"/>
            <wp:wrapTight wrapText="bothSides">
              <wp:wrapPolygon edited="0">
                <wp:start x="-202" y="0"/>
                <wp:lineTo x="-202" y="21529"/>
                <wp:lineTo x="21600" y="21529"/>
                <wp:lineTo x="21600" y="0"/>
                <wp:lineTo x="-202" y="0"/>
              </wp:wrapPolygon>
            </wp:wrapTight>
            <wp:docPr id="21" name="Obrázok 20" descr="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12" cstate="print"/>
                    <a:stretch>
                      <a:fillRect/>
                    </a:stretch>
                  </pic:blipFill>
                  <pic:spPr>
                    <a:xfrm>
                      <a:off x="0" y="0"/>
                      <a:ext cx="2038350" cy="2886075"/>
                    </a:xfrm>
                    <a:prstGeom prst="rect">
                      <a:avLst/>
                    </a:prstGeom>
                  </pic:spPr>
                </pic:pic>
              </a:graphicData>
            </a:graphic>
          </wp:anchor>
        </w:drawing>
      </w:r>
      <w:r>
        <w:rPr>
          <w:noProof/>
          <w:lang w:eastAsia="sk-SK"/>
        </w:rPr>
        <w:drawing>
          <wp:anchor distT="0" distB="0" distL="114300" distR="114300" simplePos="0" relativeHeight="252065792" behindDoc="1" locked="0" layoutInCell="1" allowOverlap="1">
            <wp:simplePos x="0" y="0"/>
            <wp:positionH relativeFrom="column">
              <wp:posOffset>-375920</wp:posOffset>
            </wp:positionH>
            <wp:positionV relativeFrom="paragraph">
              <wp:posOffset>1017270</wp:posOffset>
            </wp:positionV>
            <wp:extent cx="2038350" cy="2886075"/>
            <wp:effectExtent l="19050" t="0" r="0" b="0"/>
            <wp:wrapTight wrapText="bothSides">
              <wp:wrapPolygon edited="0">
                <wp:start x="-202" y="0"/>
                <wp:lineTo x="-202" y="21529"/>
                <wp:lineTo x="21600" y="21529"/>
                <wp:lineTo x="21600" y="0"/>
                <wp:lineTo x="-202" y="0"/>
              </wp:wrapPolygon>
            </wp:wrapTight>
            <wp:docPr id="23" name="Obrázok 22" descr="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1.JPG"/>
                    <pic:cNvPicPr/>
                  </pic:nvPicPr>
                  <pic:blipFill>
                    <a:blip r:embed="rId13" cstate="print"/>
                    <a:stretch>
                      <a:fillRect/>
                    </a:stretch>
                  </pic:blipFill>
                  <pic:spPr>
                    <a:xfrm>
                      <a:off x="0" y="0"/>
                      <a:ext cx="2038350" cy="2886075"/>
                    </a:xfrm>
                    <a:prstGeom prst="rect">
                      <a:avLst/>
                    </a:prstGeom>
                  </pic:spPr>
                </pic:pic>
              </a:graphicData>
            </a:graphic>
          </wp:anchor>
        </w:drawing>
      </w:r>
      <w:r>
        <w:rPr>
          <w:noProof/>
          <w:lang w:eastAsia="sk-SK"/>
        </w:rPr>
        <w:drawing>
          <wp:anchor distT="0" distB="0" distL="114300" distR="114300" simplePos="0" relativeHeight="252078080" behindDoc="1" locked="0" layoutInCell="1" allowOverlap="1">
            <wp:simplePos x="0" y="0"/>
            <wp:positionH relativeFrom="column">
              <wp:posOffset>4100830</wp:posOffset>
            </wp:positionH>
            <wp:positionV relativeFrom="paragraph">
              <wp:posOffset>1014095</wp:posOffset>
            </wp:positionV>
            <wp:extent cx="2123440" cy="2886075"/>
            <wp:effectExtent l="19050" t="0" r="0" b="0"/>
            <wp:wrapTight wrapText="bothSides">
              <wp:wrapPolygon edited="0">
                <wp:start x="-194" y="0"/>
                <wp:lineTo x="-194" y="21529"/>
                <wp:lineTo x="21510" y="21529"/>
                <wp:lineTo x="21510" y="0"/>
                <wp:lineTo x="-194" y="0"/>
              </wp:wrapPolygon>
            </wp:wrapTight>
            <wp:docPr id="28" name="Obrázok 27" descr="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3.JPG"/>
                    <pic:cNvPicPr/>
                  </pic:nvPicPr>
                  <pic:blipFill>
                    <a:blip r:embed="rId14" cstate="print"/>
                    <a:srcRect l="7930" b="11526"/>
                    <a:stretch>
                      <a:fillRect/>
                    </a:stretch>
                  </pic:blipFill>
                  <pic:spPr>
                    <a:xfrm>
                      <a:off x="0" y="0"/>
                      <a:ext cx="2123440" cy="2886075"/>
                    </a:xfrm>
                    <a:prstGeom prst="rect">
                      <a:avLst/>
                    </a:prstGeom>
                  </pic:spPr>
                </pic:pic>
              </a:graphicData>
            </a:graphic>
          </wp:anchor>
        </w:drawing>
      </w:r>
      <w:r w:rsidR="00CB78B3">
        <w:t xml:space="preserve">Vo februári vyhlásila pani riaditeľka </w:t>
      </w:r>
      <w:r w:rsidR="00FA1E91">
        <w:t>výtvarnú súťaž o školského maskota. Vymyslieť maskota nie je len tak. Postava maskota musí navodiť dobrú náladu, byť dostatočne zaujímavá, aby sa s ním chcel každý odfotiť. Do súťaže sa zapojili žiaci prvého aj druhého stupňa so svojimi najlepšími nápadmi. Bolo veľmi ťažké vybrať víťaza, a tak sme rozhodovanie nechali na vás – žiakov. Víťazným maskotom sa stal orol od Bianky Frisíkovej z 8. B</w:t>
      </w:r>
      <w:r w:rsidR="00A04E7F">
        <w:t>. Pozrite si galériu najlepších výtvarných prác.</w:t>
      </w:r>
    </w:p>
    <w:p w:rsidR="00CB78B3" w:rsidRDefault="00090049" w:rsidP="00CB78B3">
      <w:pPr>
        <w:spacing w:after="0"/>
        <w:ind w:left="-426"/>
        <w:rPr>
          <w:b/>
        </w:rPr>
      </w:pPr>
      <w:r>
        <w:rPr>
          <w:noProof/>
          <w:lang w:eastAsia="sk-SK"/>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290" type="#_x0000_t64" style="position:absolute;left:0;text-align:left;margin-left:-18.35pt;margin-top:31pt;width:480.75pt;height:90.75pt;z-index:252091392" adj=",10767" fillcolor="#92cddc [1944]" strokecolor="#5f497a [2407]" strokeweight="1pt">
            <v:fill color2="#daeef3 [664]" angle="-45" focus="-50%" type="gradient"/>
            <v:shadow on="t" type="perspective" color="#205867 [1608]" opacity=".5" offset="1pt" offset2="-3pt"/>
            <v:textbox>
              <w:txbxContent>
                <w:p w:rsidR="00EA6379" w:rsidRPr="003F353E" w:rsidRDefault="00EA6379" w:rsidP="003F353E">
                  <w:pPr>
                    <w:jc w:val="center"/>
                    <w:rPr>
                      <w:sz w:val="48"/>
                    </w:rPr>
                  </w:pPr>
                  <w:r w:rsidRPr="003F353E">
                    <w:rPr>
                      <w:sz w:val="48"/>
                    </w:rPr>
                    <w:t>Do súťaže sa zapojilo celkovo 52 maskotov...</w:t>
                  </w:r>
                </w:p>
              </w:txbxContent>
            </v:textbox>
          </v:shape>
        </w:pict>
      </w:r>
      <w:r>
        <w:rPr>
          <w:noProof/>
        </w:rPr>
        <w:pict>
          <v:shape id="_x0000_s1289" type="#_x0000_t202" style="position:absolute;left:0;text-align:left;margin-left:322.85pt;margin-top:247.7pt;width:161.25pt;height:12.05pt;z-index:252090368" wrapcoords="-100 0 -100 20571 21600 20571 21600 0 -100 0" stroked="f">
            <v:textbox inset="0,0,0,0">
              <w:txbxContent>
                <w:p w:rsidR="00EA6379" w:rsidRPr="003F353E" w:rsidRDefault="00EA6379" w:rsidP="003F353E">
                  <w:pPr>
                    <w:pStyle w:val="Popis"/>
                    <w:rPr>
                      <w:noProof/>
                      <w:color w:val="auto"/>
                    </w:rPr>
                  </w:pPr>
                  <w:r>
                    <w:rPr>
                      <w:color w:val="auto"/>
                    </w:rPr>
                    <w:t>Tatiana Lásková 9. B</w:t>
                  </w:r>
                </w:p>
              </w:txbxContent>
            </v:textbox>
            <w10:wrap type="tight"/>
          </v:shape>
        </w:pict>
      </w:r>
      <w:r w:rsidR="003F353E">
        <w:rPr>
          <w:noProof/>
          <w:lang w:eastAsia="sk-SK"/>
        </w:rPr>
        <w:drawing>
          <wp:anchor distT="0" distB="0" distL="114300" distR="114300" simplePos="0" relativeHeight="252075008" behindDoc="1" locked="0" layoutInCell="1" allowOverlap="1">
            <wp:simplePos x="0" y="0"/>
            <wp:positionH relativeFrom="column">
              <wp:posOffset>4100195</wp:posOffset>
            </wp:positionH>
            <wp:positionV relativeFrom="paragraph">
              <wp:posOffset>193040</wp:posOffset>
            </wp:positionV>
            <wp:extent cx="2047875" cy="2895600"/>
            <wp:effectExtent l="19050" t="0" r="9525" b="0"/>
            <wp:wrapTight wrapText="bothSides">
              <wp:wrapPolygon edited="0">
                <wp:start x="-201" y="0"/>
                <wp:lineTo x="-201" y="21458"/>
                <wp:lineTo x="21700" y="21458"/>
                <wp:lineTo x="21700" y="0"/>
                <wp:lineTo x="-201" y="0"/>
              </wp:wrapPolygon>
            </wp:wrapTight>
            <wp:docPr id="33" name="Obrázok 32" descr="Scan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6.JPG"/>
                    <pic:cNvPicPr/>
                  </pic:nvPicPr>
                  <pic:blipFill>
                    <a:blip r:embed="rId15" cstate="print"/>
                    <a:stretch>
                      <a:fillRect/>
                    </a:stretch>
                  </pic:blipFill>
                  <pic:spPr>
                    <a:xfrm>
                      <a:off x="0" y="0"/>
                      <a:ext cx="2047875" cy="2895600"/>
                    </a:xfrm>
                    <a:prstGeom prst="rect">
                      <a:avLst/>
                    </a:prstGeom>
                  </pic:spPr>
                </pic:pic>
              </a:graphicData>
            </a:graphic>
          </wp:anchor>
        </w:drawing>
      </w:r>
      <w:r>
        <w:rPr>
          <w:noProof/>
        </w:rPr>
        <w:pict>
          <v:shape id="_x0000_s1288" type="#_x0000_t202" style="position:absolute;left:0;text-align:left;margin-left:149.65pt;margin-top:247.75pt;width:159.95pt;height:12pt;z-index:252088320;mso-position-horizontal-relative:text;mso-position-vertical-relative:text" wrapcoords="-101 0 -101 20571 21600 20571 21600 0 -101 0" stroked="f">
            <v:textbox inset="0,0,0,0">
              <w:txbxContent>
                <w:p w:rsidR="00EA6379" w:rsidRDefault="00EA6379" w:rsidP="002733E8">
                  <w:pPr>
                    <w:pStyle w:val="Popis"/>
                    <w:rPr>
                      <w:color w:val="auto"/>
                    </w:rPr>
                  </w:pPr>
                  <w:r>
                    <w:rPr>
                      <w:color w:val="auto"/>
                    </w:rPr>
                    <w:t>Lenka Batkeová 8. B</w:t>
                  </w:r>
                </w:p>
                <w:p w:rsidR="00EA6379" w:rsidRPr="004D3A9E" w:rsidRDefault="00EA6379" w:rsidP="004D3A9E">
                  <w:r>
                    <w:t>8</w:t>
                  </w:r>
                </w:p>
              </w:txbxContent>
            </v:textbox>
            <w10:wrap type="tight"/>
          </v:shape>
        </w:pict>
      </w:r>
      <w:r w:rsidR="002733E8">
        <w:rPr>
          <w:noProof/>
          <w:lang w:eastAsia="sk-SK"/>
        </w:rPr>
        <w:drawing>
          <wp:anchor distT="0" distB="0" distL="114300" distR="114300" simplePos="0" relativeHeight="252076032" behindDoc="1" locked="0" layoutInCell="1" allowOverlap="1">
            <wp:simplePos x="0" y="0"/>
            <wp:positionH relativeFrom="column">
              <wp:posOffset>1900555</wp:posOffset>
            </wp:positionH>
            <wp:positionV relativeFrom="paragraph">
              <wp:posOffset>212725</wp:posOffset>
            </wp:positionV>
            <wp:extent cx="2031365" cy="2876550"/>
            <wp:effectExtent l="19050" t="0" r="6985" b="0"/>
            <wp:wrapTight wrapText="bothSides">
              <wp:wrapPolygon edited="0">
                <wp:start x="-203" y="0"/>
                <wp:lineTo x="-203" y="21457"/>
                <wp:lineTo x="21674" y="21457"/>
                <wp:lineTo x="21674" y="0"/>
                <wp:lineTo x="-203" y="0"/>
              </wp:wrapPolygon>
            </wp:wrapTight>
            <wp:docPr id="30" name="Obrázok 29" descr="Scan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5.JPG"/>
                    <pic:cNvPicPr/>
                  </pic:nvPicPr>
                  <pic:blipFill>
                    <a:blip r:embed="rId16" cstate="print"/>
                    <a:stretch>
                      <a:fillRect/>
                    </a:stretch>
                  </pic:blipFill>
                  <pic:spPr>
                    <a:xfrm>
                      <a:off x="0" y="0"/>
                      <a:ext cx="2031365" cy="2876550"/>
                    </a:xfrm>
                    <a:prstGeom prst="rect">
                      <a:avLst/>
                    </a:prstGeom>
                  </pic:spPr>
                </pic:pic>
              </a:graphicData>
            </a:graphic>
          </wp:anchor>
        </w:drawing>
      </w:r>
      <w:r>
        <w:rPr>
          <w:noProof/>
        </w:rPr>
        <w:pict>
          <v:shape id="_x0000_s1287" type="#_x0000_t202" style="position:absolute;left:0;text-align:left;margin-left:-28.1pt;margin-top:246pt;width:159pt;height:13.75pt;z-index:252086272;mso-position-horizontal-relative:text;mso-position-vertical-relative:text" wrapcoords="-102 0 -102 20571 21600 20571 21600 0 -102 0" stroked="f">
            <v:textbox inset="0,0,0,0">
              <w:txbxContent>
                <w:p w:rsidR="00EA6379" w:rsidRPr="002733E8" w:rsidRDefault="00E42ED4" w:rsidP="002733E8">
                  <w:pPr>
                    <w:pStyle w:val="Popis"/>
                    <w:rPr>
                      <w:noProof/>
                      <w:color w:val="auto"/>
                    </w:rPr>
                  </w:pPr>
                  <w:r>
                    <w:rPr>
                      <w:color w:val="auto"/>
                    </w:rPr>
                    <w:t>Viktória Kostyšáková 8. B</w:t>
                  </w:r>
                </w:p>
              </w:txbxContent>
            </v:textbox>
            <w10:wrap type="tight"/>
          </v:shape>
        </w:pict>
      </w:r>
      <w:r w:rsidR="002733E8">
        <w:rPr>
          <w:noProof/>
          <w:lang w:eastAsia="sk-SK"/>
        </w:rPr>
        <w:drawing>
          <wp:anchor distT="0" distB="0" distL="114300" distR="114300" simplePos="0" relativeHeight="252077056" behindDoc="1" locked="0" layoutInCell="1" allowOverlap="1">
            <wp:simplePos x="0" y="0"/>
            <wp:positionH relativeFrom="column">
              <wp:posOffset>-356870</wp:posOffset>
            </wp:positionH>
            <wp:positionV relativeFrom="paragraph">
              <wp:posOffset>212725</wp:posOffset>
            </wp:positionV>
            <wp:extent cx="2019300" cy="2854325"/>
            <wp:effectExtent l="19050" t="0" r="0" b="0"/>
            <wp:wrapTight wrapText="bothSides">
              <wp:wrapPolygon edited="0">
                <wp:start x="-204" y="0"/>
                <wp:lineTo x="-204" y="21480"/>
                <wp:lineTo x="21600" y="21480"/>
                <wp:lineTo x="21600" y="0"/>
                <wp:lineTo x="-204" y="0"/>
              </wp:wrapPolygon>
            </wp:wrapTight>
            <wp:docPr id="29" name="Obrázok 28" descr="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4.JPG"/>
                    <pic:cNvPicPr/>
                  </pic:nvPicPr>
                  <pic:blipFill>
                    <a:blip r:embed="rId17" cstate="print"/>
                    <a:stretch>
                      <a:fillRect/>
                    </a:stretch>
                  </pic:blipFill>
                  <pic:spPr>
                    <a:xfrm>
                      <a:off x="0" y="0"/>
                      <a:ext cx="2019300" cy="2854325"/>
                    </a:xfrm>
                    <a:prstGeom prst="rect">
                      <a:avLst/>
                    </a:prstGeom>
                  </pic:spPr>
                </pic:pic>
              </a:graphicData>
            </a:graphic>
          </wp:anchor>
        </w:drawing>
      </w:r>
      <w:r>
        <w:rPr>
          <w:noProof/>
        </w:rPr>
        <w:pict>
          <v:shape id="_x0000_s1286" type="#_x0000_t202" style="position:absolute;left:0;text-align:left;margin-left:322.9pt;margin-top:-3.5pt;width:167.2pt;height:13.2pt;z-index:252084224;mso-position-horizontal-relative:text;mso-position-vertical-relative:text" wrapcoords="-97 0 -97 20571 21600 20571 21600 0 -97 0" stroked="f">
            <v:textbox inset="0,0,0,0">
              <w:txbxContent>
                <w:p w:rsidR="00EA6379" w:rsidRPr="002733E8" w:rsidRDefault="00E42ED4" w:rsidP="002733E8">
                  <w:pPr>
                    <w:pStyle w:val="Popis"/>
                    <w:rPr>
                      <w:noProof/>
                      <w:color w:val="auto"/>
                    </w:rPr>
                  </w:pPr>
                  <w:r>
                    <w:rPr>
                      <w:color w:val="auto"/>
                    </w:rPr>
                    <w:t>Daniel Imrich 9. A</w:t>
                  </w:r>
                </w:p>
              </w:txbxContent>
            </v:textbox>
            <w10:wrap type="tight"/>
          </v:shape>
        </w:pict>
      </w:r>
      <w:r>
        <w:rPr>
          <w:noProof/>
        </w:rPr>
        <w:pict>
          <v:shape id="_x0000_s1284" type="#_x0000_t202" style="position:absolute;left:0;text-align:left;margin-left:-28.85pt;margin-top:-3.5pt;width:160.5pt;height:9.4pt;z-index:252080128;mso-position-horizontal-relative:text;mso-position-vertical-relative:text" wrapcoords="-101 0 -101 20571 21600 20571 21600 0 -101 0" stroked="f">
            <v:textbox inset="0,0,0,0">
              <w:txbxContent>
                <w:p w:rsidR="00EA6379" w:rsidRPr="002733E8" w:rsidRDefault="00EA6379" w:rsidP="002733E8">
                  <w:pPr>
                    <w:pStyle w:val="Popis"/>
                    <w:rPr>
                      <w:noProof/>
                      <w:color w:val="auto"/>
                    </w:rPr>
                  </w:pPr>
                  <w:r>
                    <w:rPr>
                      <w:color w:val="auto"/>
                    </w:rPr>
                    <w:t>Viktória Kozubová</w:t>
                  </w:r>
                  <w:r w:rsidR="00E42ED4">
                    <w:rPr>
                      <w:color w:val="auto"/>
                    </w:rPr>
                    <w:t xml:space="preserve"> 4. B</w:t>
                  </w:r>
                </w:p>
              </w:txbxContent>
            </v:textbox>
            <w10:wrap type="tight"/>
          </v:shape>
        </w:pict>
      </w:r>
      <w:r>
        <w:rPr>
          <w:noProof/>
        </w:rPr>
        <w:pict>
          <v:shape id="_x0000_s1285" type="#_x0000_t202" style="position:absolute;left:0;text-align:left;margin-left:148.15pt;margin-top:-3.5pt;width:160.5pt;height:9.4pt;z-index:252082176;mso-position-horizontal-relative:text;mso-position-vertical-relative:text" wrapcoords="-101 0 -101 20571 21600 20571 21600 0 -101 0" stroked="f">
            <v:textbox inset="0,0,0,0">
              <w:txbxContent>
                <w:p w:rsidR="00EA6379" w:rsidRPr="002733E8" w:rsidRDefault="00E42ED4" w:rsidP="002733E8">
                  <w:pPr>
                    <w:pStyle w:val="Popis"/>
                    <w:rPr>
                      <w:noProof/>
                      <w:color w:val="auto"/>
                    </w:rPr>
                  </w:pPr>
                  <w:r>
                    <w:rPr>
                      <w:color w:val="auto"/>
                    </w:rPr>
                    <w:t xml:space="preserve">Adrián </w:t>
                  </w:r>
                  <w:r w:rsidR="00EA6379" w:rsidRPr="002733E8">
                    <w:rPr>
                      <w:color w:val="auto"/>
                    </w:rPr>
                    <w:t>Toporcer</w:t>
                  </w:r>
                  <w:r>
                    <w:rPr>
                      <w:color w:val="auto"/>
                    </w:rPr>
                    <w:t xml:space="preserve"> 9. A</w:t>
                  </w:r>
                </w:p>
              </w:txbxContent>
            </v:textbox>
            <w10:wrap type="tight"/>
          </v:shape>
        </w:pict>
      </w:r>
    </w:p>
    <w:p w:rsidR="00A04E7F" w:rsidRDefault="00090049" w:rsidP="00CB78B3">
      <w:pPr>
        <w:spacing w:after="0"/>
        <w:ind w:left="-426"/>
        <w:rPr>
          <w:b/>
        </w:rPr>
        <w:sectPr w:rsidR="00A04E7F" w:rsidSect="00CB78B3">
          <w:headerReference w:type="default" r:id="rId18"/>
          <w:footerReference w:type="default" r:id="rId19"/>
          <w:type w:val="continuous"/>
          <w:pgSz w:w="11906" w:h="16838"/>
          <w:pgMar w:top="151" w:right="849" w:bottom="993" w:left="1417" w:header="708" w:footer="432" w:gutter="0"/>
          <w:pgBorders w:offsetFrom="page">
            <w:top w:val="threeDEmboss" w:sz="12" w:space="24" w:color="548DD4" w:themeColor="text2" w:themeTint="99"/>
            <w:left w:val="threeDEmboss" w:sz="12" w:space="24" w:color="548DD4" w:themeColor="text2" w:themeTint="99"/>
            <w:bottom w:val="threeDEngrave" w:sz="12" w:space="24" w:color="548DD4" w:themeColor="text2" w:themeTint="99"/>
            <w:right w:val="threeDEngrave" w:sz="12" w:space="24" w:color="548DD4" w:themeColor="text2" w:themeTint="99"/>
          </w:pgBorders>
          <w:cols w:space="708"/>
          <w:titlePg/>
          <w:docGrid w:linePitch="360"/>
        </w:sectPr>
      </w:pPr>
      <w:r>
        <w:rPr>
          <w:noProof/>
          <w:lang w:eastAsia="sk-SK"/>
        </w:rPr>
        <w:lastRenderedPageBreak/>
        <w:pict>
          <v:shape id="_x0000_s1304" type="#_x0000_t108" style="position:absolute;left:0;text-align:left;margin-left:-120.5pt;margin-top:-272.25pt;width:214.65pt;height:31.2pt;z-index:252118016" fillcolor="#92cddc [1944]" strokecolor="#92cddc [1944]" strokeweight="1pt">
            <v:fill color2="#daeef3 [664]" angle="-45" focus="-50%" type="gradient"/>
            <v:shadow on="t" type="perspective" color="#205867 [1608]" opacity=".5" offset="1pt" offset2="-3pt"/>
            <v:textbox style="mso-next-textbox:#_x0000_s1304">
              <w:txbxContent>
                <w:p w:rsidR="00EA6379" w:rsidRPr="00341D8F" w:rsidRDefault="00EA6379" w:rsidP="00DD6BA3">
                  <w:pPr>
                    <w:jc w:val="center"/>
                    <w:rPr>
                      <w:rFonts w:ascii="Arial" w:hAnsi="Arial" w:cs="Arial"/>
                      <w:b/>
                      <w:sz w:val="20"/>
                    </w:rPr>
                  </w:pPr>
                  <w:r>
                    <w:rPr>
                      <w:rFonts w:ascii="Arial" w:hAnsi="Arial" w:cs="Arial"/>
                      <w:b/>
                      <w:sz w:val="20"/>
                    </w:rPr>
                    <w:t>Mohli ste vidieť...</w:t>
                  </w:r>
                </w:p>
              </w:txbxContent>
            </v:textbox>
          </v:shape>
        </w:pict>
      </w:r>
      <w:r>
        <w:rPr>
          <w:noProof/>
        </w:rPr>
        <w:pict>
          <v:shape id="_x0000_s1296" type="#_x0000_t202" style="position:absolute;left:0;text-align:left;margin-left:329.6pt;margin-top:474.2pt;width:148.95pt;height:.05pt;z-index:252103680" wrapcoords="-109 0 -109 20571 21600 20571 21600 0 -109 0" stroked="f">
            <v:textbox style="mso-next-textbox:#_x0000_s1296;mso-fit-shape-to-text:t" inset="0,0,0,0">
              <w:txbxContent>
                <w:p w:rsidR="00EA6379" w:rsidRPr="00161147" w:rsidRDefault="00EA6379" w:rsidP="00161147">
                  <w:pPr>
                    <w:pStyle w:val="Popis"/>
                    <w:rPr>
                      <w:noProof/>
                      <w:color w:val="auto"/>
                    </w:rPr>
                  </w:pPr>
                  <w:r>
                    <w:rPr>
                      <w:color w:val="auto"/>
                    </w:rPr>
                    <w:t>Patrícia Janíková 9. A</w:t>
                  </w:r>
                </w:p>
              </w:txbxContent>
            </v:textbox>
            <w10:wrap type="tight"/>
          </v:shape>
        </w:pict>
      </w:r>
      <w:r w:rsidR="00161147">
        <w:rPr>
          <w:noProof/>
          <w:lang w:eastAsia="sk-SK"/>
        </w:rPr>
        <w:drawing>
          <wp:anchor distT="0" distB="0" distL="114300" distR="114300" simplePos="0" relativeHeight="252071936" behindDoc="1" locked="0" layoutInCell="1" allowOverlap="1">
            <wp:simplePos x="0" y="0"/>
            <wp:positionH relativeFrom="column">
              <wp:posOffset>4185920</wp:posOffset>
            </wp:positionH>
            <wp:positionV relativeFrom="paragraph">
              <wp:posOffset>3288665</wp:posOffset>
            </wp:positionV>
            <wp:extent cx="1891665" cy="2676525"/>
            <wp:effectExtent l="19050" t="0" r="0" b="0"/>
            <wp:wrapTight wrapText="bothSides">
              <wp:wrapPolygon edited="0">
                <wp:start x="-218" y="0"/>
                <wp:lineTo x="-218" y="21523"/>
                <wp:lineTo x="21535" y="21523"/>
                <wp:lineTo x="21535" y="0"/>
                <wp:lineTo x="-218" y="0"/>
              </wp:wrapPolygon>
            </wp:wrapTight>
            <wp:docPr id="36" name="Obrázok 35" descr="Scan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9.JPG"/>
                    <pic:cNvPicPr/>
                  </pic:nvPicPr>
                  <pic:blipFill>
                    <a:blip r:embed="rId20" cstate="print"/>
                    <a:stretch>
                      <a:fillRect/>
                    </a:stretch>
                  </pic:blipFill>
                  <pic:spPr>
                    <a:xfrm>
                      <a:off x="0" y="0"/>
                      <a:ext cx="1891665" cy="2676525"/>
                    </a:xfrm>
                    <a:prstGeom prst="rect">
                      <a:avLst/>
                    </a:prstGeom>
                  </pic:spPr>
                </pic:pic>
              </a:graphicData>
            </a:graphic>
          </wp:anchor>
        </w:drawing>
      </w:r>
      <w:r>
        <w:rPr>
          <w:noProof/>
        </w:rPr>
        <w:pict>
          <v:shape id="_x0000_s1293" type="#_x0000_t202" style="position:absolute;left:0;text-align:left;margin-left:315.4pt;margin-top:233.5pt;width:164.25pt;height:11.25pt;z-index:252097536;mso-position-horizontal-relative:text;mso-position-vertical-relative:text" wrapcoords="-99 0 -99 20571 21600 20571 21600 0 -99 0" stroked="f">
            <v:textbox style="mso-next-textbox:#_x0000_s1293" inset="0,0,0,0">
              <w:txbxContent>
                <w:p w:rsidR="00EA6379" w:rsidRPr="00161147" w:rsidRDefault="00EA6379" w:rsidP="00161147">
                  <w:pPr>
                    <w:pStyle w:val="Popis"/>
                    <w:rPr>
                      <w:noProof/>
                      <w:color w:val="auto"/>
                    </w:rPr>
                  </w:pPr>
                  <w:r>
                    <w:rPr>
                      <w:color w:val="auto"/>
                    </w:rPr>
                    <w:t>Lucia Furmanová 9. B</w:t>
                  </w:r>
                </w:p>
              </w:txbxContent>
            </v:textbox>
            <w10:wrap type="tight"/>
          </v:shape>
        </w:pict>
      </w:r>
      <w:r w:rsidR="00161147">
        <w:rPr>
          <w:noProof/>
          <w:lang w:eastAsia="sk-SK"/>
        </w:rPr>
        <w:drawing>
          <wp:anchor distT="0" distB="0" distL="114300" distR="114300" simplePos="0" relativeHeight="252073984" behindDoc="1" locked="0" layoutInCell="1" allowOverlap="1">
            <wp:simplePos x="0" y="0"/>
            <wp:positionH relativeFrom="column">
              <wp:posOffset>4005580</wp:posOffset>
            </wp:positionH>
            <wp:positionV relativeFrom="paragraph">
              <wp:posOffset>-34925</wp:posOffset>
            </wp:positionV>
            <wp:extent cx="2085975" cy="2943225"/>
            <wp:effectExtent l="19050" t="0" r="9525" b="0"/>
            <wp:wrapTight wrapText="bothSides">
              <wp:wrapPolygon edited="0">
                <wp:start x="-197" y="0"/>
                <wp:lineTo x="-197" y="21530"/>
                <wp:lineTo x="21699" y="21530"/>
                <wp:lineTo x="21699" y="0"/>
                <wp:lineTo x="-197" y="0"/>
              </wp:wrapPolygon>
            </wp:wrapTight>
            <wp:docPr id="34" name="Obrázok 33" descr="Scan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7.JPG"/>
                    <pic:cNvPicPr/>
                  </pic:nvPicPr>
                  <pic:blipFill>
                    <a:blip r:embed="rId21" cstate="print"/>
                    <a:stretch>
                      <a:fillRect/>
                    </a:stretch>
                  </pic:blipFill>
                  <pic:spPr>
                    <a:xfrm>
                      <a:off x="0" y="0"/>
                      <a:ext cx="2085975" cy="2943225"/>
                    </a:xfrm>
                    <a:prstGeom prst="rect">
                      <a:avLst/>
                    </a:prstGeom>
                  </pic:spPr>
                </pic:pic>
              </a:graphicData>
            </a:graphic>
          </wp:anchor>
        </w:drawing>
      </w:r>
      <w:r>
        <w:rPr>
          <w:noProof/>
        </w:rPr>
        <w:pict>
          <v:shape id="_x0000_s1292" type="#_x0000_t202" style="position:absolute;left:0;text-align:left;margin-left:12.45pt;margin-top:237.45pt;width:233.85pt;height:12.55pt;z-index:252095488;mso-position-horizontal-relative:text;mso-position-vertical-relative:text" wrapcoords="-69 0 -69 20571 21600 20571 21600 0 -69 0" stroked="f">
            <v:textbox style="mso-next-textbox:#_x0000_s1292" inset="0,0,0,0">
              <w:txbxContent>
                <w:p w:rsidR="00EA6379" w:rsidRPr="003F353E" w:rsidRDefault="00EA6379" w:rsidP="003F353E">
                  <w:pPr>
                    <w:pStyle w:val="Popis"/>
                    <w:rPr>
                      <w:noProof/>
                      <w:color w:val="auto"/>
                    </w:rPr>
                  </w:pPr>
                  <w:r w:rsidRPr="003F353E">
                    <w:rPr>
                      <w:color w:val="auto"/>
                    </w:rPr>
                    <w:t>Laura Ruttkayová 8. A</w:t>
                  </w:r>
                </w:p>
              </w:txbxContent>
            </v:textbox>
            <w10:wrap type="tight"/>
          </v:shape>
        </w:pict>
      </w:r>
      <w:r w:rsidR="003F353E">
        <w:rPr>
          <w:b/>
          <w:noProof/>
          <w:lang w:eastAsia="sk-SK"/>
        </w:rPr>
        <w:drawing>
          <wp:anchor distT="0" distB="0" distL="114300" distR="114300" simplePos="0" relativeHeight="252092416" behindDoc="1" locked="0" layoutInCell="1" allowOverlap="1">
            <wp:simplePos x="0" y="0"/>
            <wp:positionH relativeFrom="column">
              <wp:posOffset>158115</wp:posOffset>
            </wp:positionH>
            <wp:positionV relativeFrom="paragraph">
              <wp:posOffset>-636270</wp:posOffset>
            </wp:positionV>
            <wp:extent cx="2969895" cy="4194810"/>
            <wp:effectExtent l="628650" t="0" r="611505" b="0"/>
            <wp:wrapTight wrapText="bothSides">
              <wp:wrapPolygon edited="0">
                <wp:start x="-21" y="21683"/>
                <wp:lineTo x="21455" y="21683"/>
                <wp:lineTo x="21455" y="5"/>
                <wp:lineTo x="-21" y="5"/>
                <wp:lineTo x="-21" y="21683"/>
              </wp:wrapPolygon>
            </wp:wrapTight>
            <wp:docPr id="27" name="Obrázok 26" descr="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2.JPG"/>
                    <pic:cNvPicPr/>
                  </pic:nvPicPr>
                  <pic:blipFill>
                    <a:blip r:embed="rId22" cstate="print"/>
                    <a:stretch>
                      <a:fillRect/>
                    </a:stretch>
                  </pic:blipFill>
                  <pic:spPr>
                    <a:xfrm rot="5400000">
                      <a:off x="0" y="0"/>
                      <a:ext cx="2969895" cy="4194810"/>
                    </a:xfrm>
                    <a:prstGeom prst="rect">
                      <a:avLst/>
                    </a:prstGeom>
                  </pic:spPr>
                </pic:pic>
              </a:graphicData>
            </a:graphic>
          </wp:anchor>
        </w:drawing>
      </w:r>
    </w:p>
    <w:p w:rsidR="00CB78B3" w:rsidRDefault="00090049" w:rsidP="00235C07">
      <w:pPr>
        <w:spacing w:after="0"/>
        <w:jc w:val="both"/>
        <w:rPr>
          <w:sz w:val="24"/>
          <w:szCs w:val="24"/>
        </w:rPr>
        <w:sectPr w:rsidR="00CB78B3" w:rsidSect="00CB78B3">
          <w:type w:val="continuous"/>
          <w:pgSz w:w="11906" w:h="16838"/>
          <w:pgMar w:top="151" w:right="849" w:bottom="709" w:left="1417" w:header="708" w:footer="432" w:gutter="0"/>
          <w:pgBorders w:offsetFrom="page">
            <w:top w:val="threeDEmboss" w:sz="12" w:space="24" w:color="548DD4" w:themeColor="text2" w:themeTint="99"/>
            <w:left w:val="threeDEmboss" w:sz="12" w:space="24" w:color="548DD4" w:themeColor="text2" w:themeTint="99"/>
            <w:bottom w:val="threeDEngrave" w:sz="12" w:space="24" w:color="548DD4" w:themeColor="text2" w:themeTint="99"/>
            <w:right w:val="threeDEngrave" w:sz="12" w:space="24" w:color="548DD4" w:themeColor="text2" w:themeTint="99"/>
          </w:pgBorders>
          <w:cols w:space="708"/>
          <w:titlePg/>
          <w:docGrid w:linePitch="360"/>
        </w:sectPr>
      </w:pPr>
      <w:r>
        <w:rPr>
          <w:noProof/>
        </w:rPr>
        <w:pict>
          <v:shape id="_x0000_s1300" type="#_x0000_t202" style="position:absolute;left:0;text-align:left;margin-left:329.65pt;margin-top:454.5pt;width:153pt;height:12.85pt;z-index:252109824" wrapcoords="-106 0 -106 20571 21600 20571 21600 0 -106 0" stroked="f">
            <v:textbox inset="0,0,0,0">
              <w:txbxContent>
                <w:p w:rsidR="00EA6379" w:rsidRPr="001220DB" w:rsidRDefault="00EA6379" w:rsidP="001220DB">
                  <w:pPr>
                    <w:pStyle w:val="Popis"/>
                    <w:rPr>
                      <w:noProof/>
                      <w:color w:val="auto"/>
                    </w:rPr>
                  </w:pPr>
                  <w:r>
                    <w:rPr>
                      <w:color w:val="auto"/>
                    </w:rPr>
                    <w:t>Matej Hudák, Michal Šaling 8. A</w:t>
                  </w:r>
                </w:p>
              </w:txbxContent>
            </v:textbox>
            <w10:wrap type="tight"/>
          </v:shape>
        </w:pict>
      </w:r>
      <w:r>
        <w:rPr>
          <w:noProof/>
        </w:rPr>
        <w:pict>
          <v:shape id="_x0000_s1298" type="#_x0000_t202" style="position:absolute;left:0;text-align:left;margin-left:-8.6pt;margin-top:454.25pt;width:132.8pt;height:10.5pt;z-index:252105728" wrapcoords="-122 0 -122 20965 21600 20965 21600 0 -122 0" stroked="f">
            <v:textbox inset="0,0,0,0">
              <w:txbxContent>
                <w:p w:rsidR="00EA6379" w:rsidRPr="00161147" w:rsidRDefault="00EA6379" w:rsidP="00161147">
                  <w:pPr>
                    <w:pStyle w:val="Popis"/>
                    <w:rPr>
                      <w:noProof/>
                      <w:color w:val="auto"/>
                    </w:rPr>
                  </w:pPr>
                  <w:r>
                    <w:rPr>
                      <w:color w:val="auto"/>
                    </w:rPr>
                    <w:t>Šimon Porada, Matej Handzuš 8. A</w:t>
                  </w:r>
                </w:p>
              </w:txbxContent>
            </v:textbox>
            <w10:wrap type="tight"/>
          </v:shape>
        </w:pict>
      </w:r>
      <w:r>
        <w:rPr>
          <w:noProof/>
        </w:rPr>
        <w:pict>
          <v:shape id="_x0000_s1299" type="#_x0000_t202" style="position:absolute;left:0;text-align:left;margin-left:166.3pt;margin-top:454.25pt;width:149.25pt;height:13.1pt;z-index:252107776" wrapcoords="-109 0 -109 20571 21600 20571 21600 0 -109 0" stroked="f">
            <v:textbox style="mso-next-textbox:#_x0000_s1299" inset="0,0,0,0">
              <w:txbxContent>
                <w:p w:rsidR="00EA6379" w:rsidRPr="00161147" w:rsidRDefault="00EA6379" w:rsidP="00161147">
                  <w:pPr>
                    <w:pStyle w:val="Popis"/>
                    <w:rPr>
                      <w:noProof/>
                      <w:color w:val="auto"/>
                    </w:rPr>
                  </w:pPr>
                  <w:r>
                    <w:rPr>
                      <w:color w:val="auto"/>
                    </w:rPr>
                    <w:t>Juraj Hurčala</w:t>
                  </w:r>
                  <w:r w:rsidR="00E42ED4">
                    <w:rPr>
                      <w:color w:val="auto"/>
                    </w:rPr>
                    <w:t xml:space="preserve"> 9. A</w:t>
                  </w:r>
                </w:p>
              </w:txbxContent>
            </v:textbox>
            <w10:wrap type="tight"/>
          </v:shape>
        </w:pict>
      </w:r>
      <w:r w:rsidR="001220DB">
        <w:rPr>
          <w:noProof/>
          <w:lang w:eastAsia="sk-SK"/>
        </w:rPr>
        <w:drawing>
          <wp:anchor distT="0" distB="0" distL="114300" distR="114300" simplePos="0" relativeHeight="252068864" behindDoc="1" locked="0" layoutInCell="1" allowOverlap="1">
            <wp:simplePos x="0" y="0"/>
            <wp:positionH relativeFrom="column">
              <wp:posOffset>-19050</wp:posOffset>
            </wp:positionH>
            <wp:positionV relativeFrom="paragraph">
              <wp:posOffset>3676650</wp:posOffset>
            </wp:positionV>
            <wp:extent cx="1686560" cy="2381250"/>
            <wp:effectExtent l="361950" t="0" r="351790" b="0"/>
            <wp:wrapTight wrapText="bothSides">
              <wp:wrapPolygon edited="0">
                <wp:start x="-57" y="21732"/>
                <wp:lineTo x="21413" y="21732"/>
                <wp:lineTo x="21413" y="-40"/>
                <wp:lineTo x="-57" y="-40"/>
                <wp:lineTo x="-57" y="21732"/>
              </wp:wrapPolygon>
            </wp:wrapTight>
            <wp:docPr id="43" name="Obrázok 42" descr="Scan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14.JPG"/>
                    <pic:cNvPicPr/>
                  </pic:nvPicPr>
                  <pic:blipFill>
                    <a:blip r:embed="rId23" cstate="print"/>
                    <a:stretch>
                      <a:fillRect/>
                    </a:stretch>
                  </pic:blipFill>
                  <pic:spPr>
                    <a:xfrm rot="5400000">
                      <a:off x="0" y="0"/>
                      <a:ext cx="1686560" cy="2381250"/>
                    </a:xfrm>
                    <a:prstGeom prst="rect">
                      <a:avLst/>
                    </a:prstGeom>
                  </pic:spPr>
                </pic:pic>
              </a:graphicData>
            </a:graphic>
          </wp:anchor>
        </w:drawing>
      </w:r>
      <w:r>
        <w:rPr>
          <w:noProof/>
        </w:rPr>
        <w:pict>
          <v:shape id="_x0000_s1294" type="#_x0000_t202" style="position:absolute;left:0;text-align:left;margin-left:-30.35pt;margin-top:277.15pt;width:187.5pt;height:12.75pt;z-index:252099584;mso-position-horizontal-relative:text;mso-position-vertical-relative:text" wrapcoords="-86 0 -86 20618 21600 20618 21600 0 -86 0" stroked="f">
            <v:textbox style="mso-next-textbox:#_x0000_s1294" inset="0,0,0,0">
              <w:txbxContent>
                <w:p w:rsidR="00EA6379" w:rsidRPr="00161147" w:rsidRDefault="00EA6379" w:rsidP="00161147">
                  <w:pPr>
                    <w:pStyle w:val="Popis"/>
                    <w:rPr>
                      <w:noProof/>
                      <w:color w:val="auto"/>
                      <w:sz w:val="24"/>
                      <w:szCs w:val="24"/>
                    </w:rPr>
                  </w:pPr>
                  <w:r>
                    <w:rPr>
                      <w:color w:val="auto"/>
                    </w:rPr>
                    <w:t>Bianka Frisíková 8. B</w:t>
                  </w:r>
                  <w:r w:rsidRPr="00161147">
                    <w:rPr>
                      <w:color w:val="auto"/>
                    </w:rPr>
                    <w:t xml:space="preserve"> – VÍŤAZNÝ MASKOT</w:t>
                  </w:r>
                </w:p>
              </w:txbxContent>
            </v:textbox>
            <w10:wrap type="tight"/>
          </v:shape>
        </w:pict>
      </w:r>
      <w:r w:rsidR="00161147">
        <w:rPr>
          <w:noProof/>
          <w:lang w:eastAsia="sk-SK"/>
        </w:rPr>
        <w:drawing>
          <wp:anchor distT="0" distB="0" distL="114300" distR="114300" simplePos="0" relativeHeight="252069888" behindDoc="1" locked="0" layoutInCell="1" allowOverlap="1">
            <wp:simplePos x="0" y="0"/>
            <wp:positionH relativeFrom="column">
              <wp:posOffset>4186555</wp:posOffset>
            </wp:positionH>
            <wp:positionV relativeFrom="paragraph">
              <wp:posOffset>2962275</wp:posOffset>
            </wp:positionV>
            <wp:extent cx="1943100" cy="2752725"/>
            <wp:effectExtent l="19050" t="0" r="0" b="0"/>
            <wp:wrapTight wrapText="bothSides">
              <wp:wrapPolygon edited="0">
                <wp:start x="-212" y="0"/>
                <wp:lineTo x="-212" y="21525"/>
                <wp:lineTo x="21600" y="21525"/>
                <wp:lineTo x="21600" y="0"/>
                <wp:lineTo x="-212" y="0"/>
              </wp:wrapPolygon>
            </wp:wrapTight>
            <wp:docPr id="41" name="Obrázok 40" descr="Scan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11.JPG"/>
                    <pic:cNvPicPr/>
                  </pic:nvPicPr>
                  <pic:blipFill>
                    <a:blip r:embed="rId24" cstate="print"/>
                    <a:stretch>
                      <a:fillRect/>
                    </a:stretch>
                  </pic:blipFill>
                  <pic:spPr>
                    <a:xfrm>
                      <a:off x="0" y="0"/>
                      <a:ext cx="1943100" cy="2752725"/>
                    </a:xfrm>
                    <a:prstGeom prst="rect">
                      <a:avLst/>
                    </a:prstGeom>
                  </pic:spPr>
                </pic:pic>
              </a:graphicData>
            </a:graphic>
          </wp:anchor>
        </w:drawing>
      </w:r>
      <w:r w:rsidR="00161147">
        <w:rPr>
          <w:noProof/>
          <w:lang w:eastAsia="sk-SK"/>
        </w:rPr>
        <w:drawing>
          <wp:anchor distT="0" distB="0" distL="114300" distR="114300" simplePos="0" relativeHeight="252070912" behindDoc="1" locked="0" layoutInCell="1" allowOverlap="1">
            <wp:simplePos x="0" y="0"/>
            <wp:positionH relativeFrom="column">
              <wp:posOffset>2110105</wp:posOffset>
            </wp:positionH>
            <wp:positionV relativeFrom="paragraph">
              <wp:posOffset>3034030</wp:posOffset>
            </wp:positionV>
            <wp:extent cx="1895475" cy="2672080"/>
            <wp:effectExtent l="19050" t="0" r="9525" b="0"/>
            <wp:wrapTight wrapText="bothSides">
              <wp:wrapPolygon edited="0">
                <wp:start x="-217" y="0"/>
                <wp:lineTo x="-217" y="21405"/>
                <wp:lineTo x="21709" y="21405"/>
                <wp:lineTo x="21709" y="0"/>
                <wp:lineTo x="-217" y="0"/>
              </wp:wrapPolygon>
            </wp:wrapTight>
            <wp:docPr id="40" name="Obrázok 39" descr="Scan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10.JPG"/>
                    <pic:cNvPicPr/>
                  </pic:nvPicPr>
                  <pic:blipFill>
                    <a:blip r:embed="rId25" cstate="print"/>
                    <a:stretch>
                      <a:fillRect/>
                    </a:stretch>
                  </pic:blipFill>
                  <pic:spPr>
                    <a:xfrm>
                      <a:off x="0" y="0"/>
                      <a:ext cx="1895475" cy="2672080"/>
                    </a:xfrm>
                    <a:prstGeom prst="rect">
                      <a:avLst/>
                    </a:prstGeom>
                  </pic:spPr>
                </pic:pic>
              </a:graphicData>
            </a:graphic>
          </wp:anchor>
        </w:drawing>
      </w:r>
      <w:r>
        <w:rPr>
          <w:noProof/>
        </w:rPr>
        <w:pict>
          <v:shape id="_x0000_s1295" type="#_x0000_t202" style="position:absolute;left:0;text-align:left;margin-left:166.3pt;margin-top:216.4pt;width:149.25pt;height:.05pt;z-index:252101632;mso-position-horizontal-relative:text;mso-position-vertical-relative:text" wrapcoords="-109 0 -109 20571 21600 20571 21600 0 -109 0" stroked="f">
            <v:textbox style="mso-next-textbox:#_x0000_s1295;mso-fit-shape-to-text:t" inset="0,0,0,0">
              <w:txbxContent>
                <w:p w:rsidR="00EA6379" w:rsidRPr="00161147" w:rsidRDefault="00EA6379" w:rsidP="00161147">
                  <w:pPr>
                    <w:pStyle w:val="Popis"/>
                    <w:rPr>
                      <w:noProof/>
                      <w:color w:val="auto"/>
                    </w:rPr>
                  </w:pPr>
                  <w:r>
                    <w:rPr>
                      <w:color w:val="auto"/>
                    </w:rPr>
                    <w:t>Tímea Husárová 9. B</w:t>
                  </w:r>
                </w:p>
              </w:txbxContent>
            </v:textbox>
            <w10:wrap type="tight"/>
          </v:shape>
        </w:pict>
      </w:r>
      <w:r w:rsidR="00161147">
        <w:rPr>
          <w:noProof/>
          <w:lang w:eastAsia="sk-SK"/>
        </w:rPr>
        <w:drawing>
          <wp:anchor distT="0" distB="0" distL="114300" distR="114300" simplePos="0" relativeHeight="252093440" behindDoc="1" locked="0" layoutInCell="1" allowOverlap="1">
            <wp:simplePos x="0" y="0"/>
            <wp:positionH relativeFrom="column">
              <wp:posOffset>2112010</wp:posOffset>
            </wp:positionH>
            <wp:positionV relativeFrom="paragraph">
              <wp:posOffset>14605</wp:posOffset>
            </wp:positionV>
            <wp:extent cx="1895475" cy="2676525"/>
            <wp:effectExtent l="19050" t="0" r="9525" b="0"/>
            <wp:wrapTight wrapText="bothSides">
              <wp:wrapPolygon edited="0">
                <wp:start x="-217" y="0"/>
                <wp:lineTo x="-217" y="21523"/>
                <wp:lineTo x="21709" y="21523"/>
                <wp:lineTo x="21709" y="0"/>
                <wp:lineTo x="-217" y="0"/>
              </wp:wrapPolygon>
            </wp:wrapTight>
            <wp:docPr id="17" name="Obrázok 46" descr="Scan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15.JPG"/>
                    <pic:cNvPicPr/>
                  </pic:nvPicPr>
                  <pic:blipFill>
                    <a:blip r:embed="rId26" cstate="print"/>
                    <a:stretch>
                      <a:fillRect/>
                    </a:stretch>
                  </pic:blipFill>
                  <pic:spPr>
                    <a:xfrm>
                      <a:off x="0" y="0"/>
                      <a:ext cx="1895475" cy="2676525"/>
                    </a:xfrm>
                    <a:prstGeom prst="rect">
                      <a:avLst/>
                    </a:prstGeom>
                  </pic:spPr>
                </pic:pic>
              </a:graphicData>
            </a:graphic>
          </wp:anchor>
        </w:drawing>
      </w:r>
      <w:r w:rsidR="00161147">
        <w:rPr>
          <w:noProof/>
          <w:sz w:val="24"/>
          <w:szCs w:val="24"/>
          <w:lang w:eastAsia="sk-SK"/>
        </w:rPr>
        <w:drawing>
          <wp:anchor distT="0" distB="0" distL="114300" distR="114300" simplePos="0" relativeHeight="252072960" behindDoc="1" locked="0" layoutInCell="1" allowOverlap="1">
            <wp:simplePos x="0" y="0"/>
            <wp:positionH relativeFrom="column">
              <wp:posOffset>-366395</wp:posOffset>
            </wp:positionH>
            <wp:positionV relativeFrom="paragraph">
              <wp:posOffset>14605</wp:posOffset>
            </wp:positionV>
            <wp:extent cx="2381250" cy="3369945"/>
            <wp:effectExtent l="19050" t="0" r="0" b="0"/>
            <wp:wrapTight wrapText="bothSides">
              <wp:wrapPolygon edited="0">
                <wp:start x="-173" y="0"/>
                <wp:lineTo x="-173" y="21490"/>
                <wp:lineTo x="21600" y="21490"/>
                <wp:lineTo x="21600" y="0"/>
                <wp:lineTo x="-173" y="0"/>
              </wp:wrapPolygon>
            </wp:wrapTight>
            <wp:docPr id="35" name="Obrázok 34" descr="Scan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8.JPG"/>
                    <pic:cNvPicPr/>
                  </pic:nvPicPr>
                  <pic:blipFill>
                    <a:blip r:embed="rId27" cstate="print"/>
                    <a:stretch>
                      <a:fillRect/>
                    </a:stretch>
                  </pic:blipFill>
                  <pic:spPr>
                    <a:xfrm>
                      <a:off x="0" y="0"/>
                      <a:ext cx="2381250" cy="3369945"/>
                    </a:xfrm>
                    <a:prstGeom prst="rect">
                      <a:avLst/>
                    </a:prstGeom>
                  </pic:spPr>
                </pic:pic>
              </a:graphicData>
            </a:graphic>
          </wp:anchor>
        </w:drawing>
      </w:r>
    </w:p>
    <w:p w:rsidR="00DD6BA3" w:rsidRDefault="00090049">
      <w:pPr>
        <w:rPr>
          <w:sz w:val="24"/>
          <w:szCs w:val="24"/>
        </w:rPr>
      </w:pPr>
      <w:r>
        <w:rPr>
          <w:noProof/>
          <w:lang w:eastAsia="sk-SK"/>
        </w:rPr>
        <w:lastRenderedPageBreak/>
        <w:pict>
          <v:shape id="_x0000_s1305" type="#_x0000_t108" style="position:absolute;margin-left:132pt;margin-top:25.45pt;width:214.65pt;height:31.2pt;z-index:252119040" fillcolor="#92cddc [1944]" strokecolor="#92cddc [1944]" strokeweight="1pt">
            <v:fill color2="#daeef3 [664]" angle="-45" focus="-50%" type="gradient"/>
            <v:shadow on="t" type="perspective" color="#205867 [1608]" opacity=".5" offset="1pt" offset2="-3pt"/>
            <v:textbox style="mso-next-textbox:#_x0000_s1305">
              <w:txbxContent>
                <w:p w:rsidR="00EA6379" w:rsidRPr="00341D8F" w:rsidRDefault="00EA6379" w:rsidP="00B742DE">
                  <w:pPr>
                    <w:jc w:val="center"/>
                    <w:rPr>
                      <w:rFonts w:ascii="Arial" w:hAnsi="Arial" w:cs="Arial"/>
                      <w:b/>
                      <w:sz w:val="20"/>
                    </w:rPr>
                  </w:pPr>
                  <w:r>
                    <w:rPr>
                      <w:rFonts w:ascii="Arial" w:hAnsi="Arial" w:cs="Arial"/>
                      <w:b/>
                      <w:sz w:val="20"/>
                    </w:rPr>
                    <w:t>Mohli ste vidieť...</w:t>
                  </w:r>
                </w:p>
              </w:txbxContent>
            </v:textbox>
          </v:shape>
        </w:pict>
      </w:r>
      <w:r w:rsidR="00B742DE">
        <w:rPr>
          <w:noProof/>
          <w:lang w:eastAsia="sk-SK"/>
        </w:rPr>
        <w:drawing>
          <wp:anchor distT="0" distB="0" distL="114300" distR="114300" simplePos="0" relativeHeight="252066816" behindDoc="1" locked="0" layoutInCell="1" allowOverlap="1">
            <wp:simplePos x="0" y="0"/>
            <wp:positionH relativeFrom="column">
              <wp:posOffset>1814830</wp:posOffset>
            </wp:positionH>
            <wp:positionV relativeFrom="paragraph">
              <wp:posOffset>856615</wp:posOffset>
            </wp:positionV>
            <wp:extent cx="2091055" cy="3009900"/>
            <wp:effectExtent l="19050" t="0" r="4445" b="0"/>
            <wp:wrapTight wrapText="bothSides">
              <wp:wrapPolygon edited="0">
                <wp:start x="-197" y="0"/>
                <wp:lineTo x="-197" y="21463"/>
                <wp:lineTo x="21646" y="21463"/>
                <wp:lineTo x="21646" y="0"/>
                <wp:lineTo x="-197" y="0"/>
              </wp:wrapPolygon>
            </wp:wrapTight>
            <wp:docPr id="49" name="Obrázok 48" descr="Scan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17.JPG"/>
                    <pic:cNvPicPr/>
                  </pic:nvPicPr>
                  <pic:blipFill>
                    <a:blip r:embed="rId28" cstate="print"/>
                    <a:srcRect r="1624"/>
                    <a:stretch>
                      <a:fillRect/>
                    </a:stretch>
                  </pic:blipFill>
                  <pic:spPr>
                    <a:xfrm>
                      <a:off x="0" y="0"/>
                      <a:ext cx="2091055" cy="3009900"/>
                    </a:xfrm>
                    <a:prstGeom prst="rect">
                      <a:avLst/>
                    </a:prstGeom>
                  </pic:spPr>
                </pic:pic>
              </a:graphicData>
            </a:graphic>
          </wp:anchor>
        </w:drawing>
      </w:r>
      <w:r w:rsidR="00B742DE">
        <w:rPr>
          <w:noProof/>
          <w:lang w:eastAsia="sk-SK"/>
        </w:rPr>
        <w:drawing>
          <wp:anchor distT="0" distB="0" distL="114300" distR="114300" simplePos="0" relativeHeight="252067840" behindDoc="1" locked="0" layoutInCell="1" allowOverlap="1">
            <wp:simplePos x="0" y="0"/>
            <wp:positionH relativeFrom="column">
              <wp:posOffset>-452120</wp:posOffset>
            </wp:positionH>
            <wp:positionV relativeFrom="paragraph">
              <wp:posOffset>856615</wp:posOffset>
            </wp:positionV>
            <wp:extent cx="2128520" cy="3009900"/>
            <wp:effectExtent l="19050" t="0" r="5080" b="0"/>
            <wp:wrapTight wrapText="bothSides">
              <wp:wrapPolygon edited="0">
                <wp:start x="-193" y="0"/>
                <wp:lineTo x="-193" y="21463"/>
                <wp:lineTo x="21652" y="21463"/>
                <wp:lineTo x="21652" y="0"/>
                <wp:lineTo x="-193" y="0"/>
              </wp:wrapPolygon>
            </wp:wrapTight>
            <wp:docPr id="48" name="Obrázok 47" descr="Scan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16.JPG"/>
                    <pic:cNvPicPr/>
                  </pic:nvPicPr>
                  <pic:blipFill>
                    <a:blip r:embed="rId29" cstate="print"/>
                    <a:stretch>
                      <a:fillRect/>
                    </a:stretch>
                  </pic:blipFill>
                  <pic:spPr>
                    <a:xfrm>
                      <a:off x="0" y="0"/>
                      <a:ext cx="2128520" cy="3009900"/>
                    </a:xfrm>
                    <a:prstGeom prst="rect">
                      <a:avLst/>
                    </a:prstGeom>
                  </pic:spPr>
                </pic:pic>
              </a:graphicData>
            </a:graphic>
          </wp:anchor>
        </w:drawing>
      </w:r>
      <w:r>
        <w:rPr>
          <w:noProof/>
        </w:rPr>
        <w:pict>
          <v:shape id="_x0000_s1303" type="#_x0000_t202" style="position:absolute;margin-left:319.15pt;margin-top:305.95pt;width:173.25pt;height:14.25pt;z-index:252116992;mso-position-horizontal-relative:text;mso-position-vertical-relative:text" wrapcoords="-68 0 -68 20965 21600 20965 21600 0 -68 0" stroked="f">
            <v:textbox style="mso-next-textbox:#_x0000_s1303" inset="0,0,0,0">
              <w:txbxContent>
                <w:p w:rsidR="00EA6379" w:rsidRPr="00DD6BA3" w:rsidRDefault="00EA6379" w:rsidP="00DD6BA3">
                  <w:pPr>
                    <w:pStyle w:val="Popis"/>
                    <w:rPr>
                      <w:noProof/>
                      <w:color w:val="auto"/>
                    </w:rPr>
                  </w:pPr>
                  <w:r>
                    <w:rPr>
                      <w:color w:val="auto"/>
                    </w:rPr>
                    <w:t>Tímea Tompošová 7. B</w:t>
                  </w:r>
                </w:p>
              </w:txbxContent>
            </v:textbox>
            <w10:wrap type="tight"/>
          </v:shape>
        </w:pict>
      </w:r>
      <w:r>
        <w:rPr>
          <w:noProof/>
        </w:rPr>
        <w:pict>
          <v:shape id="_x0000_s1302" type="#_x0000_t202" style="position:absolute;margin-left:148.15pt;margin-top:305.95pt;width:164.65pt;height:10.5pt;z-index:252113920;mso-position-horizontal-relative:text;mso-position-vertical-relative:text" wrapcoords="-98 0 -98 20965 21600 20965 21600 0 -98 0" stroked="f">
            <v:textbox style="mso-next-textbox:#_x0000_s1302" inset="0,0,0,0">
              <w:txbxContent>
                <w:p w:rsidR="00EA6379" w:rsidRPr="00DD6BA3" w:rsidRDefault="00E42ED4" w:rsidP="00DD6BA3">
                  <w:pPr>
                    <w:pStyle w:val="Popis"/>
                    <w:rPr>
                      <w:noProof/>
                      <w:color w:val="auto"/>
                    </w:rPr>
                  </w:pPr>
                  <w:r>
                    <w:rPr>
                      <w:color w:val="auto"/>
                    </w:rPr>
                    <w:t>Karol Žugec a Denis Karabin 8. A</w:t>
                  </w:r>
                </w:p>
              </w:txbxContent>
            </v:textbox>
            <w10:wrap type="tight"/>
          </v:shape>
        </w:pict>
      </w:r>
      <w:r>
        <w:rPr>
          <w:noProof/>
        </w:rPr>
        <w:pict>
          <v:shape id="_x0000_s1301" type="#_x0000_t202" style="position:absolute;margin-left:-35.6pt;margin-top:305.95pt;width:167.6pt;height:14.25pt;z-index:252111872;mso-position-horizontal-relative:text;mso-position-vertical-relative:text" wrapcoords="-97 0 -97 21000 21600 21000 21600 0 -97 0" stroked="f">
            <v:textbox style="mso-next-textbox:#_x0000_s1301" inset="0,0,0,0">
              <w:txbxContent>
                <w:p w:rsidR="00EA6379" w:rsidRPr="00DD6BA3" w:rsidRDefault="00EA6379" w:rsidP="00DD6BA3">
                  <w:pPr>
                    <w:pStyle w:val="Popis"/>
                    <w:rPr>
                      <w:noProof/>
                      <w:color w:val="auto"/>
                      <w:sz w:val="24"/>
                      <w:szCs w:val="24"/>
                    </w:rPr>
                  </w:pPr>
                  <w:r>
                    <w:rPr>
                      <w:color w:val="auto"/>
                    </w:rPr>
                    <w:t>Tímea Šimonová</w:t>
                  </w:r>
                  <w:r w:rsidR="00E42ED4">
                    <w:rPr>
                      <w:color w:val="auto"/>
                    </w:rPr>
                    <w:t xml:space="preserve"> 9. A</w:t>
                  </w:r>
                </w:p>
              </w:txbxContent>
            </v:textbox>
            <w10:wrap type="tight"/>
          </v:shape>
        </w:pict>
      </w:r>
    </w:p>
    <w:p w:rsidR="00235C07" w:rsidRDefault="00235C07" w:rsidP="00235C07">
      <w:pPr>
        <w:spacing w:after="0"/>
        <w:jc w:val="both"/>
        <w:rPr>
          <w:sz w:val="24"/>
          <w:szCs w:val="24"/>
        </w:rPr>
      </w:pPr>
    </w:p>
    <w:p w:rsidR="00B742DE" w:rsidRDefault="00E3202D" w:rsidP="00B742DE">
      <w:pPr>
        <w:rPr>
          <w:sz w:val="24"/>
          <w:szCs w:val="24"/>
        </w:rPr>
      </w:pPr>
      <w:r>
        <w:rPr>
          <w:noProof/>
          <w:sz w:val="24"/>
          <w:szCs w:val="24"/>
          <w:lang w:eastAsia="sk-SK"/>
        </w:rPr>
        <w:drawing>
          <wp:anchor distT="0" distB="0" distL="114300" distR="114300" simplePos="0" relativeHeight="252114944" behindDoc="1" locked="0" layoutInCell="1" allowOverlap="1">
            <wp:simplePos x="0" y="0"/>
            <wp:positionH relativeFrom="column">
              <wp:posOffset>3653155</wp:posOffset>
            </wp:positionH>
            <wp:positionV relativeFrom="paragraph">
              <wp:posOffset>650240</wp:posOffset>
            </wp:positionV>
            <wp:extent cx="3009900" cy="2197735"/>
            <wp:effectExtent l="0" t="400050" r="0" b="412115"/>
            <wp:wrapTight wrapText="bothSides">
              <wp:wrapPolygon edited="0">
                <wp:start x="21557" y="-247"/>
                <wp:lineTo x="93" y="-247"/>
                <wp:lineTo x="93" y="21659"/>
                <wp:lineTo x="21557" y="21659"/>
                <wp:lineTo x="21557" y="-247"/>
              </wp:wrapPolygon>
            </wp:wrapTight>
            <wp:docPr id="20" name="Obrázek 19" descr="28833176_10213603566755450_12674132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33176_10213603566755450_1267413261_n.jpg"/>
                    <pic:cNvPicPr/>
                  </pic:nvPicPr>
                  <pic:blipFill>
                    <a:blip r:embed="rId30" cstate="print"/>
                    <a:srcRect t="1625" b="1106"/>
                    <a:stretch>
                      <a:fillRect/>
                    </a:stretch>
                  </pic:blipFill>
                  <pic:spPr>
                    <a:xfrm rot="16200000">
                      <a:off x="0" y="0"/>
                      <a:ext cx="3009900" cy="2197735"/>
                    </a:xfrm>
                    <a:prstGeom prst="rect">
                      <a:avLst/>
                    </a:prstGeom>
                  </pic:spPr>
                </pic:pic>
              </a:graphicData>
            </a:graphic>
          </wp:anchor>
        </w:drawing>
      </w:r>
    </w:p>
    <w:p w:rsidR="00E3202D" w:rsidRDefault="00405211" w:rsidP="00E3202D">
      <w:r>
        <w:rPr>
          <w:noProof/>
          <w:lang w:eastAsia="sk-SK"/>
        </w:rPr>
        <w:drawing>
          <wp:anchor distT="0" distB="0" distL="114300" distR="114300" simplePos="0" relativeHeight="252134400" behindDoc="1" locked="0" layoutInCell="1" allowOverlap="1">
            <wp:simplePos x="0" y="0"/>
            <wp:positionH relativeFrom="column">
              <wp:posOffset>2224405</wp:posOffset>
            </wp:positionH>
            <wp:positionV relativeFrom="paragraph">
              <wp:posOffset>10160</wp:posOffset>
            </wp:positionV>
            <wp:extent cx="1666875" cy="2076450"/>
            <wp:effectExtent l="19050" t="0" r="9525" b="0"/>
            <wp:wrapTight wrapText="bothSides">
              <wp:wrapPolygon edited="0">
                <wp:start x="-247" y="0"/>
                <wp:lineTo x="-247" y="21402"/>
                <wp:lineTo x="21723" y="21402"/>
                <wp:lineTo x="21723" y="0"/>
                <wp:lineTo x="-247" y="0"/>
              </wp:wrapPolygon>
            </wp:wrapTight>
            <wp:docPr id="4" name="Obrázek 3" descr="28951588_908484099326472_68316876423254476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51588_908484099326472_6831687642325447605_n.jpg"/>
                    <pic:cNvPicPr/>
                  </pic:nvPicPr>
                  <pic:blipFill>
                    <a:blip r:embed="rId31" cstate="print"/>
                    <a:srcRect t="6500"/>
                    <a:stretch>
                      <a:fillRect/>
                    </a:stretch>
                  </pic:blipFill>
                  <pic:spPr>
                    <a:xfrm>
                      <a:off x="0" y="0"/>
                      <a:ext cx="1666875" cy="2076450"/>
                    </a:xfrm>
                    <a:prstGeom prst="rect">
                      <a:avLst/>
                    </a:prstGeom>
                  </pic:spPr>
                </pic:pic>
              </a:graphicData>
            </a:graphic>
          </wp:anchor>
        </w:drawing>
      </w:r>
      <w:r w:rsidR="00C34BC2">
        <w:rPr>
          <w:noProof/>
          <w:lang w:eastAsia="sk-SK"/>
        </w:rPr>
        <w:drawing>
          <wp:anchor distT="0" distB="0" distL="114300" distR="114300" simplePos="0" relativeHeight="252131328" behindDoc="1" locked="0" layoutInCell="1" allowOverlap="1">
            <wp:simplePos x="0" y="0"/>
            <wp:positionH relativeFrom="column">
              <wp:posOffset>90170</wp:posOffset>
            </wp:positionH>
            <wp:positionV relativeFrom="paragraph">
              <wp:posOffset>10160</wp:posOffset>
            </wp:positionV>
            <wp:extent cx="1552575" cy="2066290"/>
            <wp:effectExtent l="19050" t="0" r="9525" b="0"/>
            <wp:wrapTight wrapText="bothSides">
              <wp:wrapPolygon edited="0">
                <wp:start x="-265" y="0"/>
                <wp:lineTo x="-265" y="21308"/>
                <wp:lineTo x="21733" y="21308"/>
                <wp:lineTo x="21733" y="0"/>
                <wp:lineTo x="-265" y="0"/>
              </wp:wrapPolygon>
            </wp:wrapTight>
            <wp:docPr id="3" name="Obrázek 2" descr="28795344_908484182659797_544147261383975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95344_908484182659797_544147261383975889_n.jpg"/>
                    <pic:cNvPicPr/>
                  </pic:nvPicPr>
                  <pic:blipFill>
                    <a:blip r:embed="rId32" cstate="print"/>
                    <a:stretch>
                      <a:fillRect/>
                    </a:stretch>
                  </pic:blipFill>
                  <pic:spPr>
                    <a:xfrm>
                      <a:off x="0" y="0"/>
                      <a:ext cx="1552575" cy="2066290"/>
                    </a:xfrm>
                    <a:prstGeom prst="rect">
                      <a:avLst/>
                    </a:prstGeom>
                  </pic:spPr>
                </pic:pic>
              </a:graphicData>
            </a:graphic>
          </wp:anchor>
        </w:drawing>
      </w:r>
      <w:r w:rsidR="00C34BC2">
        <w:rPr>
          <w:noProof/>
          <w:lang w:eastAsia="sk-SK"/>
        </w:rPr>
        <w:drawing>
          <wp:anchor distT="0" distB="0" distL="114300" distR="114300" simplePos="0" relativeHeight="252128256" behindDoc="1" locked="0" layoutInCell="1" allowOverlap="1">
            <wp:simplePos x="0" y="0"/>
            <wp:positionH relativeFrom="column">
              <wp:posOffset>-1961515</wp:posOffset>
            </wp:positionH>
            <wp:positionV relativeFrom="paragraph">
              <wp:posOffset>29210</wp:posOffset>
            </wp:positionV>
            <wp:extent cx="1800225" cy="2047875"/>
            <wp:effectExtent l="19050" t="0" r="9525" b="0"/>
            <wp:wrapTight wrapText="bothSides">
              <wp:wrapPolygon edited="0">
                <wp:start x="-229" y="0"/>
                <wp:lineTo x="-229" y="21500"/>
                <wp:lineTo x="21714" y="21500"/>
                <wp:lineTo x="21714" y="0"/>
                <wp:lineTo x="-229" y="0"/>
              </wp:wrapPolygon>
            </wp:wrapTight>
            <wp:docPr id="1" name="Obrázek 0" descr="28577818_908484105993138_3970364863779716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77818_908484105993138_397036486377971639_n.jpg"/>
                    <pic:cNvPicPr/>
                  </pic:nvPicPr>
                  <pic:blipFill>
                    <a:blip r:embed="rId33" cstate="print"/>
                    <a:srcRect l="5999" t="9250" r="6789" b="16263"/>
                    <a:stretch>
                      <a:fillRect/>
                    </a:stretch>
                  </pic:blipFill>
                  <pic:spPr>
                    <a:xfrm>
                      <a:off x="0" y="0"/>
                      <a:ext cx="1800225" cy="2047875"/>
                    </a:xfrm>
                    <a:prstGeom prst="rect">
                      <a:avLst/>
                    </a:prstGeom>
                  </pic:spPr>
                </pic:pic>
              </a:graphicData>
            </a:graphic>
          </wp:anchor>
        </w:drawing>
      </w:r>
    </w:p>
    <w:p w:rsidR="00162A8A" w:rsidRDefault="00162A8A" w:rsidP="00E3202D">
      <w:pPr>
        <w:ind w:left="-426"/>
        <w:jc w:val="both"/>
      </w:pPr>
    </w:p>
    <w:p w:rsidR="00162A8A" w:rsidRDefault="00162A8A" w:rsidP="00E3202D">
      <w:pPr>
        <w:ind w:left="-426"/>
        <w:jc w:val="both"/>
      </w:pPr>
    </w:p>
    <w:p w:rsidR="00162A8A" w:rsidRDefault="00162A8A" w:rsidP="00E3202D">
      <w:pPr>
        <w:ind w:left="-426"/>
        <w:jc w:val="both"/>
      </w:pPr>
    </w:p>
    <w:p w:rsidR="00162A8A" w:rsidRDefault="00162A8A" w:rsidP="00E3202D">
      <w:pPr>
        <w:ind w:left="-426"/>
        <w:jc w:val="both"/>
      </w:pPr>
    </w:p>
    <w:p w:rsidR="00162A8A" w:rsidRDefault="00162A8A" w:rsidP="00E3202D">
      <w:pPr>
        <w:ind w:left="-426"/>
        <w:jc w:val="both"/>
      </w:pPr>
    </w:p>
    <w:p w:rsidR="00C34BC2" w:rsidRDefault="00090049" w:rsidP="00162A8A">
      <w:pPr>
        <w:jc w:val="both"/>
      </w:pPr>
      <w:r>
        <w:rPr>
          <w:noProof/>
        </w:rPr>
        <w:pict>
          <v:shape id="_x0000_s1311" type="#_x0000_t202" style="position:absolute;left:0;text-align:left;margin-left:36.05pt;margin-top:15.3pt;width:131.25pt;height:10.5pt;z-index:252136448" wrapcoords="-123 0 -123 20965 21600 20965 21600 0 -123 0" stroked="f">
            <v:textbox inset="0,0,0,0">
              <w:txbxContent>
                <w:p w:rsidR="00EA6379" w:rsidRPr="00405211" w:rsidRDefault="00E42ED4" w:rsidP="00405211">
                  <w:pPr>
                    <w:pStyle w:val="Popis"/>
                    <w:rPr>
                      <w:noProof/>
                      <w:color w:val="auto"/>
                    </w:rPr>
                  </w:pPr>
                  <w:r>
                    <w:rPr>
                      <w:color w:val="auto"/>
                    </w:rPr>
                    <w:t xml:space="preserve">Lilian </w:t>
                  </w:r>
                  <w:r w:rsidR="00EA6379">
                    <w:rPr>
                      <w:color w:val="auto"/>
                    </w:rPr>
                    <w:t>Buňová</w:t>
                  </w:r>
                  <w:r>
                    <w:rPr>
                      <w:color w:val="auto"/>
                    </w:rPr>
                    <w:t xml:space="preserve"> 4. A</w:t>
                  </w:r>
                </w:p>
              </w:txbxContent>
            </v:textbox>
            <w10:wrap type="tight"/>
          </v:shape>
        </w:pict>
      </w:r>
      <w:r>
        <w:rPr>
          <w:noProof/>
          <w:sz w:val="24"/>
          <w:szCs w:val="24"/>
          <w:lang w:eastAsia="sk-SK"/>
        </w:rPr>
        <w:pict>
          <v:shape id="_x0000_s1197" type="#_x0000_t136" style="position:absolute;left:0;text-align:left;margin-left:-315.7pt;margin-top:45.65pt;width:496.2pt;height:38.85pt;z-index:251921408" fillcolor="#8db3e2 [1311]" strokecolor="#0f243e [1615]">
            <v:fill color2="#f93"/>
            <v:shadow on="t" color="silver" opacity="52429f"/>
            <v:textpath style="font-family:&quot;Impact&quot;;font-size:9pt;v-text-kern:t" trim="t" fitpath="t" string="Služobne najstarší chatár&#10;"/>
            <w10:wrap type="square"/>
          </v:shape>
        </w:pict>
      </w:r>
      <w:r>
        <w:rPr>
          <w:noProof/>
        </w:rPr>
        <w:pict>
          <v:shape id="_x0000_s1310" type="#_x0000_t202" style="position:absolute;left:0;text-align:left;margin-left:-131.25pt;margin-top:14.55pt;width:122.25pt;height:11.3pt;z-index:252133376" wrapcoords="-133 0 -133 20965 21600 20965 21600 0 -133 0" stroked="f">
            <v:textbox inset="0,0,0,0">
              <w:txbxContent>
                <w:p w:rsidR="00EA6379" w:rsidRPr="00405211" w:rsidRDefault="00E42ED4" w:rsidP="00C34BC2">
                  <w:pPr>
                    <w:pStyle w:val="Popis"/>
                    <w:rPr>
                      <w:noProof/>
                      <w:color w:val="auto"/>
                    </w:rPr>
                  </w:pPr>
                  <w:r>
                    <w:rPr>
                      <w:color w:val="auto"/>
                    </w:rPr>
                    <w:t xml:space="preserve">Adela </w:t>
                  </w:r>
                  <w:r w:rsidR="00EA6379">
                    <w:rPr>
                      <w:color w:val="auto"/>
                    </w:rPr>
                    <w:t>Saksová</w:t>
                  </w:r>
                  <w:r>
                    <w:rPr>
                      <w:color w:val="auto"/>
                    </w:rPr>
                    <w:t xml:space="preserve"> 4. A</w:t>
                  </w:r>
                </w:p>
              </w:txbxContent>
            </v:textbox>
            <w10:wrap type="tight"/>
          </v:shape>
        </w:pict>
      </w:r>
      <w:r>
        <w:rPr>
          <w:noProof/>
        </w:rPr>
        <w:pict>
          <v:shape id="_x0000_s1309" type="#_x0000_t202" style="position:absolute;left:0;text-align:left;margin-left:-292.5pt;margin-top:14.55pt;width:141.75pt;height:11.25pt;z-index:252130304" wrapcoords="-114 0 -114 20965 21600 20965 21600 0 -114 0" stroked="f">
            <v:textbox inset="0,0,0,0">
              <w:txbxContent>
                <w:p w:rsidR="00EA6379" w:rsidRPr="00C34BC2" w:rsidRDefault="00EA6379" w:rsidP="00C34BC2">
                  <w:pPr>
                    <w:pStyle w:val="Popis"/>
                    <w:rPr>
                      <w:noProof/>
                      <w:color w:val="auto"/>
                    </w:rPr>
                  </w:pPr>
                  <w:r>
                    <w:rPr>
                      <w:color w:val="auto"/>
                    </w:rPr>
                    <w:t xml:space="preserve">Karol Dračka 4. </w:t>
                  </w:r>
                  <w:r w:rsidR="00E42ED4">
                    <w:rPr>
                      <w:color w:val="auto"/>
                    </w:rPr>
                    <w:t>A</w:t>
                  </w:r>
                </w:p>
              </w:txbxContent>
            </v:textbox>
            <w10:wrap type="tight"/>
          </v:shape>
        </w:pict>
      </w:r>
    </w:p>
    <w:p w:rsidR="00A01E3D" w:rsidRDefault="00090049" w:rsidP="00E42ED4">
      <w:pPr>
        <w:jc w:val="both"/>
      </w:pPr>
      <w:r>
        <w:rPr>
          <w:noProof/>
        </w:rPr>
        <w:pict>
          <v:shape id="_x0000_s1306" type="#_x0000_t202" style="position:absolute;left:0;text-align:left;margin-left:-8.6pt;margin-top:206.7pt;width:123.75pt;height:15pt;z-index:252122112" wrapcoords="-103 0 -103 21000 21600 21000 21600 0 -103 0" stroked="f">
            <v:textbox inset="0,0,0,0">
              <w:txbxContent>
                <w:p w:rsidR="00EA6379" w:rsidRPr="00E3202D" w:rsidRDefault="00EA6379" w:rsidP="00E3202D">
                  <w:pPr>
                    <w:pStyle w:val="Popis"/>
                    <w:jc w:val="center"/>
                    <w:rPr>
                      <w:noProof/>
                      <w:color w:val="auto"/>
                      <w:sz w:val="24"/>
                      <w:szCs w:val="24"/>
                    </w:rPr>
                  </w:pPr>
                  <w:r w:rsidRPr="00E3202D">
                    <w:rPr>
                      <w:color w:val="auto"/>
                    </w:rPr>
                    <w:t>Viktor Beránek</w:t>
                  </w:r>
                </w:p>
              </w:txbxContent>
            </v:textbox>
            <w10:wrap type="tight"/>
          </v:shape>
        </w:pict>
      </w:r>
      <w:r w:rsidR="00C34BC2">
        <w:rPr>
          <w:noProof/>
          <w:lang w:eastAsia="sk-SK"/>
        </w:rPr>
        <w:drawing>
          <wp:anchor distT="0" distB="0" distL="114300" distR="114300" simplePos="0" relativeHeight="252120064" behindDoc="1" locked="0" layoutInCell="1" allowOverlap="1">
            <wp:simplePos x="0" y="0"/>
            <wp:positionH relativeFrom="column">
              <wp:posOffset>-337820</wp:posOffset>
            </wp:positionH>
            <wp:positionV relativeFrom="paragraph">
              <wp:posOffset>710565</wp:posOffset>
            </wp:positionV>
            <wp:extent cx="1971675" cy="1800225"/>
            <wp:effectExtent l="19050" t="0" r="9525" b="0"/>
            <wp:wrapTight wrapText="bothSides">
              <wp:wrapPolygon edited="0">
                <wp:start x="-209" y="0"/>
                <wp:lineTo x="-209" y="21486"/>
                <wp:lineTo x="21704" y="21486"/>
                <wp:lineTo x="21704" y="0"/>
                <wp:lineTo x="-209" y="0"/>
              </wp:wrapPolygon>
            </wp:wrapTight>
            <wp:docPr id="39" name="Obrázek 38" descr="hdimg8ab32185d769b2403f0205fe0126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img8ab32185d769b2403f0205fe0126b5.jpg"/>
                    <pic:cNvPicPr/>
                  </pic:nvPicPr>
                  <pic:blipFill>
                    <a:blip r:embed="rId34" cstate="print"/>
                    <a:srcRect l="13375" t="16727" r="18196"/>
                    <a:stretch>
                      <a:fillRect/>
                    </a:stretch>
                  </pic:blipFill>
                  <pic:spPr>
                    <a:xfrm>
                      <a:off x="0" y="0"/>
                      <a:ext cx="1971675" cy="1800225"/>
                    </a:xfrm>
                    <a:prstGeom prst="rect">
                      <a:avLst/>
                    </a:prstGeom>
                  </pic:spPr>
                </pic:pic>
              </a:graphicData>
            </a:graphic>
          </wp:anchor>
        </w:drawing>
      </w:r>
      <w:r w:rsidR="00387B06">
        <w:t>Služobne najstarším chatárom je Viktor Beránek z chaty pod Rysmi</w:t>
      </w:r>
      <w:r w:rsidR="00E42ED4">
        <w:t>, kde pracuje od roku 1979, č</w:t>
      </w:r>
      <w:r w:rsidR="00387B06">
        <w:t xml:space="preserve">o je už </w:t>
      </w:r>
      <w:r w:rsidR="00E42ED4">
        <w:t>39 rokov. Teraz má 64 rokov a</w:t>
      </w:r>
      <w:r w:rsidR="00387B06">
        <w:t xml:space="preserve"> čoskoro sa mu splní jeho veľký sen  - o štyri roky bude na chaty vynášať už celé polstoročie. Po 42 rokoch odišiel zo Zbojníckej chaty. Jeho prvá vynáška bola 3. septembra 1969 a</w:t>
      </w:r>
      <w:r w:rsidR="00E42ED4">
        <w:t> vážila 48 kilogramov. Doteraz</w:t>
      </w:r>
      <w:r w:rsidR="00387B06">
        <w:t xml:space="preserve"> jeho</w:t>
      </w:r>
      <w:r w:rsidR="00E42ED4">
        <w:t xml:space="preserve"> najťažšia vynáška vážila</w:t>
      </w:r>
      <w:r w:rsidR="00387B06">
        <w:t xml:space="preserve"> 122 kilogramov a za jeden kilogram im platia 50 centov. Neskôr sa stal svedkom, ako lavína dvakrát zničila chatu a trosky zbierali po doline. V 2013 si otvorili vlastnú chatu, ale so starou, pôvodnou atmosférou. Dnes tam robia nie len dobré jedlo a čaj, ale zabávajú sa aj hudobnými a filmovými festivalmi. </w:t>
      </w:r>
      <w:r w:rsidR="00E42ED4">
        <w:t>No pán Beránek má aj veľa</w:t>
      </w:r>
      <w:r w:rsidR="00387B06">
        <w:t>skúseností, či zážitkov a niektorí žiaci z na</w:t>
      </w:r>
      <w:r w:rsidR="00E42ED4">
        <w:t xml:space="preserve">šej školy s ním mali besedu, </w:t>
      </w:r>
      <w:r w:rsidR="00387B06">
        <w:t>vrátane mňa.</w:t>
      </w:r>
    </w:p>
    <w:p w:rsidR="00387B06" w:rsidRPr="00400446" w:rsidRDefault="00387B06" w:rsidP="00092C4F">
      <w:pPr>
        <w:ind w:left="-284"/>
        <w:jc w:val="both"/>
        <w:rPr>
          <w:rFonts w:ascii="Calibri" w:hAnsi="Calibri" w:cs="Calibri"/>
          <w:b/>
        </w:rPr>
      </w:pPr>
      <w:r>
        <w:t xml:space="preserve"> Porozprával nám zopár svojich skúseností. „Raz som išiel a mal som obuté bežky, no odrazu </w:t>
      </w:r>
      <w:r>
        <w:rPr>
          <w:rFonts w:ascii="Calibri" w:hAnsi="Calibri" w:cs="Calibri"/>
        </w:rPr>
        <w:t>som sa prepadol rovno do ľadu</w:t>
      </w:r>
      <w:r w:rsidR="00E42ED4">
        <w:rPr>
          <w:rFonts w:ascii="Calibri" w:hAnsi="Calibri" w:cs="Calibri"/>
        </w:rPr>
        <w:t>,</w:t>
      </w:r>
      <w:r>
        <w:rPr>
          <w:rFonts w:ascii="Calibri" w:hAnsi="Calibri" w:cs="Calibri"/>
        </w:rPr>
        <w:t xml:space="preserve"> ale nemohol som vyjsť. Bol som tam zaseknutý tak dlho, že som až začal rozmýšľať nad možnou smrťou. Ale zrazu mi prebehlo hlavou, že sa z tej jamy musím nejako dostať</w:t>
      </w:r>
      <w:r w:rsidR="00E42ED4">
        <w:rPr>
          <w:rFonts w:ascii="Calibri" w:hAnsi="Calibri" w:cs="Calibri"/>
        </w:rPr>
        <w:t xml:space="preserve">, </w:t>
      </w:r>
      <w:r>
        <w:rPr>
          <w:rFonts w:ascii="Calibri" w:hAnsi="Calibri" w:cs="Calibri"/>
        </w:rPr>
        <w:t xml:space="preserve">tak som zlomil bežku a začal som </w:t>
      </w:r>
      <w:r w:rsidR="00E42ED4">
        <w:rPr>
          <w:rFonts w:ascii="Calibri" w:hAnsi="Calibri" w:cs="Calibri"/>
        </w:rPr>
        <w:lastRenderedPageBreak/>
        <w:t xml:space="preserve">si </w:t>
      </w:r>
      <w:r>
        <w:rPr>
          <w:rFonts w:ascii="Calibri" w:hAnsi="Calibri" w:cs="Calibri"/>
        </w:rPr>
        <w:t xml:space="preserve">nohou vysekávať malé jamky </w:t>
      </w:r>
      <w:r w:rsidR="00092C4F">
        <w:rPr>
          <w:rFonts w:cs="Arial"/>
          <w:noProof/>
          <w:color w:val="333333"/>
          <w:sz w:val="24"/>
          <w:szCs w:val="24"/>
          <w:lang w:eastAsia="sk-SK"/>
        </w:rPr>
        <w:drawing>
          <wp:anchor distT="0" distB="0" distL="114300" distR="114300" simplePos="0" relativeHeight="252123136" behindDoc="1" locked="0" layoutInCell="1" allowOverlap="1">
            <wp:simplePos x="0" y="0"/>
            <wp:positionH relativeFrom="column">
              <wp:posOffset>3415030</wp:posOffset>
            </wp:positionH>
            <wp:positionV relativeFrom="paragraph">
              <wp:posOffset>127000</wp:posOffset>
            </wp:positionV>
            <wp:extent cx="2619375" cy="1962150"/>
            <wp:effectExtent l="19050" t="0" r="9525" b="0"/>
            <wp:wrapTight wrapText="bothSides">
              <wp:wrapPolygon edited="0">
                <wp:start x="-157" y="0"/>
                <wp:lineTo x="-157" y="21390"/>
                <wp:lineTo x="21679" y="21390"/>
                <wp:lineTo x="21679" y="0"/>
                <wp:lineTo x="-157" y="0"/>
              </wp:wrapPolygon>
            </wp:wrapTight>
            <wp:docPr id="50" name="Obrázek 49" descr="hdimg1ca2f6ccd5797a1ba7037234bb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img1ca2f6ccd5797a1ba7037234bb1195.jpg"/>
                    <pic:cNvPicPr/>
                  </pic:nvPicPr>
                  <pic:blipFill>
                    <a:blip r:embed="rId35" cstate="print"/>
                    <a:stretch>
                      <a:fillRect/>
                    </a:stretch>
                  </pic:blipFill>
                  <pic:spPr>
                    <a:xfrm>
                      <a:off x="0" y="0"/>
                      <a:ext cx="2619375" cy="1962150"/>
                    </a:xfrm>
                    <a:prstGeom prst="rect">
                      <a:avLst/>
                    </a:prstGeom>
                  </pic:spPr>
                </pic:pic>
              </a:graphicData>
            </a:graphic>
          </wp:anchor>
        </w:drawing>
      </w:r>
      <w:r w:rsidR="00090049">
        <w:rPr>
          <w:rFonts w:cs="Arial"/>
          <w:noProof/>
          <w:color w:val="333333"/>
          <w:sz w:val="24"/>
          <w:szCs w:val="24"/>
          <w:lang w:eastAsia="sk-SK"/>
        </w:rPr>
        <w:pict>
          <v:shape id="_x0000_s1193" type="#_x0000_t108" style="position:absolute;left:0;text-align:left;margin-left:112.9pt;margin-top:-44.75pt;width:214.65pt;height:31.2pt;z-index:251914240;mso-position-horizontal-relative:text;mso-position-vertical-relative:text" fillcolor="#92cddc [1944]" strokecolor="#92cddc [1944]" strokeweight="1pt">
            <v:fill color2="#daeef3 [664]" angle="-45" focus="-50%" type="gradient"/>
            <v:shadow on="t" type="perspective" color="#205867 [1608]" opacity=".5" offset="1pt" offset2="-3pt"/>
            <v:textbox style="mso-next-textbox:#_x0000_s1193">
              <w:txbxContent>
                <w:p w:rsidR="00EA6379" w:rsidRPr="00341D8F" w:rsidRDefault="00EA6379" w:rsidP="00B1519D">
                  <w:pPr>
                    <w:jc w:val="center"/>
                    <w:rPr>
                      <w:rFonts w:ascii="Arial" w:hAnsi="Arial" w:cs="Arial"/>
                      <w:b/>
                      <w:sz w:val="20"/>
                    </w:rPr>
                  </w:pPr>
                  <w:r>
                    <w:rPr>
                      <w:rFonts w:ascii="Arial" w:hAnsi="Arial" w:cs="Arial"/>
                      <w:b/>
                      <w:sz w:val="20"/>
                    </w:rPr>
                    <w:t>Mohli ste vidieť...</w:t>
                  </w:r>
                </w:p>
              </w:txbxContent>
            </v:textbox>
          </v:shape>
        </w:pict>
      </w:r>
      <w:r>
        <w:rPr>
          <w:rFonts w:ascii="Calibri" w:hAnsi="Calibri" w:cs="Calibri"/>
        </w:rPr>
        <w:t>do ľadu a postupne som sa vytiahol von z jamy. Často som popri vynášaní videl aj nejakých psov, čo bežne kráčali popri cudzích ľuďoch. No občas sa niektoré psy niekde zasekli alebo nemohli zliezť dolu kopcom, lebo sa báli, tak tam niekedy ostali aj pár dní, kým sa neodhodlali zoskočiť. No často to neubrzdili a spadli dole kopcom. A to sa niekedy stávalo aj bežným ľuďom, či vynášačom, keď je veľa ľadu a mrzne, tak odporúčam brať si so sebou mačky.“ Tak vidíte, čo všetko môžu zažiť aj obyčajní chatári. Niekedy niečo dobrodružné, život ohrozujúce, ale aj zábavné. Ďakujeme</w:t>
      </w:r>
      <w:r w:rsidR="00E42ED4">
        <w:rPr>
          <w:rFonts w:ascii="Calibri" w:hAnsi="Calibri" w:cs="Calibri"/>
        </w:rPr>
        <w:t xml:space="preserve"> p.</w:t>
      </w:r>
      <w:r>
        <w:rPr>
          <w:rFonts w:ascii="Calibri" w:hAnsi="Calibri" w:cs="Calibri"/>
        </w:rPr>
        <w:t xml:space="preserve"> Viktorovi Beránkovi, ktorý prijal naše pozvanie, urobil nám krásnu a zaujímavú besedu o svojej práci. </w:t>
      </w:r>
      <w:r w:rsidR="00092C4F">
        <w:rPr>
          <w:rFonts w:ascii="Calibri" w:hAnsi="Calibri" w:cs="Calibri"/>
        </w:rPr>
        <w:tab/>
      </w:r>
      <w:r w:rsidR="00092C4F">
        <w:rPr>
          <w:rFonts w:ascii="Calibri" w:hAnsi="Calibri" w:cs="Calibri"/>
        </w:rPr>
        <w:tab/>
      </w:r>
      <w:r w:rsidR="00092C4F">
        <w:rPr>
          <w:rFonts w:ascii="Calibri" w:hAnsi="Calibri" w:cs="Calibri"/>
        </w:rPr>
        <w:tab/>
      </w:r>
      <w:r w:rsidR="00092C4F">
        <w:rPr>
          <w:rFonts w:ascii="Calibri" w:hAnsi="Calibri" w:cs="Calibri"/>
        </w:rPr>
        <w:tab/>
      </w:r>
      <w:r w:rsidR="00092C4F">
        <w:rPr>
          <w:rFonts w:ascii="Calibri" w:hAnsi="Calibri" w:cs="Calibri"/>
        </w:rPr>
        <w:tab/>
      </w:r>
      <w:r w:rsidR="00092C4F">
        <w:rPr>
          <w:rFonts w:ascii="Calibri" w:hAnsi="Calibri" w:cs="Calibri"/>
        </w:rPr>
        <w:tab/>
        <w:t xml:space="preserve">       </w:t>
      </w:r>
      <w:r w:rsidR="00090049">
        <w:rPr>
          <w:noProof/>
          <w:sz w:val="24"/>
          <w:szCs w:val="24"/>
          <w:lang w:eastAsia="sk-SK"/>
        </w:rPr>
        <w:pict>
          <v:shape id="_x0000_s1198" type="#_x0000_t136" style="position:absolute;left:0;text-align:left;margin-left:-27.05pt;margin-top:213.5pt;width:510.3pt;height:34.3pt;z-index:251924480;mso-position-horizontal-relative:text;mso-position-vertical-relative:text" fillcolor="#8db3e2 [1311]" strokecolor="#0f243e [1615]">
            <v:fill color2="#f93"/>
            <v:shadow on="t" color="silver" opacity="52429f"/>
            <v:textpath style="font-family:&quot;Impact&quot;;font-size:9pt;v-text-kern:t" trim="t" fitpath="t" string="Tento rok sa na lyžiarskom netancovalo&#10;"/>
            <w10:wrap type="square"/>
          </v:shape>
        </w:pict>
      </w:r>
      <w:r w:rsidRPr="00400446">
        <w:rPr>
          <w:rFonts w:ascii="Calibri" w:hAnsi="Calibri" w:cs="Calibri"/>
          <w:b/>
        </w:rPr>
        <w:t>Klaudia Dlugošová, 7.B</w:t>
      </w:r>
    </w:p>
    <w:p w:rsidR="00AF7ED5" w:rsidRDefault="00165C4E" w:rsidP="00AF7ED5">
      <w:pPr>
        <w:spacing w:after="0"/>
        <w:ind w:hanging="426"/>
        <w:jc w:val="both"/>
        <w:rPr>
          <w:sz w:val="24"/>
          <w:szCs w:val="24"/>
        </w:rPr>
      </w:pPr>
      <w:r>
        <w:rPr>
          <w:noProof/>
          <w:sz w:val="24"/>
          <w:szCs w:val="24"/>
          <w:lang w:eastAsia="sk-SK"/>
        </w:rPr>
        <w:drawing>
          <wp:anchor distT="0" distB="0" distL="114300" distR="114300" simplePos="0" relativeHeight="252124160" behindDoc="1" locked="0" layoutInCell="1" allowOverlap="1">
            <wp:simplePos x="0" y="0"/>
            <wp:positionH relativeFrom="column">
              <wp:posOffset>-347345</wp:posOffset>
            </wp:positionH>
            <wp:positionV relativeFrom="paragraph">
              <wp:posOffset>570865</wp:posOffset>
            </wp:positionV>
            <wp:extent cx="1781175" cy="3171825"/>
            <wp:effectExtent l="19050" t="0" r="9525" b="0"/>
            <wp:wrapTight wrapText="bothSides">
              <wp:wrapPolygon edited="0">
                <wp:start x="-231" y="0"/>
                <wp:lineTo x="-231" y="21535"/>
                <wp:lineTo x="21716" y="21535"/>
                <wp:lineTo x="21716" y="0"/>
                <wp:lineTo x="-231" y="0"/>
              </wp:wrapPolygon>
            </wp:wrapTight>
            <wp:docPr id="54" name="Obrázek 53" descr="hdimgeebff90b4f65f5f80d84178ea0d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imgeebff90b4f65f5f80d84178ea0d3c8.jpg"/>
                    <pic:cNvPicPr/>
                  </pic:nvPicPr>
                  <pic:blipFill>
                    <a:blip r:embed="rId36" cstate="print"/>
                    <a:stretch>
                      <a:fillRect/>
                    </a:stretch>
                  </pic:blipFill>
                  <pic:spPr>
                    <a:xfrm>
                      <a:off x="0" y="0"/>
                      <a:ext cx="1781175" cy="3171825"/>
                    </a:xfrm>
                    <a:prstGeom prst="rect">
                      <a:avLst/>
                    </a:prstGeom>
                  </pic:spPr>
                </pic:pic>
              </a:graphicData>
            </a:graphic>
          </wp:anchor>
        </w:drawing>
      </w:r>
    </w:p>
    <w:p w:rsidR="00C234AD" w:rsidRDefault="00C234AD" w:rsidP="00165C4E">
      <w:pPr>
        <w:spacing w:after="0"/>
        <w:ind w:left="-426"/>
        <w:jc w:val="both"/>
      </w:pPr>
      <w:r>
        <w:t>Tak ako každý rok</w:t>
      </w:r>
      <w:r w:rsidR="00E42ED4">
        <w:t>,</w:t>
      </w:r>
      <w:r>
        <w:t xml:space="preserve"> aj tento sme mali my, malí i veľkí, možnosť zúčastniť sa na lyžiarskom výcviku. Najlepšie bolo to, že naši rodičia nemuseli platiť ani cent za to, aby sme mali kde prespať, najesť sa, zabaviť sa a hlavne – naučiť sa alebo zdokonaliť naše lyžovanie.</w:t>
      </w:r>
    </w:p>
    <w:p w:rsidR="00C234AD" w:rsidRDefault="00C234AD" w:rsidP="00165C4E">
      <w:pPr>
        <w:spacing w:after="0"/>
        <w:ind w:left="-426"/>
        <w:jc w:val="both"/>
      </w:pPr>
      <w:r>
        <w:t>Pre nás siedmačky, ktoré sa tohtoročného lyžiarskeho výcviku v Telgárte zúčastnili, a predtým nevedeli vôbec lyžovať, bol tent</w:t>
      </w:r>
      <w:r w:rsidR="00E42ED4">
        <w:t>o výcvik naozaj výborný. Nielen</w:t>
      </w:r>
      <w:r>
        <w:t>že sme sa naučili základy lyžovania, ale strávili sme päť dní s našimi najlepšími priateľmi, spoznali sme aj ich odvrátené stránky a úžasne sme sa zabavili. O zábavu sa postarali aj páni učitelia, ktorí nám vymysleli rôzne aktivity, napr. stolný futbal či pingpong. Mali sme prístup do bazéna, sranda bola tiež  v utorkový večer v jedálni, keď sme mali zaujímavý program  „Izba baví izbu“. Lenže lyžiarsky nebol len o tomto, bol hlavne o tom, aby sme sa učili a zlepšovali v lyžovaní.</w:t>
      </w:r>
    </w:p>
    <w:p w:rsidR="00C234AD" w:rsidRDefault="00165C4E" w:rsidP="00E42ED4">
      <w:pPr>
        <w:spacing w:after="0"/>
        <w:ind w:left="-426"/>
        <w:jc w:val="both"/>
      </w:pPr>
      <w:r>
        <w:rPr>
          <w:noProof/>
          <w:lang w:eastAsia="sk-SK"/>
        </w:rPr>
        <w:drawing>
          <wp:anchor distT="0" distB="0" distL="114300" distR="114300" simplePos="0" relativeHeight="252127232" behindDoc="1" locked="0" layoutInCell="1" allowOverlap="1">
            <wp:simplePos x="0" y="0"/>
            <wp:positionH relativeFrom="column">
              <wp:posOffset>809625</wp:posOffset>
            </wp:positionH>
            <wp:positionV relativeFrom="paragraph">
              <wp:posOffset>903605</wp:posOffset>
            </wp:positionV>
            <wp:extent cx="3819525" cy="2143125"/>
            <wp:effectExtent l="19050" t="0" r="9525" b="0"/>
            <wp:wrapTight wrapText="bothSides">
              <wp:wrapPolygon edited="0">
                <wp:start x="-108" y="0"/>
                <wp:lineTo x="-108" y="21504"/>
                <wp:lineTo x="21654" y="21504"/>
                <wp:lineTo x="21654" y="0"/>
                <wp:lineTo x="-108" y="0"/>
              </wp:wrapPolygon>
            </wp:wrapTight>
            <wp:docPr id="55" name="Obrázek 54" descr="hdimg06c130de68902d890b3dac99a322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img06c130de68902d890b3dac99a322f6.jpg"/>
                    <pic:cNvPicPr/>
                  </pic:nvPicPr>
                  <pic:blipFill>
                    <a:blip r:embed="rId37" cstate="print"/>
                    <a:stretch>
                      <a:fillRect/>
                    </a:stretch>
                  </pic:blipFill>
                  <pic:spPr>
                    <a:xfrm>
                      <a:off x="0" y="0"/>
                      <a:ext cx="3819525" cy="2143125"/>
                    </a:xfrm>
                    <a:prstGeom prst="rect">
                      <a:avLst/>
                    </a:prstGeom>
                  </pic:spPr>
                </pic:pic>
              </a:graphicData>
            </a:graphic>
          </wp:anchor>
        </w:drawing>
      </w:r>
      <w:r w:rsidR="00090049">
        <w:rPr>
          <w:noProof/>
        </w:rPr>
        <w:pict>
          <v:shape id="_x0000_s1307" type="#_x0000_t202" style="position:absolute;left:0;text-align:left;margin-left:-150pt;margin-top:43pt;width:140.25pt;height:14.9pt;z-index:252126208;mso-position-horizontal-relative:text;mso-position-vertical-relative:text" wrapcoords="-116 0 -116 20618 21600 20618 21600 0 -116 0" stroked="f">
            <v:textbox inset="0,0,0,0">
              <w:txbxContent>
                <w:p w:rsidR="00EA6379" w:rsidRPr="00165C4E" w:rsidRDefault="00EA6379" w:rsidP="00165C4E">
                  <w:pPr>
                    <w:pStyle w:val="Popis"/>
                    <w:rPr>
                      <w:noProof/>
                      <w:color w:val="auto"/>
                      <w:sz w:val="24"/>
                      <w:szCs w:val="24"/>
                    </w:rPr>
                  </w:pPr>
                  <w:r w:rsidRPr="00165C4E">
                    <w:rPr>
                      <w:color w:val="auto"/>
                    </w:rPr>
                    <w:t>Mali sme krásne počasie</w:t>
                  </w:r>
                </w:p>
              </w:txbxContent>
            </v:textbox>
            <w10:wrap type="tight"/>
          </v:shape>
        </w:pict>
      </w:r>
      <w:r w:rsidR="00C234AD">
        <w:t>Na svah sme išli už hneď v deň, keď sme prišli. Svah sa nachádzal trochu ďalej od hotela, tak sme tam cestovali každé ráno a každé poobedie autobusom. Ako sme prišli poobede zo svahu, mali sme voľný čas na zábavu. Väčšinou sme ho trávili hraním stolného futbalu a pingpongu, každý proti každému. Tí, čo si už svoje odhrali, navštevovali iné izby</w:t>
      </w:r>
      <w:r w:rsidR="00E42ED4">
        <w:t>,</w:t>
      </w:r>
      <w:r w:rsidR="00C234AD">
        <w:t xml:space="preserve"> či behali po hoteli. Snáď všetci sme sa tešili na diskotéku... Nedočkali sme sa. Dôvodom bola „ocikaná“ lyžiarka, ktorá nakoniec nebola ocikaná, bola len zapotená. Čiže diskotéka sa nekonala, ale vedeli sme sa zabaviť aj bez nej. Po piatich dňoch lyžovania sa konali preteky. Prebehli celkom hladko, keďže sa na nich nikto nezranil. Kto vyhral</w:t>
      </w:r>
      <w:r w:rsidR="00E42ED4">
        <w:t>,</w:t>
      </w:r>
      <w:r w:rsidR="00C234AD">
        <w:t xml:space="preserve"> vlastne ani nie je dôležité, dôležité sú naše spomienky.</w:t>
      </w:r>
    </w:p>
    <w:p w:rsidR="00C234AD" w:rsidRDefault="00090049" w:rsidP="00165C4E">
      <w:pPr>
        <w:spacing w:after="0"/>
        <w:ind w:left="-426"/>
        <w:jc w:val="both"/>
      </w:pPr>
      <w:r>
        <w:rPr>
          <w:rFonts w:ascii="Calibri" w:hAnsi="Calibri" w:cs="Calibri"/>
          <w:noProof/>
          <w:color w:val="000000"/>
          <w:sz w:val="24"/>
        </w:rPr>
        <w:lastRenderedPageBreak/>
        <w:pict>
          <v:shape id="_x0000_s1203" type="#_x0000_t108" style="position:absolute;left:0;text-align:left;margin-left:124.65pt;margin-top:-42.5pt;width:214.65pt;height:31.2pt;z-index:251931648" fillcolor="#92cddc [1944]" strokecolor="#92cddc [1944]" strokeweight="1pt">
            <v:fill color2="#daeef3 [664]" angle="-45" focus="-50%" type="gradient"/>
            <v:shadow on="t" type="perspective" color="#205867 [1608]" opacity=".5" offset="1pt" offset2="-3pt"/>
            <v:textbox style="mso-next-textbox:#_x0000_s1203">
              <w:txbxContent>
                <w:p w:rsidR="00EA6379" w:rsidRPr="00341D8F" w:rsidRDefault="00EA6379" w:rsidP="00DA31BC">
                  <w:pPr>
                    <w:jc w:val="center"/>
                    <w:rPr>
                      <w:rFonts w:ascii="Arial" w:hAnsi="Arial" w:cs="Arial"/>
                      <w:b/>
                      <w:sz w:val="20"/>
                    </w:rPr>
                  </w:pPr>
                  <w:r>
                    <w:rPr>
                      <w:rFonts w:ascii="Arial" w:hAnsi="Arial" w:cs="Arial"/>
                      <w:b/>
                      <w:sz w:val="20"/>
                    </w:rPr>
                    <w:t>Mohli ste vidieť...</w:t>
                  </w:r>
                </w:p>
              </w:txbxContent>
            </v:textbox>
          </v:shape>
        </w:pict>
      </w:r>
      <w:r w:rsidR="00C234AD">
        <w:t xml:space="preserve">Aj keď bez diskotéky, tento lyžiarsky výcvik v Telgárte sme si užili. Tieto dni boli plné zaujímavých a veselých zážitkov, na ktoré tak skoro nezabudneme. </w:t>
      </w:r>
    </w:p>
    <w:p w:rsidR="00C234AD" w:rsidRPr="00220BE7" w:rsidRDefault="00C234AD" w:rsidP="00165C4E">
      <w:pPr>
        <w:spacing w:after="0"/>
        <w:ind w:left="-426"/>
        <w:jc w:val="right"/>
        <w:rPr>
          <w:b/>
        </w:rPr>
      </w:pPr>
      <w:r>
        <w:rPr>
          <w:b/>
        </w:rPr>
        <w:t>Tímea Erika Tompošová a Klaudia Dlugošová, 7.B</w:t>
      </w:r>
    </w:p>
    <w:p w:rsidR="00DD1FA2" w:rsidRPr="00DD1FA2" w:rsidRDefault="00090049" w:rsidP="00DD1FA2">
      <w:pPr>
        <w:jc w:val="both"/>
        <w:rPr>
          <w:b/>
          <w:sz w:val="24"/>
        </w:rPr>
      </w:pPr>
      <w:r>
        <w:rPr>
          <w:b/>
          <w:noProof/>
          <w:sz w:val="24"/>
          <w:szCs w:val="24"/>
          <w:lang w:eastAsia="sk-SK"/>
        </w:rPr>
        <w:pict>
          <v:shape id="_x0000_s1202" type="#_x0000_t136" style="position:absolute;left:0;text-align:left;margin-left:-28.65pt;margin-top:10.95pt;width:379.3pt;height:23.9pt;z-index:251929600" fillcolor="#8db3e2 [1311]" strokecolor="#0f243e [1615]">
            <v:fill color2="#f93"/>
            <v:shadow on="t" color="silver" opacity="52429f"/>
            <v:textpath style="font-family:&quot;Impact&quot;;font-size:9pt;v-text-kern:t" trim="t" fitpath="t" string="Keď ľudia ľuďom pomáhajú"/>
            <w10:wrap type="square"/>
          </v:shape>
        </w:pict>
      </w:r>
    </w:p>
    <w:p w:rsidR="00AF7ED5" w:rsidRDefault="00AF7ED5" w:rsidP="00AF7ED5">
      <w:pPr>
        <w:spacing w:after="0"/>
        <w:ind w:hanging="426"/>
        <w:jc w:val="both"/>
        <w:rPr>
          <w:sz w:val="24"/>
          <w:szCs w:val="24"/>
        </w:rPr>
      </w:pPr>
    </w:p>
    <w:p w:rsidR="003D4824" w:rsidRPr="003D4824" w:rsidRDefault="00AB00F1" w:rsidP="003D4824">
      <w:pPr>
        <w:pStyle w:val="Normlnywebov"/>
        <w:spacing w:before="0" w:beforeAutospacing="0" w:after="0" w:afterAutospacing="0" w:line="276" w:lineRule="auto"/>
        <w:ind w:left="-425"/>
        <w:jc w:val="right"/>
        <w:rPr>
          <w:b/>
        </w:rPr>
      </w:pPr>
      <w:r>
        <w:rPr>
          <w:b/>
          <w:noProof/>
        </w:rPr>
        <w:drawing>
          <wp:anchor distT="0" distB="0" distL="114300" distR="114300" simplePos="0" relativeHeight="252137472" behindDoc="1" locked="0" layoutInCell="1" allowOverlap="1">
            <wp:simplePos x="0" y="0"/>
            <wp:positionH relativeFrom="column">
              <wp:posOffset>-261620</wp:posOffset>
            </wp:positionH>
            <wp:positionV relativeFrom="paragraph">
              <wp:posOffset>50800</wp:posOffset>
            </wp:positionV>
            <wp:extent cx="2505075" cy="2657475"/>
            <wp:effectExtent l="19050" t="0" r="9525" b="0"/>
            <wp:wrapTight wrapText="bothSides">
              <wp:wrapPolygon edited="0">
                <wp:start x="-164" y="0"/>
                <wp:lineTo x="-164" y="21523"/>
                <wp:lineTo x="21682" y="21523"/>
                <wp:lineTo x="21682" y="0"/>
                <wp:lineTo x="-164" y="0"/>
              </wp:wrapPolygon>
            </wp:wrapTight>
            <wp:docPr id="10" name="Obrázek 9" descr="hdimgb0d6374b6a8d6ac45c964c160a06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imgb0d6374b6a8d6ac45c964c160a06b3.jpg"/>
                    <pic:cNvPicPr/>
                  </pic:nvPicPr>
                  <pic:blipFill>
                    <a:blip r:embed="rId38" cstate="print"/>
                    <a:srcRect l="21306" r="25661"/>
                    <a:stretch>
                      <a:fillRect/>
                    </a:stretch>
                  </pic:blipFill>
                  <pic:spPr>
                    <a:xfrm>
                      <a:off x="0" y="0"/>
                      <a:ext cx="2505075" cy="2657475"/>
                    </a:xfrm>
                    <a:prstGeom prst="rect">
                      <a:avLst/>
                    </a:prstGeom>
                  </pic:spPr>
                </pic:pic>
              </a:graphicData>
            </a:graphic>
          </wp:anchor>
        </w:drawing>
      </w:r>
    </w:p>
    <w:p w:rsidR="00AB00F1" w:rsidRDefault="00E42ED4" w:rsidP="00AB00F1">
      <w:pPr>
        <w:spacing w:after="0"/>
        <w:ind w:left="-426"/>
        <w:jc w:val="both"/>
        <w:rPr>
          <w:rFonts w:cstheme="minorHAnsi"/>
          <w:szCs w:val="24"/>
        </w:rPr>
      </w:pPr>
      <w:r>
        <w:rPr>
          <w:rFonts w:cstheme="minorHAnsi"/>
          <w:szCs w:val="24"/>
        </w:rPr>
        <w:t>Každý z nás sa môže ocitnúť</w:t>
      </w:r>
      <w:r w:rsidR="00AB00F1" w:rsidRPr="008A7854">
        <w:rPr>
          <w:rFonts w:cstheme="minorHAnsi"/>
          <w:szCs w:val="24"/>
        </w:rPr>
        <w:t xml:space="preserve"> v zlej životnej situácii, v núdzi, z ktorej by sa bez pomoci druhých nedostal. V našej škole chápeme, aká je pomoc druhým dôležitá. A preto 25. januára naša škola podala pomocnú ruku. Naši uč</w:t>
      </w:r>
      <w:r>
        <w:rPr>
          <w:rFonts w:cstheme="minorHAnsi"/>
          <w:szCs w:val="24"/>
        </w:rPr>
        <w:t>itelia usporiadali aj tento rok</w:t>
      </w:r>
      <w:r w:rsidR="00AB00F1" w:rsidRPr="008A7854">
        <w:rPr>
          <w:rFonts w:cstheme="minorHAnsi"/>
          <w:szCs w:val="24"/>
        </w:rPr>
        <w:t xml:space="preserve"> v telocvični darovanie krvi. Hoci to bol pre nás všetkých trochu rušný deň, nikomu to neprekážalo. Keď môžeme pomôcť, tak prečo nie? Medzi štedrými darcami sa našli naši učitelia aj rodičia. Darovať tento dôležitý darček sa rozhodlo tridsať ľudí, ktorí spolu darovali šestnásť litrov krvi všetkých krvných skupín. Pevne veríme a dúfame, že táto akcia pomohla ľudom, ktorí potrebujú našu pomoc! </w:t>
      </w:r>
    </w:p>
    <w:p w:rsidR="00AB00F1" w:rsidRPr="00AB00F1" w:rsidRDefault="00AB00F1" w:rsidP="00AB00F1">
      <w:pPr>
        <w:spacing w:after="0"/>
        <w:ind w:left="-426"/>
        <w:jc w:val="right"/>
        <w:rPr>
          <w:rFonts w:cstheme="minorHAnsi"/>
          <w:b/>
          <w:szCs w:val="24"/>
        </w:rPr>
      </w:pPr>
      <w:r>
        <w:rPr>
          <w:rFonts w:cstheme="minorHAnsi"/>
          <w:b/>
          <w:szCs w:val="24"/>
        </w:rPr>
        <w:t>Zuzana Krempaská 7. B</w:t>
      </w:r>
    </w:p>
    <w:p w:rsidR="007D68D1" w:rsidRDefault="007D68D1" w:rsidP="007D68D1">
      <w:pPr>
        <w:spacing w:after="0"/>
        <w:ind w:left="-426"/>
        <w:jc w:val="both"/>
      </w:pPr>
    </w:p>
    <w:p w:rsidR="007D68D1" w:rsidRDefault="00090049" w:rsidP="007D68D1">
      <w:pPr>
        <w:spacing w:after="0"/>
        <w:ind w:left="-426"/>
        <w:jc w:val="both"/>
      </w:pPr>
      <w:r>
        <w:rPr>
          <w:noProof/>
        </w:rPr>
        <w:pict>
          <v:shape id="_x0000_s1312" type="#_x0000_t202" style="position:absolute;left:0;text-align:left;margin-left:-22.1pt;margin-top:1.9pt;width:197.25pt;height:14.25pt;z-index:252139520" wrapcoords="-82 0 -82 21016 21600 21016 21600 0 -82 0" stroked="f">
            <v:textbox inset="0,0,0,0">
              <w:txbxContent>
                <w:p w:rsidR="00EA6379" w:rsidRPr="00AB00F1" w:rsidRDefault="00EA6379" w:rsidP="00AB00F1">
                  <w:pPr>
                    <w:pStyle w:val="Popis"/>
                    <w:jc w:val="center"/>
                    <w:rPr>
                      <w:rFonts w:ascii="Times New Roman" w:eastAsia="Times New Roman" w:hAnsi="Times New Roman" w:cs="Times New Roman"/>
                      <w:noProof/>
                      <w:color w:val="auto"/>
                      <w:sz w:val="24"/>
                      <w:szCs w:val="24"/>
                    </w:rPr>
                  </w:pPr>
                  <w:r w:rsidRPr="00AB00F1">
                    <w:rPr>
                      <w:color w:val="auto"/>
                    </w:rPr>
                    <w:t>Pani učiteľka Števka Vargová</w:t>
                  </w:r>
                </w:p>
              </w:txbxContent>
            </v:textbox>
            <w10:wrap type="tight"/>
          </v:shape>
        </w:pict>
      </w:r>
    </w:p>
    <w:p w:rsidR="007D68D1" w:rsidRDefault="007D68D1" w:rsidP="007D68D1">
      <w:pPr>
        <w:spacing w:after="0"/>
        <w:ind w:left="-426"/>
        <w:jc w:val="both"/>
      </w:pPr>
      <w:r>
        <w:rPr>
          <w:noProof/>
          <w:lang w:eastAsia="sk-SK"/>
        </w:rPr>
        <w:drawing>
          <wp:anchor distT="0" distB="0" distL="114300" distR="114300" simplePos="0" relativeHeight="252141568" behindDoc="1" locked="0" layoutInCell="1" allowOverlap="1">
            <wp:simplePos x="0" y="0"/>
            <wp:positionH relativeFrom="column">
              <wp:posOffset>133350</wp:posOffset>
            </wp:positionH>
            <wp:positionV relativeFrom="paragraph">
              <wp:posOffset>46990</wp:posOffset>
            </wp:positionV>
            <wp:extent cx="3686175" cy="1790700"/>
            <wp:effectExtent l="19050" t="0" r="9525" b="0"/>
            <wp:wrapTight wrapText="bothSides">
              <wp:wrapPolygon edited="0">
                <wp:start x="-112" y="0"/>
                <wp:lineTo x="-112" y="21370"/>
                <wp:lineTo x="21656" y="21370"/>
                <wp:lineTo x="21656" y="0"/>
                <wp:lineTo x="-112" y="0"/>
              </wp:wrapPolygon>
            </wp:wrapTight>
            <wp:docPr id="9" name="Obrázok 0" descr="hdimg0b68fb625a2346c3e00adaf9b3b2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img0b68fb625a2346c3e00adaf9b3b2bd.jpg"/>
                    <pic:cNvPicPr/>
                  </pic:nvPicPr>
                  <pic:blipFill>
                    <a:blip r:embed="rId39" cstate="print"/>
                    <a:stretch>
                      <a:fillRect/>
                    </a:stretch>
                  </pic:blipFill>
                  <pic:spPr>
                    <a:xfrm>
                      <a:off x="0" y="0"/>
                      <a:ext cx="3686175" cy="1790700"/>
                    </a:xfrm>
                    <a:prstGeom prst="rect">
                      <a:avLst/>
                    </a:prstGeom>
                  </pic:spPr>
                </pic:pic>
              </a:graphicData>
            </a:graphic>
          </wp:anchor>
        </w:drawing>
      </w:r>
    </w:p>
    <w:p w:rsidR="007D68D1" w:rsidRDefault="00526A53" w:rsidP="007D68D1">
      <w:pPr>
        <w:spacing w:after="0"/>
        <w:ind w:left="-426"/>
        <w:jc w:val="both"/>
      </w:pPr>
      <w:r>
        <w:rPr>
          <w:noProof/>
          <w:lang w:eastAsia="sk-SK"/>
        </w:rPr>
        <w:drawing>
          <wp:anchor distT="0" distB="0" distL="114300" distR="114300" simplePos="0" relativeHeight="252142592" behindDoc="1" locked="0" layoutInCell="1" allowOverlap="1">
            <wp:simplePos x="0" y="0"/>
            <wp:positionH relativeFrom="column">
              <wp:posOffset>-384810</wp:posOffset>
            </wp:positionH>
            <wp:positionV relativeFrom="paragraph">
              <wp:posOffset>1717040</wp:posOffset>
            </wp:positionV>
            <wp:extent cx="3726180" cy="2791460"/>
            <wp:effectExtent l="19050" t="0" r="7620" b="0"/>
            <wp:wrapTight wrapText="bothSides">
              <wp:wrapPolygon edited="0">
                <wp:start x="-110" y="0"/>
                <wp:lineTo x="-110" y="21521"/>
                <wp:lineTo x="21644" y="21521"/>
                <wp:lineTo x="21644" y="0"/>
                <wp:lineTo x="-110" y="0"/>
              </wp:wrapPolygon>
            </wp:wrapTight>
            <wp:docPr id="11" name="Obrázok 1" descr="hdimg0cb6e97acab3564981059da018e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img0cb6e97acab3564981059da018eee9.jpg"/>
                    <pic:cNvPicPr/>
                  </pic:nvPicPr>
                  <pic:blipFill>
                    <a:blip r:embed="rId40" cstate="print"/>
                    <a:stretch>
                      <a:fillRect/>
                    </a:stretch>
                  </pic:blipFill>
                  <pic:spPr>
                    <a:xfrm>
                      <a:off x="0" y="0"/>
                      <a:ext cx="3726180" cy="2791460"/>
                    </a:xfrm>
                    <a:prstGeom prst="rect">
                      <a:avLst/>
                    </a:prstGeom>
                  </pic:spPr>
                </pic:pic>
              </a:graphicData>
            </a:graphic>
          </wp:anchor>
        </w:drawing>
      </w:r>
      <w:r w:rsidR="00090049">
        <w:rPr>
          <w:noProof/>
        </w:rPr>
        <w:pict>
          <v:shape id="_x0000_s1315" type="#_x0000_t202" style="position:absolute;left:0;text-align:left;margin-left:278.65pt;margin-top:133.05pt;width:207pt;height:12pt;z-index:252145664;mso-position-horizontal-relative:text;mso-position-vertical-relative:text" wrapcoords="-56 0 -56 20571 21600 20571 21600 0 -56 0" stroked="f">
            <v:textbox inset="0,0,0,0">
              <w:txbxContent>
                <w:p w:rsidR="00EA6379" w:rsidRPr="007D68D1" w:rsidRDefault="00EA6379" w:rsidP="007D68D1">
                  <w:pPr>
                    <w:pStyle w:val="Popis"/>
                    <w:jc w:val="center"/>
                    <w:rPr>
                      <w:noProof/>
                      <w:color w:val="auto"/>
                    </w:rPr>
                  </w:pPr>
                  <w:r w:rsidRPr="007D68D1">
                    <w:rPr>
                      <w:color w:val="auto"/>
                    </w:rPr>
                    <w:t>Deň sv. Patrika v 4. A</w:t>
                  </w:r>
                </w:p>
              </w:txbxContent>
            </v:textbox>
            <w10:wrap type="tight"/>
          </v:shape>
        </w:pict>
      </w:r>
      <w:r w:rsidR="00090049">
        <w:rPr>
          <w:noProof/>
        </w:rPr>
        <w:pict>
          <v:shape id="_x0000_s1316" type="#_x0000_t202" style="position:absolute;left:0;text-align:left;margin-left:-30.35pt;margin-top:367.05pt;width:293.25pt;height:.05pt;z-index:252147712;mso-position-horizontal-relative:text;mso-position-vertical-relative:text" wrapcoords="-55 0 -55 20571 21600 20571 21600 0 -55 0" stroked="f">
            <v:textbox style="mso-fit-shape-to-text:t" inset="0,0,0,0">
              <w:txbxContent>
                <w:p w:rsidR="00EA6379" w:rsidRPr="00770DC5" w:rsidRDefault="00EA6379" w:rsidP="00770DC5">
                  <w:pPr>
                    <w:pStyle w:val="Popis"/>
                    <w:jc w:val="center"/>
                    <w:rPr>
                      <w:noProof/>
                      <w:color w:val="auto"/>
                    </w:rPr>
                  </w:pPr>
                  <w:r w:rsidRPr="00770DC5">
                    <w:rPr>
                      <w:color w:val="auto"/>
                    </w:rPr>
                    <w:t>Deň sv. Parika v 4. B</w:t>
                  </w:r>
                </w:p>
              </w:txbxContent>
            </v:textbox>
            <w10:wrap type="tight"/>
          </v:shape>
        </w:pict>
      </w:r>
      <w:r w:rsidR="00090049">
        <w:rPr>
          <w:noProof/>
          <w:lang w:eastAsia="sk-SK"/>
        </w:rPr>
        <w:pict>
          <v:shape id="_x0000_s1314" type="#_x0000_t136" style="position:absolute;left:0;text-align:left;margin-left:-29.4pt;margin-top:2.35pt;width:204.55pt;height:23.9pt;z-index:252143616;mso-position-horizontal-relative:text;mso-position-vertical-relative:text" fillcolor="#8db3e2 [1311]" strokecolor="#0f243e [1615]">
            <v:fill color2="#f93"/>
            <v:shadow on="t" color="silver" opacity="52429f"/>
            <v:textpath style="font-family:&quot;Impact&quot;;font-size:9pt;v-text-kern:t" trim="t" fitpath="t" string="Vyučovanie v zelenom"/>
            <w10:wrap type="square"/>
          </v:shape>
        </w:pict>
      </w:r>
      <w:r w:rsidR="007D68D1" w:rsidRPr="004A204D">
        <w:t>Určite ste všetci počuli o dni svätého Patrika v Írsku. Typickým znakom 17.</w:t>
      </w:r>
      <w:r w:rsidR="007D68D1">
        <w:t xml:space="preserve"> </w:t>
      </w:r>
      <w:r w:rsidR="007D68D1" w:rsidRPr="004A204D">
        <w:t xml:space="preserve">marca je leprikón </w:t>
      </w:r>
      <w:r w:rsidR="007D68D1">
        <w:t>(druh škriatka, ktorý sa vyskytuje Írskych ostrovoch)</w:t>
      </w:r>
      <w:r w:rsidR="007D68D1" w:rsidRPr="004A204D">
        <w:t xml:space="preserve"> s vedierkom zlata v ruke a so štvorlístkom na zelenom klobú</w:t>
      </w:r>
      <w:r w:rsidR="007D68D1">
        <w:t xml:space="preserve">ku.  Tento deň sme sa </w:t>
      </w:r>
      <w:r w:rsidR="007D68D1" w:rsidRPr="004A204D">
        <w:t>rozhodli osláviť aj my. V utorok 20. marca sme my, siedmaci</w:t>
      </w:r>
      <w:r w:rsidR="00AD288A">
        <w:t>,</w:t>
      </w:r>
      <w:r w:rsidR="007D68D1" w:rsidRPr="004A204D">
        <w:t xml:space="preserve"> v rámci </w:t>
      </w:r>
      <w:r w:rsidR="007D68D1">
        <w:t>angličtiny, priblížili tento sviatok</w:t>
      </w:r>
      <w:r w:rsidR="007D68D1" w:rsidRPr="004A204D">
        <w:t xml:space="preserve"> druhákom a štvrtákom. Samozrejme</w:t>
      </w:r>
      <w:r w:rsidR="007D68D1">
        <w:t>, všetci poobliekaní</w:t>
      </w:r>
      <w:r w:rsidR="007D68D1" w:rsidRPr="004A204D">
        <w:t xml:space="preserve"> v zelenom sme sa na tretej a štvrtej vyučovacej hodine stali učiteľmi. </w:t>
      </w:r>
      <w:r w:rsidR="007D68D1">
        <w:t>Ako prvé sme si</w:t>
      </w:r>
      <w:r w:rsidR="007D68D1" w:rsidRPr="004A204D">
        <w:t xml:space="preserve"> spoločne zaspievali pesničku I am a Little Leprechaun. A potom sa išlo vyrábať! Spoločnými silami sa nám podarilo vyrobiť zelené klobúky leprikónov, vymaľovať obrázky a zahrať si hru vlastnej výroby. A na našich menších spolužiakoch ostala úloha nájsť krčah s mincami. Každý dostal sladkú odmenu od </w:t>
      </w:r>
      <w:r w:rsidR="007D68D1" w:rsidRPr="004A204D">
        <w:lastRenderedPageBreak/>
        <w:t>leprikóna, ktorý v ich triede tento krčah nechal. U štvrtákov sme už robili niečo komplikovanejšie. Namiesto maľovania obrázkov sme vyrábali z farebného papiera malé žabky. No všetci boli šikovní a podarilo sa to na jednotku. Aj štvrtáci našli leprikónov poklad a za to, že boli šikovní, sa každý odmenil sladkou mincou. Myslím, že nielen naši žiaci si užili tento deň, no túto nezvyčajnú úlohu, byť učiteľmi</w:t>
      </w:r>
      <w:r w:rsidR="00AD288A">
        <w:t>,</w:t>
      </w:r>
      <w:r w:rsidR="007D68D1" w:rsidRPr="004A204D">
        <w:t xml:space="preserve"> sme si vychutnali aj</w:t>
      </w:r>
      <w:r w:rsidR="00AD288A">
        <w:t xml:space="preserve"> my. A aj nám sa dostala odmena</w:t>
      </w:r>
      <w:r w:rsidR="007D68D1" w:rsidRPr="004A204D">
        <w:t xml:space="preserve"> v podobe mince a v podobe jednotky z angličtiny. Chcem za všetkých siedmakov poďakovať pani učiteľkám Vargovej, Karabínovej a Bachledovej. Ďakujeme.</w:t>
      </w:r>
    </w:p>
    <w:p w:rsidR="007D68D1" w:rsidRPr="008D136B" w:rsidRDefault="00090049" w:rsidP="007D68D1">
      <w:pPr>
        <w:jc w:val="right"/>
        <w:rPr>
          <w:b/>
        </w:rPr>
      </w:pPr>
      <w:r>
        <w:rPr>
          <w:rFonts w:ascii="Calibri" w:hAnsi="Calibri" w:cs="Calibri"/>
          <w:noProof/>
          <w:color w:val="000000"/>
          <w:sz w:val="24"/>
          <w:lang w:eastAsia="sk-SK"/>
        </w:rPr>
        <w:pict>
          <v:shape id="_x0000_s1317" type="#_x0000_t108" style="position:absolute;left:0;text-align:left;margin-left:123.65pt;margin-top:-125.7pt;width:214.65pt;height:31.2pt;z-index:252148736" fillcolor="#92cddc [1944]" strokecolor="#92cddc [1944]" strokeweight="1pt">
            <v:fill color2="#daeef3 [664]" angle="-45" focus="-50%" type="gradient"/>
            <v:shadow on="t" type="perspective" color="#205867 [1608]" opacity=".5" offset="1pt" offset2="-3pt"/>
            <v:textbox style="mso-next-textbox:#_x0000_s1317">
              <w:txbxContent>
                <w:p w:rsidR="00EA6379" w:rsidRPr="00341D8F" w:rsidRDefault="00EA6379" w:rsidP="00770DC5">
                  <w:pPr>
                    <w:jc w:val="center"/>
                    <w:rPr>
                      <w:rFonts w:ascii="Arial" w:hAnsi="Arial" w:cs="Arial"/>
                      <w:b/>
                      <w:sz w:val="20"/>
                    </w:rPr>
                  </w:pPr>
                  <w:r>
                    <w:rPr>
                      <w:rFonts w:ascii="Arial" w:hAnsi="Arial" w:cs="Arial"/>
                      <w:b/>
                      <w:sz w:val="20"/>
                    </w:rPr>
                    <w:t>Mohli ste vidieť...</w:t>
                  </w:r>
                </w:p>
              </w:txbxContent>
            </v:textbox>
          </v:shape>
        </w:pict>
      </w:r>
      <w:r>
        <w:rPr>
          <w:noProof/>
          <w:lang w:eastAsia="sk-SK"/>
        </w:rPr>
        <w:pict>
          <v:shape id="_x0000_s1319" type="#_x0000_t136" style="position:absolute;left:0;text-align:left;margin-left:-10.45pt;margin-top:32.6pt;width:403.85pt;height:23.9pt;z-index:252149760" fillcolor="#8db3e2 [1311]" strokecolor="#0f243e [1615]">
            <v:fill color2="#f93"/>
            <v:shadow on="t" color="silver" opacity="52429f"/>
            <v:textpath style="font-family:&quot;Impact&quot;;font-size:9pt;v-text-kern:t" trim="t" fitpath="t" string="Ako sme prežili zimu na telesnej výchove"/>
            <w10:wrap type="square"/>
          </v:shape>
        </w:pict>
      </w:r>
      <w:r w:rsidR="007D68D1" w:rsidRPr="008D136B">
        <w:rPr>
          <w:b/>
        </w:rPr>
        <w:t>Zuzana Krempaská 7. B</w:t>
      </w:r>
    </w:p>
    <w:p w:rsidR="00770DC5" w:rsidRDefault="00770DC5" w:rsidP="00770DC5">
      <w:pPr>
        <w:spacing w:after="0"/>
        <w:ind w:left="-426"/>
        <w:jc w:val="both"/>
        <w:rPr>
          <w:b/>
        </w:rPr>
      </w:pPr>
    </w:p>
    <w:p w:rsidR="00DA7794" w:rsidRDefault="00DA7794" w:rsidP="00770DC5">
      <w:pPr>
        <w:spacing w:after="0"/>
        <w:ind w:left="-426"/>
        <w:jc w:val="both"/>
        <w:rPr>
          <w:b/>
        </w:rPr>
      </w:pPr>
    </w:p>
    <w:p w:rsidR="00DA7794" w:rsidRDefault="00DA7794" w:rsidP="00770DC5">
      <w:pPr>
        <w:spacing w:after="0"/>
        <w:ind w:left="-426"/>
        <w:jc w:val="both"/>
        <w:rPr>
          <w:b/>
        </w:rPr>
      </w:pPr>
    </w:p>
    <w:p w:rsidR="00770DC5" w:rsidRDefault="00DA7794" w:rsidP="00770DC5">
      <w:pPr>
        <w:spacing w:after="0"/>
        <w:ind w:left="-426"/>
        <w:jc w:val="both"/>
      </w:pPr>
      <w:r>
        <w:rPr>
          <w:noProof/>
          <w:lang w:eastAsia="sk-SK"/>
        </w:rPr>
        <w:drawing>
          <wp:anchor distT="0" distB="0" distL="114300" distR="114300" simplePos="0" relativeHeight="252150784" behindDoc="1" locked="0" layoutInCell="1" allowOverlap="1">
            <wp:simplePos x="0" y="0"/>
            <wp:positionH relativeFrom="column">
              <wp:posOffset>2767330</wp:posOffset>
            </wp:positionH>
            <wp:positionV relativeFrom="paragraph">
              <wp:posOffset>97155</wp:posOffset>
            </wp:positionV>
            <wp:extent cx="3408680" cy="1917065"/>
            <wp:effectExtent l="19050" t="0" r="1270" b="0"/>
            <wp:wrapTight wrapText="bothSides">
              <wp:wrapPolygon edited="0">
                <wp:start x="-121" y="0"/>
                <wp:lineTo x="-121" y="21464"/>
                <wp:lineTo x="21608" y="21464"/>
                <wp:lineTo x="21608" y="0"/>
                <wp:lineTo x="-121" y="0"/>
              </wp:wrapPolygon>
            </wp:wrapTight>
            <wp:docPr id="38" name="Obrázek 37" descr="26815505_884775535030662_62545981961812120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5505_884775535030662_6254598196181212075_n.jpg"/>
                    <pic:cNvPicPr/>
                  </pic:nvPicPr>
                  <pic:blipFill>
                    <a:blip r:embed="rId41" cstate="print"/>
                    <a:stretch>
                      <a:fillRect/>
                    </a:stretch>
                  </pic:blipFill>
                  <pic:spPr>
                    <a:xfrm>
                      <a:off x="0" y="0"/>
                      <a:ext cx="3408680" cy="1917065"/>
                    </a:xfrm>
                    <a:prstGeom prst="rect">
                      <a:avLst/>
                    </a:prstGeom>
                  </pic:spPr>
                </pic:pic>
              </a:graphicData>
            </a:graphic>
          </wp:anchor>
        </w:drawing>
      </w:r>
      <w:r w:rsidR="00770DC5">
        <w:t xml:space="preserve">Čo vás napadne ako prvé, keď sa povie: „telesná výchova“? Mne ako prvé napadne šport. Pod pojmom šport si </w:t>
      </w:r>
      <w:r w:rsidR="00AD288A">
        <w:t>môžeme predstaviť hocičo – b</w:t>
      </w:r>
      <w:r w:rsidR="00770DC5">
        <w:t>eh, skákanie, loptové hry</w:t>
      </w:r>
      <w:r w:rsidR="00AD288A">
        <w:t>,</w:t>
      </w:r>
      <w:r w:rsidR="00770DC5">
        <w:t xml:space="preserve"> ako sú volejbal, basketbal, futbal, takisto bicyklovanie, korčuľovanie na kolieskových korčuliach, či zimné korčuľovanie. Učitelia nám chceli spestriť hodiny telesnej výchovy, tak prečo to v tomto mrazivom počasí nevyužiť?</w:t>
      </w:r>
    </w:p>
    <w:p w:rsidR="00770DC5" w:rsidRDefault="00090049" w:rsidP="00770DC5">
      <w:pPr>
        <w:spacing w:after="0"/>
        <w:ind w:left="-426"/>
        <w:jc w:val="both"/>
      </w:pPr>
      <w:r>
        <w:rPr>
          <w:noProof/>
        </w:rPr>
        <w:pict>
          <v:shape id="_x0000_s1321" type="#_x0000_t202" style="position:absolute;left:0;text-align:left;margin-left:217.15pt;margin-top:24pt;width:270.4pt;height:13.35pt;z-index:252155904" wrapcoords="-57 0 -57 20571 21600 20571 21600 0 -57 0" stroked="f">
            <v:textbox inset="0,0,0,0">
              <w:txbxContent>
                <w:p w:rsidR="00EA6379" w:rsidRPr="00DA7794" w:rsidRDefault="00EA6379" w:rsidP="00DA7794">
                  <w:pPr>
                    <w:pStyle w:val="Popis"/>
                    <w:jc w:val="center"/>
                    <w:rPr>
                      <w:noProof/>
                      <w:color w:val="auto"/>
                    </w:rPr>
                  </w:pPr>
                  <w:r>
                    <w:rPr>
                      <w:color w:val="auto"/>
                    </w:rPr>
                    <w:t>Pán učiteľ Javorek pripravuje bežkársku stopu</w:t>
                  </w:r>
                </w:p>
              </w:txbxContent>
            </v:textbox>
            <w10:wrap type="tight"/>
          </v:shape>
        </w:pict>
      </w:r>
      <w:r w:rsidR="00770DC5">
        <w:t>Už od rána pán učiteľ Spišák polieval naše ihrisko vodou a pán učiteľ Javorek robil okolo ihriska bežkovú dráhu veľkým  skútrom, ktorý obdivovali hlavne tí mladší. Samozrejme, ľad nebol dostupný hneď na druhý deň, preto sa ihrisko muselo každý deň polievať, aby ľad vydržal. Keď bolo klzisko a bežková dráha pripravené, tie deti, ktoré mali, si priniesli zimné korčule a bežky.</w:t>
      </w:r>
    </w:p>
    <w:p w:rsidR="00770DC5" w:rsidRDefault="00770DC5" w:rsidP="00770DC5">
      <w:pPr>
        <w:spacing w:after="0"/>
        <w:ind w:left="-426"/>
        <w:jc w:val="both"/>
      </w:pPr>
      <w:r>
        <w:t>A tak sa začali hodiny plné detského smiechu, zvuky trenia sa nožov korčúľ o ľad, pukov,</w:t>
      </w:r>
      <w:r w:rsidR="00AD288A">
        <w:t xml:space="preserve"> ktoré lietajú pomedzi hokejky</w:t>
      </w:r>
      <w:r>
        <w:t>, či bežky zabárajúce sa do snehu. Podľa môjho názoru, toto bol veľmi múdry nápad zo strany učiteľov, deti si mohli užívať a zároveň sa hýbať na čerstvom vzduchu. A keď hovorím užívať si – myslím to smrteľne vážne.</w:t>
      </w:r>
    </w:p>
    <w:p w:rsidR="00770DC5" w:rsidRDefault="00526A53" w:rsidP="00770DC5">
      <w:pPr>
        <w:spacing w:after="0"/>
        <w:ind w:left="-426"/>
        <w:jc w:val="both"/>
      </w:pPr>
      <w:r>
        <w:rPr>
          <w:noProof/>
          <w:lang w:eastAsia="sk-SK"/>
        </w:rPr>
        <w:drawing>
          <wp:anchor distT="0" distB="0" distL="114300" distR="114300" simplePos="0" relativeHeight="252151808" behindDoc="1" locked="0" layoutInCell="1" allowOverlap="1">
            <wp:simplePos x="0" y="0"/>
            <wp:positionH relativeFrom="column">
              <wp:posOffset>-384810</wp:posOffset>
            </wp:positionH>
            <wp:positionV relativeFrom="paragraph">
              <wp:posOffset>270510</wp:posOffset>
            </wp:positionV>
            <wp:extent cx="3209925" cy="1807845"/>
            <wp:effectExtent l="19050" t="0" r="9525" b="0"/>
            <wp:wrapTight wrapText="bothSides">
              <wp:wrapPolygon edited="0">
                <wp:start x="-128" y="0"/>
                <wp:lineTo x="-128" y="21395"/>
                <wp:lineTo x="21664" y="21395"/>
                <wp:lineTo x="21664" y="0"/>
                <wp:lineTo x="-128" y="0"/>
              </wp:wrapPolygon>
            </wp:wrapTight>
            <wp:docPr id="44" name="Obrázek 43" descr="21687821_884775635030652_24297591416705180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87821_884775635030652_2429759141670518095_n.jpg"/>
                    <pic:cNvPicPr/>
                  </pic:nvPicPr>
                  <pic:blipFill>
                    <a:blip r:embed="rId42" cstate="print"/>
                    <a:stretch>
                      <a:fillRect/>
                    </a:stretch>
                  </pic:blipFill>
                  <pic:spPr>
                    <a:xfrm>
                      <a:off x="0" y="0"/>
                      <a:ext cx="3209925" cy="1807845"/>
                    </a:xfrm>
                    <a:prstGeom prst="rect">
                      <a:avLst/>
                    </a:prstGeom>
                  </pic:spPr>
                </pic:pic>
              </a:graphicData>
            </a:graphic>
          </wp:anchor>
        </w:drawing>
      </w:r>
      <w:r w:rsidR="00770DC5">
        <w:t>Ja s</w:t>
      </w:r>
      <w:r w:rsidR="00AD288A">
        <w:t>om si hodinu na ľade užila viac</w:t>
      </w:r>
      <w:r w:rsidR="00770DC5">
        <w:t xml:space="preserve"> ako všetky hodiny predtým. Pán učiteľ Spišák si dal na hlavu ružový klobúčik a spolu s pánom učiteľom Javorekom jazdili na skútri po bežkovej dráhe, začal nám všetkým kývať a posielať vzdušné bozky. Od celej našej triedy dostal prezývku Pápež Ondrej Spišák 1. Vtedy som si túto hodinu telesnej výchovy užila viac ako všetky hodiny predtým. Týmto by som rada pozdravila pána učiteľa Spišáka, dúfam, že to čítate.</w:t>
      </w:r>
    </w:p>
    <w:p w:rsidR="00770DC5" w:rsidRDefault="00090049" w:rsidP="00B36F9A">
      <w:pPr>
        <w:spacing w:after="0"/>
        <w:ind w:left="-425"/>
        <w:jc w:val="both"/>
      </w:pPr>
      <w:r>
        <w:rPr>
          <w:noProof/>
        </w:rPr>
        <w:pict>
          <v:shape id="_x0000_s1320" type="#_x0000_t202" style="position:absolute;left:0;text-align:left;margin-left:-257.6pt;margin-top:43pt;width:227.6pt;height:13.85pt;z-index:252153856" wrapcoords="-49 0 -49 20571 21600 20571 21600 0 -49 0" stroked="f">
            <v:textbox inset="0,0,0,0">
              <w:txbxContent>
                <w:p w:rsidR="00EA6379" w:rsidRPr="00DA7794" w:rsidRDefault="00EA6379" w:rsidP="00DA7794">
                  <w:pPr>
                    <w:pStyle w:val="Popis"/>
                    <w:jc w:val="center"/>
                    <w:rPr>
                      <w:noProof/>
                      <w:color w:val="auto"/>
                    </w:rPr>
                  </w:pPr>
                  <w:r>
                    <w:rPr>
                      <w:color w:val="auto"/>
                    </w:rPr>
                    <w:t>Pani riaditeľka pracuje na bežkárskej stope</w:t>
                  </w:r>
                </w:p>
              </w:txbxContent>
            </v:textbox>
            <w10:wrap type="tight"/>
          </v:shape>
        </w:pict>
      </w:r>
      <w:r w:rsidR="00770DC5">
        <w:t xml:space="preserve">No neboli to len hodiny telesnej výchovy. Na ľad a bežkovú dráhu mohli chodiť aj malí klubáci a mohlo sa tam chodiť aj po vyučovaní, v určenom čase. </w:t>
      </w:r>
    </w:p>
    <w:p w:rsidR="00770DC5" w:rsidRDefault="00770DC5" w:rsidP="00770DC5">
      <w:pPr>
        <w:spacing w:after="0"/>
        <w:ind w:left="-426"/>
        <w:jc w:val="both"/>
      </w:pPr>
      <w:r>
        <w:t xml:space="preserve">Ako som už povedala, tento nápad sa mi zdá byť celkom múdry a som si istá, že nie som jediná, ktorej je ľúto, že sa oteplilo a ľad sa roztopil. Dúfam, že sa to ešte bude dať využiť a keď nie túto zimu, tak ešte budúcu. :) </w:t>
      </w:r>
    </w:p>
    <w:p w:rsidR="00770DC5" w:rsidRPr="00493ED9" w:rsidRDefault="00770DC5" w:rsidP="00770DC5">
      <w:pPr>
        <w:spacing w:after="0"/>
        <w:ind w:left="-426"/>
        <w:jc w:val="right"/>
      </w:pPr>
      <w:r>
        <w:rPr>
          <w:b/>
        </w:rPr>
        <w:t>Tímea Erika Tompošová 7. B</w:t>
      </w:r>
    </w:p>
    <w:p w:rsidR="00B36F9A" w:rsidRDefault="00B36F9A" w:rsidP="00B36F9A">
      <w:pPr>
        <w:pStyle w:val="Standard"/>
        <w:jc w:val="both"/>
        <w:rPr>
          <w:rFonts w:asciiTheme="minorHAnsi" w:hAnsiTheme="minorHAnsi" w:cstheme="minorHAnsi"/>
          <w:sz w:val="22"/>
          <w:szCs w:val="22"/>
        </w:rPr>
      </w:pPr>
    </w:p>
    <w:p w:rsidR="00B36F9A" w:rsidRPr="00646F9F" w:rsidRDefault="00090049" w:rsidP="00B36F9A">
      <w:pPr>
        <w:ind w:left="-426"/>
        <w:jc w:val="both"/>
      </w:pPr>
      <w:r>
        <w:rPr>
          <w:noProof/>
          <w:lang w:eastAsia="sk-SK"/>
        </w:rPr>
        <w:pict>
          <v:shape id="_x0000_s1324" type="#_x0000_t136" style="position:absolute;left:0;text-align:left;margin-left:-36.75pt;margin-top:1.55pt;width:273.85pt;height:30.9pt;z-index:252157952" fillcolor="#8db3e2 [1311]" strokecolor="#0f243e [1615]">
            <v:fill color2="#f93"/>
            <v:shadow on="t" color="silver" opacity="52429f"/>
            <v:textpath style="font-family:&quot;Impact&quot;;font-size:9pt;v-text-kern:t" trim="t" fitpath="t" string="Bonsuár, umelci! "/>
            <w10:wrap type="square"/>
          </v:shape>
        </w:pict>
      </w:r>
      <w:r w:rsidR="00B36F9A">
        <w:rPr>
          <w:noProof/>
          <w:lang w:eastAsia="sk-SK"/>
        </w:rPr>
        <w:drawing>
          <wp:anchor distT="0" distB="0" distL="114300" distR="114300" simplePos="0" relativeHeight="252160000" behindDoc="1" locked="0" layoutInCell="1" allowOverlap="1">
            <wp:simplePos x="0" y="0"/>
            <wp:positionH relativeFrom="column">
              <wp:posOffset>3156585</wp:posOffset>
            </wp:positionH>
            <wp:positionV relativeFrom="paragraph">
              <wp:posOffset>598170</wp:posOffset>
            </wp:positionV>
            <wp:extent cx="2966720" cy="2223770"/>
            <wp:effectExtent l="19050" t="0" r="5080" b="0"/>
            <wp:wrapTight wrapText="bothSides">
              <wp:wrapPolygon edited="0">
                <wp:start x="-139" y="0"/>
                <wp:lineTo x="-139" y="21464"/>
                <wp:lineTo x="21637" y="21464"/>
                <wp:lineTo x="21637" y="0"/>
                <wp:lineTo x="-139" y="0"/>
              </wp:wrapPolygon>
            </wp:wrapTight>
            <wp:docPr id="45" name="Obrázek 44" descr="29186649_10213663202246300_4018554157291012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86649_10213663202246300_4018554157291012096_n.jpg"/>
                    <pic:cNvPicPr/>
                  </pic:nvPicPr>
                  <pic:blipFill>
                    <a:blip r:embed="rId43" cstate="print"/>
                    <a:stretch>
                      <a:fillRect/>
                    </a:stretch>
                  </pic:blipFill>
                  <pic:spPr>
                    <a:xfrm>
                      <a:off x="0" y="0"/>
                      <a:ext cx="2966720" cy="2223770"/>
                    </a:xfrm>
                    <a:prstGeom prst="rect">
                      <a:avLst/>
                    </a:prstGeom>
                  </pic:spPr>
                </pic:pic>
              </a:graphicData>
            </a:graphic>
          </wp:anchor>
        </w:drawing>
      </w:r>
      <w:r>
        <w:rPr>
          <w:noProof/>
          <w:lang w:eastAsia="sk-SK"/>
        </w:rPr>
        <w:pict>
          <v:shape id="_x0000_s1323" type="#_x0000_t108" style="position:absolute;left:0;text-align:left;margin-left:-132.5pt;margin-top:-42.05pt;width:214.65pt;height:31.2pt;z-index:252156928;mso-position-horizontal-relative:text;mso-position-vertical-relative:text" fillcolor="#92cddc [1944]" strokecolor="#92cddc [1944]" strokeweight="1pt">
            <v:fill color2="#daeef3 [664]" angle="-45" focus="-50%" type="gradient"/>
            <v:shadow on="t" type="perspective" color="#205867 [1608]" opacity=".5" offset="1pt" offset2="-3pt"/>
            <v:textbox style="mso-next-textbox:#_x0000_s1323">
              <w:txbxContent>
                <w:p w:rsidR="00EA6379" w:rsidRPr="00341D8F" w:rsidRDefault="00EA6379" w:rsidP="00526A53">
                  <w:pPr>
                    <w:jc w:val="center"/>
                    <w:rPr>
                      <w:rFonts w:ascii="Arial" w:hAnsi="Arial" w:cs="Arial"/>
                      <w:b/>
                      <w:sz w:val="20"/>
                    </w:rPr>
                  </w:pPr>
                  <w:r>
                    <w:rPr>
                      <w:rFonts w:ascii="Arial" w:hAnsi="Arial" w:cs="Arial"/>
                      <w:b/>
                      <w:sz w:val="20"/>
                    </w:rPr>
                    <w:t>Mohli ste vidieť...</w:t>
                  </w:r>
                </w:p>
              </w:txbxContent>
            </v:textbox>
          </v:shape>
        </w:pict>
      </w:r>
      <w:r w:rsidR="00B36F9A">
        <w:t>Ô</w:t>
      </w:r>
      <w:r w:rsidR="00B36F9A" w:rsidRPr="00646F9F">
        <w:t>smaci mali možnosť ísť na  monodrámu Milky Zimkovej. Milka Zimková je slovenská prozaička, režisérka, autorka monodrám (napr. Neveľo nás idze a</w:t>
      </w:r>
      <w:r w:rsidR="00AD288A">
        <w:t> </w:t>
      </w:r>
      <w:r w:rsidR="00B36F9A" w:rsidRPr="00646F9F">
        <w:t>Bonsuár</w:t>
      </w:r>
      <w:r w:rsidR="00AD288A">
        <w:t>,</w:t>
      </w:r>
      <w:r w:rsidR="00B36F9A" w:rsidRPr="00646F9F">
        <w:t xml:space="preserve"> umelci) a herečka (vo filme Pásla kone na betóne a mnoho ďaľších). Viete</w:t>
      </w:r>
      <w:r w:rsidR="00AD288A">
        <w:t>,</w:t>
      </w:r>
      <w:r w:rsidR="00B36F9A" w:rsidRPr="00646F9F">
        <w:t xml:space="preserve"> čo je vlastne monodráma? Monodráma je</w:t>
      </w:r>
      <w:r w:rsidR="00AD288A">
        <w:t>,</w:t>
      </w:r>
      <w:r w:rsidR="00B36F9A" w:rsidRPr="00646F9F">
        <w:t xml:space="preserve"> stručne</w:t>
      </w:r>
      <w:r w:rsidR="00B36F9A">
        <w:t xml:space="preserve"> povedané</w:t>
      </w:r>
      <w:r w:rsidR="00AD288A">
        <w:t>,</w:t>
      </w:r>
      <w:r w:rsidR="00B36F9A" w:rsidRPr="00646F9F">
        <w:t xml:space="preserve"> divadlo jedného herca.</w:t>
      </w:r>
    </w:p>
    <w:p w:rsidR="00B36F9A" w:rsidRPr="00646F9F" w:rsidRDefault="00B36F9A" w:rsidP="00B36F9A">
      <w:pPr>
        <w:ind w:left="-426"/>
        <w:jc w:val="both"/>
      </w:pPr>
      <w:r>
        <w:rPr>
          <w:noProof/>
          <w:lang w:eastAsia="sk-SK"/>
        </w:rPr>
        <w:drawing>
          <wp:anchor distT="0" distB="0" distL="114300" distR="114300" simplePos="0" relativeHeight="252158976" behindDoc="1" locked="0" layoutInCell="1" allowOverlap="1">
            <wp:simplePos x="0" y="0"/>
            <wp:positionH relativeFrom="column">
              <wp:posOffset>-365760</wp:posOffset>
            </wp:positionH>
            <wp:positionV relativeFrom="paragraph">
              <wp:posOffset>1248410</wp:posOffset>
            </wp:positionV>
            <wp:extent cx="3239135" cy="2441575"/>
            <wp:effectExtent l="19050" t="0" r="0" b="0"/>
            <wp:wrapTight wrapText="bothSides">
              <wp:wrapPolygon edited="0">
                <wp:start x="-127" y="0"/>
                <wp:lineTo x="-127" y="21403"/>
                <wp:lineTo x="21596" y="21403"/>
                <wp:lineTo x="21596" y="0"/>
                <wp:lineTo x="-127" y="0"/>
              </wp:wrapPolygon>
            </wp:wrapTight>
            <wp:docPr id="46" name="Obrázek 45" descr="29216049_10213663202886316_3451636513081655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16049_10213663202886316_3451636513081655296_n.jpg"/>
                    <pic:cNvPicPr/>
                  </pic:nvPicPr>
                  <pic:blipFill>
                    <a:blip r:embed="rId44" cstate="print"/>
                    <a:stretch>
                      <a:fillRect/>
                    </a:stretch>
                  </pic:blipFill>
                  <pic:spPr>
                    <a:xfrm>
                      <a:off x="0" y="0"/>
                      <a:ext cx="3239135" cy="2441575"/>
                    </a:xfrm>
                    <a:prstGeom prst="rect">
                      <a:avLst/>
                    </a:prstGeom>
                  </pic:spPr>
                </pic:pic>
              </a:graphicData>
            </a:graphic>
          </wp:anchor>
        </w:drawing>
      </w:r>
      <w:r w:rsidR="00090049">
        <w:rPr>
          <w:noProof/>
        </w:rPr>
        <w:pict>
          <v:shape id="_x0000_s1326" type="#_x0000_t202" style="position:absolute;left:0;text-align:left;margin-left:264.6pt;margin-top:112.05pt;width:217.55pt;height:23.55pt;z-index:252164096;mso-position-horizontal-relative:text;mso-position-vertical-relative:text" wrapcoords="-74 0 -74 20965 21600 20965 21600 0 -74 0" stroked="f">
            <v:textbox inset="0,0,0,0">
              <w:txbxContent>
                <w:p w:rsidR="00EA6379" w:rsidRPr="00B36F9A" w:rsidRDefault="00EA6379" w:rsidP="00B36F9A">
                  <w:pPr>
                    <w:pStyle w:val="Popis"/>
                    <w:jc w:val="center"/>
                    <w:rPr>
                      <w:noProof/>
                      <w:color w:val="auto"/>
                    </w:rPr>
                  </w:pPr>
                  <w:r w:rsidRPr="00B36F9A">
                    <w:rPr>
                      <w:color w:val="auto"/>
                    </w:rPr>
                    <w:t>Milka Zimková a Anna Ondrušeková (riaditeľka Tatranskej galérie</w:t>
                  </w:r>
                  <w:r>
                    <w:rPr>
                      <w:color w:val="auto"/>
                    </w:rPr>
                    <w:t>)</w:t>
                  </w:r>
                </w:p>
              </w:txbxContent>
            </v:textbox>
            <w10:wrap type="tight"/>
          </v:shape>
        </w:pict>
      </w:r>
      <w:r>
        <w:t>Na úvod nám pani riaditeľka Tatranskej galérie predstavila Milku Zimkovú počas krátkeho rozhovoru</w:t>
      </w:r>
      <w:r w:rsidRPr="00646F9F">
        <w:t>. Dozvedeli sme sa, že najradšej robí sama, a</w:t>
      </w:r>
      <w:r>
        <w:t>j keď už viackrát spolupracovala s rôznymi režisérmi</w:t>
      </w:r>
      <w:r w:rsidRPr="00646F9F">
        <w:t>. Vytvorenie monodrámy tiež netrvá deň</w:t>
      </w:r>
      <w:r w:rsidR="00AD288A">
        <w:t>,</w:t>
      </w:r>
      <w:r w:rsidRPr="00646F9F">
        <w:t xml:space="preserve"> takže s tým je hro</w:t>
      </w:r>
      <w:r>
        <w:t xml:space="preserve">mada práce, a </w:t>
      </w:r>
      <w:r w:rsidRPr="00646F9F">
        <w:t>a</w:t>
      </w:r>
      <w:r>
        <w:t>j</w:t>
      </w:r>
      <w:r w:rsidRPr="00646F9F">
        <w:t xml:space="preserve"> keď sa zdá,</w:t>
      </w:r>
      <w:r>
        <w:t xml:space="preserve"> </w:t>
      </w:r>
      <w:r w:rsidRPr="00646F9F">
        <w:t>že má veľa voľného času</w:t>
      </w:r>
      <w:r w:rsidR="00AD288A">
        <w:t>,</w:t>
      </w:r>
      <w:r w:rsidRPr="00646F9F">
        <w:t xml:space="preserve"> tak nemá, pretože ešte stále chodí vystupovať do rôznych miest.</w:t>
      </w:r>
    </w:p>
    <w:p w:rsidR="00AD288A" w:rsidRPr="00B36F9A" w:rsidRDefault="00090049" w:rsidP="00AD288A">
      <w:pPr>
        <w:ind w:left="-426"/>
        <w:jc w:val="both"/>
        <w:rPr>
          <w:b/>
        </w:rPr>
      </w:pPr>
      <w:r>
        <w:rPr>
          <w:noProof/>
        </w:rPr>
        <w:pict>
          <v:shape id="_x0000_s1130" type="#_x0000_t108" style="position:absolute;left:0;text-align:left;margin-left:-100.65pt;margin-top:169.35pt;width:214.65pt;height:31.2pt;z-index:251829248" fillcolor="#92cddc [1944]" strokecolor="#92cddc [1944]" strokeweight="1pt">
            <v:fill color2="#daeef3 [664]" angle="-45" focus="-50%" type="gradient"/>
            <v:shadow on="t" type="perspective" color="#205867 [1608]" opacity=".5" offset="1pt" offset2="-3pt"/>
            <v:textbox style="mso-next-textbox:#_x0000_s1130">
              <w:txbxContent>
                <w:p w:rsidR="00EA6379" w:rsidRPr="00341D8F" w:rsidRDefault="00EA6379" w:rsidP="00EA47CC">
                  <w:pPr>
                    <w:jc w:val="center"/>
                    <w:rPr>
                      <w:rFonts w:ascii="Arial" w:hAnsi="Arial" w:cs="Arial"/>
                      <w:b/>
                      <w:sz w:val="20"/>
                    </w:rPr>
                  </w:pPr>
                  <w:r>
                    <w:rPr>
                      <w:rFonts w:ascii="Arial" w:hAnsi="Arial" w:cs="Arial"/>
                      <w:b/>
                      <w:sz w:val="20"/>
                    </w:rPr>
                    <w:t>Vlastná tvorba</w:t>
                  </w:r>
                </w:p>
              </w:txbxContent>
            </v:textbox>
          </v:shape>
        </w:pict>
      </w:r>
      <w:r>
        <w:rPr>
          <w:noProof/>
        </w:rPr>
        <w:pict>
          <v:shape id="_x0000_s1325" type="#_x0000_t202" style="position:absolute;left:0;text-align:left;margin-left:-257.85pt;margin-top:123.75pt;width:232.95pt;height:12.55pt;z-index:252162048" wrapcoords="-69 0 -69 20965 21600 20965 21600 0 -69 0" stroked="f">
            <v:textbox inset="0,0,0,0">
              <w:txbxContent>
                <w:p w:rsidR="00EA6379" w:rsidRPr="00B36F9A" w:rsidRDefault="00EA6379" w:rsidP="00B36F9A">
                  <w:pPr>
                    <w:pStyle w:val="Popis"/>
                    <w:jc w:val="center"/>
                    <w:rPr>
                      <w:noProof/>
                      <w:color w:val="auto"/>
                    </w:rPr>
                  </w:pPr>
                  <w:r w:rsidRPr="00B36F9A">
                    <w:rPr>
                      <w:color w:val="auto"/>
                    </w:rPr>
                    <w:t>Milka Zimková ako Mantečka</w:t>
                  </w:r>
                </w:p>
              </w:txbxContent>
            </v:textbox>
            <w10:wrap type="tight"/>
          </v:shape>
        </w:pict>
      </w:r>
      <w:r w:rsidR="00B36F9A" w:rsidRPr="00646F9F">
        <w:t xml:space="preserve">Milka Zimková nám zahrala </w:t>
      </w:r>
      <w:r w:rsidR="00AD288A">
        <w:t>„</w:t>
      </w:r>
      <w:r w:rsidR="00B36F9A" w:rsidRPr="00646F9F">
        <w:t>Bonsuár</w:t>
      </w:r>
      <w:r w:rsidR="00AD288A">
        <w:t>,</w:t>
      </w:r>
      <w:r w:rsidR="00B36F9A" w:rsidRPr="00646F9F">
        <w:t xml:space="preserve"> umelci</w:t>
      </w:r>
      <w:r w:rsidR="00AD288A">
        <w:t>“</w:t>
      </w:r>
      <w:r w:rsidR="00B36F9A" w:rsidRPr="00646F9F">
        <w:t xml:space="preserve"> o veľmi naivnej Mantečke, ktorá svoj život vložila do rúk nesprávnej osobe. Bolo veľmi </w:t>
      </w:r>
      <w:r w:rsidR="00AD288A" w:rsidRPr="00646F9F">
        <w:t>zaujímavé</w:t>
      </w:r>
      <w:r w:rsidR="00B36F9A" w:rsidRPr="00646F9F">
        <w:t xml:space="preserve"> pozorovať</w:t>
      </w:r>
      <w:r w:rsidR="00B36F9A">
        <w:t>,</w:t>
      </w:r>
      <w:r w:rsidR="00B36F9A" w:rsidRPr="00646F9F">
        <w:t xml:space="preserve"> aká bola na začiatku a na konci a počas predstavenia. Bol to veľký rozdiel</w:t>
      </w:r>
      <w:r w:rsidR="00B36F9A">
        <w:t>! V úvodnom interview to bola dáma s veľkým D, noblesa v elegantnom klobúku. Neskôr, keď hrala Mantečku, bola naivná až hlúpa žaba, ktorá sa dá ľahko obalamutiť a v záverečnom slove to bola skúsená žena, ktorá nám chcela poradiť, pretože už toho veľa zažila. S</w:t>
      </w:r>
      <w:r w:rsidR="00B36F9A" w:rsidRPr="00646F9F">
        <w:t xml:space="preserve">vedčí </w:t>
      </w:r>
      <w:r w:rsidR="00B36F9A">
        <w:t xml:space="preserve">to </w:t>
      </w:r>
      <w:r w:rsidR="00B36F9A" w:rsidRPr="00646F9F">
        <w:t xml:space="preserve">o tom, že je dobrá herečka. Aj keď dej bol zložitejší a občas </w:t>
      </w:r>
      <w:r w:rsidR="00B36F9A">
        <w:t xml:space="preserve">mi trvalo sa v ňom zorientovať, </w:t>
      </w:r>
      <w:r w:rsidR="00B36F9A" w:rsidRPr="00646F9F">
        <w:t>bolo</w:t>
      </w:r>
      <w:r w:rsidR="00B36F9A">
        <w:t xml:space="preserve"> to</w:t>
      </w:r>
      <w:r w:rsidR="00B36F9A" w:rsidRPr="00646F9F">
        <w:t xml:space="preserve"> super.   </w:t>
      </w:r>
      <w:r w:rsidR="00AD288A">
        <w:tab/>
      </w:r>
      <w:r w:rsidR="00AD288A">
        <w:tab/>
      </w:r>
      <w:r w:rsidR="00AD288A">
        <w:tab/>
      </w:r>
      <w:r w:rsidR="00AD288A">
        <w:tab/>
      </w:r>
      <w:r w:rsidR="00AD288A">
        <w:tab/>
      </w:r>
      <w:r w:rsidR="00AD288A">
        <w:tab/>
      </w:r>
      <w:r w:rsidR="00AD288A">
        <w:tab/>
      </w:r>
      <w:r w:rsidR="00AD288A">
        <w:tab/>
        <w:t xml:space="preserve">     </w:t>
      </w:r>
      <w:r w:rsidR="00AD288A" w:rsidRPr="00B36F9A">
        <w:rPr>
          <w:b/>
        </w:rPr>
        <w:t>Elisa Blažová 9. B</w:t>
      </w:r>
    </w:p>
    <w:p w:rsidR="00B36F9A" w:rsidRDefault="00B36F9A" w:rsidP="00B36F9A">
      <w:pPr>
        <w:ind w:left="-426"/>
        <w:jc w:val="both"/>
      </w:pPr>
    </w:p>
    <w:p w:rsidR="007D68D1" w:rsidRPr="00B64051" w:rsidRDefault="00090049" w:rsidP="00B64051">
      <w:pPr>
        <w:ind w:left="-426"/>
        <w:jc w:val="both"/>
        <w:rPr>
          <w:b/>
        </w:rPr>
      </w:pPr>
      <w:r>
        <w:rPr>
          <w:noProof/>
        </w:rPr>
        <w:pict>
          <v:rect id="_x0000_s1132" style="position:absolute;left:0;text-align:left;margin-left:-30.5pt;margin-top:32.1pt;width:524.95pt;height:187.7pt;z-index:-251486208" wrapcoords="-57 0 -57 21697 21657 21697 21657 0 -57 0" fillcolor="white [3201]" stroked="f" strokecolor="#d99594 [1941]" strokeweight="1pt">
            <v:fill color2="#e5b8b7 [1301]" focusposition="1" focussize="" focus="100%" type="gradient"/>
            <v:shadow on="t" type="perspective" color="#622423 [1605]" opacity=".5" offset="1pt" offset2="-3pt"/>
            <v:textbox style="mso-next-textbox:#_x0000_s1132">
              <w:txbxContent>
                <w:p w:rsidR="00EA6379" w:rsidRPr="004431DD" w:rsidRDefault="00EA6379" w:rsidP="00DF4CE1">
                  <w:pPr>
                    <w:spacing w:after="0"/>
                    <w:jc w:val="center"/>
                    <w:rPr>
                      <w:b/>
                      <w:sz w:val="24"/>
                      <w:szCs w:val="24"/>
                    </w:rPr>
                  </w:pPr>
                  <w:r w:rsidRPr="004431DD">
                    <w:rPr>
                      <w:b/>
                      <w:sz w:val="24"/>
                      <w:szCs w:val="24"/>
                    </w:rPr>
                    <w:t>2.kapitola - 2001- New York</w:t>
                  </w:r>
                </w:p>
                <w:p w:rsidR="00EA6379" w:rsidRPr="00F26C33" w:rsidRDefault="00EA6379" w:rsidP="00AD288A">
                  <w:pPr>
                    <w:jc w:val="both"/>
                  </w:pPr>
                  <w:r>
                    <w:rPr>
                      <w:sz w:val="24"/>
                      <w:szCs w:val="24"/>
                    </w:rPr>
                    <w:t>,,Môžeš vypnúť rastový valec!“ kričala Maddy na Sal do zadnej miestnosti. Sal poslúchla a na zem sa rozliala smradľavá ružová tekutina z valca, v ktorej sa len pred chvíľou vznášal nový klon. ,,Poďte sa pozieť!“ kričala Sal na Liama a</w:t>
                  </w:r>
                  <w:r w:rsidR="00AD288A">
                    <w:rPr>
                      <w:sz w:val="24"/>
                      <w:szCs w:val="24"/>
                    </w:rPr>
                    <w:t> </w:t>
                  </w:r>
                  <w:r>
                    <w:rPr>
                      <w:sz w:val="24"/>
                      <w:szCs w:val="24"/>
                    </w:rPr>
                    <w:t>Maddy</w:t>
                  </w:r>
                  <w:r w:rsidR="00AD288A">
                    <w:rPr>
                      <w:sz w:val="24"/>
                      <w:szCs w:val="24"/>
                    </w:rPr>
                    <w:t>.</w:t>
                  </w:r>
                  <w:r>
                    <w:rPr>
                      <w:sz w:val="24"/>
                      <w:szCs w:val="24"/>
                    </w:rPr>
                    <w:t xml:space="preserve"> ,,Vyzerá úplne ako starý Bob,“ radoval sa Liam a klon sa pozrel jeho smerom. Čosi zamumlal a z úst sa mu vyliala dávka ružovej tekutiny. Liamov žalúdok urobí trojité salto a musel odvrátiť zrak. Nechcel totiž omdlieť pred dievčatami, ktoré klon zatiaľ poutierali a obliekli. ,,Zoznám sa s novým Bobom!“ pišťala Sal. ,,Ahoj,“ povedal Liam a zamával mu. </w:t>
                  </w:r>
                  <w:r w:rsidR="00AD288A">
                    <w:rPr>
                      <w:sz w:val="24"/>
                      <w:szCs w:val="24"/>
                    </w:rPr>
                    <w:t>„</w:t>
                  </w:r>
                  <w:r>
                    <w:rPr>
                      <w:sz w:val="24"/>
                      <w:szCs w:val="24"/>
                    </w:rPr>
                    <w:t>–AAA...OU</w:t>
                  </w:r>
                  <w:r w:rsidR="00AD288A">
                    <w:rPr>
                      <w:sz w:val="24"/>
                      <w:szCs w:val="24"/>
                    </w:rPr>
                    <w:t>,“</w:t>
                  </w:r>
                  <w:r>
                    <w:rPr>
                      <w:sz w:val="24"/>
                      <w:szCs w:val="24"/>
                    </w:rPr>
                    <w:t xml:space="preserve"> zopakoval Bob. Liam ukázal na seba a povedal : ,,Ja-Liam,“ ukázal na dievčatá a dodal, ,,Maddy, Sal.“ Klon sa ho s</w:t>
                  </w:r>
                  <w:r w:rsidR="00AD288A">
                    <w:rPr>
                      <w:sz w:val="24"/>
                      <w:szCs w:val="24"/>
                    </w:rPr>
                    <w:t>nažil napodobniť a ďalej mumlal:</w:t>
                  </w:r>
                  <w:r>
                    <w:rPr>
                      <w:sz w:val="24"/>
                      <w:szCs w:val="24"/>
                    </w:rPr>
                    <w:t xml:space="preserve"> </w:t>
                  </w:r>
                  <w:r w:rsidR="00AD288A">
                    <w:rPr>
                      <w:sz w:val="24"/>
                      <w:szCs w:val="24"/>
                    </w:rPr>
                    <w:t>„</w:t>
                  </w:r>
                  <w:r>
                    <w:rPr>
                      <w:sz w:val="24"/>
                      <w:szCs w:val="24"/>
                    </w:rPr>
                    <w:t>IIAM, MAHHY, AL.</w:t>
                  </w:r>
                  <w:r w:rsidR="00AD288A">
                    <w:rPr>
                      <w:sz w:val="24"/>
                      <w:szCs w:val="24"/>
                    </w:rPr>
                    <w:t>“</w:t>
                  </w:r>
                  <w:r>
                    <w:rPr>
                      <w:sz w:val="24"/>
                      <w:szCs w:val="24"/>
                    </w:rPr>
                    <w:t xml:space="preserve"> ,,Dobre, pridám mu do mozgu kópiu Bobovej inteligencie,“ oznamovala Maddy, ,,a potom pocestujete s Liamom do roku 2019 na pozorovaciu misiu...“ mrmlala si ďalej, zatiaľ čo prepájala počítač s hlavou nového klona. ,,Bob, začni inštaláciu,“</w:t>
                  </w:r>
                </w:p>
              </w:txbxContent>
            </v:textbox>
            <w10:wrap type="tight"/>
          </v:rect>
        </w:pict>
      </w:r>
      <w:r w:rsidR="00B64051">
        <w:rPr>
          <w:b/>
        </w:rPr>
        <w:t>Rubriku Vlastná tvorba začíname pokračovaním fantasy poviedky Matúša Paulínyho z 9. B</w:t>
      </w:r>
      <w:r w:rsidR="00AD288A">
        <w:rPr>
          <w:b/>
        </w:rPr>
        <w:t>. J</w:t>
      </w:r>
      <w:r w:rsidR="00B64051">
        <w:rPr>
          <w:b/>
        </w:rPr>
        <w:t xml:space="preserve">eho prvú časť ste </w:t>
      </w:r>
      <w:r w:rsidR="00B64051">
        <w:rPr>
          <w:b/>
        </w:rPr>
        <w:lastRenderedPageBreak/>
        <w:t>si mohli prečítať v našom prvom čísle. Veríme, že ste v napätí očakávali pokračovanie, tak si ho vychutnajte!</w:t>
      </w:r>
    </w:p>
    <w:p w:rsidR="007D68D1" w:rsidRDefault="00090049" w:rsidP="007D68D1">
      <w:pPr>
        <w:tabs>
          <w:tab w:val="left" w:pos="3900"/>
        </w:tabs>
        <w:spacing w:after="0"/>
        <w:ind w:hanging="426"/>
        <w:jc w:val="both"/>
        <w:rPr>
          <w:sz w:val="24"/>
          <w:szCs w:val="24"/>
        </w:rPr>
      </w:pPr>
      <w:r>
        <w:rPr>
          <w:noProof/>
          <w:lang w:eastAsia="sk-SK"/>
        </w:rPr>
        <w:pict>
          <v:rect id="_x0000_s1255" style="position:absolute;left:0;text-align:left;margin-left:-42.3pt;margin-top:-42.85pt;width:531.3pt;height:774.75pt;z-index:252019712" fillcolor="white [3201]" strokecolor="#b2a1c7 [1943]" strokeweight="1pt">
            <v:fill color2="#ccc0d9 [1303]" focusposition="1" focussize="" focus="100%" type="gradient"/>
            <v:shadow on="t" type="perspective" color="#3f3151 [1607]" opacity=".5" offset="1pt" offset2="-3pt"/>
            <v:textbox style="mso-next-textbox:#_x0000_s1255">
              <w:txbxContent>
                <w:p w:rsidR="00EA6379" w:rsidRDefault="00EA6379" w:rsidP="00DF4CE1">
                  <w:pPr>
                    <w:spacing w:after="0"/>
                    <w:jc w:val="both"/>
                    <w:rPr>
                      <w:sz w:val="24"/>
                      <w:szCs w:val="24"/>
                    </w:rPr>
                  </w:pPr>
                  <w:r>
                    <w:rPr>
                      <w:sz w:val="24"/>
                      <w:szCs w:val="24"/>
                    </w:rPr>
                    <w:t xml:space="preserve">prikázala mu Maddy.  </w:t>
                  </w:r>
                  <w:r w:rsidR="00AD288A">
                    <w:rPr>
                      <w:sz w:val="24"/>
                      <w:szCs w:val="24"/>
                    </w:rPr>
                    <w:t>„</w:t>
                  </w:r>
                  <w:r>
                    <w:rPr>
                      <w:b/>
                      <w:sz w:val="24"/>
                      <w:szCs w:val="24"/>
                    </w:rPr>
                    <w:t>Inštalácia potrvá približne pol hodiny</w:t>
                  </w:r>
                  <w:r w:rsidR="00AD288A">
                    <w:rPr>
                      <w:b/>
                      <w:sz w:val="24"/>
                      <w:szCs w:val="24"/>
                    </w:rPr>
                    <w:t>, chceš napriek tomu pokračovať</w:t>
                  </w:r>
                  <w:r>
                    <w:rPr>
                      <w:b/>
                      <w:sz w:val="24"/>
                      <w:szCs w:val="24"/>
                    </w:rPr>
                    <w:t>?</w:t>
                  </w:r>
                  <w:r w:rsidR="00AD288A">
                    <w:rPr>
                      <w:b/>
                      <w:sz w:val="24"/>
                      <w:szCs w:val="24"/>
                    </w:rPr>
                    <w:t>“</w:t>
                  </w:r>
                  <w:r>
                    <w:rPr>
                      <w:b/>
                      <w:sz w:val="24"/>
                      <w:szCs w:val="24"/>
                    </w:rPr>
                    <w:t xml:space="preserve"> </w:t>
                  </w:r>
                  <w:r>
                    <w:rPr>
                      <w:sz w:val="24"/>
                      <w:szCs w:val="24"/>
                    </w:rPr>
                    <w:t xml:space="preserve">informoval počítačový Bob. ,,Môžeš začať,“ povolila mu Maddy. ,,A čo budeme zatiaľ robiť?“ vyzvedal Liam. ,,Budeme pripravovať misiu. Takže ty, Liam, pôjdeš spolu s Bobom do roku 2026 a budete sa snažiť zistiť, čo spôsobuje kontamináciu. Potom sa rozhodneme, ako budeme postupovať,“ vysvetľovala Maddy. ,,Ehm, ako mám ísť do takej vzdialenej budúcnosti, keď len sotva viem zapnúť Windows XP, alebo ako sa to volá?“ čudoval sa Liam. Odpovedala mu Sal, pretože Maddy bola zaneprázdnená varením kávy.  ,,Pôjdem tam s tebou ja, pomôžem sa ti tam zorientovať a aspoň na chvíľu sa vrátim domov. Neboj, spolu s Bobom to už nejako zvládneme!“ </w:t>
                  </w:r>
                  <w:r>
                    <w:rPr>
                      <w:b/>
                      <w:sz w:val="24"/>
                      <w:szCs w:val="24"/>
                    </w:rPr>
                    <w:t xml:space="preserve"> Informácia -  inštalácia bola úspešne dokončená.</w:t>
                  </w:r>
                  <w:r>
                    <w:rPr>
                      <w:sz w:val="24"/>
                      <w:szCs w:val="24"/>
                    </w:rPr>
                    <w:t xml:space="preserve"> Oznámil Bob. ,,Sal, máme v šatníku nejaké oblečenie z toho roku?“ uisťovala sa Maddy.       </w:t>
                  </w:r>
                </w:p>
                <w:p w:rsidR="00EA6379" w:rsidRDefault="00EA6379" w:rsidP="00DF4CE1">
                  <w:pPr>
                    <w:spacing w:after="0"/>
                    <w:jc w:val="both"/>
                    <w:rPr>
                      <w:sz w:val="24"/>
                      <w:szCs w:val="24"/>
                    </w:rPr>
                  </w:pPr>
                  <w:r>
                    <w:rPr>
                      <w:sz w:val="24"/>
                      <w:szCs w:val="24"/>
                    </w:rPr>
                    <w:t>Do skleného valca už od skorého rána pritekala studená voda. Liam, Sal a Bob sa pomaly ponárali do vody. Maddy im zatiaľ od počítačov kričala, kam ich posiela. ,,Takže, prídete do Európy – teda do nemeckého Mníchova. V tomto roku tam hovorí veľmi veľa ľudí anglicky, takže im budete rozumieť. Na pozorovaciu misiu máte tri dni a portál sa objaví na rovnakom mieste ako teraz. Veľa štastia, a Liam, daj</w:t>
                  </w:r>
                  <w:r w:rsidR="00AD288A">
                    <w:rPr>
                      <w:sz w:val="24"/>
                      <w:szCs w:val="24"/>
                    </w:rPr>
                    <w:t>,</w:t>
                  </w:r>
                  <w:r>
                    <w:rPr>
                      <w:sz w:val="24"/>
                      <w:szCs w:val="24"/>
                    </w:rPr>
                    <w:t xml:space="preserve"> prosím</w:t>
                  </w:r>
                  <w:r w:rsidR="00AD288A">
                    <w:rPr>
                      <w:sz w:val="24"/>
                      <w:szCs w:val="24"/>
                    </w:rPr>
                    <w:t>,</w:t>
                  </w:r>
                  <w:r>
                    <w:rPr>
                      <w:sz w:val="24"/>
                      <w:szCs w:val="24"/>
                    </w:rPr>
                    <w:t xml:space="preserve"> na Sal pozor!“ Počítačový Bob zapol odpočítavanie. </w:t>
                  </w:r>
                  <w:r>
                    <w:rPr>
                      <w:b/>
                      <w:sz w:val="24"/>
                      <w:szCs w:val="24"/>
                    </w:rPr>
                    <w:t>10-9-8-7-6-5-4-3-2-1-0</w:t>
                  </w:r>
                </w:p>
                <w:p w:rsidR="00EA6379" w:rsidRDefault="00EA6379" w:rsidP="00DF4CE1">
                  <w:pPr>
                    <w:spacing w:after="0"/>
                    <w:jc w:val="both"/>
                    <w:rPr>
                      <w:b/>
                      <w:sz w:val="24"/>
                      <w:szCs w:val="24"/>
                    </w:rPr>
                  </w:pPr>
                </w:p>
                <w:p w:rsidR="00EA6379" w:rsidRPr="004431DD" w:rsidRDefault="00EA6379" w:rsidP="00DF4CE1">
                  <w:pPr>
                    <w:spacing w:after="0"/>
                    <w:jc w:val="both"/>
                    <w:rPr>
                      <w:b/>
                      <w:sz w:val="24"/>
                      <w:szCs w:val="24"/>
                    </w:rPr>
                  </w:pPr>
                  <w:r w:rsidRPr="004431DD">
                    <w:rPr>
                      <w:b/>
                      <w:sz w:val="24"/>
                      <w:szCs w:val="24"/>
                    </w:rPr>
                    <w:t>3.kapitola – 2026 - Mníchov-Nemecko</w:t>
                  </w:r>
                </w:p>
                <w:p w:rsidR="00EA6379" w:rsidRDefault="00EA6379" w:rsidP="00DF4CE1">
                  <w:pPr>
                    <w:spacing w:after="0"/>
                    <w:jc w:val="both"/>
                    <w:rPr>
                      <w:rFonts w:cstheme="minorHAnsi"/>
                      <w:sz w:val="24"/>
                      <w:szCs w:val="24"/>
                    </w:rPr>
                  </w:pPr>
                  <w:r>
                    <w:rPr>
                      <w:sz w:val="24"/>
                      <w:szCs w:val="24"/>
                    </w:rPr>
                    <w:t xml:space="preserve">Trojica z portálu tvrdo pristála na podlahe v tmavej garáži. Rýchlo sa poobliekali a Liam prikázal Bobovi, aby si uložil súradnice tejto garáže. Potom vyšli do nočnej ulice. Nevšimli si nič podozrivé, čo by </w:t>
                  </w:r>
                  <w:r w:rsidRPr="004431DD">
                    <w:rPr>
                      <w:rFonts w:cstheme="minorHAnsi"/>
                      <w:sz w:val="24"/>
                      <w:szCs w:val="24"/>
                    </w:rPr>
                    <w:t>vyvolalo kontamináciu. ,,Liam, pozri na tamtých na druhej strane</w:t>
                  </w:r>
                  <w:r w:rsidR="00AD288A">
                    <w:rPr>
                      <w:rFonts w:cstheme="minorHAnsi"/>
                      <w:sz w:val="24"/>
                      <w:szCs w:val="24"/>
                    </w:rPr>
                    <w:t xml:space="preserve"> cesty. Majú rovnaké veci ako my</w:t>
                  </w:r>
                  <w:r w:rsidRPr="004431DD">
                    <w:rPr>
                      <w:rFonts w:cstheme="minorHAnsi"/>
                      <w:sz w:val="24"/>
                      <w:szCs w:val="24"/>
                    </w:rPr>
                    <w:t xml:space="preserve"> v roku 2001!“ zbadala Sal, no odpoveď dostala od Boba. ,,Máš pravdu, navrhujem, aby sme ich sledovali, je vysoká pravdepodobnosť, že oni zapríčinili kontaminác</w:t>
                  </w:r>
                  <w:r w:rsidRPr="00C34B08">
                    <w:rPr>
                      <w:rFonts w:ascii="Agency FB" w:hAnsi="Agency FB" w:cs="Arial"/>
                      <w:sz w:val="24"/>
                      <w:szCs w:val="24"/>
                    </w:rPr>
                    <w:t>iu</w:t>
                  </w:r>
                  <w:r>
                    <w:rPr>
                      <w:rFonts w:ascii="Agency FB" w:hAnsi="Agency FB"/>
                      <w:sz w:val="24"/>
                      <w:szCs w:val="24"/>
                    </w:rPr>
                    <w:t xml:space="preserve">!“ </w:t>
                  </w:r>
                  <w:r>
                    <w:rPr>
                      <w:rFonts w:cstheme="minorHAnsi"/>
                      <w:sz w:val="24"/>
                      <w:szCs w:val="24"/>
                    </w:rPr>
                    <w:t>navrhol. A tak túto štvoricu nenápadne prenasledovali až k starej opustenej výrobnej hale. Vošli do budovy, no ich prenasledovatelia ich nespustili z očí ani tam. Sledovali ich totiž cez okno. No to, čo budova ukrývala, ich nemilo prekvapilo. Čo to robí tu? A ako sa k tomu dostali oni? Našli sme nových členov spoločnosti? Uprostred budovy stál časostroj. Podľa všetkého bol úplne nový a zapojený. ,,Takže už v</w:t>
                  </w:r>
                  <w:r w:rsidR="00AD288A">
                    <w:rPr>
                      <w:rFonts w:cstheme="minorHAnsi"/>
                      <w:sz w:val="24"/>
                      <w:szCs w:val="24"/>
                    </w:rPr>
                    <w:t>ieme, čo spôsobilo kontamináciu,</w:t>
                  </w:r>
                  <w:r>
                    <w:rPr>
                      <w:rFonts w:cstheme="minorHAnsi"/>
                      <w:sz w:val="24"/>
                      <w:szCs w:val="24"/>
                    </w:rPr>
                    <w:t>“ zhodnotila Sal. Bob ich varoval, že už musia ísť, lebo zostať na tomto mieste je nebezpečné, a o tri hodiny a dve minúty sa otvorí portál.</w:t>
                  </w:r>
                  <w:r>
                    <w:rPr>
                      <w:rFonts w:ascii="Agency FB" w:hAnsi="Agency FB"/>
                      <w:sz w:val="24"/>
                      <w:szCs w:val="24"/>
                    </w:rPr>
                    <w:t xml:space="preserve"> </w:t>
                  </w:r>
                  <w:r>
                    <w:rPr>
                      <w:rFonts w:cstheme="minorHAnsi"/>
                      <w:sz w:val="24"/>
                      <w:szCs w:val="24"/>
                    </w:rPr>
                    <w:t>,,Dúfam, že ten časostroj už nepoužili. Snáď sem nič nedoniesli,“ zamýšľala sa Sal. Pred nimi sa otvoril portál a trojica vstúpila dnu. Zas nastala tá nekonečná belota, no Sal sa zdalo, že zbadala známu tvár. Nie, to nemôže byť pravda, ako by sa tu ten človek mohol dostať? Sal radšej zavrela oči, nechcelo sa jej veriť, že ho tu videla. Muselo sa jej to len zdať.</w:t>
                  </w:r>
                </w:p>
                <w:p w:rsidR="00EA6379" w:rsidRDefault="00EA6379" w:rsidP="00DF4CE1">
                  <w:pPr>
                    <w:spacing w:after="0"/>
                    <w:jc w:val="both"/>
                    <w:rPr>
                      <w:rFonts w:cstheme="minorHAnsi"/>
                      <w:b/>
                      <w:sz w:val="24"/>
                      <w:szCs w:val="24"/>
                    </w:rPr>
                  </w:pPr>
                </w:p>
                <w:p w:rsidR="00EA6379" w:rsidRPr="004431DD" w:rsidRDefault="00EA6379" w:rsidP="00DF4CE1">
                  <w:pPr>
                    <w:spacing w:after="0"/>
                    <w:jc w:val="both"/>
                    <w:rPr>
                      <w:rFonts w:cstheme="minorHAnsi"/>
                      <w:b/>
                      <w:sz w:val="24"/>
                      <w:szCs w:val="24"/>
                    </w:rPr>
                  </w:pPr>
                  <w:r w:rsidRPr="004431DD">
                    <w:rPr>
                      <w:rFonts w:cstheme="minorHAnsi"/>
                      <w:b/>
                      <w:sz w:val="24"/>
                      <w:szCs w:val="24"/>
                    </w:rPr>
                    <w:t xml:space="preserve">4.kapitola – 2001 - New York </w:t>
                  </w:r>
                </w:p>
                <w:p w:rsidR="00EA6379" w:rsidRPr="00C007F4" w:rsidRDefault="00EA6379" w:rsidP="00DF4CE1">
                  <w:pPr>
                    <w:spacing w:after="0"/>
                    <w:jc w:val="both"/>
                    <w:rPr>
                      <w:b/>
                    </w:rPr>
                  </w:pPr>
                  <w:r>
                    <w:rPr>
                      <w:rFonts w:cstheme="minorHAnsi"/>
                      <w:sz w:val="24"/>
                      <w:szCs w:val="24"/>
                    </w:rPr>
                    <w:t xml:space="preserve">Znovu dopadli na podlahu v základni. ,,Vitajte!“ privítala ich Maddy. ,,Tak čo, zistili ste niečo?“ vyzvedala. ,,Neuveríš, čo sme našli!“ začal Liam. ,,V nejakej opustenej továrni sme našli bandu ľudí, čo sú asi naši kolegovia!“  Maddy naň vyvalila oči a nechápavo sa opýtala, ako na to prišiel. ,,No, mali rovnaký časostroj ako my, len bol nový, a tiež mali podporné jednotky!“ referoval, akoby čakal, že za to dostane jednotku s hviezdičkou. ,,A ja som pri ceste portálom domov videla Hitlera. No neviem, ako sa tam mohol dostať.“ Dokončila Sal. Keď to meno začula Maddy, z úst vyprskla kávu a spolu s Liamom  jednohlasne vykríkli. ,,Koho?“ Liam nemal ani poňatia, o kom hovorí, a Maddy dookola opakovala meno Hitler. ,,Kto je ten Hitler?“ vyzvedal Liam. Sal mu vysvetľovala, že tento človek má na svedomí milióny ľudských životov a vznik druhej svetovej vojny. No aj tak Liam nebol o nič múdrejší, tak mu to Maddy vysvetlila jednoduchšie. ,,Bol to najhorší človek na zemi, ktorý zabíjal ľudí len pre ich vieru a rasu vo vyvražďovacích táboroch a začal vojnu, pri ktorej boli použité prvé atómové bomby. A ak má Sal pravdu, teraz je Hitler niekde, kde nemal nikdy byť, a to môže spôsobiť veľkú časovú vlnu, ktorá nás odhodí neviem kam a budeme nahraní!“ domýšľala sa, zatiaľ čo vyberala z tašky zošit a začala zapisovať. </w:t>
                  </w:r>
                  <w:r w:rsidRPr="009769B6">
                    <w:rPr>
                      <w:rFonts w:ascii="Bradley Hand ITC" w:hAnsi="Bradley Hand ITC" w:cstheme="minorHAnsi"/>
                      <w:b/>
                      <w:sz w:val="24"/>
                      <w:szCs w:val="24"/>
                    </w:rPr>
                    <w:t>Kiež by som nikdy</w:t>
                  </w:r>
                </w:p>
              </w:txbxContent>
            </v:textbox>
          </v:rect>
        </w:pict>
      </w:r>
    </w:p>
    <w:p w:rsidR="00AF7ED5" w:rsidRDefault="00AF7ED5" w:rsidP="00AF7ED5">
      <w:pPr>
        <w:spacing w:after="0"/>
        <w:ind w:hanging="426"/>
        <w:jc w:val="both"/>
        <w:rPr>
          <w:sz w:val="24"/>
          <w:szCs w:val="24"/>
        </w:rPr>
      </w:pPr>
    </w:p>
    <w:p w:rsidR="00AF7ED5" w:rsidRDefault="00AF7ED5" w:rsidP="00AF7ED5">
      <w:pPr>
        <w:spacing w:after="0"/>
        <w:ind w:hanging="426"/>
        <w:jc w:val="both"/>
        <w:rPr>
          <w:sz w:val="24"/>
          <w:szCs w:val="24"/>
        </w:rPr>
      </w:pPr>
    </w:p>
    <w:p w:rsidR="00DA31BC" w:rsidRPr="00613D91" w:rsidRDefault="00DA31BC" w:rsidP="00613D91">
      <w:pPr>
        <w:pStyle w:val="Normlnywebov"/>
        <w:spacing w:before="0" w:beforeAutospacing="0" w:after="200" w:afterAutospacing="0"/>
        <w:ind w:left="-426"/>
        <w:jc w:val="both"/>
        <w:rPr>
          <w:sz w:val="22"/>
        </w:rPr>
      </w:pPr>
      <w:r w:rsidRPr="00DA31BC">
        <w:rPr>
          <w:rFonts w:ascii="Calibri" w:hAnsi="Calibri" w:cs="Calibri"/>
          <w:color w:val="000000"/>
          <w:szCs w:val="22"/>
        </w:rPr>
        <w:t>                                                                                </w:t>
      </w:r>
    </w:p>
    <w:p w:rsidR="00AF7ED5" w:rsidRDefault="00AF7ED5" w:rsidP="00AF7ED5">
      <w:pPr>
        <w:spacing w:after="0"/>
        <w:ind w:hanging="426"/>
        <w:jc w:val="both"/>
        <w:rPr>
          <w:sz w:val="24"/>
          <w:szCs w:val="24"/>
        </w:rPr>
      </w:pPr>
    </w:p>
    <w:p w:rsidR="00296594" w:rsidRDefault="00296594" w:rsidP="00EA47CC">
      <w:pPr>
        <w:spacing w:after="0"/>
        <w:ind w:left="-284"/>
        <w:jc w:val="both"/>
        <w:rPr>
          <w:rFonts w:cs="Times New Roman"/>
          <w:b/>
          <w:sz w:val="24"/>
        </w:rPr>
      </w:pPr>
    </w:p>
    <w:p w:rsidR="00EA47CC" w:rsidRPr="00EA47CC" w:rsidRDefault="00EA47CC" w:rsidP="00EA47CC">
      <w:pPr>
        <w:spacing w:after="0" w:line="240" w:lineRule="auto"/>
        <w:jc w:val="right"/>
        <w:rPr>
          <w:rFonts w:cs="Times New Roman"/>
          <w:b/>
          <w:sz w:val="24"/>
        </w:rPr>
      </w:pPr>
    </w:p>
    <w:p w:rsidR="00723815" w:rsidRPr="009410A3" w:rsidRDefault="00723815" w:rsidP="009410A3">
      <w:pPr>
        <w:jc w:val="both"/>
      </w:pPr>
    </w:p>
    <w:p w:rsidR="00F916AA" w:rsidRDefault="00F916AA" w:rsidP="00EA47CC">
      <w:pPr>
        <w:rPr>
          <w:b/>
        </w:rPr>
      </w:pPr>
    </w:p>
    <w:p w:rsidR="007B0CAF" w:rsidRDefault="007B0CAF" w:rsidP="007B0CAF">
      <w:pPr>
        <w:rPr>
          <w:rFonts w:cs="Arial"/>
          <w:b/>
          <w:i/>
        </w:rPr>
      </w:pPr>
    </w:p>
    <w:p w:rsidR="00F916AA" w:rsidRPr="00F916AA" w:rsidRDefault="00F916AA" w:rsidP="00B31C8D">
      <w:pPr>
        <w:rPr>
          <w:rFonts w:cs="Arial"/>
          <w:b/>
        </w:rPr>
      </w:pPr>
    </w:p>
    <w:p w:rsidR="003C5F76" w:rsidRDefault="003C5F76" w:rsidP="00561A09">
      <w:pPr>
        <w:tabs>
          <w:tab w:val="left" w:pos="3002"/>
        </w:tabs>
      </w:pPr>
    </w:p>
    <w:p w:rsidR="005B2E46" w:rsidRDefault="005B2E46" w:rsidP="00127123"/>
    <w:p w:rsidR="005B2E46" w:rsidRDefault="005B2E46" w:rsidP="00127123"/>
    <w:p w:rsidR="005B2E46" w:rsidRDefault="005B2E46" w:rsidP="00127123"/>
    <w:p w:rsidR="005B2E46" w:rsidRDefault="005B2E46" w:rsidP="00127123"/>
    <w:p w:rsidR="005B2E46" w:rsidRDefault="005B2E46" w:rsidP="00127123"/>
    <w:p w:rsidR="005B2E46" w:rsidRDefault="005B2E46" w:rsidP="00127123"/>
    <w:p w:rsidR="00030830" w:rsidRPr="00030830" w:rsidRDefault="00030830" w:rsidP="00D6300B">
      <w:pPr>
        <w:spacing w:after="0"/>
        <w:ind w:left="-425"/>
        <w:jc w:val="both"/>
        <w:rPr>
          <w:b/>
          <w:sz w:val="28"/>
        </w:rPr>
      </w:pPr>
      <w:r w:rsidRPr="00030830">
        <w:rPr>
          <w:b/>
          <w:sz w:val="28"/>
        </w:rPr>
        <w:t>Príbeh na pokračovanie...</w:t>
      </w:r>
    </w:p>
    <w:p w:rsidR="005B2E46" w:rsidRDefault="00C8260A" w:rsidP="00D6300B">
      <w:pPr>
        <w:spacing w:after="0"/>
        <w:ind w:left="-425"/>
        <w:jc w:val="both"/>
      </w:pPr>
      <w:r>
        <w:t>V našej redakcii sme zistili, že sci-fi a fantasy literatúra sa teší medzi žiakmi našej školy veľkej obľube. Zjavn</w:t>
      </w:r>
      <w:r w:rsidR="00030830">
        <w:t>e ju nielen radi čítate, ale ju aj tvoríte. Po minuloročnej „hviezde“ týchto žánrov – Sáre Tompošovej, môžeme povedať, že sa nám na škole pohybuje ďalší skvelý objav – Matúš Paulíny z 9. B. Matúšova poviedka sa bude určite v tomto školskom roku uchádzať aj o rôzne literárne ocenenia, my sme sa rozhodli predstaviť ju po častiach – na pokračovanie. Tu je prvá kapitola:</w:t>
      </w:r>
    </w:p>
    <w:p w:rsidR="005B2E46" w:rsidRDefault="005B2E46" w:rsidP="00127123"/>
    <w:p w:rsidR="005B2E46" w:rsidRDefault="005B2E46" w:rsidP="00127123"/>
    <w:p w:rsidR="005B2E46" w:rsidRDefault="005B2E46" w:rsidP="00127123"/>
    <w:p w:rsidR="005B2E46" w:rsidRDefault="005B2E46" w:rsidP="00127123"/>
    <w:p w:rsidR="005B2E46" w:rsidRDefault="005B2E46" w:rsidP="00127123"/>
    <w:p w:rsidR="005B2E46" w:rsidRDefault="005B2E46" w:rsidP="00127123"/>
    <w:p w:rsidR="005B2E46" w:rsidRDefault="005B2E46" w:rsidP="00127123"/>
    <w:p w:rsidR="002C6F3D" w:rsidRDefault="002C6F3D" w:rsidP="004B77A2">
      <w:pPr>
        <w:jc w:val="both"/>
      </w:pPr>
    </w:p>
    <w:p w:rsidR="002C6F3D" w:rsidRPr="002C6F3D" w:rsidRDefault="00C430AF" w:rsidP="002C6F3D">
      <w:r>
        <w:rPr>
          <w:rFonts w:cs="Times New Roman"/>
          <w:noProof/>
          <w:sz w:val="24"/>
          <w:lang w:eastAsia="sk-SK"/>
        </w:rPr>
        <w:pict>
          <v:shape id="_x0000_s1208" type="#_x0000_t108" style="position:absolute;margin-left:119.35pt;margin-top:-316.55pt;width:214.65pt;height:31.2pt;z-index:251938816;mso-position-horizontal-relative:text;mso-position-vertical-relative:text" fillcolor="#92cddc [1944]" strokecolor="#92cddc [1944]" strokeweight="1pt">
            <v:fill color2="#daeef3 [664]" angle="-45" focus="-50%" type="gradient"/>
            <v:shadow on="t" type="perspective" color="#205867 [1608]" opacity=".5" offset="1pt" offset2="-3pt"/>
            <v:textbox style="mso-next-textbox:#_x0000_s1208">
              <w:txbxContent>
                <w:p w:rsidR="00EA6379" w:rsidRPr="00341D8F" w:rsidRDefault="00EA6379" w:rsidP="00404E8B">
                  <w:pPr>
                    <w:jc w:val="center"/>
                    <w:rPr>
                      <w:rFonts w:ascii="Arial" w:hAnsi="Arial" w:cs="Arial"/>
                      <w:b/>
                      <w:sz w:val="20"/>
                    </w:rPr>
                  </w:pPr>
                  <w:r>
                    <w:rPr>
                      <w:rFonts w:ascii="Arial" w:hAnsi="Arial" w:cs="Arial"/>
                      <w:b/>
                      <w:sz w:val="20"/>
                    </w:rPr>
                    <w:t>Vlastná tvorba</w:t>
                  </w:r>
                </w:p>
              </w:txbxContent>
            </v:textbox>
          </v:shape>
        </w:pict>
      </w:r>
      <w:r w:rsidR="00AB4F4A">
        <w:rPr>
          <w:noProof/>
          <w:lang w:eastAsia="sk-SK"/>
        </w:rPr>
        <w:drawing>
          <wp:anchor distT="0" distB="0" distL="114300" distR="114300" simplePos="0" relativeHeight="252167168" behindDoc="1" locked="0" layoutInCell="1" allowOverlap="1">
            <wp:simplePos x="0" y="0"/>
            <wp:positionH relativeFrom="column">
              <wp:posOffset>3564890</wp:posOffset>
            </wp:positionH>
            <wp:positionV relativeFrom="paragraph">
              <wp:posOffset>3648075</wp:posOffset>
            </wp:positionV>
            <wp:extent cx="2115185" cy="2976245"/>
            <wp:effectExtent l="457200" t="0" r="437515" b="0"/>
            <wp:wrapTight wrapText="bothSides">
              <wp:wrapPolygon edited="0">
                <wp:start x="78" y="21794"/>
                <wp:lineTo x="21477" y="21794"/>
                <wp:lineTo x="21477" y="-51"/>
                <wp:lineTo x="78" y="-51"/>
                <wp:lineTo x="78" y="21794"/>
              </wp:wrapPolygon>
            </wp:wrapTight>
            <wp:docPr id="57" name="Obrázek 56" descr="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1.JPG"/>
                    <pic:cNvPicPr/>
                  </pic:nvPicPr>
                  <pic:blipFill>
                    <a:blip r:embed="rId45" cstate="print"/>
                    <a:stretch>
                      <a:fillRect/>
                    </a:stretch>
                  </pic:blipFill>
                  <pic:spPr>
                    <a:xfrm rot="5400000">
                      <a:off x="0" y="0"/>
                      <a:ext cx="2115185" cy="2976245"/>
                    </a:xfrm>
                    <a:prstGeom prst="rect">
                      <a:avLst/>
                    </a:prstGeom>
                  </pic:spPr>
                </pic:pic>
              </a:graphicData>
            </a:graphic>
          </wp:anchor>
        </w:drawing>
      </w:r>
      <w:r w:rsidR="00AB4F4A">
        <w:rPr>
          <w:noProof/>
          <w:lang w:eastAsia="sk-SK"/>
        </w:rPr>
        <w:drawing>
          <wp:anchor distT="0" distB="0" distL="114300" distR="114300" simplePos="0" relativeHeight="252166144" behindDoc="1" locked="0" layoutInCell="1" allowOverlap="1">
            <wp:simplePos x="0" y="0"/>
            <wp:positionH relativeFrom="column">
              <wp:posOffset>21590</wp:posOffset>
            </wp:positionH>
            <wp:positionV relativeFrom="paragraph">
              <wp:posOffset>3651885</wp:posOffset>
            </wp:positionV>
            <wp:extent cx="2134235" cy="3025775"/>
            <wp:effectExtent l="457200" t="0" r="437515" b="0"/>
            <wp:wrapTight wrapText="bothSides">
              <wp:wrapPolygon edited="0">
                <wp:start x="-77" y="21682"/>
                <wp:lineTo x="21324" y="21682"/>
                <wp:lineTo x="21324" y="59"/>
                <wp:lineTo x="-77" y="59"/>
                <wp:lineTo x="-77" y="21682"/>
              </wp:wrapPolygon>
            </wp:wrapTight>
            <wp:docPr id="56" name="Obrázek 55" descr="Scan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 (3).JPG"/>
                    <pic:cNvPicPr/>
                  </pic:nvPicPr>
                  <pic:blipFill>
                    <a:blip r:embed="rId46" cstate="print"/>
                    <a:stretch>
                      <a:fillRect/>
                    </a:stretch>
                  </pic:blipFill>
                  <pic:spPr>
                    <a:xfrm rot="5400000">
                      <a:off x="0" y="0"/>
                      <a:ext cx="2134235" cy="3025775"/>
                    </a:xfrm>
                    <a:prstGeom prst="rect">
                      <a:avLst/>
                    </a:prstGeom>
                  </pic:spPr>
                </pic:pic>
              </a:graphicData>
            </a:graphic>
          </wp:anchor>
        </w:drawing>
      </w:r>
      <w:r w:rsidR="00090049">
        <w:rPr>
          <w:noProof/>
          <w:lang w:eastAsia="sk-SK"/>
        </w:rPr>
        <w:pict>
          <v:shape id="_x0000_s1269" type="#_x0000_t136" style="position:absolute;margin-left:34.85pt;margin-top:270.75pt;width:379.3pt;height:42pt;z-index:252047360;mso-position-horizontal-relative:text;mso-position-vertical-relative:text" fillcolor="#8db3e2 [1311]" strokecolor="#0f243e [1615]">
            <v:fill color2="#f93"/>
            <v:shadow on="t" color="silver" opacity="52429f"/>
            <v:textpath style="font-family:&quot;Impact&quot;;font-size:9pt;v-text-kern:t" trim="t" fitpath="t" string="Komiks"/>
            <w10:wrap type="square"/>
          </v:shape>
        </w:pict>
      </w:r>
      <w:r w:rsidR="00090049">
        <w:rPr>
          <w:rFonts w:cs="Times New Roman"/>
          <w:noProof/>
          <w:sz w:val="24"/>
          <w:lang w:eastAsia="sk-SK"/>
        </w:rPr>
        <w:pict>
          <v:rect id="_x0000_s1328" style="position:absolute;margin-left:-34.6pt;margin-top:.05pt;width:524.95pt;height:260.4pt;z-index:-251151360;mso-position-horizontal-relative:text;mso-position-vertical-relative:text" wrapcoords="-57 0 -57 21697 21657 21697 21657 0 -57 0" fillcolor="white [3201]" stroked="f" strokecolor="#d99594 [1941]" strokeweight="1pt">
            <v:fill color2="#e5b8b7 [1301]" focusposition="1" focussize="" focus="100%" type="gradient"/>
            <v:shadow on="t" type="perspective" color="#622423 [1605]" opacity=".5" offset="1pt" offset2="-3pt"/>
            <v:textbox style="mso-next-textbox:#_x0000_s1328">
              <w:txbxContent>
                <w:p w:rsidR="00EA6379" w:rsidRDefault="00EA6379" w:rsidP="00DF4CE1">
                  <w:pPr>
                    <w:spacing w:after="0"/>
                    <w:jc w:val="both"/>
                    <w:rPr>
                      <w:rFonts w:cstheme="minorHAnsi"/>
                      <w:sz w:val="24"/>
                      <w:szCs w:val="24"/>
                    </w:rPr>
                  </w:pPr>
                  <w:r w:rsidRPr="009769B6">
                    <w:rPr>
                      <w:rFonts w:ascii="Bradley Hand ITC" w:hAnsi="Bradley Hand ITC" w:cstheme="minorHAnsi"/>
                      <w:b/>
                      <w:sz w:val="24"/>
                      <w:szCs w:val="24"/>
                    </w:rPr>
                    <w:t>nenastúpila do toho lietadla, odkia</w:t>
                  </w:r>
                  <w:r w:rsidRPr="009769B6">
                    <w:rPr>
                      <w:rFonts w:cstheme="minorHAnsi"/>
                      <w:b/>
                      <w:sz w:val="24"/>
                      <w:szCs w:val="24"/>
                    </w:rPr>
                    <w:t>ľ</w:t>
                  </w:r>
                  <w:r w:rsidRPr="009769B6">
                    <w:rPr>
                      <w:rFonts w:ascii="Bradley Hand ITC" w:hAnsi="Bradley Hand ITC" w:cstheme="minorHAnsi"/>
                      <w:b/>
                      <w:sz w:val="24"/>
                      <w:szCs w:val="24"/>
                    </w:rPr>
                    <w:t xml:space="preserve"> ma zobral Foster. Nemusela by som teraz sedie</w:t>
                  </w:r>
                  <w:r w:rsidRPr="009769B6">
                    <w:rPr>
                      <w:rFonts w:cstheme="minorHAnsi"/>
                      <w:b/>
                      <w:sz w:val="24"/>
                      <w:szCs w:val="24"/>
                    </w:rPr>
                    <w:t>ť</w:t>
                  </w:r>
                  <w:r w:rsidRPr="009769B6">
                    <w:rPr>
                      <w:rFonts w:ascii="Bradley Hand ITC" w:hAnsi="Bradley Hand ITC" w:cstheme="minorHAnsi"/>
                      <w:b/>
                      <w:sz w:val="24"/>
                      <w:szCs w:val="24"/>
                    </w:rPr>
                    <w:t xml:space="preserve"> tu a bá</w:t>
                  </w:r>
                  <w:r w:rsidRPr="009769B6">
                    <w:rPr>
                      <w:rFonts w:cstheme="minorHAnsi"/>
                      <w:b/>
                      <w:sz w:val="24"/>
                      <w:szCs w:val="24"/>
                    </w:rPr>
                    <w:t>ť</w:t>
                  </w:r>
                  <w:r w:rsidRPr="009769B6">
                    <w:rPr>
                      <w:rFonts w:ascii="Bradley Hand ITC" w:hAnsi="Bradley Hand ITC" w:cstheme="minorHAnsi"/>
                      <w:b/>
                      <w:sz w:val="24"/>
                      <w:szCs w:val="24"/>
                    </w:rPr>
                    <w:t xml:space="preserve"> sa, </w:t>
                  </w:r>
                  <w:r w:rsidRPr="009769B6">
                    <w:rPr>
                      <w:rFonts w:cstheme="minorHAnsi"/>
                      <w:b/>
                      <w:sz w:val="24"/>
                      <w:szCs w:val="24"/>
                    </w:rPr>
                    <w:t>č</w:t>
                  </w:r>
                  <w:r w:rsidRPr="009769B6">
                    <w:rPr>
                      <w:rFonts w:ascii="Bradley Hand ITC" w:hAnsi="Bradley Hand ITC" w:cstheme="minorHAnsi"/>
                      <w:b/>
                      <w:sz w:val="24"/>
                      <w:szCs w:val="24"/>
                    </w:rPr>
                    <w:t>i je Hitler niekde v budúcnosti a ni</w:t>
                  </w:r>
                  <w:r w:rsidRPr="009769B6">
                    <w:rPr>
                      <w:rFonts w:cstheme="minorHAnsi"/>
                      <w:b/>
                      <w:sz w:val="24"/>
                      <w:szCs w:val="24"/>
                    </w:rPr>
                    <w:t>č</w:t>
                  </w:r>
                  <w:r w:rsidRPr="009769B6">
                    <w:rPr>
                      <w:rFonts w:ascii="Bradley Hand ITC" w:hAnsi="Bradley Hand ITC" w:cstheme="minorHAnsi"/>
                      <w:b/>
                      <w:sz w:val="24"/>
                      <w:szCs w:val="24"/>
                    </w:rPr>
                    <w:t>í minulos</w:t>
                  </w:r>
                  <w:r w:rsidRPr="009769B6">
                    <w:rPr>
                      <w:rFonts w:cstheme="minorHAnsi"/>
                      <w:b/>
                      <w:sz w:val="24"/>
                      <w:szCs w:val="24"/>
                    </w:rPr>
                    <w:t>ť</w:t>
                  </w:r>
                  <w:r w:rsidRPr="009769B6">
                    <w:rPr>
                      <w:rFonts w:ascii="Bradley Hand ITC" w:hAnsi="Bradley Hand ITC" w:cstheme="minorHAnsi"/>
                      <w:b/>
                      <w:sz w:val="24"/>
                      <w:szCs w:val="24"/>
                    </w:rPr>
                    <w:t>! Mohla som by</w:t>
                  </w:r>
                  <w:r w:rsidRPr="009769B6">
                    <w:rPr>
                      <w:rFonts w:cstheme="minorHAnsi"/>
                      <w:b/>
                      <w:sz w:val="24"/>
                      <w:szCs w:val="24"/>
                    </w:rPr>
                    <w:t>ť</w:t>
                  </w:r>
                  <w:r w:rsidRPr="009769B6">
                    <w:rPr>
                      <w:rFonts w:ascii="Bradley Hand ITC" w:hAnsi="Bradley Hand ITC" w:cstheme="minorHAnsi"/>
                      <w:b/>
                      <w:sz w:val="24"/>
                      <w:szCs w:val="24"/>
                    </w:rPr>
                    <w:t xml:space="preserve"> doma s rodi</w:t>
                  </w:r>
                  <w:r w:rsidRPr="009769B6">
                    <w:rPr>
                      <w:rFonts w:cstheme="minorHAnsi"/>
                      <w:b/>
                      <w:sz w:val="24"/>
                      <w:szCs w:val="24"/>
                    </w:rPr>
                    <w:t>č</w:t>
                  </w:r>
                  <w:r w:rsidRPr="009769B6">
                    <w:rPr>
                      <w:rFonts w:ascii="Bradley Hand ITC" w:hAnsi="Bradley Hand ITC" w:cstheme="minorHAnsi"/>
                      <w:b/>
                      <w:sz w:val="24"/>
                      <w:szCs w:val="24"/>
                    </w:rPr>
                    <w:t>mi, kamarátmi a mohla som by</w:t>
                  </w:r>
                  <w:r w:rsidRPr="009769B6">
                    <w:rPr>
                      <w:rFonts w:cstheme="minorHAnsi"/>
                      <w:b/>
                      <w:sz w:val="24"/>
                      <w:szCs w:val="24"/>
                    </w:rPr>
                    <w:t>ť</w:t>
                  </w:r>
                  <w:r w:rsidRPr="009769B6">
                    <w:rPr>
                      <w:rFonts w:ascii="Bradley Hand ITC" w:hAnsi="Bradley Hand ITC" w:cstheme="minorHAnsi"/>
                      <w:b/>
                      <w:sz w:val="24"/>
                      <w:szCs w:val="24"/>
                    </w:rPr>
                    <w:t xml:space="preserve"> programátorka. Ale nie! Musím tu dáva</w:t>
                  </w:r>
                  <w:r w:rsidRPr="009769B6">
                    <w:rPr>
                      <w:rFonts w:ascii="Times New Roman" w:hAnsi="Times New Roman" w:cs="Times New Roman"/>
                      <w:b/>
                      <w:sz w:val="24"/>
                      <w:szCs w:val="24"/>
                    </w:rPr>
                    <w:t xml:space="preserve">ť </w:t>
                  </w:r>
                  <w:r w:rsidRPr="009769B6">
                    <w:rPr>
                      <w:rFonts w:ascii="Bradley Hand ITC" w:hAnsi="Bradley Hand ITC" w:cs="Times New Roman"/>
                      <w:b/>
                      <w:sz w:val="24"/>
                      <w:szCs w:val="24"/>
                    </w:rPr>
                    <w:t xml:space="preserve">pozor na </w:t>
                  </w:r>
                  <w:r w:rsidRPr="009769B6">
                    <w:rPr>
                      <w:rFonts w:ascii="Times New Roman" w:hAnsi="Times New Roman" w:cs="Times New Roman"/>
                      <w:b/>
                      <w:sz w:val="24"/>
                      <w:szCs w:val="24"/>
                    </w:rPr>
                    <w:t>č</w:t>
                  </w:r>
                  <w:r w:rsidRPr="009769B6">
                    <w:rPr>
                      <w:rFonts w:ascii="Bradley Hand ITC" w:hAnsi="Bradley Hand ITC" w:cs="Times New Roman"/>
                      <w:b/>
                      <w:sz w:val="24"/>
                      <w:szCs w:val="24"/>
                    </w:rPr>
                    <w:t>asopriestor spolu s ostatnými. A ako by to nesta</w:t>
                  </w:r>
                  <w:r w:rsidRPr="009769B6">
                    <w:rPr>
                      <w:rFonts w:ascii="Times New Roman" w:hAnsi="Times New Roman" w:cs="Times New Roman"/>
                      <w:b/>
                      <w:sz w:val="24"/>
                      <w:szCs w:val="24"/>
                    </w:rPr>
                    <w:t>č</w:t>
                  </w:r>
                  <w:r w:rsidRPr="009769B6">
                    <w:rPr>
                      <w:rFonts w:ascii="Bradley Hand ITC" w:hAnsi="Bradley Hand ITC" w:cs="Times New Roman"/>
                      <w:b/>
                      <w:sz w:val="24"/>
                      <w:szCs w:val="24"/>
                    </w:rPr>
                    <w:t>ilo, zabíjam Liama tým, že ho vystavujem žiareniu pri cestovaní do minulosti. A ani si nevšimol, že sa mení, ale najhoršie je, že mi Foster zakázal poveda</w:t>
                  </w:r>
                  <w:r w:rsidRPr="009769B6">
                    <w:rPr>
                      <w:rFonts w:ascii="Times New Roman" w:hAnsi="Times New Roman" w:cs="Times New Roman"/>
                      <w:b/>
                      <w:sz w:val="24"/>
                      <w:szCs w:val="24"/>
                    </w:rPr>
                    <w:t>ť</w:t>
                  </w:r>
                  <w:r w:rsidRPr="009769B6">
                    <w:rPr>
                      <w:rFonts w:ascii="Bradley Hand ITC" w:hAnsi="Bradley Hand ITC" w:cs="Times New Roman"/>
                      <w:b/>
                      <w:sz w:val="24"/>
                      <w:szCs w:val="24"/>
                    </w:rPr>
                    <w:t xml:space="preserve"> mu, </w:t>
                  </w:r>
                  <w:r w:rsidRPr="009769B6">
                    <w:rPr>
                      <w:rFonts w:ascii="Times New Roman" w:hAnsi="Times New Roman" w:cs="Times New Roman"/>
                      <w:b/>
                      <w:sz w:val="24"/>
                      <w:szCs w:val="24"/>
                    </w:rPr>
                    <w:t>č</w:t>
                  </w:r>
                  <w:r w:rsidRPr="009769B6">
                    <w:rPr>
                      <w:rFonts w:ascii="Bradley Hand ITC" w:hAnsi="Bradley Hand ITC" w:cs="Times New Roman"/>
                      <w:b/>
                      <w:sz w:val="24"/>
                      <w:szCs w:val="24"/>
                    </w:rPr>
                    <w:t>o s ním robí cestovanie!</w:t>
                  </w:r>
                  <w:r w:rsidRPr="009769B6">
                    <w:rPr>
                      <w:rFonts w:ascii="Bradley Hand ITC" w:hAnsi="Bradley Hand ITC" w:cstheme="minorHAnsi"/>
                      <w:b/>
                      <w:sz w:val="24"/>
                      <w:szCs w:val="24"/>
                    </w:rPr>
                    <w:t xml:space="preserve"> Je hrozne </w:t>
                  </w:r>
                  <w:r w:rsidRPr="009769B6">
                    <w:rPr>
                      <w:rFonts w:ascii="Times New Roman" w:hAnsi="Times New Roman" w:cs="Times New Roman"/>
                      <w:b/>
                      <w:sz w:val="24"/>
                      <w:szCs w:val="24"/>
                    </w:rPr>
                    <w:t>ť</w:t>
                  </w:r>
                  <w:r w:rsidRPr="009769B6">
                    <w:rPr>
                      <w:rFonts w:ascii="Bradley Hand ITC" w:hAnsi="Bradley Hand ITC" w:cstheme="minorHAnsi"/>
                      <w:b/>
                      <w:sz w:val="24"/>
                      <w:szCs w:val="24"/>
                    </w:rPr>
                    <w:t>ažké sa s tým zmieri</w:t>
                  </w:r>
                  <w:r w:rsidRPr="009769B6">
                    <w:rPr>
                      <w:rFonts w:ascii="Times New Roman" w:hAnsi="Times New Roman" w:cs="Times New Roman"/>
                      <w:b/>
                      <w:sz w:val="24"/>
                      <w:szCs w:val="24"/>
                    </w:rPr>
                    <w:t>ť.</w:t>
                  </w:r>
                  <w:r>
                    <w:rPr>
                      <w:rFonts w:cstheme="minorHAnsi"/>
                      <w:sz w:val="24"/>
                      <w:szCs w:val="24"/>
                    </w:rPr>
                    <w:t xml:space="preserve"> Dopísala a zošit odložila tak, aby sa k nemu nedostal Liam. ,,Počúvajte decká, neobjednáme si pizzu?“ zisťovala Sal. ,,Výborný nápad, Sal!“  pochválil ju Liam.        </w:t>
                  </w:r>
                </w:p>
                <w:p w:rsidR="00EA6379" w:rsidRDefault="00EA6379" w:rsidP="00DF4CE1">
                  <w:pPr>
                    <w:spacing w:after="0"/>
                    <w:jc w:val="both"/>
                    <w:rPr>
                      <w:rFonts w:cstheme="minorHAnsi"/>
                      <w:sz w:val="24"/>
                      <w:szCs w:val="24"/>
                    </w:rPr>
                  </w:pPr>
                  <w:r>
                    <w:rPr>
                      <w:rFonts w:cstheme="minorHAnsi"/>
                      <w:sz w:val="24"/>
                      <w:szCs w:val="24"/>
                    </w:rPr>
                    <w:t xml:space="preserve">O pol hodiny sa už napchávali pizzou, keď na počítači zablikalo varovanie. </w:t>
                  </w:r>
                  <w:r>
                    <w:rPr>
                      <w:rFonts w:cstheme="minorHAnsi"/>
                      <w:b/>
                      <w:sz w:val="24"/>
                      <w:szCs w:val="24"/>
                    </w:rPr>
                    <w:t xml:space="preserve">Výstraha: zvýšené množstvo tachiónových častíc v okolí základne, očakávaná slabá časová vlna. </w:t>
                  </w:r>
                  <w:r>
                    <w:rPr>
                      <w:rFonts w:cstheme="minorHAnsi"/>
                      <w:sz w:val="24"/>
                      <w:szCs w:val="24"/>
                    </w:rPr>
                    <w:t xml:space="preserve">,,No nazdar, a je to tu zas!“ vykríkla Sal. ,,Rozbolela ma hlava, takže asi prišiel ten posun.“ </w:t>
                  </w:r>
                  <w:r>
                    <w:rPr>
                      <w:rFonts w:cstheme="minorHAnsi"/>
                      <w:b/>
                      <w:sz w:val="24"/>
                      <w:szCs w:val="24"/>
                    </w:rPr>
                    <w:t xml:space="preserve">Informácia: skontrolujte okolie, ja sa budem snažiť analyzovať, z ktorého roku prišla kontaminácia.  </w:t>
                  </w:r>
                  <w:r>
                    <w:rPr>
                      <w:rFonts w:cstheme="minorHAnsi"/>
                      <w:sz w:val="24"/>
                      <w:szCs w:val="24"/>
                    </w:rPr>
                    <w:t xml:space="preserve"> </w:t>
                  </w:r>
                </w:p>
                <w:p w:rsidR="00EA6379" w:rsidRPr="00DF4CE1" w:rsidRDefault="00EA6379" w:rsidP="00DF4CE1">
                  <w:pPr>
                    <w:spacing w:after="0"/>
                    <w:jc w:val="right"/>
                    <w:rPr>
                      <w:rFonts w:ascii="Bradley Hand ITC" w:hAnsi="Bradley Hand ITC"/>
                      <w:b/>
                      <w:sz w:val="24"/>
                      <w:szCs w:val="24"/>
                    </w:rPr>
                  </w:pPr>
                  <w:r w:rsidRPr="00DF4CE1">
                    <w:rPr>
                      <w:rFonts w:cstheme="minorHAnsi"/>
                      <w:b/>
                      <w:sz w:val="24"/>
                      <w:szCs w:val="24"/>
                    </w:rPr>
                    <w:t>Matúš P</w:t>
                  </w:r>
                  <w:bookmarkStart w:id="0" w:name="_GoBack"/>
                  <w:r w:rsidRPr="00DF4CE1">
                    <w:rPr>
                      <w:rFonts w:cstheme="minorHAnsi"/>
                      <w:b/>
                      <w:sz w:val="24"/>
                      <w:szCs w:val="24"/>
                    </w:rPr>
                    <w:t>aulíny 9. B</w:t>
                  </w:r>
                  <w:r w:rsidRPr="00DF4CE1">
                    <w:rPr>
                      <w:rFonts w:ascii="Bradley Hand ITC" w:hAnsi="Bradley Hand ITC" w:cstheme="minorHAnsi"/>
                      <w:b/>
                      <w:sz w:val="24"/>
                      <w:szCs w:val="24"/>
                    </w:rPr>
                    <w:t xml:space="preserve"> </w:t>
                  </w:r>
                  <w:r w:rsidRPr="00DF4CE1">
                    <w:rPr>
                      <w:rFonts w:ascii="Bradley Hand ITC" w:hAnsi="Bradley Hand ITC"/>
                      <w:b/>
                      <w:sz w:val="24"/>
                      <w:szCs w:val="24"/>
                    </w:rPr>
                    <w:t xml:space="preserve"> </w:t>
                  </w:r>
                </w:p>
                <w:bookmarkEnd w:id="0"/>
                <w:p w:rsidR="00EA6379" w:rsidRPr="00DF4CE1" w:rsidRDefault="00EA6379" w:rsidP="00DF4CE1"/>
              </w:txbxContent>
            </v:textbox>
            <w10:wrap type="tight"/>
          </v:rect>
        </w:pict>
      </w:r>
    </w:p>
    <w:p w:rsidR="002C6F3D" w:rsidRPr="002C6F3D" w:rsidRDefault="002C6F3D" w:rsidP="002C6F3D"/>
    <w:p w:rsidR="002C6F3D" w:rsidRPr="002C6F3D" w:rsidRDefault="002C6F3D" w:rsidP="002C6F3D"/>
    <w:p w:rsidR="002C6F3D" w:rsidRPr="002C6F3D" w:rsidRDefault="002C6F3D" w:rsidP="002C6F3D"/>
    <w:p w:rsidR="002C6F3D" w:rsidRPr="002C6F3D" w:rsidRDefault="002C6F3D" w:rsidP="002C6F3D"/>
    <w:p w:rsidR="002C6F3D" w:rsidRDefault="002C6F3D" w:rsidP="004B77A2">
      <w:pPr>
        <w:jc w:val="both"/>
      </w:pPr>
    </w:p>
    <w:p w:rsidR="00FB64B4" w:rsidRDefault="00FB64B4" w:rsidP="004B77A2">
      <w:pPr>
        <w:jc w:val="both"/>
      </w:pPr>
    </w:p>
    <w:p w:rsidR="00371601" w:rsidRPr="00371601" w:rsidRDefault="00090049" w:rsidP="00371601">
      <w:pPr>
        <w:tabs>
          <w:tab w:val="left" w:pos="2970"/>
        </w:tabs>
        <w:spacing w:after="120"/>
        <w:ind w:left="-567"/>
        <w:jc w:val="both"/>
        <w:rPr>
          <w:b/>
          <w:noProof/>
          <w:sz w:val="24"/>
          <w:szCs w:val="24"/>
          <w:lang w:eastAsia="sk-SK"/>
        </w:rPr>
      </w:pPr>
      <w:r>
        <w:rPr>
          <w:noProof/>
          <w:lang w:eastAsia="sk-SK"/>
        </w:rPr>
        <w:pict>
          <v:shape id="_x0000_s1329" type="#_x0000_t136" style="position:absolute;left:0;text-align:left;margin-left:16.85pt;margin-top:239.4pt;width:254.05pt;height:13.95pt;z-index:252169216" fillcolor="#8db3e2 [1311]" strokecolor="#0f243e [1615]">
            <v:fill color2="#f93"/>
            <v:shadow on="t" color="silver" opacity="52429f"/>
            <v:textpath style="font-family:&quot;Impact&quot;;font-size:9pt;v-text-kern:t" trim="t" fitpath="t" string="Denis Karabin, Karol Žugec, Matej Handzuš, Denis Ryša 8. A"/>
            <w10:wrap type="square"/>
          </v:shape>
        </w:pict>
      </w:r>
      <w:r>
        <w:rPr>
          <w:noProof/>
          <w:lang w:eastAsia="sk-SK"/>
        </w:rPr>
        <w:pict>
          <v:shape id="_x0000_s1331" type="#_x0000_t136" style="position:absolute;left:0;text-align:left;margin-left:-242.7pt;margin-top:231.85pt;width:188.45pt;height:17.05pt;z-index:252171264" fillcolor="#8db3e2 [1311]" strokecolor="#0f243e [1615]">
            <v:fill color2="#f93"/>
            <v:shadow on="t" color="silver" opacity="52429f"/>
            <v:textpath style="font-family:&quot;Impact&quot;;font-size:9pt;v-text-kern:t" trim="t" fitpath="t" string="Tímea Tompošová 7. B"/>
            <w10:wrap type="square"/>
          </v:shape>
        </w:pict>
      </w:r>
      <w:r w:rsidR="00AB4F4A">
        <w:rPr>
          <w:noProof/>
          <w:lang w:eastAsia="sk-SK"/>
        </w:rPr>
        <w:drawing>
          <wp:anchor distT="0" distB="0" distL="114300" distR="114300" simplePos="0" relativeHeight="252170240" behindDoc="1" locked="0" layoutInCell="1" allowOverlap="1">
            <wp:simplePos x="0" y="0"/>
            <wp:positionH relativeFrom="column">
              <wp:posOffset>663575</wp:posOffset>
            </wp:positionH>
            <wp:positionV relativeFrom="paragraph">
              <wp:posOffset>173355</wp:posOffset>
            </wp:positionV>
            <wp:extent cx="2312035" cy="3267075"/>
            <wp:effectExtent l="495300" t="0" r="469265" b="0"/>
            <wp:wrapTight wrapText="bothSides">
              <wp:wrapPolygon edited="0">
                <wp:start x="-12" y="21718"/>
                <wp:lineTo x="21345" y="21718"/>
                <wp:lineTo x="21345" y="55"/>
                <wp:lineTo x="-12" y="55"/>
                <wp:lineTo x="-12" y="21718"/>
              </wp:wrapPolygon>
            </wp:wrapTight>
            <wp:docPr id="59" name="Obrázek 58" descr="Scan10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3 (1).JPG"/>
                    <pic:cNvPicPr/>
                  </pic:nvPicPr>
                  <pic:blipFill>
                    <a:blip r:embed="rId47" cstate="print"/>
                    <a:stretch>
                      <a:fillRect/>
                    </a:stretch>
                  </pic:blipFill>
                  <pic:spPr>
                    <a:xfrm rot="5400000">
                      <a:off x="0" y="0"/>
                      <a:ext cx="2312035" cy="3267075"/>
                    </a:xfrm>
                    <a:prstGeom prst="rect">
                      <a:avLst/>
                    </a:prstGeom>
                  </pic:spPr>
                </pic:pic>
              </a:graphicData>
            </a:graphic>
          </wp:anchor>
        </w:drawing>
      </w:r>
      <w:r w:rsidR="00AB4F4A">
        <w:rPr>
          <w:noProof/>
          <w:lang w:eastAsia="sk-SK"/>
        </w:rPr>
        <w:drawing>
          <wp:anchor distT="0" distB="0" distL="114300" distR="114300" simplePos="0" relativeHeight="252168192" behindDoc="1" locked="0" layoutInCell="1" allowOverlap="1">
            <wp:simplePos x="0" y="0"/>
            <wp:positionH relativeFrom="column">
              <wp:posOffset>-2707005</wp:posOffset>
            </wp:positionH>
            <wp:positionV relativeFrom="paragraph">
              <wp:posOffset>226695</wp:posOffset>
            </wp:positionV>
            <wp:extent cx="2144395" cy="3041015"/>
            <wp:effectExtent l="476250" t="0" r="446405" b="0"/>
            <wp:wrapTight wrapText="bothSides">
              <wp:wrapPolygon edited="0">
                <wp:start x="90" y="21798"/>
                <wp:lineTo x="21389" y="21798"/>
                <wp:lineTo x="21389" y="14"/>
                <wp:lineTo x="90" y="14"/>
                <wp:lineTo x="90" y="21798"/>
              </wp:wrapPolygon>
            </wp:wrapTight>
            <wp:docPr id="58" name="Obrázek 57" descr="Scan10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2 (1).JPG"/>
                    <pic:cNvPicPr/>
                  </pic:nvPicPr>
                  <pic:blipFill>
                    <a:blip r:embed="rId48" cstate="print"/>
                    <a:stretch>
                      <a:fillRect/>
                    </a:stretch>
                  </pic:blipFill>
                  <pic:spPr>
                    <a:xfrm rot="5400000">
                      <a:off x="0" y="0"/>
                      <a:ext cx="2144395" cy="3041015"/>
                    </a:xfrm>
                    <a:prstGeom prst="rect">
                      <a:avLst/>
                    </a:prstGeom>
                  </pic:spPr>
                </pic:pic>
              </a:graphicData>
            </a:graphic>
          </wp:anchor>
        </w:drawing>
      </w:r>
      <w:r w:rsidR="00BC35F5" w:rsidRPr="002C6F3D">
        <w:br w:type="page"/>
      </w:r>
    </w:p>
    <w:p w:rsidR="00AB4F4A" w:rsidRPr="00B472B1" w:rsidRDefault="00090049" w:rsidP="00AB4F4A">
      <w:pPr>
        <w:jc w:val="center"/>
        <w:rPr>
          <w:b/>
          <w:bCs/>
          <w:sz w:val="28"/>
          <w:szCs w:val="28"/>
        </w:rPr>
      </w:pPr>
      <w:r>
        <w:rPr>
          <w:rFonts w:cs="Times New Roman"/>
          <w:noProof/>
          <w:sz w:val="24"/>
          <w:lang w:eastAsia="sk-SK"/>
        </w:rPr>
        <w:lastRenderedPageBreak/>
        <w:pict>
          <v:shape id="_x0000_s1267" type="#_x0000_t108" style="position:absolute;left:0;text-align:left;margin-left:139.1pt;margin-top:-46.25pt;width:214.65pt;height:31.2pt;z-index:252045312" fillcolor="#92cddc [1944]" strokecolor="#92cddc [1944]" strokeweight="1pt">
            <v:fill color2="#daeef3 [664]" angle="-45" focus="-50%" type="gradient"/>
            <v:shadow on="t" type="perspective" color="#205867 [1608]" opacity=".5" offset="1pt" offset2="-3pt"/>
            <v:textbox style="mso-next-textbox:#_x0000_s1267">
              <w:txbxContent>
                <w:p w:rsidR="00EA6379" w:rsidRPr="00341D8F" w:rsidRDefault="00EA6379" w:rsidP="0065528C">
                  <w:pPr>
                    <w:jc w:val="center"/>
                    <w:rPr>
                      <w:rFonts w:ascii="Arial" w:hAnsi="Arial" w:cs="Arial"/>
                      <w:b/>
                      <w:sz w:val="20"/>
                    </w:rPr>
                  </w:pPr>
                  <w:r>
                    <w:rPr>
                      <w:rFonts w:ascii="Arial" w:hAnsi="Arial" w:cs="Arial"/>
                      <w:b/>
                      <w:sz w:val="20"/>
                    </w:rPr>
                    <w:t>DYI</w:t>
                  </w:r>
                </w:p>
              </w:txbxContent>
            </v:textbox>
          </v:shape>
        </w:pict>
      </w:r>
      <w:r>
        <w:rPr>
          <w:rFonts w:cs="Times New Roman"/>
          <w:noProof/>
          <w:sz w:val="24"/>
          <w:lang w:eastAsia="sk-SK"/>
        </w:rPr>
        <w:pict>
          <v:shape id="_x0000_s1213" type="#_x0000_t108" style="position:absolute;left:0;text-align:left;margin-left:131.1pt;margin-top:-732pt;width:214.65pt;height:31.2pt;z-index:251943936" fillcolor="#92cddc [1944]" strokecolor="#92cddc [1944]" strokeweight="1pt">
            <v:fill color2="#daeef3 [664]" angle="-45" focus="-50%" type="gradient"/>
            <v:shadow on="t" type="perspective" color="#205867 [1608]" opacity=".5" offset="1pt" offset2="-3pt"/>
            <v:textbox style="mso-next-textbox:#_x0000_s1213">
              <w:txbxContent>
                <w:p w:rsidR="00EA6379" w:rsidRPr="00341D8F" w:rsidRDefault="00EA6379" w:rsidP="002325F3">
                  <w:pPr>
                    <w:jc w:val="center"/>
                    <w:rPr>
                      <w:rFonts w:ascii="Arial" w:hAnsi="Arial" w:cs="Arial"/>
                      <w:b/>
                      <w:sz w:val="20"/>
                    </w:rPr>
                  </w:pPr>
                  <w:r>
                    <w:rPr>
                      <w:rFonts w:ascii="Arial" w:hAnsi="Arial" w:cs="Arial"/>
                      <w:b/>
                      <w:sz w:val="20"/>
                    </w:rPr>
                    <w:t>Komiks</w:t>
                  </w:r>
                </w:p>
              </w:txbxContent>
            </v:textbox>
          </v:shape>
        </w:pict>
      </w:r>
      <w:r w:rsidR="00AB4F4A" w:rsidRPr="00AB4F4A">
        <w:rPr>
          <w:b/>
          <w:bCs/>
          <w:sz w:val="28"/>
          <w:szCs w:val="28"/>
        </w:rPr>
        <w:t xml:space="preserve"> </w:t>
      </w:r>
      <w:r w:rsidR="00AB4F4A" w:rsidRPr="00B472B1">
        <w:rPr>
          <w:b/>
          <w:bCs/>
          <w:sz w:val="28"/>
          <w:szCs w:val="28"/>
        </w:rPr>
        <w:t>Výroba papierových bábok</w:t>
      </w:r>
    </w:p>
    <w:p w:rsidR="00AB4F4A" w:rsidRPr="00414F68" w:rsidRDefault="00AB4F4A" w:rsidP="00AB4F4A">
      <w:pPr>
        <w:ind w:left="-426"/>
        <w:rPr>
          <w:sz w:val="24"/>
        </w:rPr>
      </w:pPr>
      <w:r w:rsidRPr="00414F68">
        <w:rPr>
          <w:b/>
          <w:bCs/>
          <w:noProof/>
          <w:sz w:val="24"/>
          <w:lang w:eastAsia="sk-SK"/>
        </w:rPr>
        <w:drawing>
          <wp:anchor distT="0" distB="0" distL="114300" distR="114300" simplePos="0" relativeHeight="252174336" behindDoc="1" locked="0" layoutInCell="1" allowOverlap="1">
            <wp:simplePos x="0" y="0"/>
            <wp:positionH relativeFrom="column">
              <wp:posOffset>5009515</wp:posOffset>
            </wp:positionH>
            <wp:positionV relativeFrom="paragraph">
              <wp:posOffset>71755</wp:posOffset>
            </wp:positionV>
            <wp:extent cx="1055370" cy="1196340"/>
            <wp:effectExtent l="19050" t="0" r="0" b="0"/>
            <wp:wrapTight wrapText="bothSides">
              <wp:wrapPolygon edited="0">
                <wp:start x="-390" y="0"/>
                <wp:lineTo x="-390" y="21325"/>
                <wp:lineTo x="21444" y="21325"/>
                <wp:lineTo x="21444" y="0"/>
                <wp:lineTo x="-390" y="0"/>
              </wp:wrapPolygon>
            </wp:wrapTight>
            <wp:docPr id="60" name="obrázek 4" descr="C:\Users\HP\AppData\Local\Packages\microsoft.microsoftedge_8wekyb3d8bbwe\AC\#!001\MicrosoftEdge\Cache\ETUNFXPF\29365592_1852781534765896_600206003414866329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microsoft.microsoftedge_8wekyb3d8bbwe\AC\#!001\MicrosoftEdge\Cache\ETUNFXPF\29365592_1852781534765896_6002060034148663296_n[1].jpg"/>
                    <pic:cNvPicPr>
                      <a:picLocks noChangeAspect="1" noChangeArrowheads="1"/>
                    </pic:cNvPicPr>
                  </pic:nvPicPr>
                  <pic:blipFill>
                    <a:blip r:embed="rId49" cstate="print"/>
                    <a:srcRect/>
                    <a:stretch>
                      <a:fillRect/>
                    </a:stretch>
                  </pic:blipFill>
                  <pic:spPr bwMode="auto">
                    <a:xfrm>
                      <a:off x="0" y="0"/>
                      <a:ext cx="1055370" cy="1196340"/>
                    </a:xfrm>
                    <a:prstGeom prst="rect">
                      <a:avLst/>
                    </a:prstGeom>
                    <a:noFill/>
                    <a:ln w="9525">
                      <a:noFill/>
                      <a:miter lim="800000"/>
                      <a:headEnd/>
                      <a:tailEnd/>
                    </a:ln>
                  </pic:spPr>
                </pic:pic>
              </a:graphicData>
            </a:graphic>
          </wp:anchor>
        </w:drawing>
      </w:r>
      <w:r w:rsidRPr="00414F68">
        <w:rPr>
          <w:b/>
          <w:bCs/>
          <w:noProof/>
          <w:sz w:val="24"/>
          <w:lang w:eastAsia="sk-SK"/>
        </w:rPr>
        <w:drawing>
          <wp:anchor distT="0" distB="0" distL="114300" distR="114300" simplePos="0" relativeHeight="252173312" behindDoc="1" locked="0" layoutInCell="1" allowOverlap="1">
            <wp:simplePos x="0" y="0"/>
            <wp:positionH relativeFrom="column">
              <wp:posOffset>3161665</wp:posOffset>
            </wp:positionH>
            <wp:positionV relativeFrom="paragraph">
              <wp:posOffset>73025</wp:posOffset>
            </wp:positionV>
            <wp:extent cx="1767840" cy="1127760"/>
            <wp:effectExtent l="19050" t="0" r="3810" b="0"/>
            <wp:wrapTight wrapText="bothSides">
              <wp:wrapPolygon edited="0">
                <wp:start x="-233" y="0"/>
                <wp:lineTo x="-233" y="21162"/>
                <wp:lineTo x="21647" y="21162"/>
                <wp:lineTo x="21647" y="0"/>
                <wp:lineTo x="-233" y="0"/>
              </wp:wrapPolygon>
            </wp:wrapTight>
            <wp:docPr id="61" name="obrázek 3" descr="C:\Users\HP\AppData\Local\Packages\microsoft.microsoftedge_8wekyb3d8bbwe\AC\#!001\MicrosoftEdge\Cache\EBS3BUQN\29386217_1852781794765870_783941195349465497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microsoft.microsoftedge_8wekyb3d8bbwe\AC\#!001\MicrosoftEdge\Cache\EBS3BUQN\29386217_1852781794765870_7839411953494654976_n[1].jpg"/>
                    <pic:cNvPicPr>
                      <a:picLocks noChangeAspect="1" noChangeArrowheads="1"/>
                    </pic:cNvPicPr>
                  </pic:nvPicPr>
                  <pic:blipFill>
                    <a:blip r:embed="rId50" cstate="print"/>
                    <a:srcRect/>
                    <a:stretch>
                      <a:fillRect/>
                    </a:stretch>
                  </pic:blipFill>
                  <pic:spPr bwMode="auto">
                    <a:xfrm>
                      <a:off x="0" y="0"/>
                      <a:ext cx="1767840" cy="1127760"/>
                    </a:xfrm>
                    <a:prstGeom prst="rect">
                      <a:avLst/>
                    </a:prstGeom>
                    <a:noFill/>
                    <a:ln w="9525">
                      <a:noFill/>
                      <a:miter lim="800000"/>
                      <a:headEnd/>
                      <a:tailEnd/>
                    </a:ln>
                  </pic:spPr>
                </pic:pic>
              </a:graphicData>
            </a:graphic>
          </wp:anchor>
        </w:drawing>
      </w:r>
      <w:r w:rsidRPr="00414F68">
        <w:rPr>
          <w:b/>
          <w:bCs/>
          <w:sz w:val="24"/>
        </w:rPr>
        <w:t xml:space="preserve">Pomôcky: </w:t>
      </w:r>
      <w:r w:rsidRPr="00414F68">
        <w:rPr>
          <w:sz w:val="24"/>
        </w:rPr>
        <w:t>Papier, pastelky, nožnice, lepidlo, špajdle.</w:t>
      </w:r>
    </w:p>
    <w:p w:rsidR="00AB4F4A" w:rsidRPr="00414F68" w:rsidRDefault="00AB4F4A" w:rsidP="00AB4F4A">
      <w:pPr>
        <w:ind w:left="-426"/>
        <w:rPr>
          <w:b/>
          <w:bCs/>
          <w:sz w:val="24"/>
        </w:rPr>
      </w:pPr>
      <w:r w:rsidRPr="00414F68">
        <w:rPr>
          <w:b/>
          <w:bCs/>
          <w:sz w:val="24"/>
        </w:rPr>
        <w:t>Postup práce:</w:t>
      </w:r>
    </w:p>
    <w:p w:rsidR="00AB4F4A" w:rsidRPr="00414F68" w:rsidRDefault="00AB4F4A" w:rsidP="00AB4F4A">
      <w:pPr>
        <w:ind w:left="-426"/>
        <w:rPr>
          <w:b/>
          <w:bCs/>
          <w:sz w:val="24"/>
        </w:rPr>
      </w:pPr>
      <w:r w:rsidRPr="00414F68">
        <w:rPr>
          <w:b/>
          <w:bCs/>
          <w:sz w:val="24"/>
        </w:rPr>
        <w:t>1.</w:t>
      </w:r>
      <w:r w:rsidRPr="00414F68">
        <w:rPr>
          <w:sz w:val="24"/>
        </w:rPr>
        <w:t xml:space="preserve"> Nájdeme si na internete postavy a zvieratá (množstvo podľa vlastného uváženia), ktoré sa dajú ľahko vystrihnúť. Napríklad:</w:t>
      </w:r>
    </w:p>
    <w:p w:rsidR="00AB4F4A" w:rsidRPr="00414F68" w:rsidRDefault="00AB4F4A" w:rsidP="00AB4F4A">
      <w:pPr>
        <w:ind w:left="-426"/>
        <w:rPr>
          <w:sz w:val="24"/>
        </w:rPr>
      </w:pPr>
      <w:r w:rsidRPr="00414F68">
        <w:rPr>
          <w:b/>
          <w:bCs/>
          <w:noProof/>
          <w:sz w:val="24"/>
          <w:lang w:eastAsia="sk-SK"/>
        </w:rPr>
        <w:drawing>
          <wp:anchor distT="0" distB="0" distL="114300" distR="114300" simplePos="0" relativeHeight="252176384" behindDoc="1" locked="0" layoutInCell="1" allowOverlap="1">
            <wp:simplePos x="0" y="0"/>
            <wp:positionH relativeFrom="column">
              <wp:posOffset>5073015</wp:posOffset>
            </wp:positionH>
            <wp:positionV relativeFrom="paragraph">
              <wp:posOffset>76200</wp:posOffset>
            </wp:positionV>
            <wp:extent cx="992505" cy="1215390"/>
            <wp:effectExtent l="19050" t="0" r="0" b="0"/>
            <wp:wrapTight wrapText="bothSides">
              <wp:wrapPolygon edited="0">
                <wp:start x="-415" y="0"/>
                <wp:lineTo x="-415" y="21329"/>
                <wp:lineTo x="21559" y="21329"/>
                <wp:lineTo x="21559" y="0"/>
                <wp:lineTo x="-415" y="0"/>
              </wp:wrapPolygon>
            </wp:wrapTight>
            <wp:docPr id="62" name="obrázek 6" descr="C:\Users\HP\AppData\Local\Packages\microsoft.microsoftedge_8wekyb3d8bbwe\AC\#!001\MicrosoftEdge\Cache\ETUNFXPF\29496212_1852780818099301_838967735666239078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microsoft.microsoftedge_8wekyb3d8bbwe\AC\#!001\MicrosoftEdge\Cache\ETUNFXPF\29496212_1852780818099301_8389677356662390784_n[1].jpg"/>
                    <pic:cNvPicPr>
                      <a:picLocks noChangeAspect="1" noChangeArrowheads="1"/>
                    </pic:cNvPicPr>
                  </pic:nvPicPr>
                  <pic:blipFill>
                    <a:blip r:embed="rId51" cstate="print"/>
                    <a:srcRect/>
                    <a:stretch>
                      <a:fillRect/>
                    </a:stretch>
                  </pic:blipFill>
                  <pic:spPr bwMode="auto">
                    <a:xfrm>
                      <a:off x="0" y="0"/>
                      <a:ext cx="992505" cy="1215390"/>
                    </a:xfrm>
                    <a:prstGeom prst="rect">
                      <a:avLst/>
                    </a:prstGeom>
                    <a:noFill/>
                    <a:ln w="9525">
                      <a:noFill/>
                      <a:miter lim="800000"/>
                      <a:headEnd/>
                      <a:tailEnd/>
                    </a:ln>
                  </pic:spPr>
                </pic:pic>
              </a:graphicData>
            </a:graphic>
          </wp:anchor>
        </w:drawing>
      </w:r>
      <w:r w:rsidRPr="00414F68">
        <w:rPr>
          <w:b/>
          <w:bCs/>
          <w:noProof/>
          <w:sz w:val="24"/>
          <w:lang w:eastAsia="sk-SK"/>
        </w:rPr>
        <w:drawing>
          <wp:anchor distT="0" distB="0" distL="114300" distR="114300" simplePos="0" relativeHeight="252175360" behindDoc="1" locked="0" layoutInCell="1" allowOverlap="1">
            <wp:simplePos x="0" y="0"/>
            <wp:positionH relativeFrom="column">
              <wp:posOffset>3223895</wp:posOffset>
            </wp:positionH>
            <wp:positionV relativeFrom="paragraph">
              <wp:posOffset>163830</wp:posOffset>
            </wp:positionV>
            <wp:extent cx="1645920" cy="1128395"/>
            <wp:effectExtent l="19050" t="0" r="0" b="0"/>
            <wp:wrapTight wrapText="bothSides">
              <wp:wrapPolygon edited="0">
                <wp:start x="-250" y="0"/>
                <wp:lineTo x="-250" y="21150"/>
                <wp:lineTo x="21500" y="21150"/>
                <wp:lineTo x="21500" y="0"/>
                <wp:lineTo x="-250" y="0"/>
              </wp:wrapPolygon>
            </wp:wrapTight>
            <wp:docPr id="63" name="obrázek 5" descr="C:\Users\HP\AppData\Local\Packages\microsoft.microsoftedge_8wekyb3d8bbwe\AC\#!001\MicrosoftEdge\Cache\ETUNFXPF\29425885_1852781838099199_100617830335198003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microsoft.microsoftedge_8wekyb3d8bbwe\AC\#!001\MicrosoftEdge\Cache\ETUNFXPF\29425885_1852781838099199_1006178303351980032_n[1].jpg"/>
                    <pic:cNvPicPr>
                      <a:picLocks noChangeAspect="1" noChangeArrowheads="1"/>
                    </pic:cNvPicPr>
                  </pic:nvPicPr>
                  <pic:blipFill>
                    <a:blip r:embed="rId52" cstate="print"/>
                    <a:srcRect/>
                    <a:stretch>
                      <a:fillRect/>
                    </a:stretch>
                  </pic:blipFill>
                  <pic:spPr bwMode="auto">
                    <a:xfrm>
                      <a:off x="0" y="0"/>
                      <a:ext cx="1645920" cy="1128395"/>
                    </a:xfrm>
                    <a:prstGeom prst="rect">
                      <a:avLst/>
                    </a:prstGeom>
                    <a:noFill/>
                    <a:ln w="9525">
                      <a:noFill/>
                      <a:miter lim="800000"/>
                      <a:headEnd/>
                      <a:tailEnd/>
                    </a:ln>
                  </pic:spPr>
                </pic:pic>
              </a:graphicData>
            </a:graphic>
          </wp:anchor>
        </w:drawing>
      </w:r>
      <w:r w:rsidRPr="00414F68">
        <w:rPr>
          <w:b/>
          <w:bCs/>
          <w:sz w:val="24"/>
        </w:rPr>
        <w:t xml:space="preserve">2. </w:t>
      </w:r>
      <w:r w:rsidRPr="00414F68">
        <w:rPr>
          <w:sz w:val="24"/>
        </w:rPr>
        <w:t>Postavy</w:t>
      </w:r>
      <w:r w:rsidR="000F6F6D">
        <w:rPr>
          <w:sz w:val="24"/>
        </w:rPr>
        <w:t>,</w:t>
      </w:r>
      <w:r w:rsidRPr="00414F68">
        <w:rPr>
          <w:sz w:val="24"/>
        </w:rPr>
        <w:t xml:space="preserve"> ktoré sme si našli</w:t>
      </w:r>
      <w:r w:rsidR="000F6F6D">
        <w:rPr>
          <w:sz w:val="24"/>
        </w:rPr>
        <w:t>,</w:t>
      </w:r>
      <w:r w:rsidRPr="00414F68">
        <w:rPr>
          <w:sz w:val="24"/>
        </w:rPr>
        <w:t xml:space="preserve"> prenesieme do wordu a vytlačíme.</w:t>
      </w:r>
    </w:p>
    <w:p w:rsidR="00AB4F4A" w:rsidRPr="00414F68" w:rsidRDefault="00AB4F4A" w:rsidP="00AB4F4A">
      <w:pPr>
        <w:ind w:left="-426"/>
        <w:rPr>
          <w:b/>
          <w:bCs/>
          <w:sz w:val="24"/>
        </w:rPr>
      </w:pPr>
      <w:r w:rsidRPr="00414F68">
        <w:rPr>
          <w:b/>
          <w:bCs/>
          <w:sz w:val="24"/>
        </w:rPr>
        <w:t xml:space="preserve">3. </w:t>
      </w:r>
      <w:r w:rsidRPr="00414F68">
        <w:rPr>
          <w:sz w:val="24"/>
        </w:rPr>
        <w:t>Keď ich máme vytlačené</w:t>
      </w:r>
      <w:r w:rsidR="000F6F6D">
        <w:rPr>
          <w:sz w:val="24"/>
        </w:rPr>
        <w:t>,</w:t>
      </w:r>
      <w:r w:rsidRPr="00414F68">
        <w:rPr>
          <w:sz w:val="24"/>
        </w:rPr>
        <w:t xml:space="preserve"> môžeme si ich vystrihnúť.</w:t>
      </w:r>
    </w:p>
    <w:p w:rsidR="00AB4F4A" w:rsidRPr="00414F68" w:rsidRDefault="00AB4F4A" w:rsidP="00AB4F4A">
      <w:pPr>
        <w:ind w:left="-426"/>
        <w:rPr>
          <w:sz w:val="24"/>
        </w:rPr>
      </w:pPr>
      <w:r w:rsidRPr="00414F68">
        <w:rPr>
          <w:b/>
          <w:bCs/>
          <w:noProof/>
          <w:sz w:val="24"/>
          <w:lang w:eastAsia="sk-SK"/>
        </w:rPr>
        <w:drawing>
          <wp:anchor distT="0" distB="0" distL="114300" distR="114300" simplePos="0" relativeHeight="252178432" behindDoc="1" locked="0" layoutInCell="1" allowOverlap="1">
            <wp:simplePos x="0" y="0"/>
            <wp:positionH relativeFrom="column">
              <wp:posOffset>4848860</wp:posOffset>
            </wp:positionH>
            <wp:positionV relativeFrom="paragraph">
              <wp:posOffset>618490</wp:posOffset>
            </wp:positionV>
            <wp:extent cx="1371600" cy="1741170"/>
            <wp:effectExtent l="19050" t="0" r="0" b="0"/>
            <wp:wrapTight wrapText="bothSides">
              <wp:wrapPolygon edited="0">
                <wp:start x="-300" y="0"/>
                <wp:lineTo x="-300" y="21269"/>
                <wp:lineTo x="21600" y="21269"/>
                <wp:lineTo x="21600" y="0"/>
                <wp:lineTo x="-300" y="0"/>
              </wp:wrapPolygon>
            </wp:wrapTight>
            <wp:docPr id="65" name="obrázek 8" descr="C:\Users\HP\AppData\Local\Packages\microsoft.microsoftedge_8wekyb3d8bbwe\AC\#!001\MicrosoftEdge\Cache\ETUNFXPF\29425201_1852781048099278_1294018090882826240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microsoft.microsoftedge_8wekyb3d8bbwe\AC\#!001\MicrosoftEdge\Cache\ETUNFXPF\29425201_1852781048099278_1294018090882826240_n[1].jpg"/>
                    <pic:cNvPicPr>
                      <a:picLocks noChangeAspect="1" noChangeArrowheads="1"/>
                    </pic:cNvPicPr>
                  </pic:nvPicPr>
                  <pic:blipFill>
                    <a:blip r:embed="rId53" cstate="print"/>
                    <a:srcRect/>
                    <a:stretch>
                      <a:fillRect/>
                    </a:stretch>
                  </pic:blipFill>
                  <pic:spPr bwMode="auto">
                    <a:xfrm>
                      <a:off x="0" y="0"/>
                      <a:ext cx="1371600" cy="1741170"/>
                    </a:xfrm>
                    <a:prstGeom prst="rect">
                      <a:avLst/>
                    </a:prstGeom>
                    <a:noFill/>
                    <a:ln w="9525">
                      <a:noFill/>
                      <a:miter lim="800000"/>
                      <a:headEnd/>
                      <a:tailEnd/>
                    </a:ln>
                  </pic:spPr>
                </pic:pic>
              </a:graphicData>
            </a:graphic>
          </wp:anchor>
        </w:drawing>
      </w:r>
      <w:r w:rsidRPr="00414F68">
        <w:rPr>
          <w:b/>
          <w:bCs/>
          <w:sz w:val="24"/>
        </w:rPr>
        <w:t xml:space="preserve">4. </w:t>
      </w:r>
      <w:r w:rsidRPr="00414F68">
        <w:rPr>
          <w:sz w:val="24"/>
        </w:rPr>
        <w:t>Postavy a zvieratká už máme vystrihnuté, a teraz ich ideme vymaľovať podľa vlastnej fantázie.</w:t>
      </w:r>
    </w:p>
    <w:p w:rsidR="00AB4F4A" w:rsidRPr="00414F68" w:rsidRDefault="00414F68" w:rsidP="00AB4F4A">
      <w:pPr>
        <w:ind w:left="-426"/>
        <w:rPr>
          <w:sz w:val="24"/>
        </w:rPr>
      </w:pPr>
      <w:r>
        <w:rPr>
          <w:b/>
          <w:bCs/>
          <w:noProof/>
          <w:sz w:val="24"/>
          <w:lang w:eastAsia="sk-SK"/>
        </w:rPr>
        <w:drawing>
          <wp:anchor distT="0" distB="0" distL="114300" distR="114300" simplePos="0" relativeHeight="252177408" behindDoc="1" locked="0" layoutInCell="1" allowOverlap="1">
            <wp:simplePos x="0" y="0"/>
            <wp:positionH relativeFrom="column">
              <wp:posOffset>3165475</wp:posOffset>
            </wp:positionH>
            <wp:positionV relativeFrom="paragraph">
              <wp:posOffset>170180</wp:posOffset>
            </wp:positionV>
            <wp:extent cx="1566545" cy="914400"/>
            <wp:effectExtent l="19050" t="0" r="0" b="0"/>
            <wp:wrapTight wrapText="bothSides">
              <wp:wrapPolygon edited="0">
                <wp:start x="-263" y="0"/>
                <wp:lineTo x="-263" y="21150"/>
                <wp:lineTo x="21539" y="21150"/>
                <wp:lineTo x="21539" y="0"/>
                <wp:lineTo x="-263" y="0"/>
              </wp:wrapPolygon>
            </wp:wrapTight>
            <wp:docPr id="64" name="obrázek 7" descr="C:\Users\HP\AppData\Local\Packages\microsoft.microsoftedge_8wekyb3d8bbwe\AC\#!001\MicrosoftEdge\Cache\ETUNFXPF\29432234_1852780861432630_26276714714130022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microsoft.microsoftedge_8wekyb3d8bbwe\AC\#!001\MicrosoftEdge\Cache\ETUNFXPF\29432234_1852780861432630_262767147141300224_n[1].jpg"/>
                    <pic:cNvPicPr>
                      <a:picLocks noChangeAspect="1" noChangeArrowheads="1"/>
                    </pic:cNvPicPr>
                  </pic:nvPicPr>
                  <pic:blipFill>
                    <a:blip r:embed="rId54" cstate="print"/>
                    <a:srcRect t="13043" r="8869" b="12422"/>
                    <a:stretch>
                      <a:fillRect/>
                    </a:stretch>
                  </pic:blipFill>
                  <pic:spPr bwMode="auto">
                    <a:xfrm>
                      <a:off x="0" y="0"/>
                      <a:ext cx="1566545" cy="914400"/>
                    </a:xfrm>
                    <a:prstGeom prst="rect">
                      <a:avLst/>
                    </a:prstGeom>
                    <a:noFill/>
                    <a:ln w="9525">
                      <a:noFill/>
                      <a:miter lim="800000"/>
                      <a:headEnd/>
                      <a:tailEnd/>
                    </a:ln>
                  </pic:spPr>
                </pic:pic>
              </a:graphicData>
            </a:graphic>
          </wp:anchor>
        </w:drawing>
      </w:r>
      <w:r w:rsidR="00AB4F4A" w:rsidRPr="00414F68">
        <w:rPr>
          <w:b/>
          <w:bCs/>
          <w:sz w:val="24"/>
        </w:rPr>
        <w:t xml:space="preserve">5. </w:t>
      </w:r>
      <w:r w:rsidR="00AB4F4A" w:rsidRPr="00414F68">
        <w:rPr>
          <w:sz w:val="24"/>
        </w:rPr>
        <w:t xml:space="preserve">Vystrihneme si menšie obdĺžniky papiera. </w:t>
      </w:r>
    </w:p>
    <w:p w:rsidR="00AB4F4A" w:rsidRPr="00414F68" w:rsidRDefault="00AB4F4A" w:rsidP="00AB4F4A">
      <w:pPr>
        <w:ind w:left="-426"/>
        <w:rPr>
          <w:sz w:val="24"/>
        </w:rPr>
      </w:pPr>
      <w:r w:rsidRPr="00414F68">
        <w:rPr>
          <w:b/>
          <w:bCs/>
          <w:sz w:val="24"/>
        </w:rPr>
        <w:t xml:space="preserve">6. </w:t>
      </w:r>
      <w:r w:rsidRPr="00414F68">
        <w:rPr>
          <w:sz w:val="24"/>
        </w:rPr>
        <w:t>Zoberieme si lepidlo a špajdle.</w:t>
      </w:r>
    </w:p>
    <w:p w:rsidR="00AB4F4A" w:rsidRPr="00414F68" w:rsidRDefault="00AB4F4A" w:rsidP="00AB4F4A">
      <w:pPr>
        <w:ind w:left="-426"/>
        <w:rPr>
          <w:sz w:val="24"/>
        </w:rPr>
      </w:pPr>
      <w:r w:rsidRPr="00414F68">
        <w:rPr>
          <w:b/>
          <w:bCs/>
          <w:sz w:val="24"/>
        </w:rPr>
        <w:t xml:space="preserve">7. </w:t>
      </w:r>
      <w:r w:rsidRPr="00414F68">
        <w:rPr>
          <w:sz w:val="24"/>
        </w:rPr>
        <w:t>Obdĺžnikový papierik natrieme celý lepidlom, do stredu papierika nalepíme špajdľu a spolu s ňou pripevníme do st</w:t>
      </w:r>
      <w:r w:rsidR="000F6F6D">
        <w:rPr>
          <w:sz w:val="24"/>
        </w:rPr>
        <w:t>redu postavičky alebo zvieratka,</w:t>
      </w:r>
      <w:r w:rsidRPr="00414F68">
        <w:rPr>
          <w:sz w:val="24"/>
        </w:rPr>
        <w:t xml:space="preserve"> a tak to urobíme so všetkými zvieratami</w:t>
      </w:r>
      <w:r w:rsidR="000F6F6D">
        <w:rPr>
          <w:sz w:val="24"/>
        </w:rPr>
        <w:t xml:space="preserve"> či</w:t>
      </w:r>
      <w:r w:rsidRPr="00414F68">
        <w:rPr>
          <w:sz w:val="24"/>
        </w:rPr>
        <w:t xml:space="preserve"> postavami.</w:t>
      </w:r>
    </w:p>
    <w:p w:rsidR="00AB4F4A" w:rsidRPr="00414F68" w:rsidRDefault="00AB4F4A" w:rsidP="00AB4F4A">
      <w:pPr>
        <w:ind w:left="-426"/>
        <w:rPr>
          <w:sz w:val="24"/>
        </w:rPr>
      </w:pPr>
      <w:r w:rsidRPr="00414F68">
        <w:rPr>
          <w:sz w:val="24"/>
        </w:rPr>
        <w:t>A tu máme výsledok! Teraz môžeme hrať zábavnú bábkovú hru.</w:t>
      </w:r>
    </w:p>
    <w:p w:rsidR="00AB4F4A" w:rsidRDefault="00AB4F4A" w:rsidP="00AB4F4A">
      <w:pPr>
        <w:jc w:val="center"/>
        <w:rPr>
          <w:b/>
          <w:bCs/>
          <w:sz w:val="32"/>
          <w:szCs w:val="32"/>
        </w:rPr>
      </w:pPr>
      <w:r>
        <w:rPr>
          <w:b/>
          <w:bCs/>
          <w:noProof/>
          <w:sz w:val="32"/>
          <w:szCs w:val="32"/>
          <w:lang w:eastAsia="sk-SK"/>
        </w:rPr>
        <w:drawing>
          <wp:anchor distT="0" distB="0" distL="114300" distR="114300" simplePos="0" relativeHeight="252181504" behindDoc="1" locked="0" layoutInCell="1" allowOverlap="1">
            <wp:simplePos x="0" y="0"/>
            <wp:positionH relativeFrom="column">
              <wp:posOffset>2799715</wp:posOffset>
            </wp:positionH>
            <wp:positionV relativeFrom="paragraph">
              <wp:posOffset>1496060</wp:posOffset>
            </wp:positionV>
            <wp:extent cx="1642110" cy="609600"/>
            <wp:effectExtent l="19050" t="0" r="0" b="0"/>
            <wp:wrapTight wrapText="bothSides">
              <wp:wrapPolygon edited="0">
                <wp:start x="-251" y="0"/>
                <wp:lineTo x="-251" y="20925"/>
                <wp:lineTo x="21550" y="20925"/>
                <wp:lineTo x="21550" y="0"/>
                <wp:lineTo x="-251" y="0"/>
              </wp:wrapPolygon>
            </wp:wrapTight>
            <wp:docPr id="66" name="obrázek 14" descr="C:\Users\HP\AppData\Local\Packages\microsoft.microsoftedge_8wekyb3d8bbwe\AC\#!001\MicrosoftEdge\Cache\18EBJTZ4\30008086_1869508303093219_1637980427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Packages\microsoft.microsoftedge_8wekyb3d8bbwe\AC\#!001\MicrosoftEdge\Cache\18EBJTZ4\30008086_1869508303093219_1637980427_n[1].jpg"/>
                    <pic:cNvPicPr>
                      <a:picLocks noChangeAspect="1" noChangeArrowheads="1"/>
                    </pic:cNvPicPr>
                  </pic:nvPicPr>
                  <pic:blipFill>
                    <a:blip r:embed="rId55" cstate="print"/>
                    <a:srcRect t="20765" b="13115"/>
                    <a:stretch>
                      <a:fillRect/>
                    </a:stretch>
                  </pic:blipFill>
                  <pic:spPr bwMode="auto">
                    <a:xfrm>
                      <a:off x="0" y="0"/>
                      <a:ext cx="1642110" cy="609600"/>
                    </a:xfrm>
                    <a:prstGeom prst="rect">
                      <a:avLst/>
                    </a:prstGeom>
                    <a:noFill/>
                    <a:ln w="9525">
                      <a:noFill/>
                      <a:miter lim="800000"/>
                      <a:headEnd/>
                      <a:tailEnd/>
                    </a:ln>
                  </pic:spPr>
                </pic:pic>
              </a:graphicData>
            </a:graphic>
          </wp:anchor>
        </w:drawing>
      </w:r>
      <w:r>
        <w:rPr>
          <w:b/>
          <w:bCs/>
          <w:noProof/>
          <w:sz w:val="32"/>
          <w:szCs w:val="32"/>
          <w:lang w:eastAsia="sk-SK"/>
        </w:rPr>
        <w:drawing>
          <wp:anchor distT="0" distB="0" distL="114300" distR="114300" simplePos="0" relativeHeight="252183552" behindDoc="1" locked="0" layoutInCell="1" allowOverlap="1">
            <wp:simplePos x="0" y="0"/>
            <wp:positionH relativeFrom="column">
              <wp:posOffset>-316865</wp:posOffset>
            </wp:positionH>
            <wp:positionV relativeFrom="paragraph">
              <wp:posOffset>200660</wp:posOffset>
            </wp:positionV>
            <wp:extent cx="2861310" cy="1813560"/>
            <wp:effectExtent l="19050" t="0" r="0" b="0"/>
            <wp:wrapTight wrapText="bothSides">
              <wp:wrapPolygon edited="0">
                <wp:start x="-144" y="0"/>
                <wp:lineTo x="-144" y="21328"/>
                <wp:lineTo x="21571" y="21328"/>
                <wp:lineTo x="21571" y="0"/>
                <wp:lineTo x="-144" y="0"/>
              </wp:wrapPolygon>
            </wp:wrapTight>
            <wp:docPr id="67" name="obrázek 16" descr="C:\Users\HP\AppData\Local\Packages\microsoft.microsoftedge_8wekyb3d8bbwe\AC\#!001\MicrosoftEdge\Cache\4MBHNVA2\29920866_1869528696424513_169765347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Packages\microsoft.microsoftedge_8wekyb3d8bbwe\AC\#!001\MicrosoftEdge\Cache\4MBHNVA2\29920866_1869528696424513_1697653472_n[1].jpg"/>
                    <pic:cNvPicPr>
                      <a:picLocks noChangeAspect="1" noChangeArrowheads="1"/>
                    </pic:cNvPicPr>
                  </pic:nvPicPr>
                  <pic:blipFill>
                    <a:blip r:embed="rId56" cstate="print"/>
                    <a:srcRect/>
                    <a:stretch>
                      <a:fillRect/>
                    </a:stretch>
                  </pic:blipFill>
                  <pic:spPr bwMode="auto">
                    <a:xfrm>
                      <a:off x="0" y="0"/>
                      <a:ext cx="2861310" cy="1813560"/>
                    </a:xfrm>
                    <a:prstGeom prst="rect">
                      <a:avLst/>
                    </a:prstGeom>
                    <a:noFill/>
                    <a:ln w="9525">
                      <a:noFill/>
                      <a:miter lim="800000"/>
                      <a:headEnd/>
                      <a:tailEnd/>
                    </a:ln>
                  </pic:spPr>
                </pic:pic>
              </a:graphicData>
            </a:graphic>
          </wp:anchor>
        </w:drawing>
      </w:r>
      <w:r>
        <w:rPr>
          <w:b/>
          <w:bCs/>
          <w:noProof/>
          <w:sz w:val="32"/>
          <w:szCs w:val="32"/>
          <w:lang w:eastAsia="sk-SK"/>
        </w:rPr>
        <w:drawing>
          <wp:anchor distT="0" distB="0" distL="114300" distR="114300" simplePos="0" relativeHeight="252180480" behindDoc="1" locked="0" layoutInCell="1" allowOverlap="1">
            <wp:simplePos x="0" y="0"/>
            <wp:positionH relativeFrom="column">
              <wp:posOffset>2837815</wp:posOffset>
            </wp:positionH>
            <wp:positionV relativeFrom="paragraph">
              <wp:posOffset>900430</wp:posOffset>
            </wp:positionV>
            <wp:extent cx="1601470" cy="461010"/>
            <wp:effectExtent l="19050" t="0" r="0" b="0"/>
            <wp:wrapTight wrapText="bothSides">
              <wp:wrapPolygon edited="0">
                <wp:start x="-257" y="0"/>
                <wp:lineTo x="-257" y="20529"/>
                <wp:lineTo x="21583" y="20529"/>
                <wp:lineTo x="21583" y="0"/>
                <wp:lineTo x="-257" y="0"/>
              </wp:wrapPolygon>
            </wp:wrapTight>
            <wp:docPr id="68" name="obrázek 10" descr="C:\Users\HP\AppData\Local\Packages\microsoft.microsoftedge_8wekyb3d8bbwe\AC\#!001\MicrosoftEdge\Cache\ETUNFXPF\29425802_1852815788095804_671749871260558950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Packages\microsoft.microsoftedge_8wekyb3d8bbwe\AC\#!001\MicrosoftEdge\Cache\ETUNFXPF\29425802_1852815788095804_6717498712605589504_n[1].jpg"/>
                    <pic:cNvPicPr>
                      <a:picLocks noChangeAspect="1" noChangeArrowheads="1"/>
                    </pic:cNvPicPr>
                  </pic:nvPicPr>
                  <pic:blipFill>
                    <a:blip r:embed="rId57" cstate="print"/>
                    <a:srcRect t="26229" b="25683"/>
                    <a:stretch>
                      <a:fillRect/>
                    </a:stretch>
                  </pic:blipFill>
                  <pic:spPr bwMode="auto">
                    <a:xfrm>
                      <a:off x="0" y="0"/>
                      <a:ext cx="1601470" cy="461010"/>
                    </a:xfrm>
                    <a:prstGeom prst="rect">
                      <a:avLst/>
                    </a:prstGeom>
                    <a:noFill/>
                    <a:ln w="9525">
                      <a:noFill/>
                      <a:miter lim="800000"/>
                      <a:headEnd/>
                      <a:tailEnd/>
                    </a:ln>
                  </pic:spPr>
                </pic:pic>
              </a:graphicData>
            </a:graphic>
          </wp:anchor>
        </w:drawing>
      </w:r>
      <w:r>
        <w:rPr>
          <w:b/>
          <w:bCs/>
          <w:noProof/>
          <w:sz w:val="32"/>
          <w:szCs w:val="32"/>
          <w:lang w:eastAsia="sk-SK"/>
        </w:rPr>
        <w:drawing>
          <wp:anchor distT="0" distB="0" distL="114300" distR="114300" simplePos="0" relativeHeight="252182528" behindDoc="1" locked="0" layoutInCell="1" allowOverlap="1">
            <wp:simplePos x="0" y="0"/>
            <wp:positionH relativeFrom="column">
              <wp:posOffset>4554220</wp:posOffset>
            </wp:positionH>
            <wp:positionV relativeFrom="paragraph">
              <wp:posOffset>252730</wp:posOffset>
            </wp:positionV>
            <wp:extent cx="1457325" cy="1851660"/>
            <wp:effectExtent l="19050" t="0" r="9525" b="0"/>
            <wp:wrapTight wrapText="bothSides">
              <wp:wrapPolygon edited="0">
                <wp:start x="-282" y="0"/>
                <wp:lineTo x="-282" y="21333"/>
                <wp:lineTo x="21741" y="21333"/>
                <wp:lineTo x="21741" y="0"/>
                <wp:lineTo x="-282" y="0"/>
              </wp:wrapPolygon>
            </wp:wrapTight>
            <wp:docPr id="69" name="obrázek 15" descr="C:\Users\HP\AppData\Local\Packages\microsoft.microsoftedge_8wekyb3d8bbwe\AC\#!001\MicrosoftEdge\Cache\Y3OHSBK9\29920236_1869515843092465_62856440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Packages\microsoft.microsoftedge_8wekyb3d8bbwe\AC\#!001\MicrosoftEdge\Cache\Y3OHSBK9\29920236_1869515843092465_628564402_n[1].jpg"/>
                    <pic:cNvPicPr>
                      <a:picLocks noChangeAspect="1" noChangeArrowheads="1"/>
                    </pic:cNvPicPr>
                  </pic:nvPicPr>
                  <pic:blipFill>
                    <a:blip r:embed="rId58" cstate="print">
                      <a:lum bright="30000"/>
                    </a:blip>
                    <a:srcRect/>
                    <a:stretch>
                      <a:fillRect/>
                    </a:stretch>
                  </pic:blipFill>
                  <pic:spPr bwMode="auto">
                    <a:xfrm>
                      <a:off x="0" y="0"/>
                      <a:ext cx="1457325" cy="1851660"/>
                    </a:xfrm>
                    <a:prstGeom prst="rect">
                      <a:avLst/>
                    </a:prstGeom>
                    <a:noFill/>
                    <a:ln w="9525">
                      <a:noFill/>
                      <a:miter lim="800000"/>
                      <a:headEnd/>
                      <a:tailEnd/>
                    </a:ln>
                  </pic:spPr>
                </pic:pic>
              </a:graphicData>
            </a:graphic>
          </wp:anchor>
        </w:drawing>
      </w:r>
      <w:r>
        <w:rPr>
          <w:b/>
          <w:bCs/>
          <w:noProof/>
          <w:sz w:val="32"/>
          <w:szCs w:val="32"/>
          <w:lang w:eastAsia="sk-SK"/>
        </w:rPr>
        <w:drawing>
          <wp:anchor distT="0" distB="0" distL="114300" distR="114300" simplePos="0" relativeHeight="252179456" behindDoc="1" locked="0" layoutInCell="1" allowOverlap="1">
            <wp:simplePos x="0" y="0"/>
            <wp:positionH relativeFrom="column">
              <wp:posOffset>2837815</wp:posOffset>
            </wp:positionH>
            <wp:positionV relativeFrom="paragraph">
              <wp:posOffset>92710</wp:posOffset>
            </wp:positionV>
            <wp:extent cx="1597660" cy="769620"/>
            <wp:effectExtent l="19050" t="0" r="2540" b="0"/>
            <wp:wrapTight wrapText="bothSides">
              <wp:wrapPolygon edited="0">
                <wp:start x="-258" y="0"/>
                <wp:lineTo x="-258" y="20851"/>
                <wp:lineTo x="21634" y="20851"/>
                <wp:lineTo x="21634" y="0"/>
                <wp:lineTo x="-258" y="0"/>
              </wp:wrapPolygon>
            </wp:wrapTight>
            <wp:docPr id="70" name="obrázek 9" descr="C:\Users\HP\AppData\Local\Packages\microsoft.microsoftedge_8wekyb3d8bbwe\AC\#!001\MicrosoftEdge\Cache\ETUNFXPF\29424981_1852815668095816_42432420599614668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Packages\microsoft.microsoftedge_8wekyb3d8bbwe\AC\#!001\MicrosoftEdge\Cache\ETUNFXPF\29424981_1852815668095816_424324205996146688_n[1].jpg"/>
                    <pic:cNvPicPr>
                      <a:picLocks noChangeAspect="1" noChangeArrowheads="1"/>
                    </pic:cNvPicPr>
                  </pic:nvPicPr>
                  <pic:blipFill>
                    <a:blip r:embed="rId59" cstate="print">
                      <a:lum bright="10000" contrast="40000"/>
                    </a:blip>
                    <a:srcRect/>
                    <a:stretch>
                      <a:fillRect/>
                    </a:stretch>
                  </pic:blipFill>
                  <pic:spPr bwMode="auto">
                    <a:xfrm>
                      <a:off x="0" y="0"/>
                      <a:ext cx="1597660" cy="769620"/>
                    </a:xfrm>
                    <a:prstGeom prst="rect">
                      <a:avLst/>
                    </a:prstGeom>
                    <a:noFill/>
                    <a:ln w="9525">
                      <a:noFill/>
                      <a:miter lim="800000"/>
                      <a:headEnd/>
                      <a:tailEnd/>
                    </a:ln>
                  </pic:spPr>
                </pic:pic>
              </a:graphicData>
            </a:graphic>
          </wp:anchor>
        </w:drawing>
      </w:r>
    </w:p>
    <w:p w:rsidR="00414F68" w:rsidRDefault="00414F68" w:rsidP="00AB4F4A">
      <w:pPr>
        <w:spacing w:after="0"/>
        <w:jc w:val="right"/>
        <w:rPr>
          <w:b/>
        </w:rPr>
      </w:pPr>
    </w:p>
    <w:p w:rsidR="00AB4F4A" w:rsidRPr="0090445A" w:rsidRDefault="00AB4F4A" w:rsidP="00AB4F4A">
      <w:pPr>
        <w:spacing w:after="0"/>
        <w:jc w:val="right"/>
        <w:rPr>
          <w:b/>
        </w:rPr>
      </w:pPr>
      <w:r w:rsidRPr="0090445A">
        <w:rPr>
          <w:b/>
        </w:rPr>
        <w:t>Dlugošová Klaudia 7.B</w:t>
      </w:r>
    </w:p>
    <w:p w:rsidR="00AB4F4A" w:rsidRPr="0090445A" w:rsidRDefault="00AB4F4A" w:rsidP="00AB4F4A">
      <w:pPr>
        <w:spacing w:after="0"/>
        <w:jc w:val="right"/>
        <w:rPr>
          <w:b/>
        </w:rPr>
      </w:pPr>
      <w:r w:rsidRPr="0090445A">
        <w:rPr>
          <w:b/>
        </w:rPr>
        <w:t>Dlugošová Lívia 8.A</w:t>
      </w:r>
    </w:p>
    <w:p w:rsidR="00414F68" w:rsidRDefault="00414F68">
      <w:r>
        <w:br w:type="page"/>
      </w:r>
    </w:p>
    <w:p w:rsidR="002325F3" w:rsidRDefault="00090049">
      <w:pPr>
        <w:rPr>
          <w:b/>
          <w:noProof/>
          <w:sz w:val="24"/>
          <w:lang w:eastAsia="sk-SK"/>
        </w:rPr>
      </w:pPr>
      <w:r>
        <w:rPr>
          <w:noProof/>
          <w:lang w:eastAsia="sk-SK"/>
        </w:rPr>
        <w:lastRenderedPageBreak/>
        <w:pict>
          <v:rect id="_x0000_s1076" style="position:absolute;margin-left:196.1pt;margin-top:-40.8pt;width:283.9pt;height:89.65pt;z-index:251728896" fillcolor="#92cddc [1944]" strokecolor="#92cddc [1944]" strokeweight="1pt">
            <v:fill color2="#daeef3 [664]" angle="-45" focusposition="1" focussize="" focus="-50%" type="gradient"/>
            <v:shadow on="t" type="perspective" color="#205867 [1608]" opacity=".5" offset2="-1pt"/>
            <v:textbox style="mso-next-textbox:#_x0000_s1076">
              <w:txbxContent>
                <w:p w:rsidR="00EA6379" w:rsidRPr="00576CE8" w:rsidRDefault="00EA6379" w:rsidP="00B62097">
                  <w:pPr>
                    <w:rPr>
                      <w:rFonts w:ascii="Arial" w:hAnsi="Arial" w:cs="Arial"/>
                      <w:color w:val="333333"/>
                      <w:shd w:val="clear" w:color="auto" w:fill="FFFFFF"/>
                    </w:rPr>
                  </w:pPr>
                  <w:r w:rsidRPr="00576CE8">
                    <w:rPr>
                      <w:rFonts w:ascii="Arial" w:hAnsi="Arial" w:cs="Arial"/>
                      <w:color w:val="333333"/>
                    </w:rPr>
                    <w:t>Na záver prijímacieho rozhovoru uchádzač hovorí:</w:t>
                  </w:r>
                  <w:r w:rsidRPr="00576CE8">
                    <w:rPr>
                      <w:rFonts w:ascii="Arial" w:hAnsi="Arial" w:cs="Arial"/>
                      <w:color w:val="333333"/>
                    </w:rPr>
                    <w:br/>
                    <w:t>- Ale musím sa vám s niečím priznať - som strašne poverčivý...</w:t>
                  </w:r>
                  <w:r w:rsidRPr="00576CE8">
                    <w:rPr>
                      <w:rFonts w:ascii="Arial" w:hAnsi="Arial" w:cs="Arial"/>
                      <w:color w:val="333333"/>
                    </w:rPr>
                    <w:br/>
                    <w:t>- Ale to nič, - hovorí šéf personálneho oddelenia, - potom vám aspoň nemusíme platiť trinásty plat.</w:t>
                  </w:r>
                </w:p>
                <w:p w:rsidR="00EA6379" w:rsidRPr="00860081" w:rsidRDefault="00EA6379" w:rsidP="00860081">
                  <w:pPr>
                    <w:spacing w:line="240" w:lineRule="auto"/>
                    <w:rPr>
                      <w:rFonts w:ascii="Arial" w:hAnsi="Arial" w:cs="Arial"/>
                      <w:sz w:val="20"/>
                      <w:szCs w:val="20"/>
                    </w:rPr>
                  </w:pPr>
                </w:p>
                <w:p w:rsidR="00EA6379" w:rsidRPr="00860081" w:rsidRDefault="00EA6379" w:rsidP="00860081">
                  <w:pPr>
                    <w:spacing w:line="240" w:lineRule="auto"/>
                    <w:rPr>
                      <w:rFonts w:ascii="Arial" w:hAnsi="Arial" w:cs="Arial"/>
                      <w:sz w:val="20"/>
                      <w:szCs w:val="20"/>
                    </w:rPr>
                  </w:pPr>
                </w:p>
              </w:txbxContent>
            </v:textbox>
          </v:rect>
        </w:pict>
      </w:r>
      <w:r>
        <w:rPr>
          <w:noProof/>
          <w:lang w:eastAsia="sk-SK"/>
        </w:rPr>
        <w:pict>
          <v:rect id="_x0000_s1075" style="position:absolute;margin-left:-30.35pt;margin-top:9.6pt;width:208.55pt;height:65.45pt;z-index:251719680" fillcolor="white [3201]" strokecolor="#c2d69b [1942]" strokeweight="1pt">
            <v:fill color2="#d6e3bc [1302]" focusposition="1" focussize="" focus="100%" type="gradient"/>
            <v:shadow on="t" type="perspective" color="#4e6128 [1606]" opacity=".5" offset2="-1pt"/>
            <v:textbox style="mso-next-textbox:#_x0000_s1075">
              <w:txbxContent>
                <w:p w:rsidR="00EA6379" w:rsidRPr="00B62097" w:rsidRDefault="00EA6379" w:rsidP="00B62097">
                  <w:pPr>
                    <w:rPr>
                      <w:rFonts w:ascii="Arial" w:hAnsi="Arial" w:cs="Arial"/>
                      <w:color w:val="333333"/>
                      <w:shd w:val="clear" w:color="auto" w:fill="FFFFFF"/>
                    </w:rPr>
                  </w:pPr>
                  <w:r w:rsidRPr="00B62097">
                    <w:rPr>
                      <w:rFonts w:ascii="Arial" w:hAnsi="Arial" w:cs="Arial"/>
                      <w:color w:val="333333"/>
                    </w:rPr>
                    <w:t>- Mami, oci, rozhodol som sa osamostatniť.</w:t>
                  </w:r>
                  <w:r w:rsidRPr="00B62097">
                    <w:rPr>
                      <w:rFonts w:ascii="Arial" w:hAnsi="Arial" w:cs="Arial"/>
                      <w:color w:val="333333"/>
                    </w:rPr>
                    <w:br/>
                    <w:t>- To je veľmi dobre.</w:t>
                  </w:r>
                  <w:r w:rsidRPr="00B62097">
                    <w:rPr>
                      <w:rFonts w:ascii="Arial" w:hAnsi="Arial" w:cs="Arial"/>
                      <w:color w:val="333333"/>
                    </w:rPr>
                    <w:br/>
                    <w:t>- Kufre máte pred dverami.</w:t>
                  </w:r>
                </w:p>
                <w:p w:rsidR="00EA6379" w:rsidRPr="00B62097" w:rsidRDefault="00EA6379" w:rsidP="00B62097">
                  <w:pPr>
                    <w:rPr>
                      <w:rFonts w:ascii="Arial" w:hAnsi="Arial" w:cs="Arial"/>
                    </w:rPr>
                  </w:pPr>
                </w:p>
              </w:txbxContent>
            </v:textbox>
          </v:rect>
        </w:pict>
      </w:r>
      <w:r>
        <w:rPr>
          <w:noProof/>
          <w:lang w:eastAsia="sk-SK"/>
        </w:rPr>
        <w:pict>
          <v:shape id="_x0000_s1074" type="#_x0000_t108" style="position:absolute;margin-left:-30.35pt;margin-top:-25.65pt;width:214.65pt;height:31.2pt;z-index:251718656" fillcolor="#92cddc [1944]" strokecolor="#92cddc [1944]" strokeweight="1pt">
            <v:fill color2="#daeef3 [664]" angle="-45" focus="-50%" type="gradient"/>
            <v:shadow on="t" type="perspective" color="#205867 [1608]" opacity=".5" offset="1pt" offset2="-3pt"/>
            <v:textbox style="mso-next-textbox:#_x0000_s1074">
              <w:txbxContent>
                <w:p w:rsidR="00EA6379" w:rsidRPr="00341D8F" w:rsidRDefault="00EA6379" w:rsidP="00C343B1">
                  <w:pPr>
                    <w:jc w:val="center"/>
                    <w:rPr>
                      <w:rFonts w:ascii="Arial" w:hAnsi="Arial" w:cs="Arial"/>
                      <w:b/>
                      <w:sz w:val="20"/>
                    </w:rPr>
                  </w:pPr>
                  <w:r>
                    <w:rPr>
                      <w:rFonts w:ascii="Arial" w:hAnsi="Arial" w:cs="Arial"/>
                      <w:b/>
                      <w:sz w:val="20"/>
                    </w:rPr>
                    <w:t>Zabavte sa s nami...</w:t>
                  </w:r>
                </w:p>
              </w:txbxContent>
            </v:textbox>
          </v:shape>
        </w:pict>
      </w:r>
    </w:p>
    <w:p w:rsidR="00D24FD7" w:rsidRPr="0023738D" w:rsidRDefault="00D24FD7" w:rsidP="0023738D">
      <w:pPr>
        <w:ind w:left="-567" w:right="143"/>
        <w:jc w:val="right"/>
        <w:rPr>
          <w:b/>
          <w:sz w:val="24"/>
        </w:rPr>
      </w:pPr>
    </w:p>
    <w:p w:rsidR="00D24FD7" w:rsidRDefault="00090049" w:rsidP="00D24FD7">
      <w:pPr>
        <w:jc w:val="both"/>
      </w:pPr>
      <w:r>
        <w:rPr>
          <w:noProof/>
          <w:lang w:eastAsia="sk-SK"/>
        </w:rPr>
        <w:pict>
          <v:rect id="_x0000_s1077" style="position:absolute;left:0;text-align:left;margin-left:196.1pt;margin-top:.45pt;width:283.9pt;height:151.3pt;z-index:251721728" fillcolor="#fabf8f [1945]" strokecolor="#fabf8f [1945]" strokeweight="1pt">
            <v:fill color2="#fde9d9 [665]" angle="-45" focus="-50%" type="gradient"/>
            <v:shadow on="t" type="perspective" color="#974706 [1609]" opacity=".5" offset2="-1pt"/>
            <v:textbox style="mso-next-textbox:#_x0000_s1077">
              <w:txbxContent>
                <w:p w:rsidR="00EA6379" w:rsidRPr="00B62097" w:rsidRDefault="00EA6379" w:rsidP="00B62097">
                  <w:pPr>
                    <w:rPr>
                      <w:rFonts w:ascii="Arial" w:hAnsi="Arial" w:cs="Arial"/>
                      <w:color w:val="333333"/>
                      <w:szCs w:val="20"/>
                      <w:shd w:val="clear" w:color="auto" w:fill="FFFFFF"/>
                    </w:rPr>
                  </w:pPr>
                  <w:r w:rsidRPr="00B62097">
                    <w:rPr>
                      <w:rFonts w:ascii="Arial" w:hAnsi="Arial" w:cs="Arial"/>
                      <w:color w:val="333333"/>
                      <w:szCs w:val="20"/>
                    </w:rPr>
                    <w:t>Jožko príde za mamkou a hovorí:</w:t>
                  </w:r>
                  <w:r w:rsidRPr="00B62097">
                    <w:rPr>
                      <w:rFonts w:ascii="Arial" w:hAnsi="Arial" w:cs="Arial"/>
                      <w:color w:val="333333"/>
                      <w:szCs w:val="20"/>
                    </w:rPr>
                    <w:br/>
                    <w:t>- Mamka, prečo ma tak bolí bruško? </w:t>
                  </w:r>
                  <w:r w:rsidRPr="00B62097">
                    <w:rPr>
                      <w:rFonts w:ascii="Arial" w:hAnsi="Arial" w:cs="Arial"/>
                      <w:color w:val="333333"/>
                      <w:szCs w:val="20"/>
                    </w:rPr>
                    <w:br/>
                    <w:t>Mamka odpovie:</w:t>
                  </w:r>
                  <w:r w:rsidRPr="00B62097">
                    <w:rPr>
                      <w:rFonts w:ascii="Arial" w:hAnsi="Arial" w:cs="Arial"/>
                      <w:color w:val="333333"/>
                      <w:szCs w:val="20"/>
                    </w:rPr>
                    <w:br/>
                    <w:t>- Lebo v ňom nič nemáš. </w:t>
                  </w:r>
                  <w:r w:rsidRPr="00B62097">
                    <w:rPr>
                      <w:rFonts w:ascii="Arial" w:hAnsi="Arial" w:cs="Arial"/>
                      <w:color w:val="333333"/>
                      <w:szCs w:val="20"/>
                    </w:rPr>
                    <w:br/>
                    <w:t>O niekoľko hodín mamku začne bolieť hlava a pýta sa</w:t>
                  </w:r>
                  <w:r w:rsidRPr="00B62097">
                    <w:rPr>
                      <w:rFonts w:ascii="Arial" w:hAnsi="Arial" w:cs="Arial"/>
                      <w:color w:val="333333"/>
                      <w:szCs w:val="20"/>
                      <w:shd w:val="clear" w:color="auto" w:fill="FFFFFF"/>
                    </w:rPr>
                    <w:t xml:space="preserve"> </w:t>
                  </w:r>
                  <w:r w:rsidRPr="00B62097">
                    <w:rPr>
                      <w:rFonts w:ascii="Arial" w:hAnsi="Arial" w:cs="Arial"/>
                      <w:color w:val="333333"/>
                      <w:szCs w:val="20"/>
                    </w:rPr>
                    <w:t>manžela:</w:t>
                  </w:r>
                  <w:r w:rsidRPr="00B62097">
                    <w:rPr>
                      <w:rFonts w:ascii="Arial" w:hAnsi="Arial" w:cs="Arial"/>
                      <w:color w:val="333333"/>
                      <w:szCs w:val="20"/>
                    </w:rPr>
                    <w:br/>
                    <w:t>- Prečo ma tak bolí hlava? </w:t>
                  </w:r>
                  <w:r w:rsidRPr="00B62097">
                    <w:rPr>
                      <w:rFonts w:ascii="Arial" w:hAnsi="Arial" w:cs="Arial"/>
                      <w:color w:val="333333"/>
                      <w:szCs w:val="20"/>
                    </w:rPr>
                    <w:br/>
                    <w:t>Jožko vykríkne:</w:t>
                  </w:r>
                  <w:r w:rsidRPr="00B62097">
                    <w:rPr>
                      <w:rFonts w:ascii="Arial" w:hAnsi="Arial" w:cs="Arial"/>
                      <w:color w:val="333333"/>
                      <w:szCs w:val="20"/>
                    </w:rPr>
                    <w:br/>
                    <w:t>- Lebo v nej nič nemáš.</w:t>
                  </w:r>
                </w:p>
                <w:p w:rsidR="00EA6379" w:rsidRPr="00864C2C" w:rsidRDefault="00EA6379">
                  <w:pPr>
                    <w:rPr>
                      <w:rFonts w:ascii="Arial" w:hAnsi="Arial" w:cs="Arial"/>
                      <w:sz w:val="16"/>
                    </w:rPr>
                  </w:pPr>
                </w:p>
              </w:txbxContent>
            </v:textbox>
          </v:rect>
        </w:pict>
      </w:r>
      <w:r>
        <w:rPr>
          <w:noProof/>
          <w:lang w:eastAsia="sk-SK"/>
        </w:rPr>
        <w:pict>
          <v:rect id="_x0000_s1141" style="position:absolute;left:0;text-align:left;margin-left:-30.35pt;margin-top:21.4pt;width:208.55pt;height:76.5pt;z-index:251838464" fillcolor="white [3201]" strokecolor="#b2a1c7 [1943]" strokeweight="1pt">
            <v:fill color2="#ccc0d9 [1303]" focusposition="1" focussize="" focus="100%" type="gradient"/>
            <v:shadow on="t" type="perspective" color="#3f3151 [1607]" opacity=".5" offset="1pt" offset2="-3pt"/>
            <v:textbox style="mso-next-textbox:#_x0000_s1141">
              <w:txbxContent>
                <w:p w:rsidR="00EA6379" w:rsidRPr="00576CE8" w:rsidRDefault="00EA6379" w:rsidP="00B62097">
                  <w:pPr>
                    <w:rPr>
                      <w:rFonts w:ascii="Arial" w:hAnsi="Arial" w:cs="Arial"/>
                      <w:color w:val="333333"/>
                      <w:shd w:val="clear" w:color="auto" w:fill="FFFFFF"/>
                    </w:rPr>
                  </w:pPr>
                  <w:r w:rsidRPr="00576CE8">
                    <w:rPr>
                      <w:rFonts w:ascii="Arial" w:hAnsi="Arial" w:cs="Arial"/>
                      <w:color w:val="333333"/>
                    </w:rPr>
                    <w:t>- Mama, povedala ti Marienka, že som si roztrhol nohavice?</w:t>
                  </w:r>
                  <w:r w:rsidRPr="00576CE8">
                    <w:rPr>
                      <w:rFonts w:ascii="Arial" w:hAnsi="Arial" w:cs="Arial"/>
                      <w:color w:val="333333"/>
                    </w:rPr>
                    <w:br/>
                    <w:t>- Nie.</w:t>
                  </w:r>
                  <w:r w:rsidRPr="00576CE8">
                    <w:rPr>
                      <w:rFonts w:ascii="Arial" w:hAnsi="Arial" w:cs="Arial"/>
                      <w:color w:val="333333"/>
                    </w:rPr>
                    <w:br/>
                    <w:t>- Tak dobre. Ani ja ti nepoviem, že ona rozbila vázu.</w:t>
                  </w:r>
                </w:p>
                <w:p w:rsidR="00EA6379" w:rsidRPr="00B62097" w:rsidRDefault="00EA6379" w:rsidP="00B62097">
                  <w:pPr>
                    <w:rPr>
                      <w:szCs w:val="20"/>
                    </w:rPr>
                  </w:pPr>
                </w:p>
                <w:p w:rsidR="00EA6379" w:rsidRPr="00864C2C" w:rsidRDefault="00EA6379" w:rsidP="00EE6FBE">
                  <w:pPr>
                    <w:spacing w:after="0"/>
                    <w:jc w:val="both"/>
                    <w:rPr>
                      <w:rFonts w:ascii="Arial" w:hAnsi="Arial" w:cs="Arial"/>
                    </w:rPr>
                  </w:pPr>
                </w:p>
                <w:p w:rsidR="00EA6379" w:rsidRPr="00864C2C" w:rsidRDefault="00EA6379" w:rsidP="00864C2C"/>
              </w:txbxContent>
            </v:textbox>
          </v:rect>
        </w:pict>
      </w:r>
    </w:p>
    <w:p w:rsidR="00BC35F5" w:rsidRDefault="00BC35F5" w:rsidP="00C05689">
      <w:pPr>
        <w:tabs>
          <w:tab w:val="left" w:pos="7297"/>
        </w:tabs>
        <w:jc w:val="both"/>
      </w:pPr>
    </w:p>
    <w:p w:rsidR="00C343B1" w:rsidRDefault="00C343B1" w:rsidP="00C343B1">
      <w:pPr>
        <w:tabs>
          <w:tab w:val="left" w:pos="5407"/>
        </w:tabs>
      </w:pPr>
    </w:p>
    <w:p w:rsidR="00C343B1" w:rsidRPr="00C343B1" w:rsidRDefault="00C343B1" w:rsidP="00C343B1"/>
    <w:p w:rsidR="00C343B1" w:rsidRDefault="00090049" w:rsidP="00C343B1">
      <w:r>
        <w:rPr>
          <w:noProof/>
          <w:lang w:eastAsia="sk-SK"/>
        </w:rPr>
        <w:pict>
          <v:rect id="_x0000_s1078" style="position:absolute;margin-left:-30.35pt;margin-top:2.5pt;width:208.55pt;height:88.5pt;z-index:251722752" fillcolor="#d99594 [1941]" strokecolor="#d99594 [1941]" strokeweight="1pt">
            <v:fill color2="#f2dbdb [661]" angle="-45" focus="-50%" type="gradient"/>
            <v:shadow on="t" type="perspective" color="#622423 [1605]" opacity=".5" offset2="-1pt"/>
            <v:textbox style="mso-next-textbox:#_x0000_s1078">
              <w:txbxContent>
                <w:p w:rsidR="00EA6379" w:rsidRPr="00576CE8" w:rsidRDefault="00EA6379" w:rsidP="00B62097">
                  <w:pPr>
                    <w:rPr>
                      <w:rFonts w:ascii="Arial" w:hAnsi="Arial" w:cs="Arial"/>
                      <w:color w:val="333333"/>
                      <w:shd w:val="clear" w:color="auto" w:fill="FFFFFF"/>
                    </w:rPr>
                  </w:pPr>
                  <w:r w:rsidRPr="00576CE8">
                    <w:rPr>
                      <w:rFonts w:ascii="Arial" w:hAnsi="Arial" w:cs="Arial"/>
                      <w:color w:val="333333"/>
                    </w:rPr>
                    <w:t>Dnes sme sa rozprávali o cicavcoch.</w:t>
                  </w:r>
                  <w:r w:rsidRPr="00576CE8">
                    <w:rPr>
                      <w:rFonts w:ascii="Arial" w:hAnsi="Arial" w:cs="Arial"/>
                      <w:color w:val="333333"/>
                    </w:rPr>
                    <w:br/>
                    <w:t>- Mami, a ty vieš, že existuje aj hmyz cicavec?</w:t>
                  </w:r>
                  <w:r w:rsidRPr="00576CE8">
                    <w:rPr>
                      <w:rFonts w:ascii="Arial" w:hAnsi="Arial" w:cs="Arial"/>
                      <w:color w:val="333333"/>
                    </w:rPr>
                    <w:br/>
                    <w:t>- Ale nie, aký?</w:t>
                  </w:r>
                  <w:r w:rsidRPr="00576CE8">
                    <w:rPr>
                      <w:rFonts w:ascii="Arial" w:hAnsi="Arial" w:cs="Arial"/>
                      <w:color w:val="333333"/>
                    </w:rPr>
                    <w:br/>
                    <w:t>- Napríklad komár.</w:t>
                  </w:r>
                </w:p>
                <w:p w:rsidR="00EA6379" w:rsidRPr="00864C2C" w:rsidRDefault="00EA6379" w:rsidP="004B77A2">
                  <w:pPr>
                    <w:rPr>
                      <w:rFonts w:ascii="Arial" w:hAnsi="Arial" w:cs="Arial"/>
                      <w:sz w:val="16"/>
                    </w:rPr>
                  </w:pPr>
                </w:p>
              </w:txbxContent>
            </v:textbox>
          </v:rect>
        </w:pict>
      </w:r>
    </w:p>
    <w:p w:rsidR="00C343B1" w:rsidRDefault="00C343B1" w:rsidP="00C343B1">
      <w:pPr>
        <w:jc w:val="center"/>
      </w:pPr>
    </w:p>
    <w:p w:rsidR="00C343B1" w:rsidRPr="00C343B1" w:rsidRDefault="00090049" w:rsidP="00C343B1">
      <w:r>
        <w:rPr>
          <w:noProof/>
          <w:lang w:eastAsia="sk-SK"/>
        </w:rPr>
        <w:pict>
          <v:rect id="_x0000_s1079" style="position:absolute;margin-left:196.1pt;margin-top:4.95pt;width:283.9pt;height:35.15pt;z-index:251723776" fillcolor="#95b3d7 [1940]" strokecolor="#95b3d7 [1940]" strokeweight="1pt">
            <v:fill color2="#dbe5f1 [660]" angle="-45" focus="-50%" type="gradient"/>
            <v:shadow on="t" type="perspective" color="#243f60 [1604]" opacity=".5" offset2="-1pt"/>
            <v:textbox style="mso-next-textbox:#_x0000_s1079">
              <w:txbxContent>
                <w:p w:rsidR="00EA6379" w:rsidRPr="00576CE8" w:rsidRDefault="00EA6379" w:rsidP="00B62097">
                  <w:pPr>
                    <w:rPr>
                      <w:rFonts w:ascii="Arial" w:hAnsi="Arial" w:cs="Arial"/>
                      <w:color w:val="333333"/>
                      <w:shd w:val="clear" w:color="auto" w:fill="FFFFFF"/>
                    </w:rPr>
                  </w:pPr>
                  <w:r w:rsidRPr="00576CE8">
                    <w:rPr>
                      <w:rFonts w:ascii="Arial" w:hAnsi="Arial" w:cs="Arial"/>
                      <w:color w:val="333333"/>
                    </w:rPr>
                    <w:t>- Slečna, vy ste ako z rozprávky. Vaše vlasy, nos, zuby, no celá Baba Jaga!</w:t>
                  </w:r>
                </w:p>
                <w:p w:rsidR="00EA6379" w:rsidRPr="006C0579" w:rsidRDefault="00EA6379" w:rsidP="006C0579"/>
              </w:txbxContent>
            </v:textbox>
          </v:rect>
        </w:pict>
      </w:r>
    </w:p>
    <w:p w:rsidR="00C343B1" w:rsidRDefault="009F50AB" w:rsidP="00C343B1">
      <w:r>
        <w:rPr>
          <w:noProof/>
          <w:lang w:eastAsia="sk-SK"/>
        </w:rPr>
        <w:drawing>
          <wp:anchor distT="0" distB="0" distL="114300" distR="114300" simplePos="0" relativeHeight="252184576" behindDoc="1" locked="0" layoutInCell="1" allowOverlap="1">
            <wp:simplePos x="0" y="0"/>
            <wp:positionH relativeFrom="column">
              <wp:posOffset>-1270</wp:posOffset>
            </wp:positionH>
            <wp:positionV relativeFrom="paragraph">
              <wp:posOffset>320675</wp:posOffset>
            </wp:positionV>
            <wp:extent cx="5655310" cy="4079875"/>
            <wp:effectExtent l="19050" t="0" r="2540" b="0"/>
            <wp:wrapTight wrapText="bothSides">
              <wp:wrapPolygon edited="0">
                <wp:start x="-73" y="0"/>
                <wp:lineTo x="-73" y="21482"/>
                <wp:lineTo x="21610" y="21482"/>
                <wp:lineTo x="21610" y="0"/>
                <wp:lineTo x="-73" y="0"/>
              </wp:wrapPolygon>
            </wp:wrapTight>
            <wp:docPr id="18" name="Obrázek 17" descr="sj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091.png"/>
                    <pic:cNvPicPr/>
                  </pic:nvPicPr>
                  <pic:blipFill>
                    <a:blip r:embed="rId60" cstate="print"/>
                    <a:stretch>
                      <a:fillRect/>
                    </a:stretch>
                  </pic:blipFill>
                  <pic:spPr>
                    <a:xfrm>
                      <a:off x="0" y="0"/>
                      <a:ext cx="5655310" cy="4079875"/>
                    </a:xfrm>
                    <a:prstGeom prst="rect">
                      <a:avLst/>
                    </a:prstGeom>
                  </pic:spPr>
                </pic:pic>
              </a:graphicData>
            </a:graphic>
          </wp:anchor>
        </w:drawing>
      </w:r>
    </w:p>
    <w:p w:rsidR="00C343B1" w:rsidRDefault="00C343B1" w:rsidP="00C343B1">
      <w:pPr>
        <w:tabs>
          <w:tab w:val="left" w:pos="5869"/>
        </w:tabs>
      </w:pPr>
      <w:r>
        <w:tab/>
      </w:r>
    </w:p>
    <w:p w:rsidR="00C343B1" w:rsidRDefault="00C343B1" w:rsidP="00C343B1">
      <w:pPr>
        <w:tabs>
          <w:tab w:val="left" w:pos="1073"/>
        </w:tabs>
      </w:pPr>
    </w:p>
    <w:p w:rsidR="00C343B1" w:rsidRDefault="00C343B1" w:rsidP="0031318A">
      <w:pPr>
        <w:tabs>
          <w:tab w:val="right" w:pos="9640"/>
        </w:tabs>
      </w:pPr>
    </w:p>
    <w:p w:rsidR="00AE1DDF" w:rsidRDefault="00090049" w:rsidP="00C61A79">
      <w:pPr>
        <w:ind w:left="708" w:firstLine="708"/>
        <w:rPr>
          <w:b/>
          <w:sz w:val="24"/>
        </w:rPr>
      </w:pPr>
      <w:r>
        <w:rPr>
          <w:i/>
          <w:noProof/>
          <w:lang w:eastAsia="sk-SK"/>
        </w:rPr>
        <w:pict>
          <v:rect id="_x0000_s1121" style="position:absolute;left:0;text-align:left;margin-left:-472.9pt;margin-top:260.4pt;width:489.9pt;height:69.3pt;z-index:251812864" fillcolor="#666 [1936]" strokecolor="#666 [1936]" strokeweight="1pt">
            <v:fill color2="#ccc [656]" angle="-45" focus="-50%" type="gradient"/>
            <v:shadow on="t" type="perspective" color="#7f7f7f [1601]" opacity=".5" offset="1pt" offset2="-3pt"/>
            <v:textbox style="mso-next-textbox:#_x0000_s1121">
              <w:txbxContent>
                <w:p w:rsidR="00EA6379" w:rsidRPr="009F50AB" w:rsidRDefault="00EA6379" w:rsidP="008E56ED">
                  <w:pPr>
                    <w:spacing w:after="0"/>
                    <w:jc w:val="both"/>
                    <w:rPr>
                      <w:sz w:val="28"/>
                    </w:rPr>
                  </w:pPr>
                  <w:r w:rsidRPr="009F50AB">
                    <w:rPr>
                      <w:b/>
                      <w:sz w:val="28"/>
                    </w:rPr>
                    <w:t>Redakčná rada:</w:t>
                  </w:r>
                  <w:r w:rsidRPr="009F50AB">
                    <w:rPr>
                      <w:sz w:val="28"/>
                    </w:rPr>
                    <w:t xml:space="preserve"> pani učiteľka Olmos Justinianová, Elisa Blažová, Klaudia Dlugošová, Tímea Tompošová, Zuzana Krempaská, Lívia Dlugošová</w:t>
                  </w:r>
                  <w:r>
                    <w:rPr>
                      <w:sz w:val="28"/>
                    </w:rPr>
                    <w:t>,</w:t>
                  </w:r>
                  <w:r w:rsidRPr="009F50AB">
                    <w:rPr>
                      <w:b/>
                      <w:sz w:val="28"/>
                    </w:rPr>
                    <w:t xml:space="preserve"> Jazyková redaktorka:</w:t>
                  </w:r>
                  <w:r w:rsidRPr="009F50AB">
                    <w:rPr>
                      <w:sz w:val="28"/>
                    </w:rPr>
                    <w:t xml:space="preserve"> pani učiteľka Bachledová</w:t>
                  </w:r>
                </w:p>
              </w:txbxContent>
            </v:textbox>
          </v:rect>
        </w:pict>
      </w:r>
    </w:p>
    <w:sectPr w:rsidR="00AE1DDF" w:rsidSect="00507653">
      <w:type w:val="continuous"/>
      <w:pgSz w:w="11906" w:h="16838"/>
      <w:pgMar w:top="151" w:right="849" w:bottom="709" w:left="1417" w:header="708" w:footer="432" w:gutter="0"/>
      <w:pgBorders w:offsetFrom="page">
        <w:top w:val="threeDEmboss" w:sz="12" w:space="24" w:color="548DD4" w:themeColor="text2" w:themeTint="99"/>
        <w:left w:val="threeDEmboss" w:sz="12" w:space="24" w:color="548DD4" w:themeColor="text2" w:themeTint="99"/>
        <w:bottom w:val="threeDEngrave" w:sz="12" w:space="24" w:color="548DD4" w:themeColor="text2" w:themeTint="99"/>
        <w:right w:val="threeDEngrave" w:sz="12"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049" w:rsidRDefault="00090049" w:rsidP="00BA3247">
      <w:pPr>
        <w:spacing w:after="0" w:line="240" w:lineRule="auto"/>
      </w:pPr>
      <w:r>
        <w:separator/>
      </w:r>
    </w:p>
    <w:p w:rsidR="00090049" w:rsidRDefault="00090049"/>
  </w:endnote>
  <w:endnote w:type="continuationSeparator" w:id="0">
    <w:p w:rsidR="00090049" w:rsidRDefault="00090049" w:rsidP="00BA3247">
      <w:pPr>
        <w:spacing w:after="0" w:line="240" w:lineRule="auto"/>
      </w:pPr>
      <w:r>
        <w:continuationSeparator/>
      </w:r>
    </w:p>
    <w:p w:rsidR="00090049" w:rsidRDefault="00090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gency FB">
    <w:altName w:val="Malgun Gothic"/>
    <w:charset w:val="00"/>
    <w:family w:val="swiss"/>
    <w:pitch w:val="variable"/>
    <w:sig w:usb0="00000003" w:usb1="00000000" w:usb2="00000000" w:usb3="00000000" w:csb0="00000001" w:csb1="00000000"/>
  </w:font>
  <w:font w:name="Bradley Hand ITC">
    <w:altName w:val="Viner Hand ITC"/>
    <w:panose1 w:val="03070402050302030203"/>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662733"/>
      <w:docPartObj>
        <w:docPartGallery w:val="Page Numbers (Bottom of Page)"/>
        <w:docPartUnique/>
      </w:docPartObj>
    </w:sdtPr>
    <w:sdtEndPr/>
    <w:sdtContent>
      <w:p w:rsidR="00EA6379" w:rsidRDefault="00322F3E">
        <w:pPr>
          <w:pStyle w:val="Pta"/>
          <w:jc w:val="right"/>
        </w:pPr>
        <w:r>
          <w:fldChar w:fldCharType="begin"/>
        </w:r>
        <w:r>
          <w:instrText xml:space="preserve"> PAGE   \* MERGEFORMAT </w:instrText>
        </w:r>
        <w:r>
          <w:fldChar w:fldCharType="separate"/>
        </w:r>
        <w:r w:rsidR="00C430AF">
          <w:rPr>
            <w:noProof/>
          </w:rPr>
          <w:t>11</w:t>
        </w:r>
        <w:r>
          <w:rPr>
            <w:noProof/>
          </w:rPr>
          <w:fldChar w:fldCharType="end"/>
        </w:r>
      </w:p>
    </w:sdtContent>
  </w:sdt>
  <w:p w:rsidR="00EA6379" w:rsidRDefault="00EA63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049" w:rsidRDefault="00090049" w:rsidP="00BA3247">
      <w:pPr>
        <w:spacing w:after="0" w:line="240" w:lineRule="auto"/>
      </w:pPr>
      <w:r>
        <w:separator/>
      </w:r>
    </w:p>
    <w:p w:rsidR="00090049" w:rsidRDefault="00090049"/>
  </w:footnote>
  <w:footnote w:type="continuationSeparator" w:id="0">
    <w:p w:rsidR="00090049" w:rsidRDefault="00090049" w:rsidP="00BA3247">
      <w:pPr>
        <w:spacing w:after="0" w:line="240" w:lineRule="auto"/>
      </w:pPr>
      <w:r>
        <w:continuationSeparator/>
      </w:r>
    </w:p>
    <w:p w:rsidR="00090049" w:rsidRDefault="000900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379" w:rsidRPr="00BA3247" w:rsidRDefault="00EA6379" w:rsidP="00BA3247">
    <w:pPr>
      <w:jc w:val="center"/>
      <w:rPr>
        <w:b/>
        <w:sz w:val="28"/>
      </w:rPr>
    </w:pPr>
  </w:p>
  <w:p w:rsidR="00EA6379" w:rsidRDefault="00EA637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7479"/>
    <w:multiLevelType w:val="hybridMultilevel"/>
    <w:tmpl w:val="DE04E6AC"/>
    <w:lvl w:ilvl="0" w:tplc="78387098">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423E6E"/>
    <w:multiLevelType w:val="hybridMultilevel"/>
    <w:tmpl w:val="30F23D30"/>
    <w:lvl w:ilvl="0" w:tplc="E7428FC0">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 w15:restartNumberingAfterBreak="0">
    <w:nsid w:val="0D0105E6"/>
    <w:multiLevelType w:val="hybridMultilevel"/>
    <w:tmpl w:val="C8FE44C6"/>
    <w:lvl w:ilvl="0" w:tplc="1820FC40">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BA3C57"/>
    <w:multiLevelType w:val="hybridMultilevel"/>
    <w:tmpl w:val="27B4891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BF3B3A"/>
    <w:multiLevelType w:val="hybridMultilevel"/>
    <w:tmpl w:val="7C6A96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6B56E5"/>
    <w:multiLevelType w:val="hybridMultilevel"/>
    <w:tmpl w:val="665654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CB171C"/>
    <w:multiLevelType w:val="hybridMultilevel"/>
    <w:tmpl w:val="7C0A1B0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D62686"/>
    <w:multiLevelType w:val="hybridMultilevel"/>
    <w:tmpl w:val="6C1E1594"/>
    <w:lvl w:ilvl="0" w:tplc="D870BFCC">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E029B5"/>
    <w:multiLevelType w:val="hybridMultilevel"/>
    <w:tmpl w:val="99864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552986"/>
    <w:multiLevelType w:val="hybridMultilevel"/>
    <w:tmpl w:val="46FEE3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63770A"/>
    <w:multiLevelType w:val="hybridMultilevel"/>
    <w:tmpl w:val="66C88F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18069E"/>
    <w:multiLevelType w:val="hybridMultilevel"/>
    <w:tmpl w:val="0A465D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8EA2DD4"/>
    <w:multiLevelType w:val="hybridMultilevel"/>
    <w:tmpl w:val="A5263A8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59F85AC6"/>
    <w:multiLevelType w:val="hybridMultilevel"/>
    <w:tmpl w:val="34FC34E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2715F0A"/>
    <w:multiLevelType w:val="hybridMultilevel"/>
    <w:tmpl w:val="B0A425A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48936DB"/>
    <w:multiLevelType w:val="hybridMultilevel"/>
    <w:tmpl w:val="1E2601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A7B49D8"/>
    <w:multiLevelType w:val="hybridMultilevel"/>
    <w:tmpl w:val="D7F6747A"/>
    <w:lvl w:ilvl="0" w:tplc="C5F6FE3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BC24CAF"/>
    <w:multiLevelType w:val="hybridMultilevel"/>
    <w:tmpl w:val="2B64EA3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6BF553B5"/>
    <w:multiLevelType w:val="hybridMultilevel"/>
    <w:tmpl w:val="3724F2FA"/>
    <w:lvl w:ilvl="0" w:tplc="041B000F">
      <w:start w:val="1"/>
      <w:numFmt w:val="decimal"/>
      <w:lvlText w:val="%1."/>
      <w:lvlJc w:val="left"/>
      <w:pPr>
        <w:ind w:left="2805" w:hanging="360"/>
      </w:pPr>
    </w:lvl>
    <w:lvl w:ilvl="1" w:tplc="041B0019" w:tentative="1">
      <w:start w:val="1"/>
      <w:numFmt w:val="lowerLetter"/>
      <w:lvlText w:val="%2."/>
      <w:lvlJc w:val="left"/>
      <w:pPr>
        <w:ind w:left="3525" w:hanging="360"/>
      </w:pPr>
    </w:lvl>
    <w:lvl w:ilvl="2" w:tplc="041B001B" w:tentative="1">
      <w:start w:val="1"/>
      <w:numFmt w:val="lowerRoman"/>
      <w:lvlText w:val="%3."/>
      <w:lvlJc w:val="right"/>
      <w:pPr>
        <w:ind w:left="4245" w:hanging="180"/>
      </w:pPr>
    </w:lvl>
    <w:lvl w:ilvl="3" w:tplc="041B000F" w:tentative="1">
      <w:start w:val="1"/>
      <w:numFmt w:val="decimal"/>
      <w:lvlText w:val="%4."/>
      <w:lvlJc w:val="left"/>
      <w:pPr>
        <w:ind w:left="4965" w:hanging="360"/>
      </w:pPr>
    </w:lvl>
    <w:lvl w:ilvl="4" w:tplc="041B0019" w:tentative="1">
      <w:start w:val="1"/>
      <w:numFmt w:val="lowerLetter"/>
      <w:lvlText w:val="%5."/>
      <w:lvlJc w:val="left"/>
      <w:pPr>
        <w:ind w:left="5685" w:hanging="360"/>
      </w:pPr>
    </w:lvl>
    <w:lvl w:ilvl="5" w:tplc="041B001B" w:tentative="1">
      <w:start w:val="1"/>
      <w:numFmt w:val="lowerRoman"/>
      <w:lvlText w:val="%6."/>
      <w:lvlJc w:val="right"/>
      <w:pPr>
        <w:ind w:left="6405" w:hanging="180"/>
      </w:pPr>
    </w:lvl>
    <w:lvl w:ilvl="6" w:tplc="041B000F" w:tentative="1">
      <w:start w:val="1"/>
      <w:numFmt w:val="decimal"/>
      <w:lvlText w:val="%7."/>
      <w:lvlJc w:val="left"/>
      <w:pPr>
        <w:ind w:left="7125" w:hanging="360"/>
      </w:pPr>
    </w:lvl>
    <w:lvl w:ilvl="7" w:tplc="041B0019" w:tentative="1">
      <w:start w:val="1"/>
      <w:numFmt w:val="lowerLetter"/>
      <w:lvlText w:val="%8."/>
      <w:lvlJc w:val="left"/>
      <w:pPr>
        <w:ind w:left="7845" w:hanging="360"/>
      </w:pPr>
    </w:lvl>
    <w:lvl w:ilvl="8" w:tplc="041B001B" w:tentative="1">
      <w:start w:val="1"/>
      <w:numFmt w:val="lowerRoman"/>
      <w:lvlText w:val="%9."/>
      <w:lvlJc w:val="right"/>
      <w:pPr>
        <w:ind w:left="8565" w:hanging="180"/>
      </w:pPr>
    </w:lvl>
  </w:abstractNum>
  <w:abstractNum w:abstractNumId="19" w15:restartNumberingAfterBreak="0">
    <w:nsid w:val="70AC52C8"/>
    <w:multiLevelType w:val="hybridMultilevel"/>
    <w:tmpl w:val="26829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8D3473"/>
    <w:multiLevelType w:val="hybridMultilevel"/>
    <w:tmpl w:val="97C00A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5091EBD"/>
    <w:multiLevelType w:val="hybridMultilevel"/>
    <w:tmpl w:val="8DCA0582"/>
    <w:lvl w:ilvl="0" w:tplc="041B000F">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54E07F9"/>
    <w:multiLevelType w:val="hybridMultilevel"/>
    <w:tmpl w:val="A9444A66"/>
    <w:lvl w:ilvl="0" w:tplc="4BC2E862">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7647D3D"/>
    <w:multiLevelType w:val="hybridMultilevel"/>
    <w:tmpl w:val="BC32788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2"/>
  </w:num>
  <w:num w:numId="4">
    <w:abstractNumId w:val="2"/>
  </w:num>
  <w:num w:numId="5">
    <w:abstractNumId w:val="7"/>
  </w:num>
  <w:num w:numId="6">
    <w:abstractNumId w:val="23"/>
  </w:num>
  <w:num w:numId="7">
    <w:abstractNumId w:val="16"/>
  </w:num>
  <w:num w:numId="8">
    <w:abstractNumId w:val="19"/>
  </w:num>
  <w:num w:numId="9">
    <w:abstractNumId w:val="13"/>
  </w:num>
  <w:num w:numId="10">
    <w:abstractNumId w:val="14"/>
  </w:num>
  <w:num w:numId="11">
    <w:abstractNumId w:val="3"/>
  </w:num>
  <w:num w:numId="12">
    <w:abstractNumId w:val="10"/>
  </w:num>
  <w:num w:numId="13">
    <w:abstractNumId w:val="8"/>
  </w:num>
  <w:num w:numId="14">
    <w:abstractNumId w:val="1"/>
  </w:num>
  <w:num w:numId="15">
    <w:abstractNumId w:val="21"/>
  </w:num>
  <w:num w:numId="16">
    <w:abstractNumId w:val="5"/>
  </w:num>
  <w:num w:numId="17">
    <w:abstractNumId w:val="6"/>
  </w:num>
  <w:num w:numId="18">
    <w:abstractNumId w:val="12"/>
  </w:num>
  <w:num w:numId="19">
    <w:abstractNumId w:val="18"/>
  </w:num>
  <w:num w:numId="20">
    <w:abstractNumId w:val="15"/>
  </w:num>
  <w:num w:numId="21">
    <w:abstractNumId w:val="11"/>
  </w:num>
  <w:num w:numId="22">
    <w:abstractNumId w:val="20"/>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425"/>
  <w:drawingGridHorizontalSpacing w:val="110"/>
  <w:displayHorizontalDrawingGridEvery w:val="2"/>
  <w:characterSpacingControl w:val="doNotCompress"/>
  <w:hdrShapeDefaults>
    <o:shapedefaults v:ext="edit" spidmax="2049">
      <o:colormru v:ext="edit" colors="#c09"/>
    </o:shapedefaults>
  </w:hdrShapeDefaults>
  <w:footnotePr>
    <w:footnote w:id="-1"/>
    <w:footnote w:id="0"/>
  </w:footnotePr>
  <w:endnotePr>
    <w:endnote w:id="-1"/>
    <w:endnote w:id="0"/>
  </w:endnotePr>
  <w:compat>
    <w:compatSetting w:name="compatibilityMode" w:uri="http://schemas.microsoft.com/office/word" w:val="12"/>
  </w:compat>
  <w:rsids>
    <w:rsidRoot w:val="00BA3247"/>
    <w:rsid w:val="00004272"/>
    <w:rsid w:val="0000506E"/>
    <w:rsid w:val="00012E8C"/>
    <w:rsid w:val="0001708B"/>
    <w:rsid w:val="00027757"/>
    <w:rsid w:val="00030830"/>
    <w:rsid w:val="00040936"/>
    <w:rsid w:val="00090012"/>
    <w:rsid w:val="00090049"/>
    <w:rsid w:val="00092C4F"/>
    <w:rsid w:val="00093C67"/>
    <w:rsid w:val="000A34BF"/>
    <w:rsid w:val="000A6D4C"/>
    <w:rsid w:val="000B2299"/>
    <w:rsid w:val="000B2E3F"/>
    <w:rsid w:val="000B42D3"/>
    <w:rsid w:val="000B4EBD"/>
    <w:rsid w:val="000C1923"/>
    <w:rsid w:val="000C43A3"/>
    <w:rsid w:val="000D35E9"/>
    <w:rsid w:val="000D4870"/>
    <w:rsid w:val="000D7B73"/>
    <w:rsid w:val="000F20CA"/>
    <w:rsid w:val="000F6F6D"/>
    <w:rsid w:val="00105016"/>
    <w:rsid w:val="0010501F"/>
    <w:rsid w:val="00113D0E"/>
    <w:rsid w:val="00113D7A"/>
    <w:rsid w:val="00115EA3"/>
    <w:rsid w:val="00120321"/>
    <w:rsid w:val="001220DB"/>
    <w:rsid w:val="00126BEF"/>
    <w:rsid w:val="00127123"/>
    <w:rsid w:val="00135480"/>
    <w:rsid w:val="00142D5F"/>
    <w:rsid w:val="00146F21"/>
    <w:rsid w:val="00152D0C"/>
    <w:rsid w:val="00155796"/>
    <w:rsid w:val="00157B9D"/>
    <w:rsid w:val="00161147"/>
    <w:rsid w:val="00162A8A"/>
    <w:rsid w:val="00165C4E"/>
    <w:rsid w:val="00176530"/>
    <w:rsid w:val="00185010"/>
    <w:rsid w:val="00185F6E"/>
    <w:rsid w:val="001B30F9"/>
    <w:rsid w:val="001B333E"/>
    <w:rsid w:val="001B5C04"/>
    <w:rsid w:val="001B730A"/>
    <w:rsid w:val="001D293C"/>
    <w:rsid w:val="001E25D8"/>
    <w:rsid w:val="001E263E"/>
    <w:rsid w:val="001E396B"/>
    <w:rsid w:val="001F3A55"/>
    <w:rsid w:val="00207783"/>
    <w:rsid w:val="00220D3C"/>
    <w:rsid w:val="002264EC"/>
    <w:rsid w:val="002325F3"/>
    <w:rsid w:val="00233A3C"/>
    <w:rsid w:val="00235C07"/>
    <w:rsid w:val="0023738D"/>
    <w:rsid w:val="00252F18"/>
    <w:rsid w:val="002536E8"/>
    <w:rsid w:val="00256901"/>
    <w:rsid w:val="00260BC4"/>
    <w:rsid w:val="002637B1"/>
    <w:rsid w:val="002653F2"/>
    <w:rsid w:val="002733E8"/>
    <w:rsid w:val="00276909"/>
    <w:rsid w:val="00281EA3"/>
    <w:rsid w:val="00284A54"/>
    <w:rsid w:val="00284EBB"/>
    <w:rsid w:val="00290798"/>
    <w:rsid w:val="00290A10"/>
    <w:rsid w:val="00294807"/>
    <w:rsid w:val="00296594"/>
    <w:rsid w:val="0029697D"/>
    <w:rsid w:val="002A271D"/>
    <w:rsid w:val="002B32B2"/>
    <w:rsid w:val="002B3426"/>
    <w:rsid w:val="002B5CE2"/>
    <w:rsid w:val="002C244C"/>
    <w:rsid w:val="002C6F3D"/>
    <w:rsid w:val="002C7701"/>
    <w:rsid w:val="002D6872"/>
    <w:rsid w:val="002E1D50"/>
    <w:rsid w:val="002E3E83"/>
    <w:rsid w:val="002E4D34"/>
    <w:rsid w:val="002F2A23"/>
    <w:rsid w:val="002F54A2"/>
    <w:rsid w:val="00312677"/>
    <w:rsid w:val="00312B85"/>
    <w:rsid w:val="0031318A"/>
    <w:rsid w:val="00322F3E"/>
    <w:rsid w:val="0032321A"/>
    <w:rsid w:val="00341D8F"/>
    <w:rsid w:val="00347D3E"/>
    <w:rsid w:val="00353D5C"/>
    <w:rsid w:val="003577CE"/>
    <w:rsid w:val="00361D3B"/>
    <w:rsid w:val="003641B8"/>
    <w:rsid w:val="00364325"/>
    <w:rsid w:val="00364367"/>
    <w:rsid w:val="00367AEE"/>
    <w:rsid w:val="00371601"/>
    <w:rsid w:val="00382C35"/>
    <w:rsid w:val="00387B06"/>
    <w:rsid w:val="003979B7"/>
    <w:rsid w:val="00397B40"/>
    <w:rsid w:val="003A0624"/>
    <w:rsid w:val="003A154B"/>
    <w:rsid w:val="003A7E24"/>
    <w:rsid w:val="003B25CB"/>
    <w:rsid w:val="003B4B7C"/>
    <w:rsid w:val="003C0B7D"/>
    <w:rsid w:val="003C5CBA"/>
    <w:rsid w:val="003C5F76"/>
    <w:rsid w:val="003C6DF3"/>
    <w:rsid w:val="003D4824"/>
    <w:rsid w:val="003D77DD"/>
    <w:rsid w:val="003E4BDE"/>
    <w:rsid w:val="003F119C"/>
    <w:rsid w:val="003F353E"/>
    <w:rsid w:val="003F3FD6"/>
    <w:rsid w:val="003F5A4B"/>
    <w:rsid w:val="003F60C8"/>
    <w:rsid w:val="003F7E2B"/>
    <w:rsid w:val="00404E8B"/>
    <w:rsid w:val="00405211"/>
    <w:rsid w:val="00406D28"/>
    <w:rsid w:val="00414F68"/>
    <w:rsid w:val="004279C6"/>
    <w:rsid w:val="00432EA2"/>
    <w:rsid w:val="00445507"/>
    <w:rsid w:val="00452A26"/>
    <w:rsid w:val="00455C5D"/>
    <w:rsid w:val="00457ECC"/>
    <w:rsid w:val="00470E7F"/>
    <w:rsid w:val="00476D7D"/>
    <w:rsid w:val="00482095"/>
    <w:rsid w:val="004836C3"/>
    <w:rsid w:val="00487E43"/>
    <w:rsid w:val="00490763"/>
    <w:rsid w:val="004A4604"/>
    <w:rsid w:val="004B77A2"/>
    <w:rsid w:val="004C4B7F"/>
    <w:rsid w:val="004D0255"/>
    <w:rsid w:val="004D111E"/>
    <w:rsid w:val="004D3A9E"/>
    <w:rsid w:val="004F0118"/>
    <w:rsid w:val="004F1153"/>
    <w:rsid w:val="004F7C98"/>
    <w:rsid w:val="00502293"/>
    <w:rsid w:val="00503366"/>
    <w:rsid w:val="00507653"/>
    <w:rsid w:val="00512E09"/>
    <w:rsid w:val="00514900"/>
    <w:rsid w:val="0052158C"/>
    <w:rsid w:val="00523A1F"/>
    <w:rsid w:val="00526A53"/>
    <w:rsid w:val="00526B62"/>
    <w:rsid w:val="005275AE"/>
    <w:rsid w:val="00550673"/>
    <w:rsid w:val="00550DAA"/>
    <w:rsid w:val="00557146"/>
    <w:rsid w:val="005603D7"/>
    <w:rsid w:val="005608BC"/>
    <w:rsid w:val="00561A09"/>
    <w:rsid w:val="00564AE6"/>
    <w:rsid w:val="005658FF"/>
    <w:rsid w:val="00571DF2"/>
    <w:rsid w:val="00571EE0"/>
    <w:rsid w:val="0057234D"/>
    <w:rsid w:val="00572EB4"/>
    <w:rsid w:val="00582944"/>
    <w:rsid w:val="0058317C"/>
    <w:rsid w:val="005858F4"/>
    <w:rsid w:val="00590EAC"/>
    <w:rsid w:val="00592AB9"/>
    <w:rsid w:val="0059438E"/>
    <w:rsid w:val="005A1A27"/>
    <w:rsid w:val="005A5CD0"/>
    <w:rsid w:val="005B2C88"/>
    <w:rsid w:val="005B2E46"/>
    <w:rsid w:val="005B3DB4"/>
    <w:rsid w:val="005B7CE7"/>
    <w:rsid w:val="005C348F"/>
    <w:rsid w:val="005C7806"/>
    <w:rsid w:val="005D3F1C"/>
    <w:rsid w:val="005D7116"/>
    <w:rsid w:val="0060751B"/>
    <w:rsid w:val="00613312"/>
    <w:rsid w:val="00613D91"/>
    <w:rsid w:val="00625BC1"/>
    <w:rsid w:val="00626BDB"/>
    <w:rsid w:val="00635E97"/>
    <w:rsid w:val="00644F3B"/>
    <w:rsid w:val="00652903"/>
    <w:rsid w:val="0065389B"/>
    <w:rsid w:val="0065528C"/>
    <w:rsid w:val="00655E25"/>
    <w:rsid w:val="0065738F"/>
    <w:rsid w:val="006700F8"/>
    <w:rsid w:val="0067074B"/>
    <w:rsid w:val="00675304"/>
    <w:rsid w:val="0068107B"/>
    <w:rsid w:val="00683136"/>
    <w:rsid w:val="006927E4"/>
    <w:rsid w:val="006A1140"/>
    <w:rsid w:val="006A2029"/>
    <w:rsid w:val="006A3B07"/>
    <w:rsid w:val="006B2523"/>
    <w:rsid w:val="006B5306"/>
    <w:rsid w:val="006C0579"/>
    <w:rsid w:val="006C4D2D"/>
    <w:rsid w:val="006D646F"/>
    <w:rsid w:val="006E0823"/>
    <w:rsid w:val="006F785C"/>
    <w:rsid w:val="007104D0"/>
    <w:rsid w:val="0072085A"/>
    <w:rsid w:val="007214E9"/>
    <w:rsid w:val="00722212"/>
    <w:rsid w:val="00723444"/>
    <w:rsid w:val="00723815"/>
    <w:rsid w:val="007310E8"/>
    <w:rsid w:val="00733FC2"/>
    <w:rsid w:val="00742BA6"/>
    <w:rsid w:val="00746A21"/>
    <w:rsid w:val="00754D9A"/>
    <w:rsid w:val="00754E91"/>
    <w:rsid w:val="00756765"/>
    <w:rsid w:val="00756F49"/>
    <w:rsid w:val="00770DC5"/>
    <w:rsid w:val="00771356"/>
    <w:rsid w:val="007759F8"/>
    <w:rsid w:val="00781794"/>
    <w:rsid w:val="007904C5"/>
    <w:rsid w:val="00793333"/>
    <w:rsid w:val="0079682E"/>
    <w:rsid w:val="007A502B"/>
    <w:rsid w:val="007B0CAF"/>
    <w:rsid w:val="007B1112"/>
    <w:rsid w:val="007B2B33"/>
    <w:rsid w:val="007C3971"/>
    <w:rsid w:val="007C6274"/>
    <w:rsid w:val="007C7E8C"/>
    <w:rsid w:val="007D68D1"/>
    <w:rsid w:val="007E34A0"/>
    <w:rsid w:val="007E3E26"/>
    <w:rsid w:val="007E5364"/>
    <w:rsid w:val="007E774F"/>
    <w:rsid w:val="00801543"/>
    <w:rsid w:val="00802E07"/>
    <w:rsid w:val="0081252C"/>
    <w:rsid w:val="00812A44"/>
    <w:rsid w:val="00816D20"/>
    <w:rsid w:val="00816E56"/>
    <w:rsid w:val="00817A41"/>
    <w:rsid w:val="00822F47"/>
    <w:rsid w:val="00824211"/>
    <w:rsid w:val="0083789B"/>
    <w:rsid w:val="0084214D"/>
    <w:rsid w:val="00860081"/>
    <w:rsid w:val="00861464"/>
    <w:rsid w:val="0086201E"/>
    <w:rsid w:val="00864C2C"/>
    <w:rsid w:val="00880FB3"/>
    <w:rsid w:val="00883751"/>
    <w:rsid w:val="00887FE6"/>
    <w:rsid w:val="008933B4"/>
    <w:rsid w:val="0089374E"/>
    <w:rsid w:val="008A3F34"/>
    <w:rsid w:val="008B25ED"/>
    <w:rsid w:val="008B2C26"/>
    <w:rsid w:val="008B41BC"/>
    <w:rsid w:val="008B5436"/>
    <w:rsid w:val="008C52EF"/>
    <w:rsid w:val="008D793B"/>
    <w:rsid w:val="008E1ED6"/>
    <w:rsid w:val="008E56ED"/>
    <w:rsid w:val="008E5F49"/>
    <w:rsid w:val="008E5FEE"/>
    <w:rsid w:val="008F0F8A"/>
    <w:rsid w:val="008F6601"/>
    <w:rsid w:val="008F7520"/>
    <w:rsid w:val="009131EC"/>
    <w:rsid w:val="009200FD"/>
    <w:rsid w:val="009212D3"/>
    <w:rsid w:val="0093078B"/>
    <w:rsid w:val="009410A3"/>
    <w:rsid w:val="00972227"/>
    <w:rsid w:val="00975FAE"/>
    <w:rsid w:val="009769B6"/>
    <w:rsid w:val="0098057F"/>
    <w:rsid w:val="00996761"/>
    <w:rsid w:val="009B04BE"/>
    <w:rsid w:val="009C03D2"/>
    <w:rsid w:val="009C0454"/>
    <w:rsid w:val="009C0B40"/>
    <w:rsid w:val="009C4F45"/>
    <w:rsid w:val="009D6CEE"/>
    <w:rsid w:val="009E35CB"/>
    <w:rsid w:val="009F00C3"/>
    <w:rsid w:val="009F1967"/>
    <w:rsid w:val="009F50AB"/>
    <w:rsid w:val="009F68FE"/>
    <w:rsid w:val="00A01E3D"/>
    <w:rsid w:val="00A04E7F"/>
    <w:rsid w:val="00A0666D"/>
    <w:rsid w:val="00A06759"/>
    <w:rsid w:val="00A10575"/>
    <w:rsid w:val="00A12426"/>
    <w:rsid w:val="00A12D1A"/>
    <w:rsid w:val="00A176CC"/>
    <w:rsid w:val="00A30DA1"/>
    <w:rsid w:val="00A34C17"/>
    <w:rsid w:val="00A35B39"/>
    <w:rsid w:val="00A42E43"/>
    <w:rsid w:val="00A5642C"/>
    <w:rsid w:val="00A62335"/>
    <w:rsid w:val="00A759AC"/>
    <w:rsid w:val="00A76AFD"/>
    <w:rsid w:val="00A82D40"/>
    <w:rsid w:val="00A93107"/>
    <w:rsid w:val="00A93776"/>
    <w:rsid w:val="00A956FD"/>
    <w:rsid w:val="00AA3FC3"/>
    <w:rsid w:val="00AA7F3A"/>
    <w:rsid w:val="00AB00F1"/>
    <w:rsid w:val="00AB3113"/>
    <w:rsid w:val="00AB32CD"/>
    <w:rsid w:val="00AB3E99"/>
    <w:rsid w:val="00AB4AA2"/>
    <w:rsid w:val="00AB4F4A"/>
    <w:rsid w:val="00AC2E24"/>
    <w:rsid w:val="00AD288A"/>
    <w:rsid w:val="00AD5CFC"/>
    <w:rsid w:val="00AE1CB5"/>
    <w:rsid w:val="00AE1DDF"/>
    <w:rsid w:val="00AF7ED5"/>
    <w:rsid w:val="00B02E5F"/>
    <w:rsid w:val="00B05145"/>
    <w:rsid w:val="00B05B2B"/>
    <w:rsid w:val="00B1483E"/>
    <w:rsid w:val="00B1519D"/>
    <w:rsid w:val="00B279C1"/>
    <w:rsid w:val="00B314CB"/>
    <w:rsid w:val="00B31C8D"/>
    <w:rsid w:val="00B36F9A"/>
    <w:rsid w:val="00B46C67"/>
    <w:rsid w:val="00B62097"/>
    <w:rsid w:val="00B64051"/>
    <w:rsid w:val="00B70B28"/>
    <w:rsid w:val="00B742DE"/>
    <w:rsid w:val="00B84DE7"/>
    <w:rsid w:val="00B92969"/>
    <w:rsid w:val="00BA188B"/>
    <w:rsid w:val="00BA1FE5"/>
    <w:rsid w:val="00BA2EF3"/>
    <w:rsid w:val="00BA3247"/>
    <w:rsid w:val="00BB1DDD"/>
    <w:rsid w:val="00BB7CC1"/>
    <w:rsid w:val="00BC35F5"/>
    <w:rsid w:val="00BC6944"/>
    <w:rsid w:val="00BD0E3B"/>
    <w:rsid w:val="00BD25C5"/>
    <w:rsid w:val="00BD343E"/>
    <w:rsid w:val="00BD7876"/>
    <w:rsid w:val="00BE7604"/>
    <w:rsid w:val="00BF0424"/>
    <w:rsid w:val="00BF48FF"/>
    <w:rsid w:val="00BF59CE"/>
    <w:rsid w:val="00BF6A08"/>
    <w:rsid w:val="00C007F4"/>
    <w:rsid w:val="00C030B4"/>
    <w:rsid w:val="00C05689"/>
    <w:rsid w:val="00C104F2"/>
    <w:rsid w:val="00C170F4"/>
    <w:rsid w:val="00C234AD"/>
    <w:rsid w:val="00C2365D"/>
    <w:rsid w:val="00C3158A"/>
    <w:rsid w:val="00C343B1"/>
    <w:rsid w:val="00C34BC2"/>
    <w:rsid w:val="00C36BA2"/>
    <w:rsid w:val="00C37DBB"/>
    <w:rsid w:val="00C430AF"/>
    <w:rsid w:val="00C469D7"/>
    <w:rsid w:val="00C50CF9"/>
    <w:rsid w:val="00C553D2"/>
    <w:rsid w:val="00C61A79"/>
    <w:rsid w:val="00C6469F"/>
    <w:rsid w:val="00C6502D"/>
    <w:rsid w:val="00C72A0D"/>
    <w:rsid w:val="00C8260A"/>
    <w:rsid w:val="00C90499"/>
    <w:rsid w:val="00C921CB"/>
    <w:rsid w:val="00C92374"/>
    <w:rsid w:val="00C97D49"/>
    <w:rsid w:val="00CA4BD3"/>
    <w:rsid w:val="00CB3C54"/>
    <w:rsid w:val="00CB5996"/>
    <w:rsid w:val="00CB78B3"/>
    <w:rsid w:val="00CC3D6D"/>
    <w:rsid w:val="00CC65B2"/>
    <w:rsid w:val="00CE2F5E"/>
    <w:rsid w:val="00CE627B"/>
    <w:rsid w:val="00CF4173"/>
    <w:rsid w:val="00CF7CE2"/>
    <w:rsid w:val="00D010CE"/>
    <w:rsid w:val="00D13997"/>
    <w:rsid w:val="00D13AF1"/>
    <w:rsid w:val="00D1666D"/>
    <w:rsid w:val="00D24FD7"/>
    <w:rsid w:val="00D316CE"/>
    <w:rsid w:val="00D32E5A"/>
    <w:rsid w:val="00D345D2"/>
    <w:rsid w:val="00D376B6"/>
    <w:rsid w:val="00D415D9"/>
    <w:rsid w:val="00D500C3"/>
    <w:rsid w:val="00D5037B"/>
    <w:rsid w:val="00D52077"/>
    <w:rsid w:val="00D52882"/>
    <w:rsid w:val="00D534DB"/>
    <w:rsid w:val="00D56E85"/>
    <w:rsid w:val="00D6300B"/>
    <w:rsid w:val="00D6349E"/>
    <w:rsid w:val="00D63E65"/>
    <w:rsid w:val="00D71CE6"/>
    <w:rsid w:val="00D86A58"/>
    <w:rsid w:val="00D878F2"/>
    <w:rsid w:val="00D95258"/>
    <w:rsid w:val="00D97F31"/>
    <w:rsid w:val="00DA3102"/>
    <w:rsid w:val="00DA31BC"/>
    <w:rsid w:val="00DA4799"/>
    <w:rsid w:val="00DA7794"/>
    <w:rsid w:val="00DB088A"/>
    <w:rsid w:val="00DB0DBC"/>
    <w:rsid w:val="00DB3FDD"/>
    <w:rsid w:val="00DC32EE"/>
    <w:rsid w:val="00DD1FA2"/>
    <w:rsid w:val="00DD2AAE"/>
    <w:rsid w:val="00DD568F"/>
    <w:rsid w:val="00DD6BA3"/>
    <w:rsid w:val="00DE5F17"/>
    <w:rsid w:val="00DF4CE1"/>
    <w:rsid w:val="00DF77BC"/>
    <w:rsid w:val="00DF7858"/>
    <w:rsid w:val="00E02D9A"/>
    <w:rsid w:val="00E0432C"/>
    <w:rsid w:val="00E0783F"/>
    <w:rsid w:val="00E11028"/>
    <w:rsid w:val="00E1160F"/>
    <w:rsid w:val="00E118DE"/>
    <w:rsid w:val="00E20E2F"/>
    <w:rsid w:val="00E30E0D"/>
    <w:rsid w:val="00E3202D"/>
    <w:rsid w:val="00E343F1"/>
    <w:rsid w:val="00E37695"/>
    <w:rsid w:val="00E421C5"/>
    <w:rsid w:val="00E42ED4"/>
    <w:rsid w:val="00E53AC2"/>
    <w:rsid w:val="00E5717C"/>
    <w:rsid w:val="00E576E2"/>
    <w:rsid w:val="00E60593"/>
    <w:rsid w:val="00E648A1"/>
    <w:rsid w:val="00E7443B"/>
    <w:rsid w:val="00E76FBB"/>
    <w:rsid w:val="00E801E3"/>
    <w:rsid w:val="00E833B7"/>
    <w:rsid w:val="00E86F5A"/>
    <w:rsid w:val="00EA47CC"/>
    <w:rsid w:val="00EA6379"/>
    <w:rsid w:val="00EA7837"/>
    <w:rsid w:val="00EB33C7"/>
    <w:rsid w:val="00EC606B"/>
    <w:rsid w:val="00ED3EEC"/>
    <w:rsid w:val="00ED67E4"/>
    <w:rsid w:val="00EE6FBE"/>
    <w:rsid w:val="00F10CD0"/>
    <w:rsid w:val="00F12348"/>
    <w:rsid w:val="00F1468B"/>
    <w:rsid w:val="00F26C33"/>
    <w:rsid w:val="00F33840"/>
    <w:rsid w:val="00F432D6"/>
    <w:rsid w:val="00F444CB"/>
    <w:rsid w:val="00F52688"/>
    <w:rsid w:val="00F645C8"/>
    <w:rsid w:val="00F660F2"/>
    <w:rsid w:val="00F67969"/>
    <w:rsid w:val="00F74A77"/>
    <w:rsid w:val="00F83A31"/>
    <w:rsid w:val="00F85292"/>
    <w:rsid w:val="00F8626D"/>
    <w:rsid w:val="00F916AA"/>
    <w:rsid w:val="00F9372D"/>
    <w:rsid w:val="00F93DB6"/>
    <w:rsid w:val="00F96CBE"/>
    <w:rsid w:val="00F977F0"/>
    <w:rsid w:val="00FA03F4"/>
    <w:rsid w:val="00FA1E91"/>
    <w:rsid w:val="00FA3AAF"/>
    <w:rsid w:val="00FA600A"/>
    <w:rsid w:val="00FA7405"/>
    <w:rsid w:val="00FB09E9"/>
    <w:rsid w:val="00FB1440"/>
    <w:rsid w:val="00FB64B4"/>
    <w:rsid w:val="00FC0D1F"/>
    <w:rsid w:val="00FC2D51"/>
    <w:rsid w:val="00FC4B2B"/>
    <w:rsid w:val="00FD040A"/>
    <w:rsid w:val="00FD72F2"/>
    <w:rsid w:val="00FE1339"/>
    <w:rsid w:val="00FE3902"/>
    <w:rsid w:val="00FE6329"/>
    <w:rsid w:val="00FF1911"/>
    <w:rsid w:val="00FF3C64"/>
    <w:rsid w:val="00FF73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9"/>
    </o:shapedefaults>
    <o:shapelayout v:ext="edit">
      <o:idmap v:ext="edit" data="1"/>
      <o:rules v:ext="edit">
        <o:r id="V:Rule1" type="connector" idref="#_x0000_s1042"/>
      </o:rules>
    </o:shapelayout>
  </w:shapeDefaults>
  <w:decimalSymbol w:val=","/>
  <w:listSeparator w:val=";"/>
  <w15:docId w15:val="{0A84FE1D-E596-4ADC-9CAE-144CC8BB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324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BA324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BA3247"/>
  </w:style>
  <w:style w:type="paragraph" w:styleId="Pta">
    <w:name w:val="footer"/>
    <w:basedOn w:val="Normlny"/>
    <w:link w:val="PtaChar"/>
    <w:uiPriority w:val="99"/>
    <w:unhideWhenUsed/>
    <w:rsid w:val="00BA3247"/>
    <w:pPr>
      <w:tabs>
        <w:tab w:val="center" w:pos="4536"/>
        <w:tab w:val="right" w:pos="9072"/>
      </w:tabs>
      <w:spacing w:after="0" w:line="240" w:lineRule="auto"/>
    </w:pPr>
  </w:style>
  <w:style w:type="character" w:customStyle="1" w:styleId="PtaChar">
    <w:name w:val="Päta Char"/>
    <w:basedOn w:val="Predvolenpsmoodseku"/>
    <w:link w:val="Pta"/>
    <w:uiPriority w:val="99"/>
    <w:rsid w:val="00BA3247"/>
  </w:style>
  <w:style w:type="paragraph" w:styleId="Odsekzoznamu">
    <w:name w:val="List Paragraph"/>
    <w:basedOn w:val="Normlny"/>
    <w:uiPriority w:val="34"/>
    <w:qFormat/>
    <w:rsid w:val="00CA4BD3"/>
    <w:pPr>
      <w:ind w:left="720"/>
      <w:contextualSpacing/>
    </w:pPr>
  </w:style>
  <w:style w:type="paragraph" w:styleId="Textbubliny">
    <w:name w:val="Balloon Text"/>
    <w:basedOn w:val="Normlny"/>
    <w:link w:val="TextbublinyChar"/>
    <w:uiPriority w:val="99"/>
    <w:semiHidden/>
    <w:unhideWhenUsed/>
    <w:rsid w:val="00455C5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55C5D"/>
    <w:rPr>
      <w:rFonts w:ascii="Tahoma" w:hAnsi="Tahoma" w:cs="Tahoma"/>
      <w:sz w:val="16"/>
      <w:szCs w:val="16"/>
    </w:rPr>
  </w:style>
  <w:style w:type="paragraph" w:styleId="Popis">
    <w:name w:val="caption"/>
    <w:basedOn w:val="Normlny"/>
    <w:next w:val="Normlny"/>
    <w:uiPriority w:val="35"/>
    <w:unhideWhenUsed/>
    <w:qFormat/>
    <w:rsid w:val="00BD343E"/>
    <w:pPr>
      <w:spacing w:line="240" w:lineRule="auto"/>
    </w:pPr>
    <w:rPr>
      <w:b/>
      <w:bCs/>
      <w:color w:val="4F81BD" w:themeColor="accent1"/>
      <w:sz w:val="18"/>
      <w:szCs w:val="18"/>
    </w:rPr>
  </w:style>
  <w:style w:type="character" w:customStyle="1" w:styleId="hps">
    <w:name w:val="hps"/>
    <w:basedOn w:val="Predvolenpsmoodseku"/>
    <w:rsid w:val="00C343B1"/>
  </w:style>
  <w:style w:type="character" w:customStyle="1" w:styleId="apple-converted-space">
    <w:name w:val="apple-converted-space"/>
    <w:basedOn w:val="Predvolenpsmoodseku"/>
    <w:rsid w:val="006927E4"/>
  </w:style>
  <w:style w:type="table" w:styleId="Mriekatabuky">
    <w:name w:val="Table Grid"/>
    <w:basedOn w:val="Normlnatabuka"/>
    <w:uiPriority w:val="59"/>
    <w:rsid w:val="009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7C6274"/>
    <w:pPr>
      <w:spacing w:after="0" w:line="240" w:lineRule="auto"/>
    </w:pPr>
  </w:style>
  <w:style w:type="paragraph" w:styleId="Normlnywebov">
    <w:name w:val="Normal (Web)"/>
    <w:basedOn w:val="Normlny"/>
    <w:uiPriority w:val="99"/>
    <w:semiHidden/>
    <w:unhideWhenUsed/>
    <w:rsid w:val="00746A2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746A21"/>
  </w:style>
  <w:style w:type="character" w:styleId="Zvraznenie">
    <w:name w:val="Emphasis"/>
    <w:basedOn w:val="Predvolenpsmoodseku"/>
    <w:uiPriority w:val="20"/>
    <w:qFormat/>
    <w:rsid w:val="008F0F8A"/>
    <w:rPr>
      <w:i/>
      <w:iCs/>
    </w:rPr>
  </w:style>
  <w:style w:type="character" w:styleId="Hypertextovprepojenie">
    <w:name w:val="Hyperlink"/>
    <w:basedOn w:val="Predvolenpsmoodseku"/>
    <w:uiPriority w:val="99"/>
    <w:unhideWhenUsed/>
    <w:rsid w:val="00D878F2"/>
    <w:rPr>
      <w:color w:val="0000FF" w:themeColor="hyperlink"/>
      <w:u w:val="single"/>
    </w:rPr>
  </w:style>
  <w:style w:type="character" w:styleId="Odkaznakomentr">
    <w:name w:val="annotation reference"/>
    <w:basedOn w:val="Predvolenpsmoodseku"/>
    <w:uiPriority w:val="99"/>
    <w:semiHidden/>
    <w:unhideWhenUsed/>
    <w:rsid w:val="003D4824"/>
    <w:rPr>
      <w:sz w:val="16"/>
      <w:szCs w:val="16"/>
    </w:rPr>
  </w:style>
  <w:style w:type="paragraph" w:customStyle="1" w:styleId="Standard">
    <w:name w:val="Standard"/>
    <w:rsid w:val="00B36F9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95350">
      <w:bodyDiv w:val="1"/>
      <w:marLeft w:val="0"/>
      <w:marRight w:val="0"/>
      <w:marTop w:val="0"/>
      <w:marBottom w:val="0"/>
      <w:divBdr>
        <w:top w:val="none" w:sz="0" w:space="0" w:color="auto"/>
        <w:left w:val="none" w:sz="0" w:space="0" w:color="auto"/>
        <w:bottom w:val="none" w:sz="0" w:space="0" w:color="auto"/>
        <w:right w:val="none" w:sz="0" w:space="0" w:color="auto"/>
      </w:divBdr>
      <w:divsChild>
        <w:div w:id="10539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4AD27-362B-451A-9F55-494C177D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351</Words>
  <Characters>13403</Characters>
  <Application>Microsoft Office Word</Application>
  <DocSecurity>0</DocSecurity>
  <Lines>111</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Starinská</dc:creator>
  <cp:lastModifiedBy>N</cp:lastModifiedBy>
  <cp:revision>7</cp:revision>
  <cp:lastPrinted>2018-05-22T12:12:00Z</cp:lastPrinted>
  <dcterms:created xsi:type="dcterms:W3CDTF">2018-05-01T16:50:00Z</dcterms:created>
  <dcterms:modified xsi:type="dcterms:W3CDTF">2018-05-22T12:16:00Z</dcterms:modified>
</cp:coreProperties>
</file>